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2C0AF4" w14:textId="7EF8E8FC" w:rsidR="00983F80" w:rsidRDefault="00983F80">
      <w:pPr>
        <w:rPr>
          <w:rFonts w:cstheme="minorHAnsi"/>
          <w:b/>
          <w:bCs/>
          <w:sz w:val="22"/>
          <w:szCs w:val="22"/>
          <w:u w:val="single"/>
        </w:rPr>
      </w:pPr>
      <w:bookmarkStart w:id="0" w:name="_Hlk128403257"/>
      <w:bookmarkEnd w:id="0"/>
      <w:r>
        <w:rPr>
          <w:rFonts w:cstheme="minorHAnsi"/>
          <w:b/>
          <w:bCs/>
          <w:sz w:val="22"/>
          <w:szCs w:val="22"/>
          <w:u w:val="single"/>
        </w:rPr>
        <w:t>Séquence « Résolution de problème » en classe de 3</w:t>
      </w:r>
      <w:r w:rsidRPr="00983F80">
        <w:rPr>
          <w:rFonts w:cstheme="minorHAnsi"/>
          <w:b/>
          <w:bCs/>
          <w:sz w:val="22"/>
          <w:szCs w:val="22"/>
          <w:u w:val="single"/>
          <w:vertAlign w:val="superscript"/>
        </w:rPr>
        <w:t>e</w:t>
      </w:r>
      <w:r>
        <w:rPr>
          <w:rFonts w:cstheme="minorHAnsi"/>
          <w:b/>
          <w:bCs/>
          <w:sz w:val="22"/>
          <w:szCs w:val="22"/>
          <w:u w:val="single"/>
        </w:rPr>
        <w:t>.</w:t>
      </w:r>
    </w:p>
    <w:p w14:paraId="696A18A1" w14:textId="263FB6C0" w:rsidR="00983F80" w:rsidRDefault="00983F80">
      <w:pPr>
        <w:rPr>
          <w:rFonts w:cstheme="minorHAnsi"/>
          <w:b/>
          <w:bCs/>
          <w:sz w:val="22"/>
          <w:szCs w:val="22"/>
          <w:u w:val="single"/>
        </w:rPr>
      </w:pPr>
    </w:p>
    <w:p w14:paraId="7552AA8E" w14:textId="1093833F" w:rsidR="00983F80" w:rsidRDefault="00983F80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Rappels de la formation aux JDI 2022 : </w:t>
      </w:r>
    </w:p>
    <w:p w14:paraId="34514A78" w14:textId="6A2D4F87" w:rsidR="00983F80" w:rsidRPr="00983F80" w:rsidRDefault="00983F80">
      <w:pPr>
        <w:rPr>
          <w:rFonts w:cstheme="minorHAnsi"/>
          <w:sz w:val="22"/>
          <w:szCs w:val="22"/>
        </w:rPr>
      </w:pPr>
      <w:r w:rsidRPr="00983F80">
        <w:rPr>
          <w:rFonts w:cstheme="minorHAnsi"/>
          <w:noProof/>
          <w:sz w:val="22"/>
          <w:szCs w:val="22"/>
        </w:rPr>
        <w:drawing>
          <wp:anchor distT="0" distB="0" distL="114300" distR="114300" simplePos="0" relativeHeight="251615744" behindDoc="1" locked="0" layoutInCell="1" allowOverlap="1" wp14:anchorId="65EC2B1F" wp14:editId="538F7962">
            <wp:simplePos x="0" y="0"/>
            <wp:positionH relativeFrom="column">
              <wp:posOffset>933450</wp:posOffset>
            </wp:positionH>
            <wp:positionV relativeFrom="paragraph">
              <wp:posOffset>50165</wp:posOffset>
            </wp:positionV>
            <wp:extent cx="4610100" cy="2190750"/>
            <wp:effectExtent l="0" t="0" r="0" b="0"/>
            <wp:wrapTight wrapText="bothSides">
              <wp:wrapPolygon edited="0">
                <wp:start x="0" y="0"/>
                <wp:lineTo x="0" y="21412"/>
                <wp:lineTo x="21511" y="21412"/>
                <wp:lineTo x="21511" y="0"/>
                <wp:lineTo x="0" y="0"/>
              </wp:wrapPolygon>
            </wp:wrapTight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99" b="24022"/>
                    <a:stretch/>
                  </pic:blipFill>
                  <pic:spPr bwMode="auto">
                    <a:xfrm>
                      <a:off x="0" y="0"/>
                      <a:ext cx="4610100" cy="2190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D8BA179" w14:textId="520ADE1D" w:rsidR="00983F80" w:rsidRDefault="00983F80">
      <w:pPr>
        <w:rPr>
          <w:rFonts w:cstheme="minorHAnsi"/>
          <w:b/>
          <w:bCs/>
          <w:sz w:val="22"/>
          <w:szCs w:val="22"/>
          <w:u w:val="single"/>
        </w:rPr>
      </w:pPr>
    </w:p>
    <w:p w14:paraId="5548167C" w14:textId="618FDFF9" w:rsidR="00983F80" w:rsidRDefault="00F1370F">
      <w:pPr>
        <w:rPr>
          <w:rFonts w:cstheme="minorHAnsi"/>
          <w:b/>
          <w:bCs/>
          <w:sz w:val="22"/>
          <w:szCs w:val="22"/>
          <w:u w:val="single"/>
        </w:rPr>
      </w:pPr>
      <w:r w:rsidRPr="00F1370F">
        <w:rPr>
          <w:rFonts w:cstheme="minorHAnsi"/>
          <w:b/>
          <w:bCs/>
          <w:noProof/>
          <w:sz w:val="22"/>
          <w:szCs w:val="22"/>
          <w:u w:val="single"/>
        </w:rPr>
        <w:drawing>
          <wp:anchor distT="0" distB="0" distL="114300" distR="114300" simplePos="0" relativeHeight="251619840" behindDoc="1" locked="0" layoutInCell="1" allowOverlap="1" wp14:anchorId="72B8D64B" wp14:editId="62C38993">
            <wp:simplePos x="0" y="0"/>
            <wp:positionH relativeFrom="column">
              <wp:posOffset>31750</wp:posOffset>
            </wp:positionH>
            <wp:positionV relativeFrom="paragraph">
              <wp:posOffset>7472045</wp:posOffset>
            </wp:positionV>
            <wp:extent cx="6645910" cy="1259205"/>
            <wp:effectExtent l="0" t="0" r="2540" b="0"/>
            <wp:wrapTight wrapText="bothSides">
              <wp:wrapPolygon edited="0">
                <wp:start x="0" y="0"/>
                <wp:lineTo x="0" y="21241"/>
                <wp:lineTo x="21546" y="21241"/>
                <wp:lineTo x="21546" y="0"/>
                <wp:lineTo x="0" y="0"/>
              </wp:wrapPolygon>
            </wp:wrapTight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59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3F80" w:rsidRPr="00983F80">
        <w:rPr>
          <w:rFonts w:cstheme="minorHAnsi"/>
          <w:b/>
          <w:bCs/>
          <w:noProof/>
          <w:sz w:val="22"/>
          <w:szCs w:val="22"/>
          <w:u w:val="single"/>
        </w:rPr>
        <w:drawing>
          <wp:anchor distT="0" distB="0" distL="114300" distR="114300" simplePos="0" relativeHeight="251612672" behindDoc="1" locked="0" layoutInCell="1" allowOverlap="1" wp14:anchorId="37E5CB6F" wp14:editId="18F6EA84">
            <wp:simplePos x="0" y="0"/>
            <wp:positionH relativeFrom="column">
              <wp:posOffset>200660</wp:posOffset>
            </wp:positionH>
            <wp:positionV relativeFrom="paragraph">
              <wp:posOffset>4118610</wp:posOffset>
            </wp:positionV>
            <wp:extent cx="6477904" cy="3210373"/>
            <wp:effectExtent l="0" t="0" r="0" b="9525"/>
            <wp:wrapTight wrapText="bothSides">
              <wp:wrapPolygon edited="0">
                <wp:start x="0" y="0"/>
                <wp:lineTo x="0" y="21536"/>
                <wp:lineTo x="21534" y="21536"/>
                <wp:lineTo x="21534" y="0"/>
                <wp:lineTo x="0" y="0"/>
              </wp:wrapPolygon>
            </wp:wrapTight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904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3F80" w:rsidRPr="00983F80">
        <w:rPr>
          <w:rFonts w:cstheme="minorHAnsi"/>
          <w:b/>
          <w:bCs/>
          <w:noProof/>
          <w:sz w:val="22"/>
          <w:szCs w:val="22"/>
          <w:u w:val="single"/>
        </w:rPr>
        <w:drawing>
          <wp:anchor distT="0" distB="0" distL="114300" distR="114300" simplePos="0" relativeHeight="251611648" behindDoc="1" locked="0" layoutInCell="1" allowOverlap="1" wp14:anchorId="4A481D58" wp14:editId="0A9533F5">
            <wp:simplePos x="0" y="0"/>
            <wp:positionH relativeFrom="column">
              <wp:posOffset>933450</wp:posOffset>
            </wp:positionH>
            <wp:positionV relativeFrom="paragraph">
              <wp:posOffset>1899920</wp:posOffset>
            </wp:positionV>
            <wp:extent cx="4419600" cy="2157095"/>
            <wp:effectExtent l="0" t="0" r="0" b="0"/>
            <wp:wrapTight wrapText="bothSides">
              <wp:wrapPolygon edited="0">
                <wp:start x="0" y="0"/>
                <wp:lineTo x="0" y="21365"/>
                <wp:lineTo x="21507" y="21365"/>
                <wp:lineTo x="21507" y="0"/>
                <wp:lineTo x="0" y="0"/>
              </wp:wrapPolygon>
            </wp:wrapTight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3F80">
        <w:rPr>
          <w:rFonts w:cstheme="minorHAnsi"/>
          <w:b/>
          <w:bCs/>
          <w:sz w:val="22"/>
          <w:szCs w:val="22"/>
          <w:u w:val="single"/>
        </w:rPr>
        <w:br w:type="page"/>
      </w:r>
    </w:p>
    <w:p w14:paraId="4575A05E" w14:textId="77777777" w:rsidR="00983F80" w:rsidRDefault="00983F80">
      <w:pPr>
        <w:rPr>
          <w:rFonts w:eastAsia="Times New Roman" w:cstheme="minorHAnsi"/>
          <w:b/>
          <w:bCs/>
          <w:sz w:val="22"/>
          <w:szCs w:val="22"/>
          <w:u w:val="single"/>
          <w:lang w:eastAsia="fr-FR"/>
        </w:rPr>
      </w:pPr>
    </w:p>
    <w:p w14:paraId="11EE55C1" w14:textId="41903B84" w:rsidR="00A02CA2" w:rsidRPr="009059EB" w:rsidRDefault="009059EB" w:rsidP="00A02CA2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noProof/>
          <w:sz w:val="22"/>
          <w:szCs w:val="22"/>
          <w:u w:val="single"/>
        </w:rPr>
        <mc:AlternateContent>
          <mc:Choice Requires="wpg">
            <w:drawing>
              <wp:anchor distT="0" distB="0" distL="114300" distR="114300" simplePos="0" relativeHeight="251617792" behindDoc="0" locked="0" layoutInCell="1" allowOverlap="1" wp14:anchorId="437E8E5A" wp14:editId="594FE825">
                <wp:simplePos x="0" y="0"/>
                <wp:positionH relativeFrom="column">
                  <wp:posOffset>3482502</wp:posOffset>
                </wp:positionH>
                <wp:positionV relativeFrom="paragraph">
                  <wp:posOffset>97277</wp:posOffset>
                </wp:positionV>
                <wp:extent cx="3462641" cy="2033080"/>
                <wp:effectExtent l="0" t="0" r="5080" b="0"/>
                <wp:wrapNone/>
                <wp:docPr id="10" name="Groupe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62641" cy="2033080"/>
                          <a:chOff x="0" y="0"/>
                          <a:chExt cx="3462641" cy="2033080"/>
                        </a:xfrm>
                      </wpg:grpSpPr>
                      <wpg:grpSp>
                        <wpg:cNvPr id="7" name="Groupe 7"/>
                        <wpg:cNvGrpSpPr/>
                        <wpg:grpSpPr>
                          <a:xfrm>
                            <a:off x="0" y="0"/>
                            <a:ext cx="3462641" cy="2033080"/>
                            <a:chOff x="0" y="0"/>
                            <a:chExt cx="3676650" cy="2174240"/>
                          </a:xfrm>
                        </wpg:grpSpPr>
                        <pic:pic xmlns:pic="http://schemas.openxmlformats.org/drawingml/2006/picture">
                          <pic:nvPicPr>
                            <pic:cNvPr id="1" name="Imag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5">
                                      <a14:imgEffect>
                                        <a14:sharpenSoften amount="30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676650" cy="217424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" name="Rectangle 6"/>
                          <wps:cNvSpPr/>
                          <wps:spPr>
                            <a:xfrm rot="2404352">
                              <a:off x="839551" y="500434"/>
                              <a:ext cx="302579" cy="10583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" name="Arc 8"/>
                        <wps:cNvSpPr/>
                        <wps:spPr>
                          <a:xfrm rot="15901755">
                            <a:off x="884494" y="709396"/>
                            <a:ext cx="248173" cy="126995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Zone de texte 9"/>
                        <wps:cNvSpPr txBox="1"/>
                        <wps:spPr>
                          <a:xfrm>
                            <a:off x="671208" y="554540"/>
                            <a:ext cx="466928" cy="2918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BE0345" w14:textId="6E4614A9" w:rsidR="003F645E" w:rsidRPr="009059EB" w:rsidRDefault="003F645E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  <w:r w:rsidRPr="009059EB">
                                <w:rPr>
                                  <w:sz w:val="21"/>
                                  <w:szCs w:val="21"/>
                                </w:rPr>
                                <w:t>54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7E8E5A" id="Groupe 10" o:spid="_x0000_s1026" style="position:absolute;margin-left:274.2pt;margin-top:7.65pt;width:272.65pt;height:160.1pt;z-index:251617792" coordsize="34626,203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">
                <v:group id="Groupe 7" o:spid="_x0000_s1027" style="position:absolute;width:34626;height:20330" coordsize="36766,21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1" o:spid="_x0000_s1028" type="#_x0000_t75" style="position:absolute;width:36766;height:217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">
                    <v:imagedata r:id="rId16" o:title=""/>
                  </v:shape>
                  <v:rect id="Rectangle 6" o:spid="_x0000_s1029" style="position:absolute;left:8395;top:5004;width:3026;height:1058;rotation:262619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" fillcolor="white [3212]" strokecolor="white [3212]" strokeweight="1pt"/>
                </v:group>
                <v:shape id="Arc 8" o:spid="_x0000_s1030" style="position:absolute;left:8844;top:7094;width:2481;height:1270;rotation:-6224003fd;visibility:visible;mso-wrap-style:square;v-text-anchor:middle" coordsize="248173,12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" path="m124086,nsc192617,,248173,28429,248173,63498r-124086,c124087,42332,124086,21166,124086,xem124086,nfc192617,,248173,28429,248173,63498e" filled="f" strokecolor="black [3200]" strokeweight="1.5pt">
                  <v:stroke joinstyle="miter"/>
                  <v:path arrowok="t" o:connecttype="custom" o:connectlocs="124086,0;248173,63498" o:connectangles="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9" o:spid="_x0000_s1031" type="#_x0000_t202" style="position:absolute;left:6712;top:5545;width:4669;height:2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14:paraId="53BE0345" w14:textId="6E4614A9" w:rsidR="003F645E" w:rsidRPr="009059EB" w:rsidRDefault="003F645E">
                        <w:pPr>
                          <w:rPr>
                            <w:sz w:val="21"/>
                            <w:szCs w:val="21"/>
                          </w:rPr>
                        </w:pPr>
                        <w:r w:rsidRPr="009059EB">
                          <w:rPr>
                            <w:sz w:val="21"/>
                            <w:szCs w:val="21"/>
                          </w:rPr>
                          <w:t>54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02CA2" w:rsidRPr="009059EB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Problème cible : </w:t>
      </w:r>
    </w:p>
    <w:p w14:paraId="1D9DD16C" w14:textId="516053D6" w:rsidR="00A02CA2" w:rsidRPr="00A02CA2" w:rsidRDefault="00A02CA2" w:rsidP="00A02CA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1D3EEC68" w14:textId="51C73CE2" w:rsidR="009059EB" w:rsidRDefault="00B26E14" w:rsidP="00A02CA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02CA2">
        <w:rPr>
          <w:rFonts w:asciiTheme="minorHAnsi" w:hAnsiTheme="minorHAnsi" w:cstheme="minorHAnsi"/>
          <w:sz w:val="22"/>
          <w:szCs w:val="22"/>
        </w:rPr>
        <w:t>Des élèves participent à une course à pied. Avant l’</w:t>
      </w:r>
      <w:r w:rsidR="009059EB" w:rsidRPr="00A02CA2">
        <w:rPr>
          <w:rFonts w:asciiTheme="minorHAnsi" w:hAnsiTheme="minorHAnsi" w:cstheme="minorHAnsi"/>
          <w:sz w:val="22"/>
          <w:szCs w:val="22"/>
        </w:rPr>
        <w:t>épreuve</w:t>
      </w:r>
      <w:r w:rsidRPr="00A02CA2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297F9C7D" w14:textId="1EF2E285" w:rsidR="009059EB" w:rsidRDefault="00B26E14" w:rsidP="00A02CA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proofErr w:type="gramStart"/>
      <w:r w:rsidRPr="00A02CA2">
        <w:rPr>
          <w:rFonts w:asciiTheme="minorHAnsi" w:hAnsiTheme="minorHAnsi" w:cstheme="minorHAnsi"/>
          <w:sz w:val="22"/>
          <w:szCs w:val="22"/>
        </w:rPr>
        <w:t>un</w:t>
      </w:r>
      <w:proofErr w:type="gramEnd"/>
      <w:r w:rsidRPr="00A02CA2">
        <w:rPr>
          <w:rFonts w:asciiTheme="minorHAnsi" w:hAnsiTheme="minorHAnsi" w:cstheme="minorHAnsi"/>
          <w:sz w:val="22"/>
          <w:szCs w:val="22"/>
        </w:rPr>
        <w:t xml:space="preserve"> plan leur a été remis. Il est </w:t>
      </w:r>
      <w:r w:rsidR="009059EB" w:rsidRPr="00A02CA2">
        <w:rPr>
          <w:rFonts w:asciiTheme="minorHAnsi" w:hAnsiTheme="minorHAnsi" w:cstheme="minorHAnsi"/>
          <w:sz w:val="22"/>
          <w:szCs w:val="22"/>
        </w:rPr>
        <w:t>représenté</w:t>
      </w:r>
      <w:r w:rsidRPr="00A02CA2">
        <w:rPr>
          <w:rFonts w:asciiTheme="minorHAnsi" w:hAnsiTheme="minorHAnsi" w:cstheme="minorHAnsi"/>
          <w:sz w:val="22"/>
          <w:szCs w:val="22"/>
        </w:rPr>
        <w:t xml:space="preserve">́ par la figure </w:t>
      </w:r>
    </w:p>
    <w:p w14:paraId="15A53E04" w14:textId="7B26EB04" w:rsidR="00B26E14" w:rsidRPr="00A02CA2" w:rsidRDefault="00B26E14" w:rsidP="00A02CA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proofErr w:type="gramStart"/>
      <w:r w:rsidRPr="00A02CA2">
        <w:rPr>
          <w:rFonts w:asciiTheme="minorHAnsi" w:hAnsiTheme="minorHAnsi" w:cstheme="minorHAnsi"/>
          <w:sz w:val="22"/>
          <w:szCs w:val="22"/>
        </w:rPr>
        <w:t>ci</w:t>
      </w:r>
      <w:proofErr w:type="gramEnd"/>
      <w:r w:rsidRPr="00A02CA2">
        <w:rPr>
          <w:rFonts w:asciiTheme="minorHAnsi" w:hAnsiTheme="minorHAnsi" w:cstheme="minorHAnsi"/>
          <w:sz w:val="22"/>
          <w:szCs w:val="22"/>
        </w:rPr>
        <w:t xml:space="preserve">-contre. On convient que : </w:t>
      </w:r>
    </w:p>
    <w:p w14:paraId="7F48D626" w14:textId="2388915F" w:rsidR="00B26E14" w:rsidRPr="00A02CA2" w:rsidRDefault="00B26E14" w:rsidP="00A02CA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02CA2">
        <w:rPr>
          <w:rFonts w:asciiTheme="minorHAnsi" w:hAnsiTheme="minorHAnsi" w:cstheme="minorHAnsi"/>
          <w:sz w:val="22"/>
          <w:szCs w:val="22"/>
        </w:rPr>
        <w:t xml:space="preserve">Les droites (AE) et (BD) se coupent en C. </w:t>
      </w:r>
    </w:p>
    <w:p w14:paraId="54DD07FD" w14:textId="1EDAE76C" w:rsidR="009059EB" w:rsidRDefault="00B26E14" w:rsidP="00A02CA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02CA2">
        <w:rPr>
          <w:rFonts w:asciiTheme="minorHAnsi" w:hAnsiTheme="minorHAnsi" w:cstheme="minorHAnsi"/>
          <w:sz w:val="22"/>
          <w:szCs w:val="22"/>
        </w:rPr>
        <w:t xml:space="preserve">Les droites (AB) et (DE) sont </w:t>
      </w:r>
      <w:r w:rsidR="009059EB" w:rsidRPr="00A02CA2">
        <w:rPr>
          <w:rFonts w:asciiTheme="minorHAnsi" w:hAnsiTheme="minorHAnsi" w:cstheme="minorHAnsi"/>
          <w:sz w:val="22"/>
          <w:szCs w:val="22"/>
        </w:rPr>
        <w:t>parallèles</w:t>
      </w:r>
      <w:r w:rsidRPr="00A02CA2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2527E9C" w14:textId="2D53DDD2" w:rsidR="009059EB" w:rsidRDefault="00B26E14" w:rsidP="00A02CA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02CA2">
        <w:rPr>
          <w:rFonts w:asciiTheme="minorHAnsi" w:hAnsiTheme="minorHAnsi" w:cstheme="minorHAnsi"/>
          <w:sz w:val="22"/>
          <w:szCs w:val="22"/>
        </w:rPr>
        <w:t xml:space="preserve">ABC est un triangle rectangle en A. </w:t>
      </w:r>
    </w:p>
    <w:p w14:paraId="284C6093" w14:textId="30CF828F" w:rsidR="00B26E14" w:rsidRPr="00A02CA2" w:rsidRDefault="00B26E14" w:rsidP="00A02CA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02CA2">
        <w:rPr>
          <w:rFonts w:asciiTheme="minorHAnsi" w:hAnsiTheme="minorHAnsi" w:cstheme="minorHAnsi"/>
          <w:sz w:val="22"/>
          <w:szCs w:val="22"/>
        </w:rPr>
        <w:t xml:space="preserve">Calculer la longueur </w:t>
      </w:r>
      <w:r w:rsidR="009059EB" w:rsidRPr="00A02CA2">
        <w:rPr>
          <w:rFonts w:asciiTheme="minorHAnsi" w:hAnsiTheme="minorHAnsi" w:cstheme="minorHAnsi"/>
          <w:sz w:val="22"/>
          <w:szCs w:val="22"/>
        </w:rPr>
        <w:t>réelle</w:t>
      </w:r>
      <w:r w:rsidRPr="00A02CA2">
        <w:rPr>
          <w:rFonts w:asciiTheme="minorHAnsi" w:hAnsiTheme="minorHAnsi" w:cstheme="minorHAnsi"/>
          <w:sz w:val="22"/>
          <w:szCs w:val="22"/>
        </w:rPr>
        <w:t xml:space="preserve"> du parcours ABCDE. </w:t>
      </w:r>
    </w:p>
    <w:p w14:paraId="48C2810C" w14:textId="4AC5AE5B" w:rsidR="00F06CA3" w:rsidRDefault="00F06CA3" w:rsidP="00A02CA2">
      <w:pPr>
        <w:rPr>
          <w:rFonts w:cstheme="minorHAnsi"/>
          <w:sz w:val="22"/>
          <w:szCs w:val="22"/>
        </w:rPr>
      </w:pPr>
    </w:p>
    <w:p w14:paraId="5B0D2AFF" w14:textId="5935314D" w:rsidR="00B26E14" w:rsidRDefault="00B26E14" w:rsidP="00A02CA2">
      <w:pPr>
        <w:rPr>
          <w:rFonts w:cstheme="minorHAnsi"/>
          <w:sz w:val="22"/>
          <w:szCs w:val="22"/>
        </w:rPr>
      </w:pPr>
    </w:p>
    <w:p w14:paraId="68B13202" w14:textId="70D86B2A" w:rsidR="0095218F" w:rsidRDefault="0095218F" w:rsidP="00A02CA2">
      <w:pPr>
        <w:rPr>
          <w:rFonts w:cstheme="minorHAnsi"/>
          <w:sz w:val="22"/>
          <w:szCs w:val="22"/>
        </w:rPr>
      </w:pPr>
    </w:p>
    <w:p w14:paraId="39940E70" w14:textId="77777777" w:rsidR="0095218F" w:rsidRPr="00A02CA2" w:rsidRDefault="0095218F" w:rsidP="00A02CA2">
      <w:pPr>
        <w:rPr>
          <w:rFonts w:cstheme="minorHAnsi"/>
          <w:sz w:val="22"/>
          <w:szCs w:val="22"/>
        </w:rPr>
      </w:pPr>
    </w:p>
    <w:p w14:paraId="46369989" w14:textId="405F1DE1" w:rsidR="00983F80" w:rsidRDefault="00983F80">
      <w:pPr>
        <w:rPr>
          <w:rFonts w:cstheme="minorHAnsi"/>
          <w:b/>
          <w:bCs/>
          <w:sz w:val="22"/>
          <w:szCs w:val="22"/>
          <w:u w:val="single"/>
        </w:rPr>
      </w:pPr>
    </w:p>
    <w:p w14:paraId="724B0452" w14:textId="1C0A1FAD" w:rsidR="00B26E14" w:rsidRDefault="00983F80" w:rsidP="00A02CA2">
      <w:pPr>
        <w:rPr>
          <w:rFonts w:cstheme="minorHAnsi"/>
          <w:b/>
          <w:bCs/>
          <w:sz w:val="22"/>
          <w:szCs w:val="22"/>
          <w:u w:val="single"/>
        </w:rPr>
      </w:pPr>
      <w:r>
        <w:rPr>
          <w:rFonts w:cstheme="minorHAnsi"/>
          <w:b/>
          <w:bCs/>
          <w:sz w:val="22"/>
          <w:szCs w:val="22"/>
          <w:u w:val="single"/>
        </w:rPr>
        <w:t xml:space="preserve">Séance 1 </w:t>
      </w:r>
      <w:r w:rsidR="008E4355" w:rsidRPr="00D62129">
        <w:rPr>
          <w:rFonts w:cstheme="minorHAnsi"/>
          <w:b/>
          <w:bCs/>
          <w:sz w:val="22"/>
          <w:szCs w:val="22"/>
          <w:u w:val="single"/>
        </w:rPr>
        <w:t xml:space="preserve">: </w:t>
      </w:r>
    </w:p>
    <w:p w14:paraId="4B6DE8A5" w14:textId="5282CFA4" w:rsidR="00983F80" w:rsidRDefault="00983F80" w:rsidP="00A02CA2">
      <w:pPr>
        <w:rPr>
          <w:rFonts w:cstheme="minorHAnsi"/>
          <w:b/>
          <w:bCs/>
          <w:sz w:val="22"/>
          <w:szCs w:val="22"/>
          <w:u w:val="single"/>
        </w:rPr>
      </w:pPr>
    </w:p>
    <w:p w14:paraId="7F64AE46" w14:textId="1C0DF4EB" w:rsidR="00983F80" w:rsidRDefault="00983F80" w:rsidP="00983F80">
      <w:pPr>
        <w:pStyle w:val="Paragraphedeliste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Présentation de la séquence et des objectifs :</w:t>
      </w:r>
      <w:r w:rsidR="00F86353">
        <w:rPr>
          <w:rFonts w:cstheme="minorHAnsi"/>
        </w:rPr>
        <w:tab/>
      </w:r>
      <w:r w:rsidR="00F86353">
        <w:rPr>
          <w:rFonts w:cstheme="minorHAnsi"/>
        </w:rPr>
        <w:tab/>
      </w:r>
      <w:r w:rsidR="00F86353">
        <w:rPr>
          <w:rFonts w:cstheme="minorHAnsi"/>
        </w:rPr>
        <w:tab/>
      </w:r>
      <w:r w:rsidR="00F86353">
        <w:rPr>
          <w:rFonts w:cstheme="minorHAnsi"/>
        </w:rPr>
        <w:tab/>
      </w:r>
      <w:r w:rsidR="00F86353">
        <w:rPr>
          <w:rFonts w:cstheme="minorHAnsi"/>
        </w:rPr>
        <w:tab/>
      </w:r>
      <w:r w:rsidR="00F86353">
        <w:rPr>
          <w:rFonts w:cstheme="minorHAnsi"/>
        </w:rPr>
        <w:tab/>
        <w:t>(5’)</w:t>
      </w:r>
    </w:p>
    <w:p w14:paraId="3DA9672F" w14:textId="2FD85900" w:rsidR="00983F80" w:rsidRDefault="00983F80" w:rsidP="00983F80">
      <w:pPr>
        <w:pStyle w:val="Paragraphedeliste"/>
        <w:numPr>
          <w:ilvl w:val="1"/>
          <w:numId w:val="4"/>
        </w:numPr>
        <w:rPr>
          <w:rFonts w:cstheme="minorHAnsi"/>
        </w:rPr>
      </w:pPr>
      <w:r>
        <w:rPr>
          <w:rFonts w:cstheme="minorHAnsi"/>
        </w:rPr>
        <w:t>Travail sur la méthode de résolution de problème sur 5 séances dont une évaluation en séance 4</w:t>
      </w:r>
      <w:r w:rsidR="00F86353">
        <w:rPr>
          <w:rFonts w:cstheme="minorHAnsi"/>
        </w:rPr>
        <w:t>.</w:t>
      </w:r>
    </w:p>
    <w:p w14:paraId="6A35A89C" w14:textId="64F4338B" w:rsidR="00983F80" w:rsidRDefault="00983F80" w:rsidP="00983F80">
      <w:pPr>
        <w:pStyle w:val="Paragraphedeliste"/>
        <w:numPr>
          <w:ilvl w:val="1"/>
          <w:numId w:val="4"/>
        </w:numPr>
        <w:rPr>
          <w:rFonts w:cstheme="minorHAnsi"/>
        </w:rPr>
      </w:pPr>
      <w:r>
        <w:rPr>
          <w:rFonts w:cstheme="minorHAnsi"/>
        </w:rPr>
        <w:t>La classe des problèmes étudiés : utilisation des théorèmes (ou réciproques) de Pythagore et Thal</w:t>
      </w:r>
      <w:r w:rsidR="003F645E">
        <w:rPr>
          <w:rFonts w:cstheme="minorHAnsi"/>
        </w:rPr>
        <w:t>è</w:t>
      </w:r>
      <w:r>
        <w:rPr>
          <w:rFonts w:cstheme="minorHAnsi"/>
        </w:rPr>
        <w:t>s ainsi que la trigonométrie pour résoudre un problème.</w:t>
      </w:r>
    </w:p>
    <w:p w14:paraId="220D7209" w14:textId="3981C804" w:rsidR="00983F80" w:rsidRDefault="00F86353" w:rsidP="00983F80">
      <w:pPr>
        <w:pStyle w:val="Paragraphedeliste"/>
        <w:numPr>
          <w:ilvl w:val="1"/>
          <w:numId w:val="4"/>
        </w:numPr>
        <w:rPr>
          <w:rFonts w:cstheme="minorHAnsi"/>
        </w:rPr>
      </w:pPr>
      <w:r>
        <w:rPr>
          <w:rFonts w:cstheme="minorHAnsi"/>
        </w:rPr>
        <w:t>Objectif : mieux structurer sa pensée et gagner en autonomie = aide du professeur en début de séquence mais autonomie totale à la fin.</w:t>
      </w:r>
    </w:p>
    <w:p w14:paraId="06F752EC" w14:textId="0E5199BD" w:rsidR="00F86353" w:rsidRDefault="00F86353" w:rsidP="00983F80">
      <w:pPr>
        <w:pStyle w:val="Paragraphedeliste"/>
        <w:numPr>
          <w:ilvl w:val="1"/>
          <w:numId w:val="4"/>
        </w:numPr>
        <w:rPr>
          <w:rFonts w:cstheme="minorHAnsi"/>
        </w:rPr>
      </w:pPr>
      <w:r>
        <w:rPr>
          <w:rFonts w:cstheme="minorHAnsi"/>
        </w:rPr>
        <w:t>Une seconde séquence de résolution de problème sera réalisée ultérieurement sur une autre classe de problèmes</w:t>
      </w:r>
    </w:p>
    <w:p w14:paraId="1DD13127" w14:textId="77777777" w:rsidR="00F86353" w:rsidRDefault="00F86353" w:rsidP="00F86353">
      <w:pPr>
        <w:pStyle w:val="Paragraphedeliste"/>
        <w:ind w:left="1440"/>
        <w:rPr>
          <w:rFonts w:cstheme="minorHAnsi"/>
        </w:rPr>
      </w:pPr>
    </w:p>
    <w:p w14:paraId="717E6DB7" w14:textId="1C4CB27C" w:rsidR="00983F80" w:rsidRDefault="00F86353" w:rsidP="00983F80">
      <w:pPr>
        <w:pStyle w:val="Paragraphedeliste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Exercice 1 :</w:t>
      </w:r>
    </w:p>
    <w:p w14:paraId="45680E8C" w14:textId="31CD50E7" w:rsidR="00F86353" w:rsidRDefault="00F86353" w:rsidP="00F86353">
      <w:pPr>
        <w:pStyle w:val="Paragraphedeliste"/>
        <w:numPr>
          <w:ilvl w:val="1"/>
          <w:numId w:val="4"/>
        </w:numPr>
        <w:rPr>
          <w:rFonts w:cstheme="minorHAnsi"/>
        </w:rPr>
      </w:pPr>
      <w:r>
        <w:rPr>
          <w:rFonts w:cstheme="minorHAnsi"/>
        </w:rPr>
        <w:t xml:space="preserve">Distribution de l’exercice 1 et appropriation individuelle.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(5</w:t>
      </w:r>
      <w:r w:rsidR="003F645E">
        <w:rPr>
          <w:rFonts w:cstheme="minorHAnsi"/>
        </w:rPr>
        <w:t>’</w:t>
      </w:r>
      <w:r>
        <w:rPr>
          <w:rFonts w:cstheme="minorHAnsi"/>
        </w:rPr>
        <w:t>)</w:t>
      </w:r>
    </w:p>
    <w:p w14:paraId="2AA0D107" w14:textId="4AA871D3" w:rsidR="00F86353" w:rsidRDefault="00F86353" w:rsidP="00F86353">
      <w:pPr>
        <w:pStyle w:val="Paragraphedeliste"/>
        <w:ind w:left="1440"/>
        <w:rPr>
          <w:rFonts w:cstheme="minorHAnsi"/>
        </w:rPr>
      </w:pPr>
      <w:r>
        <w:rPr>
          <w:rFonts w:cstheme="minorHAnsi"/>
        </w:rPr>
        <w:t>L’enseignant circule dans les rangs pour voir ce qui se passe. Si un élève est bloqué, lui poser des questions pour le guider.</w:t>
      </w:r>
    </w:p>
    <w:p w14:paraId="0D17CD2F" w14:textId="551D43C2" w:rsidR="00DE756E" w:rsidRDefault="00DE756E" w:rsidP="00F86353">
      <w:pPr>
        <w:pStyle w:val="Paragraphedeliste"/>
        <w:ind w:left="0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55ECD6BD" wp14:editId="6989B3CC">
                <wp:simplePos x="0" y="0"/>
                <wp:positionH relativeFrom="column">
                  <wp:posOffset>-76200</wp:posOffset>
                </wp:positionH>
                <wp:positionV relativeFrom="paragraph">
                  <wp:posOffset>203835</wp:posOffset>
                </wp:positionV>
                <wp:extent cx="6762750" cy="1860550"/>
                <wp:effectExtent l="0" t="0" r="19050" b="2540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0" cy="1860550"/>
                        </a:xfrm>
                        <a:prstGeom prst="rect">
                          <a:avLst/>
                        </a:prstGeom>
                        <a:noFill/>
                        <a:ln cmpd="dbl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77816CC1" id="Rectangle 42" o:spid="_x0000_s1026" style="position:absolute;margin-left:-6pt;margin-top:16.05pt;width:532.5pt;height:146.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" filled="f" strokecolor="black [3213]" strokeweight="1pt">
                <v:stroke dashstyle="1 1" linestyle="thinThin"/>
              </v:rect>
            </w:pict>
          </mc:Fallback>
        </mc:AlternateContent>
      </w:r>
    </w:p>
    <w:p w14:paraId="65274B08" w14:textId="7DBB3A1E" w:rsidR="00DE756E" w:rsidRPr="00EC3EC0" w:rsidRDefault="00DE756E" w:rsidP="00DE756E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C3EC0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Exercice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1</w:t>
      </w:r>
      <w:r w:rsidRPr="00EC3EC0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 : </w:t>
      </w:r>
    </w:p>
    <w:p w14:paraId="3B237755" w14:textId="12B196F3" w:rsidR="00F86353" w:rsidRDefault="003F645E" w:rsidP="00DE756E">
      <w:pPr>
        <w:pStyle w:val="Paragraphedeliste"/>
        <w:spacing w:after="0" w:line="240" w:lineRule="auto"/>
        <w:ind w:left="0"/>
        <w:rPr>
          <w:rFonts w:cstheme="minorHAnsi"/>
        </w:rPr>
      </w:pPr>
      <w:r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16768" behindDoc="0" locked="0" layoutInCell="1" allowOverlap="1" wp14:anchorId="28CA839C" wp14:editId="5B8A4270">
                <wp:simplePos x="0" y="0"/>
                <wp:positionH relativeFrom="column">
                  <wp:posOffset>4838700</wp:posOffset>
                </wp:positionH>
                <wp:positionV relativeFrom="paragraph">
                  <wp:posOffset>44450</wp:posOffset>
                </wp:positionV>
                <wp:extent cx="2006600" cy="1651000"/>
                <wp:effectExtent l="0" t="0" r="0" b="6350"/>
                <wp:wrapNone/>
                <wp:docPr id="35" name="Groupe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6600" cy="1651000"/>
                          <a:chOff x="0" y="0"/>
                          <a:chExt cx="2006600" cy="1651000"/>
                        </a:xfrm>
                      </wpg:grpSpPr>
                      <wpg:grpSp>
                        <wpg:cNvPr id="36" name="Groupe 36"/>
                        <wpg:cNvGrpSpPr/>
                        <wpg:grpSpPr>
                          <a:xfrm>
                            <a:off x="0" y="0"/>
                            <a:ext cx="2006600" cy="1651000"/>
                            <a:chOff x="0" y="0"/>
                            <a:chExt cx="2006600" cy="1651000"/>
                          </a:xfrm>
                        </wpg:grpSpPr>
                        <pic:pic xmlns:pic="http://schemas.openxmlformats.org/drawingml/2006/picture">
                          <pic:nvPicPr>
                            <pic:cNvPr id="39" name="Image 3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8">
                                      <a14:imgEffect>
                                        <a14:sharpenSoften amount="50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006600" cy="1651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40" name="Connecteur droit 40"/>
                          <wps:cNvCnPr/>
                          <wps:spPr>
                            <a:xfrm>
                              <a:off x="1118681" y="389106"/>
                              <a:ext cx="398834" cy="73930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1" name="Rectangle 41"/>
                        <wps:cNvSpPr/>
                        <wps:spPr>
                          <a:xfrm>
                            <a:off x="1466850" y="1133475"/>
                            <a:ext cx="93723" cy="4863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68CBF1" id="Groupe 35" o:spid="_x0000_s1026" style="position:absolute;margin-left:381pt;margin-top:3.5pt;width:158pt;height:130pt;z-index:251616768" coordsize="20066,165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">
                <v:group id="Groupe 36" o:spid="_x0000_s1027" style="position:absolute;width:20066;height:16510" coordsize="20066,1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Image 39" o:spid="_x0000_s1028" type="#_x0000_t75" style="position:absolute;width:20066;height:16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">
                    <v:imagedata r:id="rId19" o:title=""/>
                  </v:shape>
                  <v:line id="Connecteur droit 40" o:spid="_x0000_s1029" style="position:absolute;visibility:visible;mso-wrap-style:square" from="11186,3891" to="15175,11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" strokecolor="red" strokeweight=".5pt">
                    <v:stroke joinstyle="miter"/>
                  </v:line>
                </v:group>
                <v:rect id="Rectangle 41" o:spid="_x0000_s1030" style="position:absolute;left:14668;top:11334;width:937;height:4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" fillcolor="white [3212]" strokecolor="white [3212]" strokeweight="1pt"/>
              </v:group>
            </w:pict>
          </mc:Fallback>
        </mc:AlternateContent>
      </w:r>
    </w:p>
    <w:p w14:paraId="4F0F0CC7" w14:textId="657ED676" w:rsidR="00F1370F" w:rsidRDefault="00F86353" w:rsidP="00F86353">
      <w:pPr>
        <w:rPr>
          <w:sz w:val="22"/>
          <w:szCs w:val="22"/>
        </w:rPr>
      </w:pPr>
      <w:r w:rsidRPr="00D62129">
        <w:rPr>
          <w:sz w:val="22"/>
          <w:szCs w:val="22"/>
        </w:rPr>
        <w:t xml:space="preserve">Anne-Marie souhaite </w:t>
      </w:r>
      <w:r w:rsidR="003F645E">
        <w:rPr>
          <w:sz w:val="22"/>
          <w:szCs w:val="22"/>
        </w:rPr>
        <w:t xml:space="preserve">fabriquer et </w:t>
      </w:r>
      <w:r w:rsidRPr="00D62129">
        <w:rPr>
          <w:sz w:val="22"/>
          <w:szCs w:val="22"/>
        </w:rPr>
        <w:t xml:space="preserve">coudre la voile </w:t>
      </w:r>
      <w:r w:rsidR="003F645E">
        <w:rPr>
          <w:sz w:val="22"/>
          <w:szCs w:val="22"/>
        </w:rPr>
        <w:t xml:space="preserve">bleue </w:t>
      </w:r>
      <w:r w:rsidRPr="00D62129">
        <w:rPr>
          <w:sz w:val="22"/>
          <w:szCs w:val="22"/>
        </w:rPr>
        <w:t xml:space="preserve">de ce </w:t>
      </w:r>
      <w:bookmarkStart w:id="1" w:name="_Hlk128403747"/>
      <w:r w:rsidRPr="00D62129">
        <w:rPr>
          <w:sz w:val="22"/>
          <w:szCs w:val="22"/>
        </w:rPr>
        <w:t>bateau</w:t>
      </w:r>
      <w:r w:rsidR="00F1370F">
        <w:rPr>
          <w:sz w:val="22"/>
          <w:szCs w:val="22"/>
        </w:rPr>
        <w:t xml:space="preserve"> (couture rouge</w:t>
      </w:r>
      <w:proofErr w:type="gramStart"/>
      <w:r w:rsidR="00F1370F">
        <w:rPr>
          <w:sz w:val="22"/>
          <w:szCs w:val="22"/>
        </w:rPr>
        <w:t>)</w:t>
      </w:r>
      <w:r w:rsidR="003F645E">
        <w:rPr>
          <w:sz w:val="22"/>
          <w:szCs w:val="22"/>
        </w:rPr>
        <w:t>.</w:t>
      </w:r>
      <w:r w:rsidRPr="00D62129">
        <w:rPr>
          <w:sz w:val="22"/>
          <w:szCs w:val="22"/>
        </w:rPr>
        <w:t>.</w:t>
      </w:r>
      <w:proofErr w:type="gramEnd"/>
    </w:p>
    <w:p w14:paraId="0DADAA43" w14:textId="0ACBB9A8" w:rsidR="00F86353" w:rsidRPr="00D62129" w:rsidRDefault="00F86353" w:rsidP="00F86353">
      <w:pPr>
        <w:rPr>
          <w:sz w:val="22"/>
          <w:szCs w:val="22"/>
        </w:rPr>
      </w:pPr>
      <w:r w:rsidRPr="00D62129">
        <w:rPr>
          <w:sz w:val="22"/>
          <w:szCs w:val="22"/>
        </w:rPr>
        <w:t>Elle</w:t>
      </w:r>
      <w:bookmarkEnd w:id="1"/>
      <w:r w:rsidRPr="00D62129">
        <w:rPr>
          <w:sz w:val="22"/>
          <w:szCs w:val="22"/>
        </w:rPr>
        <w:t xml:space="preserve"> aimerait</w:t>
      </w:r>
      <w:r w:rsidR="00F1370F">
        <w:rPr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 w:rsidRPr="00D62129">
        <w:rPr>
          <w:sz w:val="22"/>
          <w:szCs w:val="22"/>
        </w:rPr>
        <w:t>stimer le coût de ses dépenses sachant que :</w:t>
      </w:r>
    </w:p>
    <w:p w14:paraId="5A6987D5" w14:textId="027D9CC9" w:rsidR="00F86353" w:rsidRPr="00D62129" w:rsidRDefault="00F86353" w:rsidP="00F86353">
      <w:pPr>
        <w:rPr>
          <w:rFonts w:eastAsiaTheme="minorEastAsia"/>
          <w:sz w:val="22"/>
          <w:szCs w:val="22"/>
        </w:rPr>
      </w:pPr>
      <w:r w:rsidRPr="00D62129">
        <w:rPr>
          <w:sz w:val="22"/>
          <w:szCs w:val="22"/>
        </w:rPr>
        <w:t xml:space="preserve">- </w:t>
      </w:r>
      <m:oMath>
        <m:r>
          <w:rPr>
            <w:rFonts w:ascii="Cambria Math" w:hAnsi="Cambria Math"/>
            <w:sz w:val="22"/>
            <w:szCs w:val="22"/>
          </w:rPr>
          <m:t>1 m</m:t>
        </m:r>
      </m:oMath>
      <w:r w:rsidRPr="00D62129">
        <w:rPr>
          <w:rFonts w:eastAsiaTheme="minorEastAsia"/>
          <w:sz w:val="22"/>
          <w:szCs w:val="22"/>
        </w:rPr>
        <w:t xml:space="preserve"> de fil rouge coûte </w:t>
      </w:r>
      <m:oMath>
        <m:r>
          <w:rPr>
            <w:rFonts w:ascii="Cambria Math" w:eastAsiaTheme="minorEastAsia" w:hAnsi="Cambria Math"/>
            <w:sz w:val="22"/>
            <w:szCs w:val="22"/>
          </w:rPr>
          <m:t>2,54 €</m:t>
        </m:r>
      </m:oMath>
      <w:r w:rsidRPr="00D62129">
        <w:rPr>
          <w:rFonts w:eastAsiaTheme="minorEastAsia"/>
          <w:sz w:val="22"/>
          <w:szCs w:val="22"/>
        </w:rPr>
        <w:t>.</w:t>
      </w:r>
    </w:p>
    <w:p w14:paraId="1D8CD8C3" w14:textId="72938582" w:rsidR="00F86353" w:rsidRDefault="00F86353" w:rsidP="00F86353">
      <w:pPr>
        <w:rPr>
          <w:rFonts w:cstheme="minorHAnsi"/>
          <w:color w:val="000000"/>
          <w:sz w:val="22"/>
          <w:szCs w:val="22"/>
        </w:rPr>
      </w:pPr>
      <w:r w:rsidRPr="00D62129">
        <w:rPr>
          <w:rFonts w:eastAsiaTheme="minorEastAsia"/>
          <w:sz w:val="22"/>
          <w:szCs w:val="22"/>
        </w:rPr>
        <w:t xml:space="preserve">- le tissu pour la voile coûte </w:t>
      </w:r>
      <m:oMath>
        <m:r>
          <w:rPr>
            <w:rFonts w:ascii="Cambria Math" w:eastAsiaTheme="minorEastAsia" w:hAnsi="Cambria Math"/>
            <w:sz w:val="22"/>
            <w:szCs w:val="22"/>
          </w:rPr>
          <m:t>3,89 €</m:t>
        </m:r>
      </m:oMath>
      <w:r w:rsidRPr="00D62129">
        <w:rPr>
          <w:rFonts w:eastAsiaTheme="minorEastAsia"/>
          <w:sz w:val="22"/>
          <w:szCs w:val="22"/>
        </w:rPr>
        <w:t xml:space="preserve"> le </w:t>
      </w:r>
      <m:oMath>
        <m:r>
          <w:rPr>
            <w:rFonts w:ascii="Cambria Math" w:hAnsi="Cambria Math" w:cstheme="minorHAnsi"/>
            <w:color w:val="000000"/>
            <w:sz w:val="22"/>
            <w:szCs w:val="22"/>
          </w:rPr>
          <m:t>m²</m:t>
        </m:r>
      </m:oMath>
    </w:p>
    <w:p w14:paraId="3F647746" w14:textId="4586394F" w:rsidR="00F86353" w:rsidRDefault="00F86353" w:rsidP="00F86353">
      <w:pPr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>- la couture rouge est parallèle à (DC).</w:t>
      </w:r>
    </w:p>
    <w:p w14:paraId="0C408862" w14:textId="21849558" w:rsidR="00F86353" w:rsidRPr="00D62129" w:rsidRDefault="00F86353" w:rsidP="00F86353">
      <w:pPr>
        <w:rPr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>Combien doit-elle prévoir ?</w:t>
      </w:r>
      <w:r w:rsidRPr="00F86353">
        <w:rPr>
          <w:rFonts w:cstheme="minorHAnsi"/>
          <w:noProof/>
          <w:sz w:val="22"/>
          <w:szCs w:val="22"/>
        </w:rPr>
        <w:t xml:space="preserve"> </w:t>
      </w:r>
    </w:p>
    <w:p w14:paraId="22BCC3D0" w14:textId="77777777" w:rsidR="00F86353" w:rsidRPr="001372A6" w:rsidRDefault="00F86353" w:rsidP="00F86353">
      <w:pPr>
        <w:pStyle w:val="Standard"/>
        <w:rPr>
          <w:rFonts w:asciiTheme="minorHAnsi" w:hAnsiTheme="minorHAnsi" w:cstheme="minorHAnsi"/>
          <w:b/>
          <w:sz w:val="8"/>
          <w:szCs w:val="22"/>
          <w:u w:val="single"/>
        </w:rPr>
      </w:pPr>
    </w:p>
    <w:p w14:paraId="3EB0BC7C" w14:textId="77777777" w:rsidR="00F86353" w:rsidRDefault="00F86353" w:rsidP="00F86353">
      <w:pPr>
        <w:tabs>
          <w:tab w:val="left" w:pos="7260"/>
        </w:tabs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14166F53" wp14:editId="6B795D0E">
                <wp:simplePos x="0" y="0"/>
                <wp:positionH relativeFrom="column">
                  <wp:posOffset>5175115</wp:posOffset>
                </wp:positionH>
                <wp:positionV relativeFrom="paragraph">
                  <wp:posOffset>15929</wp:posOffset>
                </wp:positionV>
                <wp:extent cx="93723" cy="48638"/>
                <wp:effectExtent l="0" t="0" r="8255" b="1524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23" cy="4863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576EC86A" id="Rectangle 33" o:spid="_x0000_s1026" style="position:absolute;margin-left:407.5pt;margin-top:1.25pt;width:7.4pt;height:3.85pt;z-index:251634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" fillcolor="white [3212]" strokecolor="white [3212]" strokeweight="1pt"/>
            </w:pict>
          </mc:Fallback>
        </mc:AlternateContent>
      </w:r>
    </w:p>
    <w:p w14:paraId="2C8C0254" w14:textId="77777777" w:rsidR="00F86353" w:rsidRDefault="00F86353" w:rsidP="00F86353">
      <w:pPr>
        <w:pStyle w:val="Paragraphedeliste"/>
        <w:ind w:left="0"/>
        <w:rPr>
          <w:rFonts w:cstheme="minorHAnsi"/>
        </w:rPr>
      </w:pPr>
    </w:p>
    <w:p w14:paraId="543B7CBE" w14:textId="77777777" w:rsidR="00F86353" w:rsidRDefault="00F86353" w:rsidP="00F86353">
      <w:pPr>
        <w:pStyle w:val="Paragraphedeliste"/>
        <w:ind w:left="1440"/>
        <w:rPr>
          <w:rFonts w:cstheme="minorHAnsi"/>
        </w:rPr>
      </w:pPr>
    </w:p>
    <w:p w14:paraId="64DFF932" w14:textId="2DDC912B" w:rsidR="005E1886" w:rsidRDefault="00F1370F" w:rsidP="00F86353">
      <w:pPr>
        <w:pStyle w:val="Paragraphedeliste"/>
        <w:numPr>
          <w:ilvl w:val="1"/>
          <w:numId w:val="4"/>
        </w:numPr>
        <w:rPr>
          <w:rFonts w:cstheme="minorHAnsi"/>
        </w:rPr>
      </w:pPr>
      <w:r>
        <w:rPr>
          <w:rFonts w:cstheme="minorHAnsi"/>
        </w:rPr>
        <w:t>M</w:t>
      </w:r>
      <w:r w:rsidR="00F86353">
        <w:rPr>
          <w:rFonts w:cstheme="minorHAnsi"/>
        </w:rPr>
        <w:t>ise en commun :</w:t>
      </w:r>
      <w:r w:rsidR="005E1886">
        <w:rPr>
          <w:rFonts w:cstheme="minorHAnsi"/>
        </w:rPr>
        <w:tab/>
      </w:r>
      <w:r w:rsidR="005E1886">
        <w:rPr>
          <w:rFonts w:cstheme="minorHAnsi"/>
        </w:rPr>
        <w:tab/>
      </w:r>
      <w:r w:rsidR="005E1886">
        <w:rPr>
          <w:rFonts w:cstheme="minorHAnsi"/>
        </w:rPr>
        <w:tab/>
      </w:r>
      <w:r w:rsidR="005E1886">
        <w:rPr>
          <w:rFonts w:cstheme="minorHAnsi"/>
        </w:rPr>
        <w:tab/>
      </w:r>
      <w:r w:rsidR="005E1886">
        <w:rPr>
          <w:rFonts w:cstheme="minorHAnsi"/>
        </w:rPr>
        <w:tab/>
      </w:r>
      <w:r w:rsidR="005E1886">
        <w:rPr>
          <w:rFonts w:cstheme="minorHAnsi"/>
        </w:rPr>
        <w:tab/>
      </w:r>
      <w:r w:rsidR="005E1886">
        <w:rPr>
          <w:rFonts w:cstheme="minorHAnsi"/>
        </w:rPr>
        <w:tab/>
      </w:r>
      <w:r w:rsidR="005E1886">
        <w:rPr>
          <w:rFonts w:cstheme="minorHAnsi"/>
        </w:rPr>
        <w:tab/>
        <w:t>(15-20’)</w:t>
      </w:r>
    </w:p>
    <w:p w14:paraId="0BAC63E1" w14:textId="0E355651" w:rsidR="00F86353" w:rsidRDefault="00F86353" w:rsidP="005E1886">
      <w:pPr>
        <w:pStyle w:val="Paragraphedeliste"/>
        <w:ind w:left="1440"/>
        <w:rPr>
          <w:rFonts w:cstheme="minorHAnsi"/>
        </w:rPr>
      </w:pPr>
      <w:r>
        <w:rPr>
          <w:rFonts w:cstheme="minorHAnsi"/>
        </w:rPr>
        <w:t xml:space="preserve"> </w:t>
      </w:r>
      <w:r w:rsidR="003F645E">
        <w:rPr>
          <w:rFonts w:cstheme="minorHAnsi"/>
        </w:rPr>
        <w:t>I</w:t>
      </w:r>
      <w:r w:rsidR="00F1370F">
        <w:rPr>
          <w:rFonts w:cstheme="minorHAnsi"/>
        </w:rPr>
        <w:t xml:space="preserve">dentification des obstacles, manières d’y remédier et donc, étapes de travail : </w:t>
      </w:r>
    </w:p>
    <w:p w14:paraId="76555FCF" w14:textId="08A9E113" w:rsidR="00F1370F" w:rsidRDefault="00F1370F" w:rsidP="00F1370F">
      <w:pPr>
        <w:pStyle w:val="Paragraphedeliste"/>
        <w:numPr>
          <w:ilvl w:val="2"/>
          <w:numId w:val="4"/>
        </w:numPr>
        <w:rPr>
          <w:rFonts w:cstheme="minorHAnsi"/>
        </w:rPr>
      </w:pPr>
      <w:r>
        <w:rPr>
          <w:rFonts w:cstheme="minorHAnsi"/>
        </w:rPr>
        <w:t>Manque de données donc, il faut faire des calculs intermédiaires pour trouver les valeurs dont on a besoin.</w:t>
      </w:r>
    </w:p>
    <w:p w14:paraId="20DBEFE3" w14:textId="6BBF5717" w:rsidR="00F1370F" w:rsidRDefault="00F1370F" w:rsidP="003F645E">
      <w:pPr>
        <w:pStyle w:val="Paragraphedeliste"/>
        <w:numPr>
          <w:ilvl w:val="2"/>
          <w:numId w:val="4"/>
        </w:numPr>
        <w:rPr>
          <w:rFonts w:cstheme="minorHAnsi"/>
        </w:rPr>
      </w:pPr>
      <w:r w:rsidRPr="00CC2BB1">
        <w:rPr>
          <w:rFonts w:cstheme="minorHAnsi"/>
        </w:rPr>
        <w:t>Partir de nos besoins (= de la réponse attendue</w:t>
      </w:r>
      <w:r w:rsidR="00CC2BB1">
        <w:rPr>
          <w:rFonts w:cstheme="minorHAnsi"/>
        </w:rPr>
        <w:t>)</w:t>
      </w:r>
      <w:r w:rsidR="00932774">
        <w:rPr>
          <w:rFonts w:cstheme="minorHAnsi"/>
        </w:rPr>
        <w:t xml:space="preserve"> et chercher à obtenir ce qui manque</w:t>
      </w:r>
    </w:p>
    <w:p w14:paraId="267CFD00" w14:textId="69C1EB87" w:rsidR="00223FEB" w:rsidRDefault="00223FEB" w:rsidP="00223FEB">
      <w:pPr>
        <w:pStyle w:val="Paragraphedeliste"/>
        <w:ind w:left="2160"/>
        <w:rPr>
          <w:rFonts w:cstheme="minorHAnsi"/>
        </w:rPr>
      </w:pPr>
      <w:r>
        <w:rPr>
          <w:rFonts w:cstheme="minorHAnsi"/>
        </w:rPr>
        <w:t>Attention, ici l’objectif principal est de trouver une méthode de raisonnement donc chacun doit « mettre un haut-parleur sur ses pensées »</w:t>
      </w:r>
    </w:p>
    <w:p w14:paraId="27A4B7D5" w14:textId="7ADE6DEA" w:rsidR="00CC2BB1" w:rsidRPr="00CC2BB1" w:rsidRDefault="00AB5DF6" w:rsidP="00932774">
      <w:pPr>
        <w:pStyle w:val="Paragraphedeliste"/>
        <w:ind w:left="2160"/>
        <w:rPr>
          <w:rFonts w:cstheme="minorHAnsi"/>
        </w:rPr>
      </w:pPr>
      <w:r>
        <w:rPr>
          <w:rFonts w:cstheme="minorHAnsi"/>
          <w:noProof/>
        </w:rPr>
        <w:lastRenderedPageBreak/>
        <w:drawing>
          <wp:anchor distT="0" distB="0" distL="114300" distR="114300" simplePos="0" relativeHeight="251621888" behindDoc="1" locked="0" layoutInCell="1" allowOverlap="1" wp14:anchorId="664AE710" wp14:editId="46851FA6">
            <wp:simplePos x="0" y="0"/>
            <wp:positionH relativeFrom="column">
              <wp:posOffset>-286385</wp:posOffset>
            </wp:positionH>
            <wp:positionV relativeFrom="paragraph">
              <wp:posOffset>206375</wp:posOffset>
            </wp:positionV>
            <wp:extent cx="6905625" cy="3912870"/>
            <wp:effectExtent l="0" t="38100" r="0" b="30480"/>
            <wp:wrapTight wrapText="bothSides">
              <wp:wrapPolygon edited="0">
                <wp:start x="5899" y="-210"/>
                <wp:lineTo x="715" y="1998"/>
                <wp:lineTo x="715" y="3365"/>
                <wp:lineTo x="477" y="4101"/>
                <wp:lineTo x="238" y="5048"/>
                <wp:lineTo x="0" y="8728"/>
                <wp:lineTo x="0" y="10832"/>
                <wp:lineTo x="179" y="11778"/>
                <wp:lineTo x="179" y="12093"/>
                <wp:lineTo x="6257" y="13461"/>
                <wp:lineTo x="7389" y="13776"/>
                <wp:lineTo x="7985" y="15143"/>
                <wp:lineTo x="8819" y="16826"/>
                <wp:lineTo x="5959" y="17352"/>
                <wp:lineTo x="5184" y="17667"/>
                <wp:lineTo x="5065" y="20296"/>
                <wp:lineTo x="5601" y="21558"/>
                <wp:lineTo x="5661" y="21663"/>
                <wp:lineTo x="9951" y="21663"/>
                <wp:lineTo x="10010" y="21558"/>
                <wp:lineTo x="10547" y="20296"/>
                <wp:lineTo x="10845" y="20191"/>
                <wp:lineTo x="18591" y="18613"/>
                <wp:lineTo x="18650" y="18508"/>
                <wp:lineTo x="19068" y="16931"/>
                <wp:lineTo x="19127" y="16300"/>
                <wp:lineTo x="18770" y="15038"/>
                <wp:lineTo x="18353" y="14512"/>
                <wp:lineTo x="16982" y="13461"/>
                <wp:lineTo x="17101" y="11463"/>
                <wp:lineTo x="14897" y="9885"/>
                <wp:lineTo x="14777" y="8413"/>
                <wp:lineTo x="14360" y="7256"/>
                <wp:lineTo x="14241" y="5048"/>
                <wp:lineTo x="13407" y="3365"/>
                <wp:lineTo x="13526" y="2103"/>
                <wp:lineTo x="13288" y="1788"/>
                <wp:lineTo x="8223" y="-210"/>
                <wp:lineTo x="5899" y="-210"/>
              </wp:wrapPolygon>
            </wp:wrapTight>
            <wp:docPr id="44" name="Diagramme 4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3FE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51AAD1B7" wp14:editId="56C31486">
                <wp:simplePos x="0" y="0"/>
                <wp:positionH relativeFrom="column">
                  <wp:posOffset>3524250</wp:posOffset>
                </wp:positionH>
                <wp:positionV relativeFrom="paragraph">
                  <wp:posOffset>79375</wp:posOffset>
                </wp:positionV>
                <wp:extent cx="3095625" cy="457200"/>
                <wp:effectExtent l="819150" t="0" r="0" b="38100"/>
                <wp:wrapNone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457200"/>
                        </a:xfrm>
                        <a:prstGeom prst="cloudCallout">
                          <a:avLst>
                            <a:gd name="adj1" fmla="val -75910"/>
                            <a:gd name="adj2" fmla="val 6250"/>
                          </a:avLst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29D6A2" w14:textId="59213BFE" w:rsidR="003F645E" w:rsidRDefault="003F645E">
                            <w:r>
                              <w:t>Que faut-il pour le calculer 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AAD1B7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Zone de texte 45" o:spid="_x0000_s1032" type="#_x0000_t106" style="position:absolute;left:0;text-align:left;margin-left:277.5pt;margin-top:6.25pt;width:243.75pt;height:36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" adj="-5597,12150" fillcolor="white [3201]" strokeweight=".5pt">
                <v:textbox>
                  <w:txbxContent>
                    <w:p w14:paraId="0929D6A2" w14:textId="59213BFE" w:rsidR="003F645E" w:rsidRDefault="003F645E">
                      <w:r>
                        <w:t>Que faut-il pour le calculer ?</w:t>
                      </w:r>
                    </w:p>
                  </w:txbxContent>
                </v:textbox>
              </v:shape>
            </w:pict>
          </mc:Fallback>
        </mc:AlternateContent>
      </w:r>
    </w:p>
    <w:p w14:paraId="76382BAA" w14:textId="02867260" w:rsidR="00F1370F" w:rsidRDefault="00932774" w:rsidP="00CC2BB1">
      <w:pPr>
        <w:pStyle w:val="Paragraphedeliste"/>
        <w:ind w:left="2160"/>
        <w:rPr>
          <w:rFonts w:cstheme="minorHAnsi"/>
        </w:rPr>
      </w:pPr>
      <w:r>
        <w:rPr>
          <w:rFonts w:cstheme="minorHAnsi"/>
          <w:noProof/>
        </w:rPr>
        <w:t xml:space="preserve"> </w:t>
      </w:r>
    </w:p>
    <w:p w14:paraId="63C918BB" w14:textId="53BCA586" w:rsidR="00CC2BB1" w:rsidRDefault="00CC2BB1" w:rsidP="00CC2BB1">
      <w:pPr>
        <w:pStyle w:val="Paragraphedeliste"/>
        <w:ind w:left="2160"/>
        <w:rPr>
          <w:rFonts w:cstheme="minorHAnsi"/>
        </w:rPr>
      </w:pPr>
    </w:p>
    <w:p w14:paraId="4323884E" w14:textId="5F4B7E44" w:rsidR="00CC2BB1" w:rsidRDefault="003F645E" w:rsidP="00CC2BB1">
      <w:pPr>
        <w:pStyle w:val="Paragraphedeliste"/>
        <w:ind w:left="2160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2B0BDED" wp14:editId="6F127342">
                <wp:simplePos x="0" y="0"/>
                <wp:positionH relativeFrom="column">
                  <wp:posOffset>4476751</wp:posOffset>
                </wp:positionH>
                <wp:positionV relativeFrom="paragraph">
                  <wp:posOffset>95885</wp:posOffset>
                </wp:positionV>
                <wp:extent cx="2228850" cy="1276350"/>
                <wp:effectExtent l="0" t="0" r="19050" b="19050"/>
                <wp:wrapNone/>
                <wp:docPr id="96" name="Rectangle : coins arrondis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12763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D5DEA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57D18B" w14:textId="46F7E3B3" w:rsidR="003F645E" w:rsidRDefault="003F645E" w:rsidP="00306CB9">
                            <w:pPr>
                              <w:jc w:val="center"/>
                            </w:pPr>
                            <w:r>
                              <w:t>Quels outils mathématiques en fonction de la figure et des données disponibles ?</w:t>
                            </w:r>
                          </w:p>
                          <w:p w14:paraId="270E957E" w14:textId="77777777" w:rsidR="003F645E" w:rsidRDefault="003F645E" w:rsidP="00306CB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B0BDED" id="Rectangle : coins arrondis 96" o:spid="_x0000_s1033" style="position:absolute;left:0;text-align:left;margin-left:352.5pt;margin-top:7.55pt;width:175.5pt;height:100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" fillcolor="#fd5dea" strokeweight="1pt">
                <v:stroke joinstyle="miter"/>
                <v:textbox>
                  <w:txbxContent>
                    <w:p w14:paraId="3F57D18B" w14:textId="46F7E3B3" w:rsidR="003F645E" w:rsidRDefault="003F645E" w:rsidP="00306CB9">
                      <w:pPr>
                        <w:jc w:val="center"/>
                      </w:pPr>
                      <w:r>
                        <w:t>Quels outils mathématiques en fonction de la figure et des données disponibles ?</w:t>
                      </w:r>
                    </w:p>
                    <w:p w14:paraId="270E957E" w14:textId="77777777" w:rsidR="003F645E" w:rsidRDefault="003F645E" w:rsidP="00306CB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04625C05" w14:textId="263E91CE" w:rsidR="00CC2BB1" w:rsidRDefault="00CC2BB1" w:rsidP="00CC2BB1">
      <w:pPr>
        <w:pStyle w:val="Paragraphedeliste"/>
        <w:ind w:left="2160"/>
        <w:rPr>
          <w:rFonts w:cstheme="minorHAnsi"/>
        </w:rPr>
      </w:pPr>
    </w:p>
    <w:p w14:paraId="2194CD86" w14:textId="534D809A" w:rsidR="00CC2BB1" w:rsidRDefault="00CC2BB1" w:rsidP="00CC2BB1">
      <w:pPr>
        <w:pStyle w:val="Paragraphedeliste"/>
        <w:ind w:left="2160"/>
        <w:rPr>
          <w:rFonts w:cstheme="minorHAnsi"/>
        </w:rPr>
      </w:pPr>
    </w:p>
    <w:p w14:paraId="4AFE53A3" w14:textId="528771E4" w:rsidR="00673158" w:rsidRDefault="00673158" w:rsidP="00CC2BB1">
      <w:pPr>
        <w:pStyle w:val="Paragraphedeliste"/>
        <w:ind w:left="2160"/>
        <w:rPr>
          <w:rFonts w:cstheme="minorHAnsi"/>
        </w:rPr>
      </w:pPr>
    </w:p>
    <w:p w14:paraId="111FCC03" w14:textId="7080F9C8" w:rsidR="00673158" w:rsidRDefault="00673158" w:rsidP="00CC2BB1">
      <w:pPr>
        <w:pStyle w:val="Paragraphedeliste"/>
        <w:ind w:left="2160"/>
        <w:rPr>
          <w:rFonts w:cstheme="minorHAnsi"/>
        </w:rPr>
      </w:pPr>
    </w:p>
    <w:p w14:paraId="040C103D" w14:textId="5DD79906" w:rsidR="00673158" w:rsidRDefault="00673158" w:rsidP="00CC2BB1">
      <w:pPr>
        <w:pStyle w:val="Paragraphedeliste"/>
        <w:ind w:left="2160"/>
        <w:rPr>
          <w:rFonts w:cstheme="minorHAnsi"/>
        </w:rPr>
      </w:pPr>
    </w:p>
    <w:p w14:paraId="3316631B" w14:textId="7CE4DA2C" w:rsidR="00673158" w:rsidRDefault="00673158" w:rsidP="00CC2BB1">
      <w:pPr>
        <w:pStyle w:val="Paragraphedeliste"/>
        <w:ind w:left="2160"/>
        <w:rPr>
          <w:rFonts w:cstheme="minorHAnsi"/>
        </w:rPr>
      </w:pPr>
    </w:p>
    <w:p w14:paraId="7292C23E" w14:textId="0332B2E6" w:rsidR="00673158" w:rsidRDefault="00673158" w:rsidP="00CC2BB1">
      <w:pPr>
        <w:pStyle w:val="Paragraphedeliste"/>
        <w:ind w:left="2160"/>
        <w:rPr>
          <w:rFonts w:cstheme="minorHAnsi"/>
        </w:rPr>
      </w:pPr>
    </w:p>
    <w:p w14:paraId="4B05C419" w14:textId="3740C2CF" w:rsidR="00673158" w:rsidRDefault="00673158" w:rsidP="00CC2BB1">
      <w:pPr>
        <w:pStyle w:val="Paragraphedeliste"/>
        <w:ind w:left="2160"/>
        <w:rPr>
          <w:rFonts w:cstheme="minorHAnsi"/>
        </w:rPr>
      </w:pPr>
    </w:p>
    <w:p w14:paraId="4A7E53DE" w14:textId="6B644F3A" w:rsidR="00673158" w:rsidRDefault="00673158" w:rsidP="00CC2BB1">
      <w:pPr>
        <w:pStyle w:val="Paragraphedeliste"/>
        <w:ind w:left="2160"/>
        <w:rPr>
          <w:rFonts w:cstheme="minorHAnsi"/>
        </w:rPr>
      </w:pPr>
    </w:p>
    <w:p w14:paraId="02404D46" w14:textId="77777777" w:rsidR="00673158" w:rsidRDefault="00673158" w:rsidP="00CC2BB1">
      <w:pPr>
        <w:pStyle w:val="Paragraphedeliste"/>
        <w:ind w:left="2160"/>
        <w:rPr>
          <w:rFonts w:cstheme="minorHAnsi"/>
        </w:rPr>
      </w:pPr>
    </w:p>
    <w:p w14:paraId="01C7D6F7" w14:textId="6A8E6279" w:rsidR="00CC2BB1" w:rsidRDefault="00CC2BB1" w:rsidP="00CC2BB1">
      <w:pPr>
        <w:pStyle w:val="Paragraphedeliste"/>
        <w:ind w:left="2160"/>
        <w:rPr>
          <w:rFonts w:cstheme="minorHAnsi"/>
        </w:rPr>
      </w:pPr>
    </w:p>
    <w:p w14:paraId="7364A442" w14:textId="76FE62D2" w:rsidR="00CC2BB1" w:rsidRDefault="00CC2BB1" w:rsidP="00CC2BB1">
      <w:pPr>
        <w:pStyle w:val="Paragraphedeliste"/>
        <w:ind w:left="2160"/>
        <w:rPr>
          <w:rFonts w:cstheme="minorHAnsi"/>
        </w:rPr>
      </w:pPr>
    </w:p>
    <w:p w14:paraId="18221365" w14:textId="3E41A876" w:rsidR="00CC2BB1" w:rsidRDefault="00CC2BB1" w:rsidP="00CC2BB1">
      <w:pPr>
        <w:pStyle w:val="Paragraphedeliste"/>
        <w:ind w:left="2160"/>
        <w:rPr>
          <w:rFonts w:cstheme="minorHAnsi"/>
        </w:rPr>
      </w:pPr>
    </w:p>
    <w:p w14:paraId="77E890EE" w14:textId="02B43578" w:rsidR="00673158" w:rsidRDefault="00673158" w:rsidP="00CC2BB1">
      <w:pPr>
        <w:pStyle w:val="Paragraphedeliste"/>
        <w:ind w:left="2160"/>
        <w:rPr>
          <w:rFonts w:cstheme="minorHAnsi"/>
        </w:rPr>
      </w:pPr>
    </w:p>
    <w:p w14:paraId="5673F17E" w14:textId="390451C2" w:rsidR="00673158" w:rsidRDefault="00673158" w:rsidP="00CC2BB1">
      <w:pPr>
        <w:pStyle w:val="Paragraphedeliste"/>
        <w:ind w:left="2160"/>
        <w:rPr>
          <w:rFonts w:cstheme="minorHAnsi"/>
        </w:rPr>
      </w:pPr>
    </w:p>
    <w:p w14:paraId="75C147EE" w14:textId="12F1681B" w:rsidR="00673158" w:rsidRDefault="00673158" w:rsidP="00CC2BB1">
      <w:pPr>
        <w:pStyle w:val="Paragraphedeliste"/>
        <w:ind w:left="2160"/>
        <w:rPr>
          <w:rFonts w:cstheme="minorHAnsi"/>
        </w:rPr>
      </w:pPr>
    </w:p>
    <w:p w14:paraId="523383FD" w14:textId="1D5B52E2" w:rsidR="00673158" w:rsidRDefault="00673158" w:rsidP="00CC2BB1">
      <w:pPr>
        <w:pStyle w:val="Paragraphedeliste"/>
        <w:ind w:left="2160"/>
        <w:rPr>
          <w:rFonts w:cstheme="minorHAnsi"/>
        </w:rPr>
      </w:pPr>
    </w:p>
    <w:p w14:paraId="53877700" w14:textId="0EED1F1C" w:rsidR="00673158" w:rsidRDefault="00673158" w:rsidP="00CC2BB1">
      <w:pPr>
        <w:pStyle w:val="Paragraphedeliste"/>
        <w:ind w:left="2160"/>
        <w:rPr>
          <w:rFonts w:cstheme="minorHAnsi"/>
        </w:rPr>
      </w:pPr>
    </w:p>
    <w:p w14:paraId="39CF1C0F" w14:textId="59744FB4" w:rsidR="00673158" w:rsidRDefault="00673158" w:rsidP="00CC2BB1">
      <w:pPr>
        <w:pStyle w:val="Paragraphedeliste"/>
        <w:ind w:left="2160"/>
        <w:rPr>
          <w:rFonts w:cstheme="minorHAnsi"/>
        </w:rPr>
      </w:pPr>
    </w:p>
    <w:p w14:paraId="4A01F23B" w14:textId="47B6967A" w:rsidR="00673158" w:rsidRDefault="00673158" w:rsidP="00CC2BB1">
      <w:pPr>
        <w:pStyle w:val="Paragraphedeliste"/>
        <w:ind w:left="2160"/>
        <w:rPr>
          <w:rFonts w:cstheme="minorHAnsi"/>
        </w:rPr>
      </w:pPr>
    </w:p>
    <w:p w14:paraId="6A01C96F" w14:textId="68AB14F5" w:rsidR="00932774" w:rsidRDefault="00932774" w:rsidP="00932774">
      <w:pPr>
        <w:pStyle w:val="Paragraphedeliste"/>
        <w:numPr>
          <w:ilvl w:val="2"/>
          <w:numId w:val="4"/>
        </w:numPr>
        <w:rPr>
          <w:rFonts w:cstheme="minorHAnsi"/>
        </w:rPr>
      </w:pPr>
      <w:r>
        <w:rPr>
          <w:rFonts w:cstheme="minorHAnsi"/>
        </w:rPr>
        <w:t>On obtient alors les étapes à réaliser pour répondre au problème en remontant le logigramme.</w:t>
      </w:r>
    </w:p>
    <w:p w14:paraId="064FF8E3" w14:textId="0F60A17B" w:rsidR="00223FEB" w:rsidRDefault="00223FEB" w:rsidP="00932774">
      <w:pPr>
        <w:pStyle w:val="Paragraphedeliste"/>
        <w:numPr>
          <w:ilvl w:val="2"/>
          <w:numId w:val="4"/>
        </w:numPr>
        <w:rPr>
          <w:rFonts w:cstheme="minorHAnsi"/>
        </w:rPr>
      </w:pPr>
      <w:r>
        <w:rPr>
          <w:rFonts w:cstheme="minorHAnsi"/>
        </w:rPr>
        <w:t xml:space="preserve">Bilan méthodologique de cette étape : on part de ce que l’on cherche et on repère les données qui nous manquent pour l’obtenir à l’aide des outils mathématiques (théorèmes et trigonométrie notamment). </w:t>
      </w:r>
    </w:p>
    <w:p w14:paraId="091F9C2A" w14:textId="17BA93A8" w:rsidR="00223FEB" w:rsidRPr="00223FEB" w:rsidRDefault="00223FEB" w:rsidP="00223FEB">
      <w:pPr>
        <w:pStyle w:val="Paragraphedeliste"/>
        <w:ind w:left="2160"/>
        <w:rPr>
          <w:rFonts w:cstheme="minorHAnsi"/>
          <w:b/>
          <w:bCs/>
          <w:color w:val="FF0000"/>
        </w:rPr>
      </w:pPr>
      <w:r w:rsidRPr="00223FEB">
        <w:rPr>
          <w:rFonts w:cstheme="minorHAnsi"/>
          <w:b/>
          <w:bCs/>
          <w:color w:val="FF0000"/>
        </w:rPr>
        <w:t>BIEN FAIRE NOTER CE LOGIGRAMME ET CE BILAN METHODOLOGIQUE AUX ELEVES</w:t>
      </w:r>
    </w:p>
    <w:p w14:paraId="42B7A661" w14:textId="1A76ABD6" w:rsidR="00673158" w:rsidRDefault="00673158" w:rsidP="00CC2BB1">
      <w:pPr>
        <w:pStyle w:val="Paragraphedeliste"/>
        <w:ind w:left="2160"/>
        <w:rPr>
          <w:rFonts w:cstheme="minorHAnsi"/>
        </w:rPr>
      </w:pPr>
    </w:p>
    <w:p w14:paraId="3ACD5CE6" w14:textId="6A5B2EC8" w:rsidR="005E1886" w:rsidRDefault="00932774" w:rsidP="00A00E7F">
      <w:pPr>
        <w:pStyle w:val="Paragraphedeliste"/>
        <w:numPr>
          <w:ilvl w:val="1"/>
          <w:numId w:val="4"/>
        </w:numPr>
        <w:rPr>
          <w:rFonts w:cstheme="minorHAnsi"/>
        </w:rPr>
      </w:pPr>
      <w:r>
        <w:rPr>
          <w:rFonts w:cstheme="minorHAnsi"/>
        </w:rPr>
        <w:t>Travail individuel ou par binôme</w:t>
      </w:r>
      <w:r w:rsidR="005E1886">
        <w:rPr>
          <w:rFonts w:cstheme="minorHAnsi"/>
        </w:rPr>
        <w:t> :</w:t>
      </w:r>
      <w:r w:rsidR="005E1886">
        <w:rPr>
          <w:rFonts w:cstheme="minorHAnsi"/>
        </w:rPr>
        <w:tab/>
      </w:r>
      <w:r w:rsidR="005E1886">
        <w:rPr>
          <w:rFonts w:cstheme="minorHAnsi"/>
        </w:rPr>
        <w:tab/>
      </w:r>
      <w:r w:rsidR="005E1886">
        <w:rPr>
          <w:rFonts w:cstheme="minorHAnsi"/>
        </w:rPr>
        <w:tab/>
      </w:r>
      <w:r w:rsidR="005E1886">
        <w:rPr>
          <w:rFonts w:cstheme="minorHAnsi"/>
        </w:rPr>
        <w:tab/>
      </w:r>
      <w:r w:rsidR="005E1886">
        <w:rPr>
          <w:rFonts w:cstheme="minorHAnsi"/>
        </w:rPr>
        <w:tab/>
      </w:r>
      <w:r w:rsidR="005E1886">
        <w:rPr>
          <w:rFonts w:cstheme="minorHAnsi"/>
        </w:rPr>
        <w:tab/>
        <w:t>(15’)</w:t>
      </w:r>
    </w:p>
    <w:p w14:paraId="55AAE6FD" w14:textId="6B26DDFE" w:rsidR="00673158" w:rsidRDefault="003F645E" w:rsidP="005E1886">
      <w:pPr>
        <w:pStyle w:val="Paragraphedeliste"/>
        <w:ind w:left="1440"/>
        <w:rPr>
          <w:rFonts w:cstheme="minorHAnsi"/>
        </w:rPr>
      </w:pPr>
      <w:r>
        <w:rPr>
          <w:rFonts w:cstheme="minorHAnsi"/>
        </w:rPr>
        <w:t>R</w:t>
      </w:r>
      <w:r w:rsidR="00932774">
        <w:rPr>
          <w:rFonts w:cstheme="minorHAnsi"/>
        </w:rPr>
        <w:t xml:space="preserve">édaction des calculs </w:t>
      </w:r>
      <w:r>
        <w:rPr>
          <w:rFonts w:cstheme="minorHAnsi"/>
        </w:rPr>
        <w:t xml:space="preserve">de chacune </w:t>
      </w:r>
      <w:r w:rsidR="00932774">
        <w:rPr>
          <w:rFonts w:cstheme="minorHAnsi"/>
        </w:rPr>
        <w:t xml:space="preserve">des étapes </w:t>
      </w:r>
      <w:r w:rsidR="00223FEB">
        <w:rPr>
          <w:rFonts w:cstheme="minorHAnsi"/>
        </w:rPr>
        <w:t>d</w:t>
      </w:r>
      <w:r>
        <w:rPr>
          <w:rFonts w:cstheme="minorHAnsi"/>
        </w:rPr>
        <w:t>u</w:t>
      </w:r>
      <w:r w:rsidR="00223FEB">
        <w:rPr>
          <w:rFonts w:cstheme="minorHAnsi"/>
        </w:rPr>
        <w:t xml:space="preserve"> raisonnement</w:t>
      </w:r>
      <w:r w:rsidR="00A00E7F">
        <w:rPr>
          <w:rFonts w:cstheme="minorHAnsi"/>
        </w:rPr>
        <w:t xml:space="preserve">. C’est à cet instant seulement que les </w:t>
      </w:r>
      <w:r w:rsidR="00133EB5">
        <w:rPr>
          <w:rFonts w:cstheme="minorHAnsi"/>
        </w:rPr>
        <w:t>écrits doivent être rigoureusement rédigés.</w:t>
      </w:r>
    </w:p>
    <w:p w14:paraId="7AD45162" w14:textId="77777777" w:rsidR="005E1886" w:rsidRDefault="005E1886" w:rsidP="005E1886">
      <w:pPr>
        <w:pStyle w:val="Paragraphedeliste"/>
        <w:ind w:left="1440"/>
        <w:rPr>
          <w:rFonts w:cstheme="minorHAnsi"/>
        </w:rPr>
      </w:pPr>
    </w:p>
    <w:p w14:paraId="6CD62337" w14:textId="73D81EF2" w:rsidR="00133EB5" w:rsidRDefault="00133EB5" w:rsidP="00A00E7F">
      <w:pPr>
        <w:pStyle w:val="Paragraphedeliste"/>
        <w:numPr>
          <w:ilvl w:val="1"/>
          <w:numId w:val="4"/>
        </w:numPr>
        <w:rPr>
          <w:rFonts w:cstheme="minorHAnsi"/>
        </w:rPr>
      </w:pPr>
      <w:r>
        <w:rPr>
          <w:rFonts w:cstheme="minorHAnsi"/>
        </w:rPr>
        <w:t>Bilan de la séance :</w:t>
      </w:r>
      <w:r w:rsidR="005E1886">
        <w:rPr>
          <w:rFonts w:cstheme="minorHAnsi"/>
        </w:rPr>
        <w:tab/>
      </w:r>
      <w:r w:rsidR="005E1886">
        <w:rPr>
          <w:rFonts w:cstheme="minorHAnsi"/>
        </w:rPr>
        <w:tab/>
      </w:r>
      <w:r w:rsidR="005E1886">
        <w:rPr>
          <w:rFonts w:cstheme="minorHAnsi"/>
        </w:rPr>
        <w:tab/>
      </w:r>
      <w:r w:rsidR="005E1886">
        <w:rPr>
          <w:rFonts w:cstheme="minorHAnsi"/>
        </w:rPr>
        <w:tab/>
      </w:r>
      <w:r w:rsidR="005E1886">
        <w:rPr>
          <w:rFonts w:cstheme="minorHAnsi"/>
        </w:rPr>
        <w:tab/>
      </w:r>
      <w:r w:rsidR="005E1886">
        <w:rPr>
          <w:rFonts w:cstheme="minorHAnsi"/>
        </w:rPr>
        <w:tab/>
      </w:r>
      <w:r w:rsidR="005E1886">
        <w:rPr>
          <w:rFonts w:cstheme="minorHAnsi"/>
        </w:rPr>
        <w:tab/>
      </w:r>
      <w:r w:rsidR="005E1886">
        <w:rPr>
          <w:rFonts w:cstheme="minorHAnsi"/>
        </w:rPr>
        <w:tab/>
        <w:t>(5’)</w:t>
      </w:r>
    </w:p>
    <w:p w14:paraId="7F23B869" w14:textId="5CAF7393" w:rsidR="00133EB5" w:rsidRDefault="00133EB5" w:rsidP="00133EB5">
      <w:pPr>
        <w:pStyle w:val="Paragraphedeliste"/>
        <w:numPr>
          <w:ilvl w:val="2"/>
          <w:numId w:val="4"/>
        </w:numPr>
        <w:rPr>
          <w:rFonts w:cstheme="minorHAnsi"/>
        </w:rPr>
      </w:pPr>
      <w:r>
        <w:rPr>
          <w:rFonts w:cstheme="minorHAnsi"/>
        </w:rPr>
        <w:t>A retenir : la méthode</w:t>
      </w:r>
    </w:p>
    <w:p w14:paraId="51F1C949" w14:textId="4DCD89B6" w:rsidR="00133EB5" w:rsidRDefault="00133EB5" w:rsidP="00133EB5">
      <w:pPr>
        <w:pStyle w:val="Paragraphedeliste"/>
        <w:numPr>
          <w:ilvl w:val="2"/>
          <w:numId w:val="4"/>
        </w:numPr>
        <w:rPr>
          <w:rFonts w:cstheme="minorHAnsi"/>
        </w:rPr>
      </w:pPr>
      <w:r>
        <w:rPr>
          <w:rFonts w:cstheme="minorHAnsi"/>
        </w:rPr>
        <w:t>Corrigé total de l’exercice sur le cahier de texte</w:t>
      </w:r>
      <w:r w:rsidR="003F645E">
        <w:rPr>
          <w:rFonts w:cstheme="minorHAnsi"/>
        </w:rPr>
        <w:t xml:space="preserve"> numérique</w:t>
      </w:r>
    </w:p>
    <w:p w14:paraId="09DB1D09" w14:textId="230B7798" w:rsidR="00133EB5" w:rsidRDefault="00133EB5" w:rsidP="00133EB5">
      <w:pPr>
        <w:pStyle w:val="Paragraphedeliste"/>
        <w:numPr>
          <w:ilvl w:val="2"/>
          <w:numId w:val="4"/>
        </w:numPr>
        <w:rPr>
          <w:rFonts w:cstheme="minorHAnsi"/>
        </w:rPr>
      </w:pPr>
      <w:r>
        <w:rPr>
          <w:rFonts w:cstheme="minorHAnsi"/>
        </w:rPr>
        <w:t>Travail à faire pour la séance suivante : Ex 2 (identique sauf changement de mesures)</w:t>
      </w:r>
    </w:p>
    <w:p w14:paraId="117462CD" w14:textId="38FF0832" w:rsidR="00673158" w:rsidRDefault="00673158" w:rsidP="00CC2BB1">
      <w:pPr>
        <w:pStyle w:val="Paragraphedeliste"/>
        <w:ind w:left="2160"/>
        <w:rPr>
          <w:rFonts w:cstheme="minorHAnsi"/>
        </w:rPr>
      </w:pPr>
    </w:p>
    <w:p w14:paraId="2AEA4912" w14:textId="568C8A7D" w:rsidR="00673158" w:rsidRDefault="00673158" w:rsidP="00CC2BB1">
      <w:pPr>
        <w:pStyle w:val="Paragraphedeliste"/>
        <w:ind w:left="2160"/>
        <w:rPr>
          <w:rFonts w:cstheme="minorHAnsi"/>
        </w:rPr>
      </w:pPr>
    </w:p>
    <w:p w14:paraId="68A9C33C" w14:textId="53B3CF3B" w:rsidR="005E1886" w:rsidRDefault="005E1886" w:rsidP="00DF54BF">
      <w:pPr>
        <w:pStyle w:val="Paragraphedeliste"/>
        <w:ind w:left="0"/>
        <w:rPr>
          <w:rFonts w:cstheme="minorHAnsi"/>
        </w:rPr>
      </w:pPr>
    </w:p>
    <w:p w14:paraId="0C7C11B1" w14:textId="1ECDB90F" w:rsidR="005E1886" w:rsidRDefault="005E1886">
      <w:pPr>
        <w:rPr>
          <w:rFonts w:cstheme="minorHAnsi"/>
          <w:b/>
          <w:bCs/>
          <w:sz w:val="22"/>
          <w:szCs w:val="22"/>
          <w:u w:val="single"/>
        </w:rPr>
      </w:pPr>
      <w:r>
        <w:rPr>
          <w:rFonts w:cstheme="minorHAnsi"/>
          <w:b/>
          <w:bCs/>
          <w:sz w:val="22"/>
          <w:szCs w:val="22"/>
          <w:u w:val="single"/>
        </w:rPr>
        <w:br w:type="page"/>
      </w:r>
    </w:p>
    <w:p w14:paraId="1219F04C" w14:textId="714C0581" w:rsidR="005E1886" w:rsidRDefault="005E1886" w:rsidP="005E1886">
      <w:pPr>
        <w:rPr>
          <w:rFonts w:cstheme="minorHAnsi"/>
          <w:b/>
          <w:bCs/>
          <w:sz w:val="22"/>
          <w:szCs w:val="22"/>
          <w:u w:val="single"/>
        </w:rPr>
      </w:pPr>
      <w:r>
        <w:rPr>
          <w:rFonts w:cstheme="minorHAnsi"/>
          <w:b/>
          <w:bCs/>
          <w:sz w:val="22"/>
          <w:szCs w:val="22"/>
          <w:u w:val="single"/>
        </w:rPr>
        <w:lastRenderedPageBreak/>
        <w:t xml:space="preserve">Séance 2 </w:t>
      </w:r>
      <w:r w:rsidRPr="00D62129">
        <w:rPr>
          <w:rFonts w:cstheme="minorHAnsi"/>
          <w:b/>
          <w:bCs/>
          <w:sz w:val="22"/>
          <w:szCs w:val="22"/>
          <w:u w:val="single"/>
        </w:rPr>
        <w:t xml:space="preserve">: </w:t>
      </w:r>
    </w:p>
    <w:p w14:paraId="082444FE" w14:textId="77777777" w:rsidR="005E1886" w:rsidRDefault="005E1886" w:rsidP="005E1886">
      <w:pPr>
        <w:rPr>
          <w:rFonts w:cstheme="minorHAnsi"/>
          <w:b/>
          <w:bCs/>
          <w:sz w:val="22"/>
          <w:szCs w:val="22"/>
          <w:u w:val="single"/>
        </w:rPr>
      </w:pPr>
    </w:p>
    <w:p w14:paraId="72776C48" w14:textId="06A12E31" w:rsidR="005E1886" w:rsidRDefault="005E1886" w:rsidP="005E1886">
      <w:pPr>
        <w:pStyle w:val="Paragraphedeliste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Retour sur l’exercice à faire à la maison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(10’)</w:t>
      </w:r>
    </w:p>
    <w:p w14:paraId="6A820635" w14:textId="05A3A7B0" w:rsidR="005E1886" w:rsidRDefault="005E1886" w:rsidP="005E1886">
      <w:pPr>
        <w:pStyle w:val="Paragraphedeliste"/>
        <w:numPr>
          <w:ilvl w:val="1"/>
          <w:numId w:val="4"/>
        </w:numPr>
        <w:rPr>
          <w:rFonts w:cstheme="minorHAnsi"/>
        </w:rPr>
      </w:pPr>
      <w:r>
        <w:rPr>
          <w:rFonts w:cstheme="minorHAnsi"/>
        </w:rPr>
        <w:t>Corrigé projeté.</w:t>
      </w:r>
    </w:p>
    <w:p w14:paraId="1935096E" w14:textId="49416751" w:rsidR="005E1886" w:rsidRDefault="005E1886" w:rsidP="005E1886">
      <w:pPr>
        <w:pStyle w:val="Paragraphedeliste"/>
        <w:numPr>
          <w:ilvl w:val="1"/>
          <w:numId w:val="4"/>
        </w:numPr>
        <w:rPr>
          <w:rFonts w:cstheme="minorHAnsi"/>
        </w:rPr>
      </w:pPr>
      <w:r>
        <w:rPr>
          <w:rFonts w:cstheme="minorHAnsi"/>
        </w:rPr>
        <w:t>Insister sur la méthode de raisonnement et l</w:t>
      </w:r>
      <w:r w:rsidR="00BE5F37">
        <w:rPr>
          <w:rFonts w:cstheme="minorHAnsi"/>
        </w:rPr>
        <w:t>es</w:t>
      </w:r>
      <w:r>
        <w:rPr>
          <w:rFonts w:cstheme="minorHAnsi"/>
        </w:rPr>
        <w:t xml:space="preserve"> question</w:t>
      </w:r>
      <w:r w:rsidR="00BE5F37">
        <w:rPr>
          <w:rFonts w:cstheme="minorHAnsi"/>
        </w:rPr>
        <w:t>s</w:t>
      </w:r>
      <w:r>
        <w:rPr>
          <w:rFonts w:cstheme="minorHAnsi"/>
        </w:rPr>
        <w:t xml:space="preserve"> à se poser.</w:t>
      </w:r>
    </w:p>
    <w:p w14:paraId="74952545" w14:textId="77777777" w:rsidR="005E1886" w:rsidRDefault="005E1886" w:rsidP="005E1886">
      <w:pPr>
        <w:pStyle w:val="Paragraphedeliste"/>
        <w:ind w:left="1440"/>
        <w:rPr>
          <w:rFonts w:cstheme="minorHAnsi"/>
        </w:rPr>
      </w:pPr>
    </w:p>
    <w:bookmarkStart w:id="2" w:name="_Hlk129421443"/>
    <w:p w14:paraId="18C3B9E3" w14:textId="195EF15C" w:rsidR="005E1886" w:rsidRDefault="00D03A3D" w:rsidP="005E1886">
      <w:pPr>
        <w:pStyle w:val="Paragraphedeliste"/>
        <w:numPr>
          <w:ilvl w:val="0"/>
          <w:numId w:val="4"/>
        </w:numPr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582CE366" wp14:editId="7977C599">
                <wp:simplePos x="0" y="0"/>
                <wp:positionH relativeFrom="column">
                  <wp:posOffset>-124691</wp:posOffset>
                </wp:positionH>
                <wp:positionV relativeFrom="paragraph">
                  <wp:posOffset>223388</wp:posOffset>
                </wp:positionV>
                <wp:extent cx="6964095" cy="2600696"/>
                <wp:effectExtent l="0" t="0" r="27305" b="2857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95" cy="2600696"/>
                        </a:xfrm>
                        <a:prstGeom prst="rect">
                          <a:avLst/>
                        </a:prstGeom>
                        <a:noFill/>
                        <a:ln cmpd="dbl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15E86B9A" id="Rectangle 54" o:spid="_x0000_s1026" style="position:absolute;margin-left:-9.8pt;margin-top:17.6pt;width:548.35pt;height:204.8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" filled="f" strokecolor="black [3213]" strokeweight="1pt">
                <v:stroke dashstyle="1 1" linestyle="thinThin"/>
              </v:rect>
            </w:pict>
          </mc:Fallback>
        </mc:AlternateContent>
      </w:r>
      <w:r w:rsidR="005E1886">
        <w:rPr>
          <w:rFonts w:cstheme="minorHAnsi"/>
        </w:rPr>
        <w:t>Exercice 3 :</w:t>
      </w:r>
    </w:p>
    <w:p w14:paraId="64E9175C" w14:textId="77777777" w:rsidR="00BA5EEE" w:rsidRPr="00BA5EEE" w:rsidRDefault="00BA5EEE" w:rsidP="00BA5EEE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BA5EEE">
        <w:rPr>
          <w:rFonts w:cstheme="minorHAnsi"/>
          <w:noProof/>
          <w:sz w:val="22"/>
          <w:szCs w:val="22"/>
        </w:rPr>
        <w:drawing>
          <wp:anchor distT="0" distB="0" distL="114300" distR="114300" simplePos="0" relativeHeight="251762176" behindDoc="1" locked="0" layoutInCell="1" allowOverlap="1" wp14:anchorId="6C689CA7" wp14:editId="0777F694">
            <wp:simplePos x="0" y="0"/>
            <wp:positionH relativeFrom="column">
              <wp:posOffset>2760980</wp:posOffset>
            </wp:positionH>
            <wp:positionV relativeFrom="paragraph">
              <wp:posOffset>44450</wp:posOffset>
            </wp:positionV>
            <wp:extent cx="4077970" cy="1619885"/>
            <wp:effectExtent l="0" t="0" r="0" b="0"/>
            <wp:wrapTight wrapText="bothSides">
              <wp:wrapPolygon edited="0">
                <wp:start x="15438" y="254"/>
                <wp:lineTo x="14833" y="4826"/>
                <wp:lineTo x="6761" y="5588"/>
                <wp:lineTo x="3532" y="6604"/>
                <wp:lineTo x="3532" y="8891"/>
                <wp:lineTo x="0" y="16765"/>
                <wp:lineTo x="0" y="17781"/>
                <wp:lineTo x="15337" y="21083"/>
                <wp:lineTo x="15337" y="21338"/>
                <wp:lineTo x="17154" y="21338"/>
                <wp:lineTo x="17154" y="21083"/>
                <wp:lineTo x="21089" y="19559"/>
                <wp:lineTo x="21391" y="18289"/>
                <wp:lineTo x="20584" y="17019"/>
                <wp:lineTo x="17961" y="8891"/>
                <wp:lineTo x="18263" y="6096"/>
                <wp:lineTo x="17961" y="5080"/>
                <wp:lineTo x="16649" y="4826"/>
                <wp:lineTo x="16044" y="254"/>
                <wp:lineTo x="15438" y="254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8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1"/>
                    <a:stretch/>
                  </pic:blipFill>
                  <pic:spPr bwMode="auto">
                    <a:xfrm>
                      <a:off x="0" y="0"/>
                      <a:ext cx="4077970" cy="1619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5EEE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Exercice 3 : </w:t>
      </w:r>
    </w:p>
    <w:p w14:paraId="5D321DBB" w14:textId="77777777" w:rsidR="00BA5EEE" w:rsidRPr="00BA5EEE" w:rsidRDefault="00BA5EEE" w:rsidP="00BA5EEE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BA5EEE">
        <w:rPr>
          <w:rFonts w:asciiTheme="minorHAnsi" w:hAnsiTheme="minorHAnsi" w:cstheme="minorHAnsi"/>
          <w:sz w:val="22"/>
          <w:szCs w:val="22"/>
        </w:rPr>
        <w:t xml:space="preserve">Un propriétaire souhaite aménager </w:t>
      </w:r>
    </w:p>
    <w:p w14:paraId="66AB6BB1" w14:textId="77777777" w:rsidR="00BA5EEE" w:rsidRPr="00BA5EEE" w:rsidRDefault="00BA5EEE" w:rsidP="00BA5EEE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proofErr w:type="gramStart"/>
      <w:r w:rsidRPr="00BA5EEE">
        <w:rPr>
          <w:rFonts w:asciiTheme="minorHAnsi" w:hAnsiTheme="minorHAnsi" w:cstheme="minorHAnsi"/>
          <w:sz w:val="22"/>
          <w:szCs w:val="22"/>
        </w:rPr>
        <w:t>le</w:t>
      </w:r>
      <w:proofErr w:type="gramEnd"/>
      <w:r w:rsidRPr="00BA5EEE">
        <w:rPr>
          <w:rFonts w:asciiTheme="minorHAnsi" w:hAnsiTheme="minorHAnsi" w:cstheme="minorHAnsi"/>
          <w:sz w:val="22"/>
          <w:szCs w:val="22"/>
        </w:rPr>
        <w:t xml:space="preserve"> grenier de sa ferme. </w:t>
      </w:r>
    </w:p>
    <w:p w14:paraId="594F608E" w14:textId="77777777" w:rsidR="00BA5EEE" w:rsidRPr="00BA5EEE" w:rsidRDefault="00BA5EEE" w:rsidP="00BA5EEE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BA5EEE">
        <w:rPr>
          <w:rFonts w:asciiTheme="minorHAnsi" w:hAnsiTheme="minorHAnsi" w:cstheme="minorHAnsi"/>
          <w:sz w:val="22"/>
          <w:szCs w:val="22"/>
        </w:rPr>
        <w:t xml:space="preserve">Voici le croquis de son grenier où </w:t>
      </w:r>
    </w:p>
    <w:p w14:paraId="55382012" w14:textId="77777777" w:rsidR="00BA5EEE" w:rsidRPr="00BA5EEE" w:rsidRDefault="00BA5EEE" w:rsidP="00BA5EEE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BA5EEE">
        <w:rPr>
          <w:rFonts w:asciiTheme="minorHAnsi" w:hAnsiTheme="minorHAnsi" w:cstheme="minorHAnsi"/>
          <w:sz w:val="22"/>
          <w:szCs w:val="22"/>
        </w:rPr>
        <w:t>(AI) est un axe de symétrie.</w:t>
      </w:r>
    </w:p>
    <w:p w14:paraId="65332F60" w14:textId="77777777" w:rsidR="00BA5EEE" w:rsidRPr="00BA5EEE" w:rsidRDefault="00BA5EEE" w:rsidP="00BA5EEE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77AD51BC" w14:textId="77777777" w:rsidR="00BA5EEE" w:rsidRPr="00BA5EEE" w:rsidRDefault="00BA5EEE" w:rsidP="00BA5EEE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BA5EE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F258DA9" w14:textId="77777777" w:rsidR="00BA5EEE" w:rsidRPr="00BA5EEE" w:rsidRDefault="00BA5EEE" w:rsidP="00BA5EEE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6EB869AD" w14:textId="77777777" w:rsidR="00BA5EEE" w:rsidRPr="00BA5EEE" w:rsidRDefault="00BA5EEE" w:rsidP="00BA5EEE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33BB1785" w14:textId="77777777" w:rsidR="00BA5EEE" w:rsidRPr="00BA5EEE" w:rsidRDefault="00BA5EEE" w:rsidP="00BA5EEE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BA5EEE">
        <w:rPr>
          <w:rFonts w:asciiTheme="minorHAnsi" w:hAnsiTheme="minorHAnsi" w:cstheme="minorHAnsi"/>
          <w:sz w:val="22"/>
          <w:szCs w:val="22"/>
        </w:rPr>
        <w:t xml:space="preserve">Aider ce propriétaire à répondre à ces deux questions : </w:t>
      </w:r>
    </w:p>
    <w:p w14:paraId="2B8224F5" w14:textId="5A261243" w:rsidR="00BA5EEE" w:rsidRPr="00BA5EEE" w:rsidRDefault="00BA5EEE" w:rsidP="00BA5EEE">
      <w:pPr>
        <w:pStyle w:val="NormalWeb"/>
        <w:spacing w:before="0" w:beforeAutospacing="0" w:after="0" w:afterAutospacing="0"/>
        <w:ind w:firstLine="360"/>
        <w:rPr>
          <w:rFonts w:asciiTheme="minorHAnsi" w:hAnsiTheme="minorHAnsi" w:cstheme="minorHAnsi"/>
          <w:sz w:val="22"/>
          <w:szCs w:val="22"/>
        </w:rPr>
      </w:pPr>
      <w:r w:rsidRPr="00BA5EEE">
        <w:rPr>
          <w:rFonts w:asciiTheme="minorHAnsi" w:hAnsiTheme="minorHAnsi" w:cstheme="minorHAnsi"/>
          <w:sz w:val="22"/>
          <w:szCs w:val="22"/>
        </w:rPr>
        <w:t xml:space="preserve">- Mesurant </w:t>
      </w:r>
      <m:oMath>
        <m:r>
          <w:rPr>
            <w:rFonts w:ascii="Cambria Math" w:hAnsi="Cambria Math" w:cstheme="minorHAnsi"/>
            <w:sz w:val="22"/>
            <w:szCs w:val="22"/>
          </w:rPr>
          <m:t>1,75 m</m:t>
        </m:r>
      </m:oMath>
      <w:r w:rsidRPr="00BA5EEE">
        <w:rPr>
          <w:rFonts w:asciiTheme="minorHAnsi" w:hAnsiTheme="minorHAnsi" w:cstheme="minorHAnsi"/>
          <w:sz w:val="22"/>
          <w:szCs w:val="22"/>
        </w:rPr>
        <w:t xml:space="preserve">, il souhaite savoir s'il peut rester debout sans se cogner la </w:t>
      </w:r>
      <w:proofErr w:type="spellStart"/>
      <w:r w:rsidRPr="00BA5EEE">
        <w:rPr>
          <w:rFonts w:asciiTheme="minorHAnsi" w:hAnsiTheme="minorHAnsi" w:cstheme="minorHAnsi"/>
          <w:sz w:val="22"/>
          <w:szCs w:val="22"/>
        </w:rPr>
        <w:t>tête</w:t>
      </w:r>
      <w:proofErr w:type="spellEnd"/>
      <w:r w:rsidRPr="00BA5EEE">
        <w:rPr>
          <w:rFonts w:asciiTheme="minorHAnsi" w:hAnsiTheme="minorHAnsi" w:cstheme="minorHAnsi"/>
          <w:sz w:val="22"/>
          <w:szCs w:val="22"/>
        </w:rPr>
        <w:t xml:space="preserve"> sur </w:t>
      </w:r>
      <w:r w:rsidR="00BE5F37">
        <w:rPr>
          <w:rFonts w:asciiTheme="minorHAnsi" w:hAnsiTheme="minorHAnsi" w:cstheme="minorHAnsi"/>
          <w:sz w:val="22"/>
          <w:szCs w:val="22"/>
        </w:rPr>
        <w:t>la</w:t>
      </w:r>
      <w:r w:rsidRPr="00BA5EEE">
        <w:rPr>
          <w:rFonts w:asciiTheme="minorHAnsi" w:hAnsiTheme="minorHAnsi" w:cstheme="minorHAnsi"/>
          <w:sz w:val="22"/>
          <w:szCs w:val="22"/>
        </w:rPr>
        <w:t xml:space="preserve"> poutre </w:t>
      </w:r>
      <w:proofErr w:type="spellStart"/>
      <w:r w:rsidRPr="00BA5EEE">
        <w:rPr>
          <w:rFonts w:asciiTheme="minorHAnsi" w:hAnsiTheme="minorHAnsi" w:cstheme="minorHAnsi"/>
          <w:sz w:val="22"/>
          <w:szCs w:val="22"/>
        </w:rPr>
        <w:t>représentée</w:t>
      </w:r>
      <w:proofErr w:type="spellEnd"/>
      <w:r w:rsidRPr="00BA5EEE">
        <w:rPr>
          <w:rFonts w:asciiTheme="minorHAnsi" w:hAnsiTheme="minorHAnsi" w:cstheme="minorHAnsi"/>
          <w:sz w:val="22"/>
          <w:szCs w:val="22"/>
        </w:rPr>
        <w:t xml:space="preserve"> par le segment [KM]. I est le milieu du segment [BC].</w:t>
      </w:r>
    </w:p>
    <w:p w14:paraId="3AD0841A" w14:textId="203B3D4C" w:rsidR="00BA5EEE" w:rsidRDefault="00BA5EEE" w:rsidP="00BA5EEE">
      <w:pPr>
        <w:pStyle w:val="NormalWeb"/>
        <w:spacing w:before="0" w:beforeAutospacing="0" w:after="0" w:afterAutospacing="0"/>
        <w:ind w:firstLine="360"/>
        <w:rPr>
          <w:rFonts w:asciiTheme="minorHAnsi" w:hAnsiTheme="minorHAnsi" w:cstheme="minorHAnsi"/>
          <w:sz w:val="22"/>
          <w:szCs w:val="22"/>
        </w:rPr>
      </w:pPr>
      <w:r w:rsidRPr="00BA5EEE">
        <w:rPr>
          <w:rFonts w:asciiTheme="minorHAnsi" w:hAnsiTheme="minorHAnsi" w:cstheme="minorHAnsi"/>
          <w:sz w:val="22"/>
          <w:szCs w:val="22"/>
        </w:rPr>
        <w:t>- Il souhaite isoler son grenier. Quelle doit être la longueur de la laine de verre qu’il devra mettre le long de [AB] ?</w:t>
      </w:r>
    </w:p>
    <w:p w14:paraId="1BAB428F" w14:textId="77777777" w:rsidR="00BA5EEE" w:rsidRPr="00BA5EEE" w:rsidRDefault="00BA5EEE" w:rsidP="00BA5EEE">
      <w:pPr>
        <w:pStyle w:val="NormalWeb"/>
        <w:spacing w:before="0" w:beforeAutospacing="0" w:after="0" w:afterAutospacing="0"/>
        <w:ind w:firstLine="360"/>
        <w:rPr>
          <w:rFonts w:asciiTheme="minorHAnsi" w:hAnsiTheme="minorHAnsi" w:cstheme="minorHAnsi"/>
          <w:sz w:val="22"/>
          <w:szCs w:val="22"/>
        </w:rPr>
      </w:pPr>
    </w:p>
    <w:p w14:paraId="46AE0879" w14:textId="68FD6363" w:rsidR="00DE756E" w:rsidRPr="0095218F" w:rsidRDefault="00DE756E" w:rsidP="004159D9">
      <w:pPr>
        <w:pStyle w:val="Paragraphedeliste"/>
        <w:rPr>
          <w:rFonts w:cstheme="minorHAnsi"/>
          <w:sz w:val="12"/>
          <w:szCs w:val="12"/>
        </w:rPr>
      </w:pPr>
    </w:p>
    <w:bookmarkEnd w:id="2"/>
    <w:p w14:paraId="7ECEE060" w14:textId="5BDAB843" w:rsidR="00DF54BF" w:rsidRDefault="0095218F" w:rsidP="004159D9">
      <w:pPr>
        <w:pStyle w:val="Paragraphedeliste"/>
        <w:rPr>
          <w:rFonts w:cstheme="minorHAnsi"/>
        </w:rPr>
      </w:pPr>
      <w:r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760128" behindDoc="0" locked="0" layoutInCell="1" allowOverlap="1" wp14:anchorId="70DBCE3C" wp14:editId="4178F7EE">
                <wp:simplePos x="0" y="0"/>
                <wp:positionH relativeFrom="column">
                  <wp:posOffset>-85725</wp:posOffset>
                </wp:positionH>
                <wp:positionV relativeFrom="paragraph">
                  <wp:posOffset>112395</wp:posOffset>
                </wp:positionV>
                <wp:extent cx="6513121" cy="3134995"/>
                <wp:effectExtent l="0" t="19050" r="0" b="0"/>
                <wp:wrapNone/>
                <wp:docPr id="203" name="Groupe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3121" cy="3134995"/>
                          <a:chOff x="0" y="0"/>
                          <a:chExt cx="6513121" cy="3134995"/>
                        </a:xfrm>
                      </wpg:grpSpPr>
                      <wpg:graphicFrame>
                        <wpg:cNvPr id="57" name="Diagramme 57"/>
                        <wpg:cNvFrPr/>
                        <wpg:xfrm>
                          <a:off x="0" y="0"/>
                          <a:ext cx="4179570" cy="3134995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27" r:lo="rId28" r:qs="rId29" r:cs="rId30"/>
                          </a:graphicData>
                        </a:graphic>
                      </wpg:graphicFrame>
                      <wps:wsp>
                        <wps:cNvPr id="55" name="Zone de texte 55"/>
                        <wps:cNvSpPr txBox="1"/>
                        <wps:spPr>
                          <a:xfrm>
                            <a:off x="2071997" y="0"/>
                            <a:ext cx="3095625" cy="457200"/>
                          </a:xfrm>
                          <a:prstGeom prst="cloudCallout">
                            <a:avLst>
                              <a:gd name="adj1" fmla="val -61141"/>
                              <a:gd name="adj2" fmla="val 10417"/>
                            </a:avLst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137B0B8" w14:textId="77777777" w:rsidR="003F645E" w:rsidRDefault="003F645E" w:rsidP="00AB5DF6">
                              <w:r>
                                <w:t>Que faut-il pour le calculer 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aphicFrame>
                        <wpg:cNvPr id="60" name="Diagramme 60"/>
                        <wpg:cNvFrPr/>
                        <wpg:xfrm>
                          <a:off x="3503221" y="38100"/>
                          <a:ext cx="3009900" cy="2209800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32" r:lo="rId33" r:qs="rId34" r:cs="rId35"/>
                          </a:graphicData>
                        </a:graphic>
                      </wpg:graphicFrame>
                      <wps:wsp>
                        <wps:cNvPr id="95" name="Rectangle : coins arrondis 95"/>
                        <wps:cNvSpPr/>
                        <wps:spPr>
                          <a:xfrm>
                            <a:off x="1828800" y="510639"/>
                            <a:ext cx="2261525" cy="9620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D5DEA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B23B42" w14:textId="142F9E9E" w:rsidR="003F645E" w:rsidRDefault="003F645E" w:rsidP="00306CB9">
                              <w:pPr>
                                <w:jc w:val="center"/>
                              </w:pPr>
                              <w:r>
                                <w:t>Quel</w:t>
                              </w:r>
                              <w:r w:rsidR="00BE5F37">
                                <w:t>s</w:t>
                              </w:r>
                              <w:r>
                                <w:t xml:space="preserve"> outil</w:t>
                              </w:r>
                              <w:r w:rsidR="00BE5F37">
                                <w:t>s</w:t>
                              </w:r>
                              <w:r>
                                <w:t xml:space="preserve"> mathématique</w:t>
                              </w:r>
                              <w:r w:rsidR="00BE5F37">
                                <w:t>s</w:t>
                              </w:r>
                              <w:r>
                                <w:t xml:space="preserve"> en fonction de la figure et des données disponibles ?</w:t>
                              </w:r>
                            </w:p>
                            <w:p w14:paraId="2B98101F" w14:textId="77777777" w:rsidR="003F645E" w:rsidRDefault="003F645E" w:rsidP="00306CB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Connecteur droit 202"/>
                        <wps:cNvCnPr/>
                        <wps:spPr>
                          <a:xfrm>
                            <a:off x="1377538" y="1330036"/>
                            <a:ext cx="629392" cy="39188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DBCE3C" id="Groupe 203" o:spid="_x0000_s1034" style="position:absolute;left:0;text-align:left;margin-left:-6.75pt;margin-top:8.85pt;width:512.85pt;height:246.85pt;z-index:251760128" coordsize="65131,31349" o:gfxdata="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">
                <v:shape id="Diagramme 57" o:spid="_x0000_s1035" type="#_x0000_t75" style="position:absolute;left:-60;top:121;width:39501;height:2590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">
                  <v:imagedata r:id="rId37" o:title=""/>
                  <o:lock v:ext="edit" aspectratio="f"/>
                </v:shape>
                <v:shape id="Zone de texte 55" o:spid="_x0000_s1036" type="#_x0000_t106" style="position:absolute;left:20719;width:30957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" adj="-2406,13050" fillcolor="white [3201]" strokeweight=".5pt">
                  <v:textbox>
                    <w:txbxContent>
                      <w:p w14:paraId="7137B0B8" w14:textId="77777777" w:rsidR="003F645E" w:rsidRDefault="003F645E" w:rsidP="00AB5DF6">
                        <w:r>
                          <w:t>Que faut-il pour le calculer ?</w:t>
                        </w:r>
                      </w:p>
                    </w:txbxContent>
                  </v:textbox>
                </v:shape>
                <v:shape id="Diagramme 60" o:spid="_x0000_s1037" type="#_x0000_t75" style="position:absolute;left:41574;top:182;width:22860;height:223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">
                  <v:imagedata r:id="rId38" o:title=""/>
                  <o:lock v:ext="edit" aspectratio="f"/>
                </v:shape>
                <v:roundrect id="Rectangle : coins arrondis 95" o:spid="_x0000_s1038" style="position:absolute;left:18288;top:5106;width:22615;height:962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" fillcolor="#fd5dea" strokeweight="1pt">
                  <v:stroke joinstyle="miter"/>
                  <v:textbox>
                    <w:txbxContent>
                      <w:p w14:paraId="17B23B42" w14:textId="142F9E9E" w:rsidR="003F645E" w:rsidRDefault="003F645E" w:rsidP="00306CB9">
                        <w:pPr>
                          <w:jc w:val="center"/>
                        </w:pPr>
                        <w:r>
                          <w:t>Quel</w:t>
                        </w:r>
                        <w:r w:rsidR="00BE5F37">
                          <w:t>s</w:t>
                        </w:r>
                        <w:r>
                          <w:t xml:space="preserve"> outil</w:t>
                        </w:r>
                        <w:r w:rsidR="00BE5F37">
                          <w:t>s</w:t>
                        </w:r>
                        <w:r>
                          <w:t xml:space="preserve"> mathématique</w:t>
                        </w:r>
                        <w:r w:rsidR="00BE5F37">
                          <w:t>s</w:t>
                        </w:r>
                        <w:r>
                          <w:t xml:space="preserve"> en fonction de la figure et des données disponibles ?</w:t>
                        </w:r>
                      </w:p>
                      <w:p w14:paraId="2B98101F" w14:textId="77777777" w:rsidR="003F645E" w:rsidRDefault="003F645E" w:rsidP="00306CB9">
                        <w:pPr>
                          <w:jc w:val="center"/>
                        </w:pPr>
                      </w:p>
                    </w:txbxContent>
                  </v:textbox>
                </v:roundrect>
                <v:line id="Connecteur droit 202" o:spid="_x0000_s1039" style="position:absolute;visibility:visible;mso-wrap-style:square" from="13775,13300" to="20069,17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" strokecolor="#ffc000 [3207]" strokeweight=".5pt">
                  <v:stroke joinstyle="miter"/>
                </v:line>
              </v:group>
            </w:pict>
          </mc:Fallback>
        </mc:AlternateContent>
      </w:r>
    </w:p>
    <w:p w14:paraId="175DACAB" w14:textId="5E9C32CB" w:rsidR="00DF54BF" w:rsidRDefault="00DF54BF" w:rsidP="004159D9">
      <w:pPr>
        <w:pStyle w:val="Paragraphedeliste"/>
        <w:rPr>
          <w:rFonts w:cstheme="minorHAnsi"/>
        </w:rPr>
      </w:pPr>
    </w:p>
    <w:p w14:paraId="7CEFB1FE" w14:textId="6B87FF59" w:rsidR="00DF54BF" w:rsidRDefault="00DF54BF" w:rsidP="004159D9">
      <w:pPr>
        <w:pStyle w:val="Paragraphedeliste"/>
        <w:rPr>
          <w:rFonts w:cstheme="minorHAnsi"/>
        </w:rPr>
      </w:pPr>
    </w:p>
    <w:p w14:paraId="1F5C756C" w14:textId="1C99EB3F" w:rsidR="00DF54BF" w:rsidRDefault="00DF54BF" w:rsidP="004159D9">
      <w:pPr>
        <w:pStyle w:val="Paragraphedeliste"/>
        <w:rPr>
          <w:rFonts w:cstheme="minorHAnsi"/>
        </w:rPr>
      </w:pPr>
    </w:p>
    <w:p w14:paraId="57E29412" w14:textId="2A575B9E" w:rsidR="00DF54BF" w:rsidRDefault="00DF54BF" w:rsidP="004159D9">
      <w:pPr>
        <w:pStyle w:val="Paragraphedeliste"/>
        <w:rPr>
          <w:rFonts w:cstheme="minorHAnsi"/>
        </w:rPr>
      </w:pPr>
    </w:p>
    <w:p w14:paraId="74629782" w14:textId="055B51A3" w:rsidR="00DF54BF" w:rsidRDefault="00DF54BF" w:rsidP="004159D9">
      <w:pPr>
        <w:pStyle w:val="Paragraphedeliste"/>
        <w:rPr>
          <w:rFonts w:cstheme="minorHAnsi"/>
        </w:rPr>
      </w:pPr>
    </w:p>
    <w:p w14:paraId="1B5793FD" w14:textId="09D5061D" w:rsidR="00DF54BF" w:rsidRDefault="00DF54BF" w:rsidP="004159D9">
      <w:pPr>
        <w:pStyle w:val="Paragraphedeliste"/>
        <w:rPr>
          <w:rFonts w:cstheme="minorHAnsi"/>
        </w:rPr>
      </w:pPr>
    </w:p>
    <w:p w14:paraId="4C5838A9" w14:textId="7F04C37C" w:rsidR="00DF54BF" w:rsidRDefault="00DF54BF" w:rsidP="004159D9">
      <w:pPr>
        <w:pStyle w:val="Paragraphedeliste"/>
        <w:rPr>
          <w:rFonts w:cstheme="minorHAnsi"/>
        </w:rPr>
      </w:pPr>
    </w:p>
    <w:p w14:paraId="0037DE34" w14:textId="7A541215" w:rsidR="00DF54BF" w:rsidRDefault="00DF54BF" w:rsidP="004159D9">
      <w:pPr>
        <w:pStyle w:val="Paragraphedeliste"/>
        <w:rPr>
          <w:rFonts w:cstheme="minorHAnsi"/>
        </w:rPr>
      </w:pPr>
    </w:p>
    <w:p w14:paraId="06469B62" w14:textId="5DC3A1BE" w:rsidR="00DF54BF" w:rsidRDefault="00DF54BF" w:rsidP="004159D9">
      <w:pPr>
        <w:pStyle w:val="Paragraphedeliste"/>
        <w:rPr>
          <w:rFonts w:cstheme="minorHAnsi"/>
        </w:rPr>
      </w:pPr>
    </w:p>
    <w:p w14:paraId="3520D722" w14:textId="47E9F66A" w:rsidR="00DF54BF" w:rsidRDefault="00DF54BF" w:rsidP="004159D9">
      <w:pPr>
        <w:pStyle w:val="Paragraphedeliste"/>
        <w:rPr>
          <w:rFonts w:cstheme="minorHAnsi"/>
        </w:rPr>
      </w:pPr>
    </w:p>
    <w:p w14:paraId="759F09C9" w14:textId="71475695" w:rsidR="00DF54BF" w:rsidRDefault="00DF54BF" w:rsidP="004159D9">
      <w:pPr>
        <w:pStyle w:val="Paragraphedeliste"/>
        <w:rPr>
          <w:rFonts w:cstheme="minorHAnsi"/>
        </w:rPr>
      </w:pPr>
    </w:p>
    <w:p w14:paraId="58D187FD" w14:textId="795AEA78" w:rsidR="00DF54BF" w:rsidRDefault="00DF54BF" w:rsidP="004159D9">
      <w:pPr>
        <w:pStyle w:val="Paragraphedeliste"/>
        <w:rPr>
          <w:rFonts w:cstheme="minorHAnsi"/>
        </w:rPr>
      </w:pPr>
    </w:p>
    <w:p w14:paraId="2FE1FD93" w14:textId="0BC9AD2C" w:rsidR="00DF54BF" w:rsidRDefault="00DF54BF" w:rsidP="004159D9">
      <w:pPr>
        <w:pStyle w:val="Paragraphedeliste"/>
        <w:rPr>
          <w:rFonts w:cstheme="minorHAnsi"/>
        </w:rPr>
      </w:pPr>
    </w:p>
    <w:p w14:paraId="5305305F" w14:textId="091D9FFB" w:rsidR="00DF54BF" w:rsidRDefault="00DF54BF" w:rsidP="004159D9">
      <w:pPr>
        <w:pStyle w:val="Paragraphedeliste"/>
        <w:rPr>
          <w:rFonts w:cstheme="minorHAnsi"/>
        </w:rPr>
      </w:pPr>
    </w:p>
    <w:p w14:paraId="2C9D7212" w14:textId="776D0271" w:rsidR="00DF54BF" w:rsidRPr="00DE756E" w:rsidRDefault="00DF54BF" w:rsidP="004159D9">
      <w:pPr>
        <w:pStyle w:val="Paragraphedeliste"/>
        <w:rPr>
          <w:rFonts w:cstheme="minorHAnsi"/>
        </w:rPr>
      </w:pPr>
    </w:p>
    <w:p w14:paraId="27BEE9A5" w14:textId="5ADB2373" w:rsidR="005E1886" w:rsidRDefault="005E1886" w:rsidP="005E1886">
      <w:pPr>
        <w:pStyle w:val="Paragraphedeliste"/>
        <w:numPr>
          <w:ilvl w:val="1"/>
          <w:numId w:val="4"/>
        </w:numPr>
        <w:rPr>
          <w:rFonts w:cstheme="minorHAnsi"/>
        </w:rPr>
      </w:pPr>
      <w:r>
        <w:rPr>
          <w:rFonts w:cstheme="minorHAnsi"/>
        </w:rPr>
        <w:t xml:space="preserve">Distribution de l’exercice </w:t>
      </w:r>
      <w:r w:rsidR="00D03A3D">
        <w:rPr>
          <w:rFonts w:cstheme="minorHAnsi"/>
        </w:rPr>
        <w:t>3</w:t>
      </w:r>
      <w:r>
        <w:rPr>
          <w:rFonts w:cstheme="minorHAnsi"/>
        </w:rPr>
        <w:t xml:space="preserve"> et appropriation individuelle.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(5</w:t>
      </w:r>
      <w:r w:rsidR="00BE5F37">
        <w:rPr>
          <w:rFonts w:cstheme="minorHAnsi"/>
        </w:rPr>
        <w:t>’</w:t>
      </w:r>
      <w:r>
        <w:rPr>
          <w:rFonts w:cstheme="minorHAnsi"/>
        </w:rPr>
        <w:t>)</w:t>
      </w:r>
    </w:p>
    <w:p w14:paraId="621630E9" w14:textId="4D423463" w:rsidR="005E1886" w:rsidRDefault="005E1886" w:rsidP="00D03A3D">
      <w:pPr>
        <w:rPr>
          <w:rFonts w:cstheme="minorHAnsi"/>
        </w:rPr>
      </w:pPr>
      <w:r w:rsidRPr="00D03A3D">
        <w:rPr>
          <w:rFonts w:cstheme="minorHAnsi"/>
        </w:rPr>
        <w:t>L’enseignant circule dans les rangs pour voir ce qui se passe. Si un élève est bloqué, lui poser des questions pour le guider</w:t>
      </w:r>
      <w:r w:rsidR="00D03A3D" w:rsidRPr="00D03A3D">
        <w:rPr>
          <w:rFonts w:cstheme="minorHAnsi"/>
        </w:rPr>
        <w:t xml:space="preserve"> en le poussant à faire le lien avec l’exercice précédent</w:t>
      </w:r>
      <w:r w:rsidRPr="00D03A3D">
        <w:rPr>
          <w:rFonts w:cstheme="minorHAnsi"/>
        </w:rPr>
        <w:t>.</w:t>
      </w:r>
    </w:p>
    <w:p w14:paraId="74FD0143" w14:textId="044CF737" w:rsidR="004159D9" w:rsidRPr="0095218F" w:rsidRDefault="004159D9" w:rsidP="00D03A3D">
      <w:pPr>
        <w:rPr>
          <w:rFonts w:cstheme="minorHAnsi"/>
          <w:sz w:val="18"/>
          <w:szCs w:val="18"/>
        </w:rPr>
      </w:pPr>
    </w:p>
    <w:p w14:paraId="046546E8" w14:textId="55908BF9" w:rsidR="00D03A3D" w:rsidRDefault="00D03A3D" w:rsidP="00D03A3D">
      <w:pPr>
        <w:pStyle w:val="Paragraphedeliste"/>
        <w:numPr>
          <w:ilvl w:val="1"/>
          <w:numId w:val="4"/>
        </w:numPr>
        <w:rPr>
          <w:rFonts w:cstheme="minorHAnsi"/>
        </w:rPr>
      </w:pPr>
      <w:r>
        <w:rPr>
          <w:rFonts w:cstheme="minorHAnsi"/>
        </w:rPr>
        <w:t>Mise en commun :</w:t>
      </w:r>
      <w:r>
        <w:rPr>
          <w:rFonts w:cstheme="minorHAnsi"/>
        </w:rPr>
        <w:tab/>
      </w:r>
      <w:r w:rsidRPr="00D03A3D">
        <w:rPr>
          <w:rFonts w:cstheme="minorHAnsi"/>
        </w:rPr>
        <w:tab/>
      </w:r>
      <w:r w:rsidRPr="00D03A3D">
        <w:rPr>
          <w:rFonts w:cstheme="minorHAnsi"/>
        </w:rPr>
        <w:tab/>
      </w:r>
      <w:r w:rsidRPr="00D03A3D">
        <w:rPr>
          <w:rFonts w:cstheme="minorHAnsi"/>
        </w:rPr>
        <w:tab/>
      </w:r>
      <w:r w:rsidRPr="00D03A3D">
        <w:rPr>
          <w:rFonts w:cstheme="minorHAnsi"/>
        </w:rPr>
        <w:tab/>
      </w:r>
      <w:r w:rsidRPr="00D03A3D">
        <w:rPr>
          <w:rFonts w:cstheme="minorHAnsi"/>
        </w:rPr>
        <w:tab/>
      </w:r>
      <w:r w:rsidRPr="00D03A3D">
        <w:rPr>
          <w:rFonts w:cstheme="minorHAnsi"/>
        </w:rPr>
        <w:tab/>
      </w:r>
      <w:r w:rsidRPr="00D03A3D">
        <w:rPr>
          <w:rFonts w:cstheme="minorHAnsi"/>
        </w:rPr>
        <w:tab/>
        <w:t>(5-10’)</w:t>
      </w:r>
    </w:p>
    <w:p w14:paraId="7340D071" w14:textId="77777777" w:rsidR="00D03A3D" w:rsidRDefault="00D03A3D" w:rsidP="00D03A3D">
      <w:pPr>
        <w:pStyle w:val="Paragraphedeliste"/>
        <w:numPr>
          <w:ilvl w:val="2"/>
          <w:numId w:val="4"/>
        </w:numPr>
        <w:rPr>
          <w:rFonts w:cstheme="minorHAnsi"/>
        </w:rPr>
      </w:pPr>
      <w:r w:rsidRPr="00D03A3D">
        <w:rPr>
          <w:rFonts w:cstheme="minorHAnsi"/>
        </w:rPr>
        <w:t xml:space="preserve">Lien avec l’exercice précédent : les invariants </w:t>
      </w:r>
    </w:p>
    <w:p w14:paraId="5B6D9F24" w14:textId="6B280893" w:rsidR="00D03A3D" w:rsidRDefault="00BE5F37" w:rsidP="00D03A3D">
      <w:pPr>
        <w:pStyle w:val="Paragraphedeliste"/>
        <w:numPr>
          <w:ilvl w:val="2"/>
          <w:numId w:val="4"/>
        </w:numPr>
        <w:rPr>
          <w:rFonts w:cstheme="minorHAnsi"/>
        </w:rPr>
      </w:pPr>
      <w:r>
        <w:rPr>
          <w:rFonts w:cstheme="minorHAnsi"/>
        </w:rPr>
        <w:t>Id</w:t>
      </w:r>
      <w:r w:rsidR="00D03A3D" w:rsidRPr="00D03A3D">
        <w:rPr>
          <w:rFonts w:cstheme="minorHAnsi"/>
        </w:rPr>
        <w:t>entification des obstacles</w:t>
      </w:r>
      <w:r w:rsidR="00D03A3D">
        <w:rPr>
          <w:rFonts w:cstheme="minorHAnsi"/>
        </w:rPr>
        <w:t>, réponses aux questions</w:t>
      </w:r>
    </w:p>
    <w:p w14:paraId="04748699" w14:textId="77777777" w:rsidR="00D03A3D" w:rsidRDefault="00D03A3D" w:rsidP="00D03A3D">
      <w:pPr>
        <w:pStyle w:val="Paragraphedeliste"/>
        <w:ind w:left="2160"/>
        <w:rPr>
          <w:rFonts w:cstheme="minorHAnsi"/>
        </w:rPr>
      </w:pPr>
    </w:p>
    <w:p w14:paraId="3C5DE502" w14:textId="66C981EC" w:rsidR="00D03A3D" w:rsidRPr="00D03A3D" w:rsidRDefault="00D03A3D" w:rsidP="003179CF">
      <w:pPr>
        <w:pStyle w:val="Paragraphedeliste"/>
        <w:numPr>
          <w:ilvl w:val="1"/>
          <w:numId w:val="4"/>
        </w:numPr>
        <w:spacing w:after="0" w:line="240" w:lineRule="auto"/>
        <w:ind w:left="1434" w:hanging="357"/>
        <w:rPr>
          <w:rFonts w:cstheme="minorHAnsi"/>
        </w:rPr>
      </w:pPr>
      <w:r>
        <w:rPr>
          <w:rFonts w:cstheme="minorHAnsi"/>
        </w:rPr>
        <w:t xml:space="preserve">Travail en binôme ou seul sur </w:t>
      </w:r>
      <w:r w:rsidR="003179CF">
        <w:rPr>
          <w:rFonts w:cstheme="minorHAnsi"/>
        </w:rPr>
        <w:t xml:space="preserve">le logigramme, puis rédaction de la solution </w:t>
      </w:r>
      <w:r w:rsidR="003179CF">
        <w:rPr>
          <w:rFonts w:cstheme="minorHAnsi"/>
        </w:rPr>
        <w:tab/>
        <w:t>(30’)</w:t>
      </w:r>
    </w:p>
    <w:p w14:paraId="3421DCA2" w14:textId="79DDD7A0" w:rsidR="005E1886" w:rsidRPr="003179CF" w:rsidRDefault="003179CF" w:rsidP="003179CF">
      <w:pPr>
        <w:rPr>
          <w:rFonts w:cstheme="minorHAnsi"/>
        </w:rPr>
      </w:pPr>
      <w:r>
        <w:rPr>
          <w:rFonts w:cstheme="minorHAnsi"/>
        </w:rPr>
        <w:t>Le professeur circule et aide les groupes en difficulté en les amenant à se questionner et faire le lien avec l’exercice précédent. Puis, il valide la rédaction correcte des réponses.</w:t>
      </w:r>
    </w:p>
    <w:p w14:paraId="2FB02139" w14:textId="092AD8C3" w:rsidR="00D03A3D" w:rsidRPr="00DE756E" w:rsidRDefault="00D03A3D" w:rsidP="00D03A3D">
      <w:pPr>
        <w:rPr>
          <w:rFonts w:cstheme="minorHAnsi"/>
        </w:rPr>
      </w:pPr>
    </w:p>
    <w:p w14:paraId="180A19EF" w14:textId="10ED8072" w:rsidR="0095218F" w:rsidRPr="00230DB3" w:rsidRDefault="003179CF" w:rsidP="00D03A3D">
      <w:pPr>
        <w:pStyle w:val="Paragraphedeliste"/>
        <w:numPr>
          <w:ilvl w:val="1"/>
          <w:numId w:val="4"/>
        </w:numPr>
        <w:rPr>
          <w:rFonts w:cstheme="minorHAnsi"/>
        </w:rPr>
      </w:pPr>
      <w:r w:rsidRPr="00230DB3">
        <w:rPr>
          <w:rFonts w:cstheme="minorHAnsi"/>
        </w:rPr>
        <w:t xml:space="preserve">Pas de travail prévu pour la séance suivante. Prévenir que dans 2 séances, il y aura une évaluation sur un nouvel exercice du même type. </w:t>
      </w:r>
    </w:p>
    <w:p w14:paraId="162FF752" w14:textId="727DF8EE" w:rsidR="00AB5DF6" w:rsidRDefault="00AB5DF6" w:rsidP="00AB5DF6">
      <w:pPr>
        <w:rPr>
          <w:rFonts w:cstheme="minorHAnsi"/>
          <w:b/>
          <w:bCs/>
          <w:sz w:val="22"/>
          <w:szCs w:val="22"/>
          <w:u w:val="single"/>
        </w:rPr>
      </w:pPr>
      <w:r>
        <w:rPr>
          <w:rFonts w:cstheme="minorHAnsi"/>
          <w:b/>
          <w:bCs/>
          <w:sz w:val="22"/>
          <w:szCs w:val="22"/>
          <w:u w:val="single"/>
        </w:rPr>
        <w:lastRenderedPageBreak/>
        <w:t xml:space="preserve">Séance 3 </w:t>
      </w:r>
      <w:r w:rsidRPr="00D62129">
        <w:rPr>
          <w:rFonts w:cstheme="minorHAnsi"/>
          <w:b/>
          <w:bCs/>
          <w:sz w:val="22"/>
          <w:szCs w:val="22"/>
          <w:u w:val="single"/>
        </w:rPr>
        <w:t xml:space="preserve">: </w:t>
      </w:r>
    </w:p>
    <w:p w14:paraId="492FB844" w14:textId="77777777" w:rsidR="00AB5DF6" w:rsidRDefault="00AB5DF6" w:rsidP="00AB5DF6">
      <w:pPr>
        <w:rPr>
          <w:rFonts w:cstheme="minorHAnsi"/>
          <w:b/>
          <w:bCs/>
          <w:sz w:val="22"/>
          <w:szCs w:val="22"/>
          <w:u w:val="single"/>
        </w:rPr>
      </w:pPr>
    </w:p>
    <w:p w14:paraId="545B500E" w14:textId="780A68C2" w:rsidR="00AB5DF6" w:rsidRDefault="00AB5DF6" w:rsidP="00AB5DF6">
      <w:pPr>
        <w:pStyle w:val="Paragraphedeliste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 xml:space="preserve">Question flash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(10’)</w:t>
      </w:r>
    </w:p>
    <w:p w14:paraId="2AE125BF" w14:textId="1F338CC4" w:rsidR="00AB5DF6" w:rsidRDefault="00AB5DF6" w:rsidP="00AB5DF6">
      <w:pPr>
        <w:pStyle w:val="Paragraphedeliste"/>
        <w:rPr>
          <w:rFonts w:cstheme="minorHAnsi"/>
        </w:rPr>
      </w:pPr>
      <w:r w:rsidRPr="00AB5DF6">
        <w:rPr>
          <w:rFonts w:cstheme="minorHAnsi"/>
          <w:noProof/>
        </w:rPr>
        <w:drawing>
          <wp:inline distT="0" distB="0" distL="0" distR="0" wp14:anchorId="221F1ABB" wp14:editId="1E51305B">
            <wp:extent cx="5363323" cy="2172003"/>
            <wp:effectExtent l="0" t="0" r="8890" b="0"/>
            <wp:docPr id="6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81239" w14:textId="16940187" w:rsidR="00AB5DF6" w:rsidRDefault="00AB5DF6" w:rsidP="00AB5DF6">
      <w:pPr>
        <w:pStyle w:val="Paragraphedeliste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 xml:space="preserve">Rappels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(5’)</w:t>
      </w:r>
    </w:p>
    <w:p w14:paraId="09B461BC" w14:textId="0383D962" w:rsidR="00AB5DF6" w:rsidRDefault="00AB5DF6" w:rsidP="00AB5DF6">
      <w:pPr>
        <w:pStyle w:val="Paragraphedeliste"/>
        <w:rPr>
          <w:rFonts w:cstheme="minorHAnsi"/>
        </w:rPr>
      </w:pPr>
      <w:r>
        <w:rPr>
          <w:rFonts w:cstheme="minorHAnsi"/>
        </w:rPr>
        <w:t>Dans les exercices, quelle méthode de raisonnement et quelles questions à se poser ?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1C1CF4EE" w14:textId="131FE0FC" w:rsidR="00AB5DF6" w:rsidRDefault="00AB5DF6" w:rsidP="00AB5DF6">
      <w:pPr>
        <w:pStyle w:val="Paragraphedeliste"/>
        <w:rPr>
          <w:rFonts w:cstheme="minorHAnsi"/>
        </w:rPr>
      </w:pPr>
      <w:r>
        <w:rPr>
          <w:rFonts w:cstheme="minorHAnsi"/>
        </w:rPr>
        <w:t xml:space="preserve">Heure suivante évaluation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1DED1A37" w14:textId="61EA86C5" w:rsidR="00AB5DF6" w:rsidRDefault="00AB5DF6" w:rsidP="00AB5DF6">
      <w:pPr>
        <w:pStyle w:val="Paragraphedeliste"/>
        <w:ind w:left="1440"/>
        <w:rPr>
          <w:rFonts w:cstheme="minorHAnsi"/>
        </w:rPr>
      </w:pPr>
    </w:p>
    <w:p w14:paraId="2C137BF6" w14:textId="1654E39E" w:rsidR="00AB5DF6" w:rsidRDefault="00AB5DF6" w:rsidP="00AB5DF6">
      <w:pPr>
        <w:pStyle w:val="Paragraphedeliste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Exercice 4 :</w:t>
      </w:r>
    </w:p>
    <w:p w14:paraId="2EA17FEF" w14:textId="707D6788" w:rsidR="00AB5DF6" w:rsidRDefault="00AB5DF6" w:rsidP="00AB5DF6">
      <w:pPr>
        <w:pStyle w:val="Paragraphedeliste"/>
        <w:rPr>
          <w:rFonts w:cstheme="minorHAnsi"/>
        </w:rPr>
      </w:pPr>
    </w:p>
    <w:p w14:paraId="446B346D" w14:textId="2BD216C9" w:rsidR="00AB5DF6" w:rsidRPr="00176FCA" w:rsidRDefault="00AB5DF6" w:rsidP="00AB5DF6">
      <w:pPr>
        <w:pStyle w:val="Standard"/>
        <w:rPr>
          <w:sz w:val="26"/>
          <w:szCs w:val="26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39616D9" wp14:editId="556F110D">
                <wp:simplePos x="0" y="0"/>
                <wp:positionH relativeFrom="column">
                  <wp:posOffset>-114300</wp:posOffset>
                </wp:positionH>
                <wp:positionV relativeFrom="paragraph">
                  <wp:posOffset>-95250</wp:posOffset>
                </wp:positionV>
                <wp:extent cx="6762750" cy="4810125"/>
                <wp:effectExtent l="0" t="0" r="19050" b="2857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0" cy="4810125"/>
                        </a:xfrm>
                        <a:prstGeom prst="rect">
                          <a:avLst/>
                        </a:prstGeom>
                        <a:noFill/>
                        <a:ln cmpd="dbl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1B859832" id="Rectangle 62" o:spid="_x0000_s1026" style="position:absolute;margin-left:-9pt;margin-top:-7.5pt;width:532.5pt;height:378.7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" filled="f" strokecolor="black [3213]" strokeweight="1pt">
                <v:stroke dashstyle="1 1" linestyle="thinThin"/>
              </v:rect>
            </w:pict>
          </mc:Fallback>
        </mc:AlternateContent>
      </w:r>
      <w:r w:rsidRPr="00176FCA">
        <w:rPr>
          <w:noProof/>
          <w:sz w:val="26"/>
          <w:szCs w:val="26"/>
        </w:rPr>
        <w:drawing>
          <wp:anchor distT="0" distB="0" distL="114300" distR="114300" simplePos="0" relativeHeight="251639296" behindDoc="1" locked="0" layoutInCell="1" allowOverlap="1" wp14:anchorId="5157FF6C" wp14:editId="20EDF2AC">
            <wp:simplePos x="0" y="0"/>
            <wp:positionH relativeFrom="page">
              <wp:posOffset>3126740</wp:posOffset>
            </wp:positionH>
            <wp:positionV relativeFrom="paragraph">
              <wp:posOffset>179705</wp:posOffset>
            </wp:positionV>
            <wp:extent cx="3971290" cy="1611630"/>
            <wp:effectExtent l="0" t="0" r="0" b="7620"/>
            <wp:wrapTight wrapText="bothSides">
              <wp:wrapPolygon edited="0">
                <wp:start x="0" y="0"/>
                <wp:lineTo x="0" y="21447"/>
                <wp:lineTo x="21448" y="21447"/>
                <wp:lineTo x="21448" y="0"/>
                <wp:lineTo x="0" y="0"/>
              </wp:wrapPolygon>
            </wp:wrapTight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290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76FCA">
        <w:rPr>
          <w:sz w:val="26"/>
          <w:szCs w:val="26"/>
        </w:rPr>
        <w:t>L’inspecteur G. doit survoler l’Himalaya. Le pilote a défini un plan de vol représenté par le trajet ABCDEF, constitué de déplacements rectilignes. On a de plus les informations suivantes :</w:t>
      </w:r>
    </w:p>
    <w:p w14:paraId="7C8C0E0A" w14:textId="5CFAE9B8" w:rsidR="00AB5DF6" w:rsidRDefault="003F645E" w:rsidP="00AB5DF6">
      <w:pPr>
        <w:pStyle w:val="Standard"/>
        <w:numPr>
          <w:ilvl w:val="0"/>
          <w:numId w:val="5"/>
        </w:numPr>
        <w:rPr>
          <w:sz w:val="26"/>
          <w:szCs w:val="26"/>
        </w:rPr>
      </w:pPr>
      <m:oMath>
        <m:acc>
          <m:accPr>
            <m:ctrlPr>
              <w:rPr>
                <w:rFonts w:ascii="Cambria Math" w:hAnsi="Cambria Math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BAC</m:t>
            </m:r>
          </m:e>
        </m:acc>
        <m:r>
          <w:rPr>
            <w:rFonts w:ascii="Cambria Math" w:hAnsi="Cambria Math"/>
            <w:sz w:val="26"/>
            <w:szCs w:val="26"/>
          </w:rPr>
          <m:t>=37°</m:t>
        </m:r>
      </m:oMath>
      <w:r w:rsidR="00AB5DF6">
        <w:rPr>
          <w:sz w:val="26"/>
          <w:szCs w:val="26"/>
        </w:rPr>
        <w:t>.</w:t>
      </w:r>
    </w:p>
    <w:p w14:paraId="5FC70F17" w14:textId="1D69BD33" w:rsidR="00AB5DF6" w:rsidRPr="00176FCA" w:rsidRDefault="00AB5DF6" w:rsidP="00AB5DF6">
      <w:pPr>
        <w:pStyle w:val="Standard"/>
        <w:numPr>
          <w:ilvl w:val="0"/>
          <w:numId w:val="5"/>
        </w:numPr>
        <w:rPr>
          <w:sz w:val="26"/>
          <w:szCs w:val="26"/>
        </w:rPr>
      </w:pPr>
      <w:r w:rsidRPr="00176FCA">
        <w:rPr>
          <w:sz w:val="26"/>
          <w:szCs w:val="26"/>
        </w:rPr>
        <w:t>CF = 10 km ; AB = 6 km ;       DG = 7 km et EF = 750 m.</w:t>
      </w:r>
    </w:p>
    <w:p w14:paraId="729AC8DC" w14:textId="4E3CB638" w:rsidR="00AB5DF6" w:rsidRPr="00176FCA" w:rsidRDefault="00AB5DF6" w:rsidP="00AB5DF6">
      <w:pPr>
        <w:pStyle w:val="Standard"/>
        <w:numPr>
          <w:ilvl w:val="0"/>
          <w:numId w:val="5"/>
        </w:numPr>
        <w:rPr>
          <w:sz w:val="26"/>
          <w:szCs w:val="26"/>
        </w:rPr>
      </w:pPr>
      <w:r w:rsidRPr="00176FCA">
        <w:rPr>
          <w:sz w:val="26"/>
          <w:szCs w:val="26"/>
        </w:rPr>
        <w:t>(DE) est parallèle à (CF).</w:t>
      </w:r>
    </w:p>
    <w:p w14:paraId="37188227" w14:textId="417B21F2" w:rsidR="00AB5DF6" w:rsidRPr="00176FCA" w:rsidRDefault="00AB5DF6" w:rsidP="00AB5DF6">
      <w:pPr>
        <w:pStyle w:val="Standard"/>
        <w:numPr>
          <w:ilvl w:val="0"/>
          <w:numId w:val="5"/>
        </w:numPr>
        <w:rPr>
          <w:sz w:val="26"/>
          <w:szCs w:val="26"/>
        </w:rPr>
      </w:pPr>
      <w:r w:rsidRPr="00176FCA">
        <w:rPr>
          <w:noProof/>
          <w:sz w:val="26"/>
          <w:szCs w:val="26"/>
        </w:rPr>
        <w:drawing>
          <wp:anchor distT="0" distB="0" distL="114300" distR="114300" simplePos="0" relativeHeight="251640320" behindDoc="0" locked="0" layoutInCell="1" allowOverlap="1" wp14:anchorId="5AF5BEF1" wp14:editId="638366E1">
            <wp:simplePos x="0" y="0"/>
            <wp:positionH relativeFrom="column">
              <wp:posOffset>107950</wp:posOffset>
            </wp:positionH>
            <wp:positionV relativeFrom="paragraph">
              <wp:posOffset>321733</wp:posOffset>
            </wp:positionV>
            <wp:extent cx="6547485" cy="1754505"/>
            <wp:effectExtent l="0" t="0" r="5715" b="0"/>
            <wp:wrapTight wrapText="bothSides">
              <wp:wrapPolygon edited="0">
                <wp:start x="0" y="0"/>
                <wp:lineTo x="0" y="21342"/>
                <wp:lineTo x="21556" y="21342"/>
                <wp:lineTo x="21556" y="0"/>
                <wp:lineTo x="0" y="0"/>
              </wp:wrapPolygon>
            </wp:wrapTight>
            <wp:docPr id="65" name="Imag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7485" cy="1754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76FCA">
        <w:rPr>
          <w:sz w:val="26"/>
          <w:szCs w:val="26"/>
        </w:rPr>
        <w:t>ABC</w:t>
      </w:r>
      <w:r>
        <w:rPr>
          <w:sz w:val="26"/>
          <w:szCs w:val="26"/>
        </w:rPr>
        <w:t>H</w:t>
      </w:r>
      <w:r w:rsidRPr="00176FCA">
        <w:rPr>
          <w:sz w:val="26"/>
          <w:szCs w:val="26"/>
        </w:rPr>
        <w:t xml:space="preserve"> et ABG</w:t>
      </w:r>
      <w:r>
        <w:rPr>
          <w:sz w:val="26"/>
          <w:szCs w:val="26"/>
        </w:rPr>
        <w:t>F</w:t>
      </w:r>
      <w:r w:rsidRPr="00176FCA">
        <w:rPr>
          <w:sz w:val="26"/>
          <w:szCs w:val="26"/>
        </w:rPr>
        <w:t xml:space="preserve"> sont des rectangles.</w:t>
      </w:r>
    </w:p>
    <w:p w14:paraId="4245F11A" w14:textId="7BB54D91" w:rsidR="00AB5DF6" w:rsidRPr="00176FCA" w:rsidRDefault="00AB5DF6" w:rsidP="00AB5DF6">
      <w:pPr>
        <w:pStyle w:val="Standard"/>
        <w:numPr>
          <w:ilvl w:val="0"/>
          <w:numId w:val="6"/>
        </w:numPr>
        <w:rPr>
          <w:sz w:val="26"/>
          <w:szCs w:val="26"/>
        </w:rPr>
      </w:pPr>
      <w:r w:rsidRPr="00176FCA">
        <w:rPr>
          <w:sz w:val="26"/>
          <w:szCs w:val="26"/>
        </w:rPr>
        <w:t xml:space="preserve">Vérifier que la longueur du parcours est de 21 kilomètres. </w:t>
      </w:r>
    </w:p>
    <w:p w14:paraId="682A7502" w14:textId="3D127536" w:rsidR="00AB5DF6" w:rsidRPr="00176FCA" w:rsidRDefault="00AB5DF6" w:rsidP="00AB5DF6">
      <w:pPr>
        <w:pStyle w:val="Standard"/>
        <w:ind w:left="720"/>
        <w:rPr>
          <w:i/>
          <w:iCs/>
          <w:sz w:val="26"/>
          <w:szCs w:val="26"/>
        </w:rPr>
      </w:pPr>
    </w:p>
    <w:p w14:paraId="3FD7B56D" w14:textId="77A8A0A5" w:rsidR="00AB5DF6" w:rsidRPr="00176FCA" w:rsidRDefault="00AB5DF6" w:rsidP="00AB5DF6">
      <w:pPr>
        <w:pStyle w:val="Standard"/>
        <w:numPr>
          <w:ilvl w:val="0"/>
          <w:numId w:val="6"/>
        </w:numPr>
        <w:rPr>
          <w:sz w:val="26"/>
          <w:szCs w:val="26"/>
        </w:rPr>
      </w:pPr>
      <w:r w:rsidRPr="00176FCA">
        <w:rPr>
          <w:sz w:val="26"/>
          <w:szCs w:val="26"/>
        </w:rPr>
        <w:t>Le pilote doit-il avoir confiance en l’inspecteur G. ? Justifier la réponse</w:t>
      </w:r>
    </w:p>
    <w:p w14:paraId="4CB12F2A" w14:textId="715A8980" w:rsidR="00AB5DF6" w:rsidRDefault="00AB5DF6" w:rsidP="00AB5DF6">
      <w:pPr>
        <w:pStyle w:val="Paragraphedeliste"/>
        <w:rPr>
          <w:rFonts w:cstheme="minorHAnsi"/>
        </w:rPr>
      </w:pPr>
    </w:p>
    <w:p w14:paraId="503C5FD1" w14:textId="1D88FC4D" w:rsidR="00AB5DF6" w:rsidRDefault="00AB5DF6" w:rsidP="00AB5DF6">
      <w:pPr>
        <w:pStyle w:val="Paragraphedeliste"/>
        <w:numPr>
          <w:ilvl w:val="1"/>
          <w:numId w:val="4"/>
        </w:numPr>
        <w:rPr>
          <w:rFonts w:cstheme="minorHAnsi"/>
        </w:rPr>
      </w:pPr>
      <w:r>
        <w:rPr>
          <w:rFonts w:cstheme="minorHAnsi"/>
        </w:rPr>
        <w:t xml:space="preserve">Distribution de l’exercice 4 et travail individuel.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(35’)</w:t>
      </w:r>
    </w:p>
    <w:p w14:paraId="3734B895" w14:textId="27E45E7F" w:rsidR="00AB5DF6" w:rsidRDefault="00AB5DF6" w:rsidP="00AB5DF6">
      <w:pPr>
        <w:rPr>
          <w:rFonts w:cstheme="minorHAnsi"/>
        </w:rPr>
      </w:pPr>
      <w:r w:rsidRPr="00D03A3D">
        <w:rPr>
          <w:rFonts w:cstheme="minorHAnsi"/>
        </w:rPr>
        <w:t>L’enseignant circule dans les rangs pour voir ce qui se passe. Si un élève est bloqué, lui poser des questions pour le guider en le poussant à faire le lien avec l’exercice précédent.</w:t>
      </w:r>
    </w:p>
    <w:p w14:paraId="7F09FFE1" w14:textId="28C5E3A7" w:rsidR="00AB5DF6" w:rsidRDefault="00AB5DF6" w:rsidP="00AB5DF6">
      <w:pPr>
        <w:rPr>
          <w:rFonts w:cstheme="minorHAnsi"/>
        </w:rPr>
      </w:pPr>
      <w:r>
        <w:rPr>
          <w:rFonts w:cstheme="minorHAnsi"/>
        </w:rPr>
        <w:t>Pas de mise en commun.</w:t>
      </w:r>
    </w:p>
    <w:p w14:paraId="4ABB3377" w14:textId="7460A3F8" w:rsidR="00AB5DF6" w:rsidRPr="00D03A3D" w:rsidRDefault="00AB5DF6" w:rsidP="00AB5DF6">
      <w:pPr>
        <w:rPr>
          <w:rFonts w:cstheme="minorHAnsi"/>
        </w:rPr>
      </w:pPr>
      <w:r>
        <w:rPr>
          <w:rFonts w:cstheme="minorHAnsi"/>
        </w:rPr>
        <w:t>L’élève en difficulté interpelle le professeur qui l’amène à dépasser sa difficulté par des questionnements.</w:t>
      </w:r>
    </w:p>
    <w:p w14:paraId="7C99F5EE" w14:textId="77777777" w:rsidR="00AB5DF6" w:rsidRDefault="00AB5DF6" w:rsidP="00AB5DF6">
      <w:pPr>
        <w:pStyle w:val="Paragraphedeliste"/>
        <w:ind w:left="1440"/>
        <w:rPr>
          <w:rFonts w:cstheme="minorHAnsi"/>
        </w:rPr>
      </w:pPr>
    </w:p>
    <w:p w14:paraId="397CA871" w14:textId="2DA647BA" w:rsidR="00AB5DF6" w:rsidRDefault="00AB5DF6" w:rsidP="00AB5DF6">
      <w:pPr>
        <w:pStyle w:val="Paragraphedeliste"/>
        <w:numPr>
          <w:ilvl w:val="1"/>
          <w:numId w:val="4"/>
        </w:numPr>
        <w:rPr>
          <w:rFonts w:cstheme="minorHAnsi"/>
        </w:rPr>
      </w:pPr>
      <w:r>
        <w:rPr>
          <w:rFonts w:cstheme="minorHAnsi"/>
        </w:rPr>
        <w:t>Bilan et mise en commun :</w:t>
      </w:r>
      <w:r>
        <w:rPr>
          <w:rFonts w:cstheme="minorHAnsi"/>
        </w:rPr>
        <w:tab/>
      </w:r>
      <w:r w:rsidRPr="00D03A3D">
        <w:rPr>
          <w:rFonts w:cstheme="minorHAnsi"/>
        </w:rPr>
        <w:tab/>
      </w:r>
      <w:r w:rsidRPr="00D03A3D">
        <w:rPr>
          <w:rFonts w:cstheme="minorHAnsi"/>
        </w:rPr>
        <w:tab/>
      </w:r>
      <w:r w:rsidRPr="00D03A3D">
        <w:rPr>
          <w:rFonts w:cstheme="minorHAnsi"/>
        </w:rPr>
        <w:tab/>
      </w:r>
      <w:r w:rsidRPr="00D03A3D">
        <w:rPr>
          <w:rFonts w:cstheme="minorHAnsi"/>
        </w:rPr>
        <w:tab/>
      </w:r>
      <w:r w:rsidRPr="00D03A3D">
        <w:rPr>
          <w:rFonts w:cstheme="minorHAnsi"/>
        </w:rPr>
        <w:tab/>
        <w:t>(5-10’)</w:t>
      </w:r>
    </w:p>
    <w:p w14:paraId="7E56CFFD" w14:textId="42EE1554" w:rsidR="00AB5DF6" w:rsidRDefault="00AB5DF6" w:rsidP="00AB5DF6">
      <w:pPr>
        <w:pStyle w:val="Paragraphedeliste"/>
        <w:numPr>
          <w:ilvl w:val="2"/>
          <w:numId w:val="4"/>
        </w:numPr>
        <w:rPr>
          <w:rFonts w:cstheme="minorHAnsi"/>
        </w:rPr>
      </w:pPr>
      <w:r>
        <w:rPr>
          <w:rFonts w:cstheme="minorHAnsi"/>
        </w:rPr>
        <w:t>Quels points ont soulevé des difficultés ? (</w:t>
      </w:r>
      <w:proofErr w:type="gramStart"/>
      <w:r>
        <w:rPr>
          <w:rFonts w:cstheme="minorHAnsi"/>
        </w:rPr>
        <w:t>le</w:t>
      </w:r>
      <w:proofErr w:type="gramEnd"/>
      <w:r>
        <w:rPr>
          <w:rFonts w:cstheme="minorHAnsi"/>
        </w:rPr>
        <w:t xml:space="preserve"> prof complète en fonction de ce qu’il a vu)</w:t>
      </w:r>
    </w:p>
    <w:p w14:paraId="63760E0D" w14:textId="7F6B8F65" w:rsidR="00AB5DF6" w:rsidRDefault="00AB5DF6" w:rsidP="00AB5DF6">
      <w:pPr>
        <w:pStyle w:val="Paragraphedeliste"/>
        <w:numPr>
          <w:ilvl w:val="2"/>
          <w:numId w:val="4"/>
        </w:numPr>
        <w:rPr>
          <w:rFonts w:cstheme="minorHAnsi"/>
        </w:rPr>
      </w:pPr>
      <w:r>
        <w:rPr>
          <w:rFonts w:cstheme="minorHAnsi"/>
        </w:rPr>
        <w:t>Projection du corrigé (pour la rédaction)</w:t>
      </w:r>
    </w:p>
    <w:p w14:paraId="4305ED5A" w14:textId="77777777" w:rsidR="00AB5DF6" w:rsidRDefault="00AB5DF6" w:rsidP="00AB5DF6">
      <w:pPr>
        <w:pStyle w:val="Paragraphedeliste"/>
        <w:ind w:left="2160"/>
        <w:rPr>
          <w:rFonts w:cstheme="minorHAnsi"/>
        </w:rPr>
      </w:pPr>
    </w:p>
    <w:p w14:paraId="359E5191" w14:textId="5D1D8E22" w:rsidR="00AB5DF6" w:rsidRDefault="00AB5DF6" w:rsidP="00AB5DF6">
      <w:pPr>
        <w:pStyle w:val="Paragraphedeliste"/>
        <w:ind w:left="1440"/>
        <w:rPr>
          <w:rFonts w:cstheme="minorHAnsi"/>
        </w:rPr>
      </w:pPr>
      <w:r>
        <w:rPr>
          <w:rFonts w:cstheme="minorHAnsi"/>
        </w:rPr>
        <w:t>Rappel : évaluation lors de la séance suivante.</w:t>
      </w:r>
    </w:p>
    <w:p w14:paraId="590B9266" w14:textId="77777777" w:rsidR="00985D96" w:rsidRDefault="00985D96" w:rsidP="00AB5DF6">
      <w:pPr>
        <w:rPr>
          <w:rFonts w:cstheme="minorHAnsi"/>
          <w:b/>
          <w:bCs/>
          <w:sz w:val="22"/>
          <w:szCs w:val="22"/>
          <w:u w:val="single"/>
        </w:rPr>
      </w:pPr>
    </w:p>
    <w:p w14:paraId="099ACFAA" w14:textId="4B77CA96" w:rsidR="00AB5DF6" w:rsidRDefault="00AB5DF6" w:rsidP="00AB5DF6">
      <w:pPr>
        <w:rPr>
          <w:rFonts w:cstheme="minorHAnsi"/>
          <w:b/>
          <w:bCs/>
          <w:sz w:val="22"/>
          <w:szCs w:val="22"/>
          <w:u w:val="single"/>
        </w:rPr>
      </w:pPr>
      <w:r>
        <w:rPr>
          <w:rFonts w:cstheme="minorHAnsi"/>
          <w:b/>
          <w:bCs/>
          <w:sz w:val="22"/>
          <w:szCs w:val="22"/>
          <w:u w:val="single"/>
        </w:rPr>
        <w:t xml:space="preserve">Séance 4 </w:t>
      </w:r>
      <w:r w:rsidRPr="00D62129">
        <w:rPr>
          <w:rFonts w:cstheme="minorHAnsi"/>
          <w:b/>
          <w:bCs/>
          <w:sz w:val="22"/>
          <w:szCs w:val="22"/>
          <w:u w:val="single"/>
        </w:rPr>
        <w:t xml:space="preserve">: </w:t>
      </w:r>
    </w:p>
    <w:p w14:paraId="131D639C" w14:textId="77777777" w:rsidR="00AB5DF6" w:rsidRDefault="00AB5DF6" w:rsidP="00AB5DF6">
      <w:pPr>
        <w:rPr>
          <w:rFonts w:cstheme="minorHAnsi"/>
          <w:b/>
          <w:bCs/>
          <w:sz w:val="22"/>
          <w:szCs w:val="22"/>
          <w:u w:val="single"/>
        </w:rPr>
      </w:pPr>
    </w:p>
    <w:p w14:paraId="698309A6" w14:textId="4493034B" w:rsidR="00AB5DF6" w:rsidRDefault="00AB5DF6" w:rsidP="00AB5DF6">
      <w:pPr>
        <w:pStyle w:val="Paragraphedeliste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 xml:space="preserve">Evaluation : 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(30’)</w:t>
      </w:r>
    </w:p>
    <w:p w14:paraId="56F22312" w14:textId="5E4FACAE" w:rsidR="00AB5DF6" w:rsidRDefault="00AB5DF6" w:rsidP="00AB5DF6">
      <w:pPr>
        <w:pStyle w:val="Paragraphedeliste"/>
        <w:numPr>
          <w:ilvl w:val="1"/>
          <w:numId w:val="4"/>
        </w:numPr>
        <w:rPr>
          <w:rFonts w:cstheme="minorHAnsi"/>
        </w:rPr>
      </w:pPr>
      <w:r>
        <w:rPr>
          <w:rFonts w:cstheme="minorHAnsi"/>
        </w:rPr>
        <w:t>Aucune aide de la part du professeur, travail individuel</w:t>
      </w:r>
    </w:p>
    <w:p w14:paraId="31A07F88" w14:textId="5CF10A7F" w:rsidR="00AB5DF6" w:rsidRDefault="00BE5F37" w:rsidP="00AB5DF6">
      <w:pPr>
        <w:pStyle w:val="Paragraphedeliste"/>
        <w:numPr>
          <w:ilvl w:val="1"/>
          <w:numId w:val="4"/>
        </w:numPr>
        <w:rPr>
          <w:rFonts w:cstheme="minorHAns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4416" behindDoc="0" locked="0" layoutInCell="1" allowOverlap="1" wp14:anchorId="590E28BE" wp14:editId="4F87DF32">
                <wp:simplePos x="0" y="0"/>
                <wp:positionH relativeFrom="column">
                  <wp:posOffset>3400425</wp:posOffset>
                </wp:positionH>
                <wp:positionV relativeFrom="paragraph">
                  <wp:posOffset>172085</wp:posOffset>
                </wp:positionV>
                <wp:extent cx="3462020" cy="2032635"/>
                <wp:effectExtent l="0" t="0" r="5080" b="5715"/>
                <wp:wrapNone/>
                <wp:docPr id="70" name="Groupe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62020" cy="2032635"/>
                          <a:chOff x="0" y="-6"/>
                          <a:chExt cx="3462641" cy="2033080"/>
                        </a:xfrm>
                      </wpg:grpSpPr>
                      <wpg:grpSp>
                        <wpg:cNvPr id="71" name="Groupe 71"/>
                        <wpg:cNvGrpSpPr/>
                        <wpg:grpSpPr>
                          <a:xfrm>
                            <a:off x="0" y="-6"/>
                            <a:ext cx="3462641" cy="2033080"/>
                            <a:chOff x="0" y="-4"/>
                            <a:chExt cx="3676650" cy="2174240"/>
                          </a:xfrm>
                        </wpg:grpSpPr>
                        <pic:pic xmlns:pic="http://schemas.openxmlformats.org/drawingml/2006/picture">
                          <pic:nvPicPr>
                            <pic:cNvPr id="72" name="Image 7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5">
                                      <a14:imgEffect>
                                        <a14:sharpenSoften amount="30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-4"/>
                              <a:ext cx="3676650" cy="217424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73" name="Rectangle 73"/>
                          <wps:cNvSpPr/>
                          <wps:spPr>
                            <a:xfrm rot="2404352">
                              <a:off x="839551" y="500434"/>
                              <a:ext cx="302579" cy="10583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4" name="Arc 74"/>
                        <wps:cNvSpPr/>
                        <wps:spPr>
                          <a:xfrm rot="15901755">
                            <a:off x="884494" y="709396"/>
                            <a:ext cx="248173" cy="126995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Zone de texte 75"/>
                        <wps:cNvSpPr txBox="1"/>
                        <wps:spPr>
                          <a:xfrm>
                            <a:off x="671208" y="554540"/>
                            <a:ext cx="466928" cy="2918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C23C4F" w14:textId="77777777" w:rsidR="003F645E" w:rsidRPr="009059EB" w:rsidRDefault="003F645E" w:rsidP="00AB5DF6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  <w:r w:rsidRPr="009059EB">
                                <w:rPr>
                                  <w:sz w:val="21"/>
                                  <w:szCs w:val="21"/>
                                </w:rPr>
                                <w:t>54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0E28BE" id="Groupe 70" o:spid="_x0000_s1040" style="position:absolute;left:0;text-align:left;margin-left:267.75pt;margin-top:13.55pt;width:272.6pt;height:160.05pt;z-index:251644416" coordorigin="" coordsize="34626,203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">
                <v:group id="Groupe 71" o:spid="_x0000_s1041" style="position:absolute;width:34626;height:20330" coordorigin="" coordsize="36766,21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shape id="Image 72" o:spid="_x0000_s1042" type="#_x0000_t75" style="position:absolute;width:36766;height:217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">
                    <v:imagedata r:id="rId16" o:title=""/>
                  </v:shape>
                  <v:rect id="Rectangle 73" o:spid="_x0000_s1043" style="position:absolute;left:8395;top:5004;width:3026;height:1058;rotation:262619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" fillcolor="white [3212]" strokecolor="white [3212]" strokeweight="1pt"/>
                </v:group>
                <v:shape id="Arc 74" o:spid="_x0000_s1044" style="position:absolute;left:8844;top:7094;width:2481;height:1270;rotation:-6224003fd;visibility:visible;mso-wrap-style:square;v-text-anchor:middle" coordsize="248173,12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" path="m124086,nsc192617,,248173,28429,248173,63498r-124086,c124087,42332,124086,21166,124086,xem124086,nfc192617,,248173,28429,248173,63498e" filled="f" strokecolor="black [3200]" strokeweight="1.5pt">
                  <v:stroke joinstyle="miter"/>
                  <v:path arrowok="t" o:connecttype="custom" o:connectlocs="124086,0;248173,63498" o:connectangles="0,0"/>
                </v:shape>
                <v:shape id="Zone de texte 75" o:spid="_x0000_s1045" type="#_x0000_t202" style="position:absolute;left:6712;top:5545;width:4669;height:2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1y3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" filled="f" stroked="f" strokeweight=".5pt">
                  <v:textbox>
                    <w:txbxContent>
                      <w:p w14:paraId="6EC23C4F" w14:textId="77777777" w:rsidR="003F645E" w:rsidRPr="009059EB" w:rsidRDefault="003F645E" w:rsidP="00AB5DF6">
                        <w:pPr>
                          <w:rPr>
                            <w:sz w:val="21"/>
                            <w:szCs w:val="21"/>
                          </w:rPr>
                        </w:pPr>
                        <w:r w:rsidRPr="009059EB">
                          <w:rPr>
                            <w:sz w:val="21"/>
                            <w:szCs w:val="21"/>
                          </w:rPr>
                          <w:t>54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B5DF6">
        <w:rPr>
          <w:rFonts w:cstheme="minorHAnsi"/>
        </w:rPr>
        <w:t xml:space="preserve">Distribution de l’énoncé </w:t>
      </w:r>
    </w:p>
    <w:p w14:paraId="6A358279" w14:textId="4A20873D" w:rsidR="00AB5DF6" w:rsidRDefault="00AB5DF6" w:rsidP="00AB5DF6">
      <w:pPr>
        <w:pStyle w:val="Paragraphedeliste"/>
        <w:ind w:left="1440"/>
        <w:rPr>
          <w:rFonts w:cstheme="minorHAnsi"/>
        </w:rPr>
      </w:pPr>
    </w:p>
    <w:p w14:paraId="7E729711" w14:textId="097AC5B6" w:rsidR="00AB5DF6" w:rsidRPr="00AB5DF6" w:rsidRDefault="00AB5DF6" w:rsidP="00AB5DF6">
      <w:pPr>
        <w:pStyle w:val="Paragraphedeliste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 xml:space="preserve">Exercice 5 : </w:t>
      </w:r>
      <w:r w:rsidRPr="00AB5DF6">
        <w:rPr>
          <w:rFonts w:cstheme="minorHAnsi"/>
          <w:b/>
          <w:bCs/>
          <w:u w:val="single"/>
        </w:rPr>
        <w:t xml:space="preserve">Problème cible : </w:t>
      </w:r>
    </w:p>
    <w:p w14:paraId="0D1A5A7E" w14:textId="77777777" w:rsidR="00AB5DF6" w:rsidRDefault="00AB5DF6" w:rsidP="00AB5DF6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02CA2">
        <w:rPr>
          <w:rFonts w:asciiTheme="minorHAnsi" w:hAnsiTheme="minorHAnsi" w:cstheme="minorHAnsi"/>
          <w:sz w:val="22"/>
          <w:szCs w:val="22"/>
        </w:rPr>
        <w:t xml:space="preserve">Des </w:t>
      </w:r>
      <w:proofErr w:type="spellStart"/>
      <w:r w:rsidRPr="00A02CA2">
        <w:rPr>
          <w:rFonts w:asciiTheme="minorHAnsi" w:hAnsiTheme="minorHAnsi" w:cstheme="minorHAnsi"/>
          <w:sz w:val="22"/>
          <w:szCs w:val="22"/>
        </w:rPr>
        <w:t>élèves</w:t>
      </w:r>
      <w:proofErr w:type="spellEnd"/>
      <w:r w:rsidRPr="00A02CA2">
        <w:rPr>
          <w:rFonts w:asciiTheme="minorHAnsi" w:hAnsiTheme="minorHAnsi" w:cstheme="minorHAnsi"/>
          <w:sz w:val="22"/>
          <w:szCs w:val="22"/>
        </w:rPr>
        <w:t xml:space="preserve"> participent à une course à pied. Avant l’épreuve, </w:t>
      </w:r>
    </w:p>
    <w:p w14:paraId="470E5C3B" w14:textId="77777777" w:rsidR="00AB5DF6" w:rsidRDefault="00AB5DF6" w:rsidP="00AB5DF6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proofErr w:type="gramStart"/>
      <w:r w:rsidRPr="00A02CA2">
        <w:rPr>
          <w:rFonts w:asciiTheme="minorHAnsi" w:hAnsiTheme="minorHAnsi" w:cstheme="minorHAnsi"/>
          <w:sz w:val="22"/>
          <w:szCs w:val="22"/>
        </w:rPr>
        <w:t>un</w:t>
      </w:r>
      <w:proofErr w:type="gramEnd"/>
      <w:r w:rsidRPr="00A02CA2">
        <w:rPr>
          <w:rFonts w:asciiTheme="minorHAnsi" w:hAnsiTheme="minorHAnsi" w:cstheme="minorHAnsi"/>
          <w:sz w:val="22"/>
          <w:szCs w:val="22"/>
        </w:rPr>
        <w:t xml:space="preserve"> plan leur a </w:t>
      </w:r>
      <w:proofErr w:type="spellStart"/>
      <w:r w:rsidRPr="00A02CA2">
        <w:rPr>
          <w:rFonts w:asciiTheme="minorHAnsi" w:hAnsiTheme="minorHAnsi" w:cstheme="minorHAnsi"/>
          <w:sz w:val="22"/>
          <w:szCs w:val="22"/>
        </w:rPr>
        <w:t>éte</w:t>
      </w:r>
      <w:proofErr w:type="spellEnd"/>
      <w:r w:rsidRPr="00A02CA2">
        <w:rPr>
          <w:rFonts w:asciiTheme="minorHAnsi" w:hAnsiTheme="minorHAnsi" w:cstheme="minorHAnsi"/>
          <w:sz w:val="22"/>
          <w:szCs w:val="22"/>
        </w:rPr>
        <w:t xml:space="preserve">́ remis. Il est représenté́ par la figure </w:t>
      </w:r>
    </w:p>
    <w:p w14:paraId="0CF50FB7" w14:textId="77777777" w:rsidR="00AB5DF6" w:rsidRPr="00A02CA2" w:rsidRDefault="00AB5DF6" w:rsidP="00AB5DF6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proofErr w:type="gramStart"/>
      <w:r w:rsidRPr="00A02CA2">
        <w:rPr>
          <w:rFonts w:asciiTheme="minorHAnsi" w:hAnsiTheme="minorHAnsi" w:cstheme="minorHAnsi"/>
          <w:sz w:val="22"/>
          <w:szCs w:val="22"/>
        </w:rPr>
        <w:t>ci</w:t>
      </w:r>
      <w:proofErr w:type="gramEnd"/>
      <w:r w:rsidRPr="00A02CA2">
        <w:rPr>
          <w:rFonts w:asciiTheme="minorHAnsi" w:hAnsiTheme="minorHAnsi" w:cstheme="minorHAnsi"/>
          <w:sz w:val="22"/>
          <w:szCs w:val="22"/>
        </w:rPr>
        <w:t xml:space="preserve">-contre. On convient que : </w:t>
      </w:r>
    </w:p>
    <w:p w14:paraId="30688F83" w14:textId="77777777" w:rsidR="00AB5DF6" w:rsidRPr="00A02CA2" w:rsidRDefault="00AB5DF6" w:rsidP="00AB5DF6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02CA2">
        <w:rPr>
          <w:rFonts w:asciiTheme="minorHAnsi" w:hAnsiTheme="minorHAnsi" w:cstheme="minorHAnsi"/>
          <w:sz w:val="22"/>
          <w:szCs w:val="22"/>
        </w:rPr>
        <w:t xml:space="preserve">Les droites (AE) et (BD) se coupent en C. </w:t>
      </w:r>
    </w:p>
    <w:p w14:paraId="365658A0" w14:textId="77777777" w:rsidR="00AB5DF6" w:rsidRDefault="00AB5DF6" w:rsidP="00AB5DF6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02CA2">
        <w:rPr>
          <w:rFonts w:asciiTheme="minorHAnsi" w:hAnsiTheme="minorHAnsi" w:cstheme="minorHAnsi"/>
          <w:sz w:val="22"/>
          <w:szCs w:val="22"/>
        </w:rPr>
        <w:t xml:space="preserve">Les droites (AB) et (DE) sont parallèles. </w:t>
      </w:r>
    </w:p>
    <w:p w14:paraId="2992C945" w14:textId="77777777" w:rsidR="00AB5DF6" w:rsidRDefault="00AB5DF6" w:rsidP="00AB5DF6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02CA2">
        <w:rPr>
          <w:rFonts w:asciiTheme="minorHAnsi" w:hAnsiTheme="minorHAnsi" w:cstheme="minorHAnsi"/>
          <w:sz w:val="22"/>
          <w:szCs w:val="22"/>
        </w:rPr>
        <w:t xml:space="preserve">ABC est un triangle rectangle en A. </w:t>
      </w:r>
    </w:p>
    <w:p w14:paraId="7F40190E" w14:textId="45FF8AE5" w:rsidR="00AB5DF6" w:rsidRDefault="00AB5DF6" w:rsidP="00AB5DF6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02CA2">
        <w:rPr>
          <w:rFonts w:asciiTheme="minorHAnsi" w:hAnsiTheme="minorHAnsi" w:cstheme="minorHAnsi"/>
          <w:sz w:val="22"/>
          <w:szCs w:val="22"/>
        </w:rPr>
        <w:t xml:space="preserve">Calculer la longueur réelle du parcours ABCDE. </w:t>
      </w:r>
    </w:p>
    <w:p w14:paraId="175C57DA" w14:textId="77777777" w:rsidR="00BE5F37" w:rsidRDefault="00AB5DF6" w:rsidP="00AB5DF6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int bonus : utilise les 3 outils mathématiques </w:t>
      </w:r>
    </w:p>
    <w:p w14:paraId="77803A5F" w14:textId="2A8A5144" w:rsidR="00AB5DF6" w:rsidRPr="00A02CA2" w:rsidRDefault="00AB5DF6" w:rsidP="00AB5DF6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que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tu connais pour résoudre ce problème.</w:t>
      </w:r>
    </w:p>
    <w:p w14:paraId="00F98ECA" w14:textId="028E7547" w:rsidR="00AB5DF6" w:rsidRDefault="00AB5DF6" w:rsidP="00AB5DF6">
      <w:pPr>
        <w:rPr>
          <w:rFonts w:cstheme="minorHAnsi"/>
        </w:rPr>
      </w:pPr>
    </w:p>
    <w:p w14:paraId="4FDBCE86" w14:textId="66B31605" w:rsidR="00AB5DF6" w:rsidRDefault="00AB5DF6" w:rsidP="00AB5DF6">
      <w:pPr>
        <w:rPr>
          <w:rFonts w:cstheme="minorHAnsi"/>
        </w:rPr>
      </w:pPr>
    </w:p>
    <w:p w14:paraId="7B706885" w14:textId="09A5405F" w:rsidR="00AB5DF6" w:rsidRDefault="00AB5DF6" w:rsidP="00AB5DF6">
      <w:pPr>
        <w:rPr>
          <w:rFonts w:cstheme="minorHAnsi"/>
          <w:b/>
          <w:bCs/>
          <w:sz w:val="22"/>
          <w:szCs w:val="22"/>
          <w:u w:val="single"/>
        </w:rPr>
      </w:pPr>
      <w:r>
        <w:rPr>
          <w:rFonts w:cstheme="minorHAnsi"/>
          <w:b/>
          <w:bCs/>
          <w:sz w:val="22"/>
          <w:szCs w:val="22"/>
          <w:u w:val="single"/>
        </w:rPr>
        <w:t xml:space="preserve">Séance 5 </w:t>
      </w:r>
      <w:r w:rsidRPr="00D62129">
        <w:rPr>
          <w:rFonts w:cstheme="minorHAnsi"/>
          <w:b/>
          <w:bCs/>
          <w:sz w:val="22"/>
          <w:szCs w:val="22"/>
          <w:u w:val="single"/>
        </w:rPr>
        <w:t xml:space="preserve">: </w:t>
      </w:r>
    </w:p>
    <w:p w14:paraId="2266A30A" w14:textId="77777777" w:rsidR="00AB5DF6" w:rsidRDefault="00AB5DF6" w:rsidP="00AB5DF6">
      <w:pPr>
        <w:rPr>
          <w:rFonts w:cstheme="minorHAnsi"/>
          <w:b/>
          <w:bCs/>
          <w:sz w:val="22"/>
          <w:szCs w:val="22"/>
          <w:u w:val="single"/>
        </w:rPr>
      </w:pPr>
    </w:p>
    <w:p w14:paraId="56897FB0" w14:textId="0913E992" w:rsidR="00AB5DF6" w:rsidRDefault="00AB5DF6" w:rsidP="00AB5DF6">
      <w:pPr>
        <w:pStyle w:val="Paragraphedeliste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 xml:space="preserve">Travail de groupes définis par le professeur :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(20’)</w:t>
      </w:r>
    </w:p>
    <w:p w14:paraId="73F46098" w14:textId="61590E71" w:rsidR="00AB5DF6" w:rsidRDefault="00AB5DF6" w:rsidP="00AB5DF6">
      <w:pPr>
        <w:pStyle w:val="Paragraphedeliste"/>
        <w:numPr>
          <w:ilvl w:val="1"/>
          <w:numId w:val="4"/>
        </w:numPr>
        <w:rPr>
          <w:rFonts w:cstheme="minorHAnsi"/>
        </w:rPr>
      </w:pPr>
      <w:r>
        <w:rPr>
          <w:rFonts w:cstheme="minorHAnsi"/>
        </w:rPr>
        <w:t xml:space="preserve">Groupe 1 : Problème cible parfaitement </w:t>
      </w:r>
      <w:proofErr w:type="gramStart"/>
      <w:r>
        <w:rPr>
          <w:rFonts w:cstheme="minorHAnsi"/>
        </w:rPr>
        <w:t>traité</w:t>
      </w:r>
      <w:proofErr w:type="gramEnd"/>
      <w:r>
        <w:rPr>
          <w:rFonts w:cstheme="minorHAnsi"/>
        </w:rPr>
        <w:t xml:space="preserve"> et rédigé : rendu de l’évaluation et travail sur l’exercice 6.</w:t>
      </w:r>
    </w:p>
    <w:p w14:paraId="36867DFC" w14:textId="77777777" w:rsidR="00AB5DF6" w:rsidRDefault="00AB5DF6" w:rsidP="00AB5DF6">
      <w:pPr>
        <w:pStyle w:val="Paragraphedeliste"/>
        <w:numPr>
          <w:ilvl w:val="1"/>
          <w:numId w:val="4"/>
        </w:numPr>
        <w:rPr>
          <w:rFonts w:cstheme="minorHAnsi"/>
        </w:rPr>
      </w:pPr>
      <w:r>
        <w:rPr>
          <w:rFonts w:cstheme="minorHAnsi"/>
        </w:rPr>
        <w:t>Groupe 2 : Problème-cible traité, des imprécisions de rédaction : rendu de l’évaluation et correction en groupe des erreurs de rédaction. Puis travail sur l’exercice 6.</w:t>
      </w:r>
    </w:p>
    <w:p w14:paraId="64B27275" w14:textId="4CE53EFC" w:rsidR="00AB5DF6" w:rsidRDefault="00AB5DF6" w:rsidP="00AB5DF6">
      <w:pPr>
        <w:pStyle w:val="Paragraphedeliste"/>
        <w:numPr>
          <w:ilvl w:val="1"/>
          <w:numId w:val="4"/>
        </w:numPr>
        <w:rPr>
          <w:rFonts w:cstheme="minorHAnsi"/>
        </w:rPr>
      </w:pPr>
      <w:r>
        <w:rPr>
          <w:rFonts w:cstheme="minorHAnsi"/>
        </w:rPr>
        <w:t>Groupe 3 : Problème-cible en partie traité. Travail sur l’exercice 7.</w:t>
      </w:r>
    </w:p>
    <w:p w14:paraId="7BE00757" w14:textId="1954B7FD" w:rsidR="00AB5DF6" w:rsidRDefault="00AB5DF6" w:rsidP="00AB5DF6">
      <w:pPr>
        <w:pStyle w:val="Paragraphedeliste"/>
        <w:numPr>
          <w:ilvl w:val="1"/>
          <w:numId w:val="4"/>
        </w:numPr>
        <w:rPr>
          <w:rFonts w:cstheme="minorHAnsi"/>
        </w:rPr>
      </w:pPr>
      <w:r>
        <w:rPr>
          <w:rFonts w:cstheme="minorHAnsi"/>
        </w:rPr>
        <w:t>Groupe 4 : Problème-cible peu traité. Travail sur l’exercice 7. Professeur en appui dès que nécessaire.</w:t>
      </w:r>
    </w:p>
    <w:p w14:paraId="62233681" w14:textId="77777777" w:rsidR="00AB5DF6" w:rsidRDefault="00AB5DF6" w:rsidP="00AB5DF6">
      <w:pPr>
        <w:pStyle w:val="Paragraphedeliste"/>
        <w:ind w:left="1440"/>
        <w:rPr>
          <w:rFonts w:cstheme="minorHAnsi"/>
        </w:rPr>
      </w:pPr>
    </w:p>
    <w:p w14:paraId="0B7E97A5" w14:textId="6E81C1B4" w:rsidR="00AB5DF6" w:rsidRDefault="004114E8" w:rsidP="00AB5DF6">
      <w:pPr>
        <w:pStyle w:val="Paragraphedeliste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R</w:t>
      </w:r>
      <w:r w:rsidR="00AB5DF6">
        <w:rPr>
          <w:rFonts w:cstheme="minorHAnsi"/>
        </w:rPr>
        <w:t>endu des évaluations</w:t>
      </w:r>
      <w:r w:rsidR="00301EF1">
        <w:rPr>
          <w:rFonts w:cstheme="minorHAnsi"/>
        </w:rPr>
        <w:t xml:space="preserve"> et projection des corrections des exercices 6 et 7 (pour méthode)</w:t>
      </w:r>
      <w:r w:rsidR="00AB5DF6">
        <w:rPr>
          <w:rFonts w:cstheme="minorHAnsi"/>
        </w:rPr>
        <w:t xml:space="preserve">. </w:t>
      </w:r>
    </w:p>
    <w:p w14:paraId="2D2F9C94" w14:textId="0D2A424B" w:rsidR="00AB5DF6" w:rsidRDefault="00AB5DF6" w:rsidP="00AB5DF6">
      <w:pPr>
        <w:pStyle w:val="Paragraphedeliste"/>
        <w:rPr>
          <w:rFonts w:cstheme="minorHAnsi"/>
        </w:rPr>
      </w:pPr>
      <w:r>
        <w:rPr>
          <w:rFonts w:cstheme="minorHAnsi"/>
        </w:rPr>
        <w:t>Travail à faire : corriger l’évaluation</w:t>
      </w:r>
      <w:r w:rsidR="00301EF1">
        <w:rPr>
          <w:rFonts w:cstheme="minorHAnsi"/>
        </w:rPr>
        <w:t xml:space="preserve"> et corriger les exercices 6 ou 7 (joints sur </w:t>
      </w:r>
      <w:r w:rsidR="004114E8">
        <w:rPr>
          <w:rFonts w:cstheme="minorHAnsi"/>
        </w:rPr>
        <w:t>le cahier de texte numérique</w:t>
      </w:r>
      <w:r w:rsidR="00301EF1">
        <w:rPr>
          <w:rFonts w:cstheme="minorHAnsi"/>
        </w:rPr>
        <w:t>)</w:t>
      </w:r>
    </w:p>
    <w:p w14:paraId="5B5FEC22" w14:textId="77777777" w:rsidR="0095218F" w:rsidRDefault="0095218F" w:rsidP="00AB5DF6">
      <w:pPr>
        <w:pStyle w:val="Paragraphedeliste"/>
        <w:rPr>
          <w:rFonts w:cstheme="minorHAnsi"/>
        </w:rPr>
      </w:pPr>
    </w:p>
    <w:p w14:paraId="21358BFA" w14:textId="6897B72A" w:rsidR="00AB5DF6" w:rsidRDefault="00AB5DF6" w:rsidP="00AB5DF6">
      <w:pPr>
        <w:pStyle w:val="Paragraphedeliste"/>
        <w:numPr>
          <w:ilvl w:val="0"/>
          <w:numId w:val="4"/>
        </w:numPr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60EF22A" wp14:editId="5FF3A296">
                <wp:simplePos x="0" y="0"/>
                <wp:positionH relativeFrom="column">
                  <wp:posOffset>-85725</wp:posOffset>
                </wp:positionH>
                <wp:positionV relativeFrom="paragraph">
                  <wp:posOffset>252095</wp:posOffset>
                </wp:positionV>
                <wp:extent cx="6924675" cy="2124075"/>
                <wp:effectExtent l="0" t="0" r="28575" b="28575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4675" cy="2124075"/>
                        </a:xfrm>
                        <a:prstGeom prst="rect">
                          <a:avLst/>
                        </a:prstGeom>
                        <a:noFill/>
                        <a:ln cmpd="dbl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2FBA577D" id="Rectangle 89" o:spid="_x0000_s1026" style="position:absolute;margin-left:-6.75pt;margin-top:19.85pt;width:545.25pt;height:167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" filled="f" strokecolor="black [3213]" strokeweight="1pt">
                <v:stroke dashstyle="1 1" linestyle="thinThin"/>
              </v:rect>
            </w:pict>
          </mc:Fallback>
        </mc:AlternateContent>
      </w:r>
      <w:r>
        <w:rPr>
          <w:rFonts w:cstheme="minorHAnsi"/>
        </w:rPr>
        <w:t xml:space="preserve">Exercices 6 et 7 </w:t>
      </w:r>
    </w:p>
    <w:p w14:paraId="5339FEA6" w14:textId="06CB537C" w:rsidR="00AB5DF6" w:rsidRDefault="00AB5DF6" w:rsidP="00AB5DF6">
      <w:pPr>
        <w:rPr>
          <w:rFonts w:cstheme="minorHAnsi"/>
          <w:b/>
          <w:bCs/>
          <w:sz w:val="22"/>
          <w:szCs w:val="22"/>
          <w:u w:val="single"/>
        </w:rPr>
      </w:pPr>
      <w:r w:rsidRPr="00AB5DF6">
        <w:rPr>
          <w:b/>
          <w:bCs/>
          <w:noProof/>
          <w:u w:val="single"/>
          <w:lang w:eastAsia="fr-FR"/>
        </w:rPr>
        <w:drawing>
          <wp:anchor distT="0" distB="0" distL="114300" distR="114300" simplePos="0" relativeHeight="251645440" behindDoc="1" locked="0" layoutInCell="1" allowOverlap="1" wp14:anchorId="45B1B21E" wp14:editId="280EC8C3">
            <wp:simplePos x="0" y="0"/>
            <wp:positionH relativeFrom="margin">
              <wp:posOffset>2878127</wp:posOffset>
            </wp:positionH>
            <wp:positionV relativeFrom="paragraph">
              <wp:posOffset>234315</wp:posOffset>
            </wp:positionV>
            <wp:extent cx="4038823" cy="1754100"/>
            <wp:effectExtent l="0" t="0" r="0" b="0"/>
            <wp:wrapNone/>
            <wp:docPr id="87" name="Imag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t="9789" b="30637"/>
                    <a:stretch/>
                  </pic:blipFill>
                  <pic:spPr bwMode="auto">
                    <a:xfrm>
                      <a:off x="0" y="0"/>
                      <a:ext cx="4038823" cy="175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5DF6">
        <w:rPr>
          <w:rFonts w:cstheme="minorHAnsi"/>
          <w:b/>
          <w:bCs/>
          <w:u w:val="single"/>
        </w:rPr>
        <w:t>Exercice 6 :</w:t>
      </w:r>
      <w:r w:rsidRPr="00AB5DF6">
        <w:rPr>
          <w:rFonts w:cstheme="minorHAnsi"/>
          <w:b/>
          <w:bCs/>
          <w:sz w:val="22"/>
          <w:szCs w:val="22"/>
          <w:u w:val="single"/>
        </w:rPr>
        <w:t xml:space="preserve"> </w:t>
      </w:r>
    </w:p>
    <w:p w14:paraId="414E7C90" w14:textId="77777777" w:rsidR="00AB5DF6" w:rsidRPr="00AB5DF6" w:rsidRDefault="00AB5DF6" w:rsidP="00AB5DF6">
      <w:pPr>
        <w:rPr>
          <w:rFonts w:cstheme="minorHAnsi"/>
          <w:b/>
          <w:bCs/>
          <w:sz w:val="22"/>
          <w:szCs w:val="22"/>
          <w:u w:val="single"/>
        </w:rPr>
      </w:pPr>
    </w:p>
    <w:p w14:paraId="3F513C02" w14:textId="77777777" w:rsidR="00AB5DF6" w:rsidRPr="00A02CA2" w:rsidRDefault="00AB5DF6" w:rsidP="00AB5DF6">
      <w:pPr>
        <w:rPr>
          <w:rFonts w:cstheme="minorHAnsi"/>
          <w:sz w:val="22"/>
          <w:szCs w:val="22"/>
        </w:rPr>
      </w:pPr>
      <w:r w:rsidRPr="00A02CA2">
        <w:rPr>
          <w:rFonts w:cstheme="minorHAnsi"/>
          <w:sz w:val="22"/>
          <w:szCs w:val="22"/>
        </w:rPr>
        <w:t xml:space="preserve">Un charpentier doit réaliser pour un de ses clients </w:t>
      </w:r>
      <w:proofErr w:type="gramStart"/>
      <w:r w:rsidRPr="00A02CA2">
        <w:rPr>
          <w:rFonts w:cstheme="minorHAnsi"/>
          <w:sz w:val="22"/>
          <w:szCs w:val="22"/>
        </w:rPr>
        <w:t>la</w:t>
      </w:r>
      <w:proofErr w:type="gramEnd"/>
      <w:r w:rsidRPr="00A02CA2">
        <w:rPr>
          <w:rFonts w:cstheme="minorHAnsi"/>
          <w:sz w:val="22"/>
          <w:szCs w:val="22"/>
        </w:rPr>
        <w:t xml:space="preserve"> </w:t>
      </w:r>
    </w:p>
    <w:p w14:paraId="2A77DF16" w14:textId="74AE358A" w:rsidR="00AB5DF6" w:rsidRPr="00A02CA2" w:rsidRDefault="00AB5DF6" w:rsidP="00AB5DF6">
      <w:pPr>
        <w:rPr>
          <w:rFonts w:cstheme="minorHAnsi"/>
          <w:sz w:val="22"/>
          <w:szCs w:val="22"/>
        </w:rPr>
      </w:pPr>
      <w:proofErr w:type="gramStart"/>
      <w:r w:rsidRPr="00A02CA2">
        <w:rPr>
          <w:rFonts w:cstheme="minorHAnsi"/>
          <w:sz w:val="22"/>
          <w:szCs w:val="22"/>
        </w:rPr>
        <w:t>charpente</w:t>
      </w:r>
      <w:proofErr w:type="gramEnd"/>
      <w:r w:rsidRPr="00A02CA2">
        <w:rPr>
          <w:rFonts w:cstheme="minorHAnsi"/>
          <w:sz w:val="22"/>
          <w:szCs w:val="22"/>
        </w:rPr>
        <w:t xml:space="preserve"> dont il a fait un schéma ci-contre</w:t>
      </w:r>
      <w:r w:rsidR="002270C3">
        <w:rPr>
          <w:rFonts w:cstheme="minorHAnsi"/>
          <w:sz w:val="22"/>
          <w:szCs w:val="22"/>
        </w:rPr>
        <w:t>.</w:t>
      </w:r>
    </w:p>
    <w:p w14:paraId="53B617F9" w14:textId="77777777" w:rsidR="00AB5DF6" w:rsidRPr="00A02CA2" w:rsidRDefault="00AB5DF6" w:rsidP="00AB5DF6">
      <w:pPr>
        <w:rPr>
          <w:rFonts w:cstheme="minorHAnsi"/>
          <w:sz w:val="22"/>
          <w:szCs w:val="22"/>
        </w:rPr>
      </w:pPr>
      <w:r w:rsidRPr="00A02CA2">
        <w:rPr>
          <w:rFonts w:cstheme="minorHAnsi"/>
          <w:sz w:val="22"/>
          <w:szCs w:val="22"/>
        </w:rPr>
        <w:t>Informations :</w:t>
      </w:r>
    </w:p>
    <w:p w14:paraId="0BC28227" w14:textId="77777777" w:rsidR="00AB5DF6" w:rsidRPr="00A02CA2" w:rsidRDefault="00AB5DF6" w:rsidP="00AB5DF6">
      <w:pPr>
        <w:pStyle w:val="Paragraphedeliste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A02CA2">
        <w:rPr>
          <w:rFonts w:cstheme="minorHAnsi"/>
        </w:rPr>
        <w:t>La charpente est symétrique par rapport à la poutre [CD]</w:t>
      </w:r>
    </w:p>
    <w:p w14:paraId="4007CBB7" w14:textId="77777777" w:rsidR="00AB5DF6" w:rsidRPr="00A02CA2" w:rsidRDefault="00AB5DF6" w:rsidP="00AB5DF6">
      <w:pPr>
        <w:pStyle w:val="Paragraphedeliste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A02CA2">
        <w:rPr>
          <w:rFonts w:cstheme="minorHAnsi"/>
        </w:rPr>
        <w:t>Les poutres [AC] et [HI] sont parallèles.</w:t>
      </w:r>
    </w:p>
    <w:p w14:paraId="061EF224" w14:textId="77777777" w:rsidR="00AB5DF6" w:rsidRPr="00A02CA2" w:rsidRDefault="00AB5DF6" w:rsidP="00AB5DF6">
      <w:pPr>
        <w:rPr>
          <w:rFonts w:cstheme="minorHAnsi"/>
          <w:sz w:val="22"/>
          <w:szCs w:val="22"/>
        </w:rPr>
      </w:pPr>
    </w:p>
    <w:p w14:paraId="6C3C0D91" w14:textId="77777777" w:rsidR="00AB5DF6" w:rsidRPr="00A02CA2" w:rsidRDefault="00AB5DF6" w:rsidP="00AB5DF6">
      <w:pPr>
        <w:rPr>
          <w:rFonts w:cstheme="minorHAnsi"/>
          <w:sz w:val="22"/>
          <w:szCs w:val="22"/>
        </w:rPr>
      </w:pPr>
      <w:r w:rsidRPr="00A02CA2">
        <w:rPr>
          <w:rFonts w:cstheme="minorHAnsi"/>
          <w:sz w:val="22"/>
          <w:szCs w:val="22"/>
        </w:rPr>
        <w:t xml:space="preserve"> Aide le charpentier à calculer la longueur </w:t>
      </w:r>
    </w:p>
    <w:p w14:paraId="56E1603F" w14:textId="77777777" w:rsidR="00AB5DF6" w:rsidRPr="00A02CA2" w:rsidRDefault="00AB5DF6" w:rsidP="00AB5DF6">
      <w:pPr>
        <w:rPr>
          <w:rFonts w:cstheme="minorHAnsi"/>
          <w:sz w:val="22"/>
          <w:szCs w:val="22"/>
        </w:rPr>
      </w:pPr>
      <w:r w:rsidRPr="00A02CA2">
        <w:rPr>
          <w:rFonts w:cstheme="minorHAnsi"/>
          <w:sz w:val="22"/>
          <w:szCs w:val="22"/>
        </w:rPr>
        <w:t>(</w:t>
      </w:r>
      <w:proofErr w:type="gramStart"/>
      <w:r w:rsidRPr="00A02CA2">
        <w:rPr>
          <w:rFonts w:cstheme="minorHAnsi"/>
          <w:sz w:val="22"/>
          <w:szCs w:val="22"/>
        </w:rPr>
        <w:t>arrondie</w:t>
      </w:r>
      <w:proofErr w:type="gramEnd"/>
      <w:r w:rsidRPr="00A02CA2">
        <w:rPr>
          <w:rFonts w:cstheme="minorHAnsi"/>
          <w:sz w:val="22"/>
          <w:szCs w:val="22"/>
        </w:rPr>
        <w:t xml:space="preserve"> au cm) de chacune des poutres qu’il </w:t>
      </w:r>
    </w:p>
    <w:p w14:paraId="1F36325F" w14:textId="77777777" w:rsidR="00AB5DF6" w:rsidRDefault="00AB5DF6" w:rsidP="00AB5DF6">
      <w:pPr>
        <w:rPr>
          <w:rFonts w:cstheme="minorHAnsi"/>
          <w:i/>
          <w:iCs/>
          <w:sz w:val="22"/>
          <w:szCs w:val="22"/>
        </w:rPr>
      </w:pPr>
      <w:proofErr w:type="gramStart"/>
      <w:r w:rsidRPr="00A02CA2">
        <w:rPr>
          <w:rFonts w:cstheme="minorHAnsi"/>
          <w:sz w:val="22"/>
          <w:szCs w:val="22"/>
        </w:rPr>
        <w:t>doit</w:t>
      </w:r>
      <w:proofErr w:type="gramEnd"/>
      <w:r w:rsidRPr="00A02CA2">
        <w:rPr>
          <w:rFonts w:cstheme="minorHAnsi"/>
          <w:sz w:val="22"/>
          <w:szCs w:val="22"/>
        </w:rPr>
        <w:t xml:space="preserve"> commander. </w:t>
      </w:r>
      <w:r w:rsidRPr="00A02CA2">
        <w:rPr>
          <w:rFonts w:cstheme="minorHAnsi"/>
          <w:i/>
          <w:iCs/>
          <w:sz w:val="22"/>
          <w:szCs w:val="22"/>
        </w:rPr>
        <w:t>Précision : il y a 7 poutres.</w:t>
      </w:r>
    </w:p>
    <w:p w14:paraId="6339659F" w14:textId="3B37E496" w:rsidR="00AB5DF6" w:rsidRPr="00D6647F" w:rsidRDefault="00AB5DF6" w:rsidP="00AB5DF6">
      <w:pPr>
        <w:rPr>
          <w:rFonts w:cstheme="minorHAnsi"/>
          <w:sz w:val="22"/>
          <w:szCs w:val="22"/>
        </w:rPr>
      </w:pPr>
    </w:p>
    <w:p w14:paraId="65F5EA1D" w14:textId="3FA8A26D" w:rsidR="00AB5DF6" w:rsidRPr="00D6647F" w:rsidRDefault="00AB5DF6" w:rsidP="00AB5DF6">
      <w:pPr>
        <w:rPr>
          <w:rFonts w:cstheme="minorHAnsi"/>
          <w:sz w:val="22"/>
          <w:szCs w:val="22"/>
        </w:rPr>
      </w:pPr>
    </w:p>
    <w:p w14:paraId="26233EA4" w14:textId="6A491393" w:rsidR="00AB5DF6" w:rsidRPr="00D6647F" w:rsidRDefault="004114E8" w:rsidP="00AB5DF6">
      <w:pPr>
        <w:rPr>
          <w:rFonts w:cstheme="minorHAnsi"/>
          <w:b/>
          <w:bCs/>
          <w:sz w:val="22"/>
          <w:szCs w:val="22"/>
          <w:u w:val="single"/>
        </w:rPr>
      </w:pPr>
      <w:r>
        <w:rPr>
          <w:rFonts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EF74308" wp14:editId="7C658F82">
                <wp:simplePos x="0" y="0"/>
                <wp:positionH relativeFrom="column">
                  <wp:posOffset>-38100</wp:posOffset>
                </wp:positionH>
                <wp:positionV relativeFrom="paragraph">
                  <wp:posOffset>-95250</wp:posOffset>
                </wp:positionV>
                <wp:extent cx="6581775" cy="4298868"/>
                <wp:effectExtent l="0" t="0" r="28575" b="26035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4298868"/>
                        </a:xfrm>
                        <a:prstGeom prst="rect">
                          <a:avLst/>
                        </a:prstGeom>
                        <a:noFill/>
                        <a:ln cmpd="dbl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4482E1" id="Rectangle 90" o:spid="_x0000_s1026" style="position:absolute;margin-left:-3pt;margin-top:-7.5pt;width:518.25pt;height:338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" filled="f" strokecolor="black [3213]" strokeweight="1pt">
                <v:stroke dashstyle="1 1" linestyle="thinThin"/>
              </v:rect>
            </w:pict>
          </mc:Fallback>
        </mc:AlternateContent>
      </w:r>
      <w:r w:rsidR="00AB5DF6" w:rsidRPr="00D6647F">
        <w:rPr>
          <w:rFonts w:cstheme="minorHAnsi"/>
          <w:b/>
          <w:bCs/>
          <w:sz w:val="22"/>
          <w:szCs w:val="22"/>
          <w:u w:val="single"/>
        </w:rPr>
        <w:t xml:space="preserve">Exercice </w:t>
      </w:r>
      <w:r w:rsidR="00AB5DF6">
        <w:rPr>
          <w:rFonts w:cstheme="minorHAnsi"/>
          <w:b/>
          <w:bCs/>
          <w:sz w:val="22"/>
          <w:szCs w:val="22"/>
          <w:u w:val="single"/>
        </w:rPr>
        <w:t>7</w:t>
      </w:r>
      <w:r w:rsidR="00AB5DF6" w:rsidRPr="00D6647F">
        <w:rPr>
          <w:rFonts w:cstheme="minorHAnsi"/>
          <w:b/>
          <w:bCs/>
          <w:sz w:val="22"/>
          <w:szCs w:val="22"/>
          <w:u w:val="single"/>
        </w:rPr>
        <w:t xml:space="preserve"> : </w:t>
      </w:r>
    </w:p>
    <w:p w14:paraId="3126E6D5" w14:textId="0BE174BA" w:rsidR="00AB5DF6" w:rsidRPr="00D6647F" w:rsidRDefault="00AB5DF6" w:rsidP="00AB5DF6">
      <w:pPr>
        <w:rPr>
          <w:rFonts w:cstheme="minorHAnsi"/>
          <w:sz w:val="22"/>
          <w:szCs w:val="22"/>
        </w:rPr>
      </w:pPr>
      <w:r w:rsidRPr="00D6647F">
        <w:rPr>
          <w:rFonts w:cstheme="minorHAnsi"/>
          <w:noProof/>
          <w:sz w:val="22"/>
          <w:szCs w:val="22"/>
        </w:rPr>
        <w:drawing>
          <wp:anchor distT="0" distB="0" distL="114300" distR="114300" simplePos="0" relativeHeight="251648512" behindDoc="0" locked="0" layoutInCell="1" allowOverlap="1" wp14:anchorId="217E0F27" wp14:editId="5A389750">
            <wp:simplePos x="0" y="0"/>
            <wp:positionH relativeFrom="column">
              <wp:posOffset>4133742</wp:posOffset>
            </wp:positionH>
            <wp:positionV relativeFrom="paragraph">
              <wp:posOffset>73025</wp:posOffset>
            </wp:positionV>
            <wp:extent cx="2052537" cy="1720273"/>
            <wp:effectExtent l="0" t="0" r="5080" b="0"/>
            <wp:wrapNone/>
            <wp:docPr id="88" name="Imag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537" cy="17202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723745" w14:textId="25943A69" w:rsidR="00AB5DF6" w:rsidRDefault="00AB5DF6" w:rsidP="00AB5DF6">
      <w:pPr>
        <w:shd w:val="clear" w:color="auto" w:fill="FFFFFF"/>
        <w:rPr>
          <w:rFonts w:eastAsia="Times New Roman" w:cstheme="minorHAnsi"/>
          <w:sz w:val="22"/>
          <w:szCs w:val="22"/>
          <w:lang w:eastAsia="fr-FR"/>
        </w:rPr>
      </w:pPr>
      <w:r w:rsidRPr="00D6647F">
        <w:rPr>
          <w:rFonts w:eastAsia="Times New Roman" w:cstheme="minorHAnsi"/>
          <w:sz w:val="22"/>
          <w:szCs w:val="22"/>
          <w:lang w:eastAsia="fr-FR"/>
        </w:rPr>
        <w:t xml:space="preserve">Jean-Michel est propriétaire d’un champ, représenté par le </w:t>
      </w:r>
    </w:p>
    <w:p w14:paraId="04BF2D42" w14:textId="77777777" w:rsidR="00AB5DF6" w:rsidRDefault="00AB5DF6" w:rsidP="00AB5DF6">
      <w:pPr>
        <w:shd w:val="clear" w:color="auto" w:fill="FFFFFF"/>
        <w:rPr>
          <w:rFonts w:eastAsia="Times New Roman" w:cstheme="minorHAnsi"/>
          <w:sz w:val="22"/>
          <w:szCs w:val="22"/>
          <w:lang w:eastAsia="fr-FR"/>
        </w:rPr>
      </w:pPr>
      <w:r>
        <w:rPr>
          <w:rFonts w:eastAsia="Times New Roman" w:cstheme="minorHAnsi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0208B26" wp14:editId="6A305919">
                <wp:simplePos x="0" y="0"/>
                <wp:positionH relativeFrom="column">
                  <wp:posOffset>5394596</wp:posOffset>
                </wp:positionH>
                <wp:positionV relativeFrom="paragraph">
                  <wp:posOffset>133836</wp:posOffset>
                </wp:positionV>
                <wp:extent cx="334875" cy="339846"/>
                <wp:effectExtent l="0" t="0" r="0" b="0"/>
                <wp:wrapNone/>
                <wp:docPr id="84" name="Zone de text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875" cy="3398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1459E4" w14:textId="77777777" w:rsidR="003F645E" w:rsidRDefault="003F645E" w:rsidP="00AB5DF6"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208B26" id="Zone de texte 84" o:spid="_x0000_s1046" type="#_x0000_t202" style="position:absolute;margin-left:424.75pt;margin-top:10.55pt;width:26.35pt;height:26.7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" filled="f" stroked="f" strokeweight=".5pt">
                <v:textbox>
                  <w:txbxContent>
                    <w:p w14:paraId="001459E4" w14:textId="77777777" w:rsidR="003F645E" w:rsidRDefault="003F645E" w:rsidP="00AB5DF6">
                      <w: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Pr="00D6647F">
        <w:rPr>
          <w:rFonts w:eastAsia="Times New Roman" w:cstheme="minorHAnsi"/>
          <w:sz w:val="22"/>
          <w:szCs w:val="22"/>
          <w:lang w:eastAsia="fr-FR"/>
        </w:rPr>
        <w:t>triangle</w:t>
      </w:r>
      <w:proofErr w:type="gramEnd"/>
      <w:r w:rsidRPr="00D6647F">
        <w:rPr>
          <w:rFonts w:eastAsia="Times New Roman" w:cstheme="minorHAnsi"/>
          <w:sz w:val="22"/>
          <w:szCs w:val="22"/>
          <w:lang w:eastAsia="fr-FR"/>
        </w:rPr>
        <w:t xml:space="preserve"> ABC ci- contre</w:t>
      </w:r>
      <w:r>
        <w:rPr>
          <w:rFonts w:eastAsia="Times New Roman" w:cstheme="minorHAnsi"/>
          <w:sz w:val="22"/>
          <w:szCs w:val="22"/>
          <w:lang w:eastAsia="fr-FR"/>
        </w:rPr>
        <w:t>, rectangle en B</w:t>
      </w:r>
      <w:r w:rsidRPr="00D6647F">
        <w:rPr>
          <w:rFonts w:eastAsia="Times New Roman" w:cstheme="minorHAnsi"/>
          <w:sz w:val="22"/>
          <w:szCs w:val="22"/>
          <w:lang w:eastAsia="fr-FR"/>
        </w:rPr>
        <w:t xml:space="preserve">. Il achète à son voisin le champ </w:t>
      </w:r>
    </w:p>
    <w:p w14:paraId="3537F2A0" w14:textId="717688A2" w:rsidR="00AB5DF6" w:rsidRPr="00D6647F" w:rsidRDefault="00AB5DF6" w:rsidP="00AB5DF6">
      <w:pPr>
        <w:shd w:val="clear" w:color="auto" w:fill="FFFFFF"/>
        <w:rPr>
          <w:rFonts w:eastAsia="Times New Roman" w:cstheme="minorHAnsi"/>
          <w:lang w:eastAsia="fr-FR"/>
        </w:rPr>
      </w:pPr>
      <w:r>
        <w:rPr>
          <w:rFonts w:eastAsia="Times New Roman" w:cstheme="minorHAnsi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47CC6F6" wp14:editId="4811B3ED">
                <wp:simplePos x="0" y="0"/>
                <wp:positionH relativeFrom="column">
                  <wp:posOffset>4756826</wp:posOffset>
                </wp:positionH>
                <wp:positionV relativeFrom="paragraph">
                  <wp:posOffset>129337</wp:posOffset>
                </wp:positionV>
                <wp:extent cx="642025" cy="243192"/>
                <wp:effectExtent l="0" t="0" r="18415" b="24130"/>
                <wp:wrapNone/>
                <wp:docPr id="85" name="Connecteur droit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2025" cy="2431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76F67A57" id="Connecteur droit 85" o:spid="_x0000_s1026" style="position:absolute;flip:x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4.55pt,10.2pt" to="425.1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" strokecolor="black [3200]" strokeweight=".5pt">
                <v:stroke joinstyle="miter"/>
              </v:line>
            </w:pict>
          </mc:Fallback>
        </mc:AlternateContent>
      </w:r>
      <w:proofErr w:type="gramStart"/>
      <w:r w:rsidRPr="00D6647F">
        <w:rPr>
          <w:rFonts w:eastAsia="Times New Roman" w:cstheme="minorHAnsi"/>
          <w:sz w:val="22"/>
          <w:szCs w:val="22"/>
          <w:lang w:eastAsia="fr-FR"/>
        </w:rPr>
        <w:t>adjacent</w:t>
      </w:r>
      <w:proofErr w:type="gramEnd"/>
      <w:r w:rsidRPr="00D6647F">
        <w:rPr>
          <w:rFonts w:eastAsia="Times New Roman" w:cstheme="minorHAnsi"/>
          <w:sz w:val="22"/>
          <w:szCs w:val="22"/>
          <w:lang w:eastAsia="fr-FR"/>
        </w:rPr>
        <w:t xml:space="preserve">, représenté par le triangle ADC. </w:t>
      </w:r>
    </w:p>
    <w:p w14:paraId="3E63C010" w14:textId="77777777" w:rsidR="00AB5DF6" w:rsidRPr="00D6647F" w:rsidRDefault="00AB5DF6" w:rsidP="00AB5DF6">
      <w:pPr>
        <w:shd w:val="clear" w:color="auto" w:fill="FFFFFF"/>
        <w:rPr>
          <w:rFonts w:eastAsia="Times New Roman" w:cstheme="minorHAnsi"/>
          <w:sz w:val="22"/>
          <w:szCs w:val="22"/>
          <w:lang w:eastAsia="fr-FR"/>
        </w:rPr>
      </w:pPr>
      <w:r>
        <w:rPr>
          <w:rFonts w:eastAsia="Times New Roman" w:cstheme="minorHAnsi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BB2F114" wp14:editId="5BD6F14B">
                <wp:simplePos x="0" y="0"/>
                <wp:positionH relativeFrom="column">
                  <wp:posOffset>4581728</wp:posOffset>
                </wp:positionH>
                <wp:positionV relativeFrom="paragraph">
                  <wp:posOffset>132107</wp:posOffset>
                </wp:positionV>
                <wp:extent cx="334875" cy="339846"/>
                <wp:effectExtent l="0" t="0" r="0" b="0"/>
                <wp:wrapNone/>
                <wp:docPr id="86" name="Zone de text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875" cy="3398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C56B68" w14:textId="77777777" w:rsidR="003F645E" w:rsidRDefault="003F645E" w:rsidP="00AB5DF6"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B2F114" id="Zone de texte 86" o:spid="_x0000_s1047" type="#_x0000_t202" style="position:absolute;margin-left:360.75pt;margin-top:10.4pt;width:26.35pt;height:26.7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" filled="f" stroked="f" strokeweight=".5pt">
                <v:textbox>
                  <w:txbxContent>
                    <w:p w14:paraId="69C56B68" w14:textId="77777777" w:rsidR="003F645E" w:rsidRDefault="003F645E" w:rsidP="00AB5DF6"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Pr="00D6647F">
        <w:rPr>
          <w:rFonts w:eastAsia="Times New Roman" w:cstheme="minorHAnsi"/>
          <w:sz w:val="22"/>
          <w:szCs w:val="22"/>
          <w:lang w:eastAsia="fr-FR"/>
        </w:rPr>
        <w:t xml:space="preserve">On obtient ainsi un nouveau champ formé par le quadrilatère ABCD. </w:t>
      </w:r>
    </w:p>
    <w:p w14:paraId="13CBFAC9" w14:textId="77777777" w:rsidR="00AB5DF6" w:rsidRPr="00D6647F" w:rsidRDefault="00AB5DF6" w:rsidP="00AB5DF6">
      <w:pPr>
        <w:shd w:val="clear" w:color="auto" w:fill="FFFFFF"/>
        <w:rPr>
          <w:rFonts w:eastAsia="Times New Roman" w:cstheme="minorHAnsi"/>
          <w:lang w:eastAsia="fr-FR"/>
        </w:rPr>
      </w:pPr>
      <w:r w:rsidRPr="00D6647F">
        <w:rPr>
          <w:rFonts w:eastAsia="Times New Roman" w:cstheme="minorHAnsi"/>
          <w:sz w:val="22"/>
          <w:szCs w:val="22"/>
          <w:lang w:eastAsia="fr-FR"/>
        </w:rPr>
        <w:t xml:space="preserve">Jean Michel sait que </w:t>
      </w:r>
      <m:oMath>
        <m:r>
          <w:rPr>
            <w:rFonts w:ascii="Cambria Math" w:eastAsia="Times New Roman" w:hAnsi="Cambria Math" w:cstheme="minorHAnsi"/>
            <w:sz w:val="22"/>
            <w:szCs w:val="22"/>
            <w:lang w:eastAsia="fr-FR"/>
          </w:rPr>
          <m:t>BC = 56 m</m:t>
        </m:r>
      </m:oMath>
      <w:r w:rsidRPr="00D6647F">
        <w:rPr>
          <w:rFonts w:eastAsia="Times New Roman" w:cstheme="minorHAnsi"/>
          <w:sz w:val="22"/>
          <w:szCs w:val="22"/>
          <w:lang w:eastAsia="fr-FR"/>
        </w:rPr>
        <w:t xml:space="preserve">. </w:t>
      </w:r>
    </w:p>
    <w:p w14:paraId="1360A3C0" w14:textId="6736C3F9" w:rsidR="00AB5DF6" w:rsidRDefault="00AB5DF6" w:rsidP="00AB5DF6">
      <w:pPr>
        <w:shd w:val="clear" w:color="auto" w:fill="FFFFFF"/>
        <w:rPr>
          <w:rFonts w:eastAsia="Times New Roman" w:cstheme="minorHAnsi"/>
          <w:sz w:val="22"/>
          <w:szCs w:val="22"/>
          <w:lang w:eastAsia="fr-FR"/>
        </w:rPr>
      </w:pPr>
      <w:r w:rsidRPr="00D6647F">
        <w:rPr>
          <w:rFonts w:eastAsia="Times New Roman" w:cstheme="minorHAnsi"/>
          <w:sz w:val="22"/>
          <w:szCs w:val="22"/>
          <w:lang w:eastAsia="fr-FR"/>
        </w:rPr>
        <w:t xml:space="preserve">Son voisin l’informe que le périmètre du champ ADC </w:t>
      </w:r>
    </w:p>
    <w:p w14:paraId="7D76AF19" w14:textId="77777777" w:rsidR="00AB5DF6" w:rsidRPr="00D6647F" w:rsidRDefault="00AB5DF6" w:rsidP="00AB5DF6">
      <w:pPr>
        <w:shd w:val="clear" w:color="auto" w:fill="FFFFFF"/>
        <w:rPr>
          <w:rFonts w:eastAsia="Times New Roman" w:cstheme="minorHAnsi"/>
          <w:lang w:eastAsia="fr-FR"/>
        </w:rPr>
      </w:pPr>
      <w:proofErr w:type="gramStart"/>
      <w:r w:rsidRPr="00D6647F">
        <w:rPr>
          <w:rFonts w:eastAsia="Times New Roman" w:cstheme="minorHAnsi"/>
          <w:sz w:val="22"/>
          <w:szCs w:val="22"/>
          <w:lang w:eastAsia="fr-FR"/>
        </w:rPr>
        <w:t>est</w:t>
      </w:r>
      <w:proofErr w:type="gramEnd"/>
      <w:r w:rsidRPr="00D6647F">
        <w:rPr>
          <w:rFonts w:eastAsia="Times New Roman" w:cstheme="minorHAnsi"/>
          <w:sz w:val="22"/>
          <w:szCs w:val="22"/>
          <w:lang w:eastAsia="fr-FR"/>
        </w:rPr>
        <w:t xml:space="preserve"> de </w:t>
      </w:r>
      <m:oMath>
        <m:r>
          <w:rPr>
            <w:rFonts w:ascii="Cambria Math" w:eastAsia="Times New Roman" w:hAnsi="Cambria Math" w:cstheme="minorHAnsi"/>
            <w:sz w:val="22"/>
            <w:szCs w:val="22"/>
            <w:lang w:eastAsia="fr-FR"/>
          </w:rPr>
          <m:t>144 mètres</m:t>
        </m:r>
      </m:oMath>
      <w:r w:rsidRPr="00D6647F">
        <w:rPr>
          <w:rFonts w:eastAsia="Times New Roman" w:cstheme="minorHAnsi"/>
          <w:sz w:val="22"/>
          <w:szCs w:val="22"/>
          <w:lang w:eastAsia="fr-FR"/>
        </w:rPr>
        <w:t xml:space="preserve"> et que </w:t>
      </w:r>
      <m:oMath>
        <m:r>
          <w:rPr>
            <w:rFonts w:ascii="Cambria Math" w:eastAsia="Times New Roman" w:hAnsi="Cambria Math" w:cstheme="minorHAnsi"/>
            <w:sz w:val="22"/>
            <w:szCs w:val="22"/>
            <w:lang w:eastAsia="fr-FR"/>
          </w:rPr>
          <m:t>AC = 65 m</m:t>
        </m:r>
      </m:oMath>
      <w:r w:rsidRPr="00D6647F">
        <w:rPr>
          <w:rFonts w:eastAsia="Times New Roman" w:cstheme="minorHAnsi"/>
          <w:sz w:val="22"/>
          <w:szCs w:val="22"/>
          <w:lang w:eastAsia="fr-FR"/>
        </w:rPr>
        <w:t xml:space="preserve">. </w:t>
      </w:r>
    </w:p>
    <w:p w14:paraId="4D2854AE" w14:textId="77777777" w:rsidR="00AB5DF6" w:rsidRPr="00D6647F" w:rsidRDefault="00AB5DF6" w:rsidP="00AB5DF6">
      <w:pPr>
        <w:shd w:val="clear" w:color="auto" w:fill="FFFFFF"/>
        <w:rPr>
          <w:rFonts w:eastAsia="Times New Roman" w:cstheme="minorHAnsi"/>
          <w:lang w:eastAsia="fr-FR"/>
        </w:rPr>
      </w:pPr>
      <w:r w:rsidRPr="00D6647F">
        <w:rPr>
          <w:rFonts w:eastAsia="Times New Roman" w:cstheme="minorHAnsi"/>
          <w:sz w:val="22"/>
          <w:szCs w:val="22"/>
          <w:lang w:eastAsia="fr-FR"/>
        </w:rPr>
        <w:t xml:space="preserve">De plus, il sait que </w:t>
      </w:r>
      <m:oMath>
        <m:r>
          <w:rPr>
            <w:rFonts w:ascii="Cambria Math" w:eastAsia="Times New Roman" w:hAnsi="Cambria Math" w:cstheme="minorHAnsi"/>
            <w:sz w:val="22"/>
            <w:szCs w:val="22"/>
            <w:lang w:eastAsia="fr-FR"/>
          </w:rPr>
          <m:t>AD = 16 m</m:t>
        </m:r>
      </m:oMath>
      <w:r w:rsidRPr="00D6647F">
        <w:rPr>
          <w:rFonts w:eastAsia="Times New Roman" w:cstheme="minorHAnsi"/>
          <w:sz w:val="22"/>
          <w:szCs w:val="22"/>
          <w:lang w:eastAsia="fr-FR"/>
        </w:rPr>
        <w:t xml:space="preserve">. </w:t>
      </w:r>
    </w:p>
    <w:p w14:paraId="1F458821" w14:textId="77777777" w:rsidR="00AB5DF6" w:rsidRDefault="00AB5DF6" w:rsidP="00AB5DF6">
      <w:pPr>
        <w:rPr>
          <w:rFonts w:cstheme="minorHAnsi"/>
          <w:sz w:val="22"/>
          <w:szCs w:val="22"/>
        </w:rPr>
      </w:pPr>
    </w:p>
    <w:p w14:paraId="6E3B4F67" w14:textId="6F773E84" w:rsidR="00AB5DF6" w:rsidRDefault="00AB5DF6" w:rsidP="00AB5DF6">
      <w:pPr>
        <w:rPr>
          <w:rFonts w:cstheme="minorHAnsi"/>
          <w:sz w:val="22"/>
          <w:szCs w:val="22"/>
        </w:rPr>
      </w:pPr>
    </w:p>
    <w:p w14:paraId="7462174E" w14:textId="77777777" w:rsidR="00AB5DF6" w:rsidRDefault="00AB5DF6" w:rsidP="00AB5DF6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Les affirmations suivantes sont-elles vraies ou fausses ? Justifier toutes les réponses.</w:t>
      </w:r>
    </w:p>
    <w:p w14:paraId="7224F2F6" w14:textId="77777777" w:rsidR="00AB5DF6" w:rsidRDefault="00AB5DF6" w:rsidP="00AB5DF6">
      <w:pPr>
        <w:rPr>
          <w:rFonts w:cstheme="minorHAnsi"/>
          <w:sz w:val="22"/>
          <w:szCs w:val="22"/>
        </w:rPr>
      </w:pPr>
    </w:p>
    <w:p w14:paraId="0E89A94D" w14:textId="77777777" w:rsidR="00AB5DF6" w:rsidRDefault="00AB5DF6" w:rsidP="00AB5DF6">
      <w:pPr>
        <w:rPr>
          <w:rFonts w:cstheme="minorHAnsi"/>
          <w:sz w:val="22"/>
          <w:szCs w:val="22"/>
        </w:rPr>
      </w:pPr>
      <w:r w:rsidRPr="00861421">
        <w:rPr>
          <w:rFonts w:cstheme="minorHAnsi"/>
          <w:b/>
          <w:bCs/>
          <w:sz w:val="22"/>
          <w:szCs w:val="22"/>
        </w:rPr>
        <w:t>Affirmation 1 :</w:t>
      </w:r>
      <w:r>
        <w:rPr>
          <w:rFonts w:cstheme="minorHAnsi"/>
          <w:sz w:val="22"/>
          <w:szCs w:val="22"/>
        </w:rPr>
        <w:t xml:space="preserve">  Le triangle ADC est rectangle en D.    </w:t>
      </w:r>
    </w:p>
    <w:p w14:paraId="312ACC8D" w14:textId="77777777" w:rsidR="00AB5DF6" w:rsidRDefault="00AB5DF6" w:rsidP="00AB5DF6">
      <w:pPr>
        <w:rPr>
          <w:rFonts w:eastAsiaTheme="minorEastAsia" w:cstheme="minorHAnsi"/>
          <w:color w:val="000000" w:themeColor="text1"/>
          <w:sz w:val="22"/>
          <w:szCs w:val="22"/>
        </w:rPr>
      </w:pPr>
    </w:p>
    <w:p w14:paraId="51F6096D" w14:textId="77777777" w:rsidR="00AB5DF6" w:rsidRPr="00861421" w:rsidRDefault="00AB5DF6" w:rsidP="00AB5DF6">
      <w:pPr>
        <w:rPr>
          <w:rFonts w:eastAsiaTheme="minorEastAsia" w:cstheme="minorHAnsi"/>
          <w:sz w:val="22"/>
          <w:szCs w:val="22"/>
        </w:rPr>
      </w:pPr>
      <w:r w:rsidRPr="00861421">
        <w:rPr>
          <w:rFonts w:eastAsiaTheme="minorEastAsia" w:cstheme="minorHAnsi"/>
          <w:b/>
          <w:bCs/>
          <w:color w:val="000000" w:themeColor="text1"/>
          <w:sz w:val="22"/>
          <w:szCs w:val="22"/>
        </w:rPr>
        <w:t>Affirmation 2 :</w:t>
      </w:r>
      <w:r>
        <w:rPr>
          <w:rFonts w:eastAsiaTheme="minorEastAsia" w:cstheme="minorHAnsi"/>
          <w:color w:val="000000" w:themeColor="text1"/>
          <w:sz w:val="22"/>
          <w:szCs w:val="22"/>
        </w:rPr>
        <w:t xml:space="preserve"> Si Jean-Michel clôture son champ avec un grillage coûtant </w:t>
      </w:r>
      <m:oMath>
        <m:r>
          <w:rPr>
            <w:rFonts w:ascii="Cambria Math" w:eastAsiaTheme="minorEastAsia" w:hAnsi="Cambria Math" w:cstheme="minorHAnsi"/>
            <w:color w:val="000000" w:themeColor="text1"/>
            <w:sz w:val="22"/>
            <w:szCs w:val="22"/>
          </w:rPr>
          <m:t xml:space="preserve">0,85 </m:t>
        </m:r>
        <m:r>
          <w:rPr>
            <w:rFonts w:ascii="Cambria Math" w:eastAsiaTheme="minorEastAsia" w:hAnsi="Cambria Math"/>
            <w:sz w:val="22"/>
            <w:szCs w:val="22"/>
          </w:rPr>
          <m:t>€</m:t>
        </m:r>
        <m:r>
          <w:rPr>
            <w:rFonts w:ascii="Cambria Math" w:eastAsiaTheme="minorEastAsia" w:hAnsi="Cambria Math" w:cstheme="minorHAnsi"/>
            <w:sz w:val="22"/>
            <w:szCs w:val="22"/>
          </w:rPr>
          <m:t xml:space="preserve"> le mètre</m:t>
        </m:r>
      </m:oMath>
      <w:r>
        <w:rPr>
          <w:rFonts w:eastAsiaTheme="minorEastAsia" w:cstheme="minorHAnsi"/>
          <w:sz w:val="22"/>
          <w:szCs w:val="22"/>
        </w:rPr>
        <w:t xml:space="preserve">, il paiera environ </w:t>
      </w:r>
      <m:oMath>
        <m:r>
          <w:rPr>
            <w:rFonts w:ascii="Cambria Math" w:eastAsiaTheme="minorEastAsia" w:hAnsi="Cambria Math" w:cstheme="minorHAnsi"/>
            <w:sz w:val="22"/>
            <w:szCs w:val="22"/>
          </w:rPr>
          <m:t xml:space="preserve">99 </m:t>
        </m:r>
        <m:r>
          <w:rPr>
            <w:rFonts w:ascii="Cambria Math" w:eastAsiaTheme="minorEastAsia" w:hAnsi="Cambria Math"/>
            <w:sz w:val="22"/>
            <w:szCs w:val="22"/>
          </w:rPr>
          <m:t>€.</m:t>
        </m:r>
      </m:oMath>
    </w:p>
    <w:p w14:paraId="7DF43055" w14:textId="77777777" w:rsidR="00AB5DF6" w:rsidRDefault="00AB5DF6" w:rsidP="00AB5DF6">
      <w:pPr>
        <w:rPr>
          <w:rFonts w:eastAsiaTheme="minorEastAsia" w:cstheme="minorHAnsi"/>
          <w:sz w:val="22"/>
          <w:szCs w:val="22"/>
        </w:rPr>
      </w:pPr>
    </w:p>
    <w:p w14:paraId="1BEF2A03" w14:textId="59887AE4" w:rsidR="00AB5DF6" w:rsidRDefault="00AB5DF6" w:rsidP="00AB5DF6">
      <w:pPr>
        <w:rPr>
          <w:rFonts w:eastAsiaTheme="minorEastAsia" w:cstheme="minorHAnsi"/>
          <w:color w:val="000000" w:themeColor="text1"/>
          <w:sz w:val="22"/>
          <w:szCs w:val="22"/>
        </w:rPr>
      </w:pPr>
      <w:r w:rsidRPr="00861421">
        <w:rPr>
          <w:rFonts w:eastAsiaTheme="minorEastAsia" w:cstheme="minorHAnsi"/>
          <w:b/>
          <w:bCs/>
          <w:sz w:val="22"/>
          <w:szCs w:val="22"/>
        </w:rPr>
        <w:t>Affirmation 3 :</w:t>
      </w:r>
      <w:r>
        <w:rPr>
          <w:rFonts w:eastAsiaTheme="minorEastAsia" w:cstheme="minorHAnsi"/>
          <w:sz w:val="22"/>
          <w:szCs w:val="22"/>
        </w:rPr>
        <w:t xml:space="preserve"> L’angle </w:t>
      </w:r>
      <m:oMath>
        <m:acc>
          <m:accPr>
            <m:ctrlPr>
              <w:rPr>
                <w:rFonts w:ascii="Cambria Math" w:eastAsiaTheme="minorEastAsia" w:hAnsi="Cambria Math" w:cstheme="minorHAnsi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ACB</m:t>
            </m:r>
          </m:e>
        </m:acc>
      </m:oMath>
      <w:r>
        <w:rPr>
          <w:rFonts w:eastAsiaTheme="minorEastAsia" w:cstheme="minorHAnsi"/>
          <w:sz w:val="22"/>
          <w:szCs w:val="22"/>
        </w:rPr>
        <w:t xml:space="preserve"> mesure environ </w:t>
      </w:r>
      <m:oMath>
        <m:r>
          <w:rPr>
            <w:rFonts w:ascii="Cambria Math" w:eastAsiaTheme="minorEastAsia" w:hAnsi="Cambria Math" w:cstheme="minorHAnsi"/>
            <w:sz w:val="22"/>
            <w:szCs w:val="22"/>
          </w:rPr>
          <m:t>31°</m:t>
        </m:r>
      </m:oMath>
      <w:r>
        <w:rPr>
          <w:rFonts w:eastAsiaTheme="minorEastAsia" w:cstheme="minorHAnsi"/>
          <w:sz w:val="22"/>
          <w:szCs w:val="22"/>
        </w:rPr>
        <w:t xml:space="preserve">.      </w:t>
      </w:r>
    </w:p>
    <w:p w14:paraId="412B75C1" w14:textId="77777777" w:rsidR="00AB5DF6" w:rsidRDefault="00AB5DF6" w:rsidP="00AB5DF6">
      <w:pPr>
        <w:rPr>
          <w:rFonts w:eastAsiaTheme="minorEastAsia" w:cstheme="minorHAnsi"/>
          <w:color w:val="000000" w:themeColor="text1"/>
          <w:sz w:val="22"/>
          <w:szCs w:val="22"/>
        </w:rPr>
      </w:pPr>
    </w:p>
    <w:p w14:paraId="3B513D96" w14:textId="77777777" w:rsidR="00AB5DF6" w:rsidRDefault="00AB5DF6" w:rsidP="00AB5DF6">
      <w:pPr>
        <w:rPr>
          <w:rFonts w:eastAsiaTheme="minorEastAsia" w:cstheme="minorHAnsi"/>
          <w:sz w:val="22"/>
          <w:szCs w:val="22"/>
        </w:rPr>
      </w:pPr>
      <w:r w:rsidRPr="00861421">
        <w:rPr>
          <w:rFonts w:eastAsiaTheme="minorEastAsia" w:cstheme="minorHAnsi"/>
          <w:b/>
          <w:bCs/>
          <w:color w:val="000000" w:themeColor="text1"/>
          <w:sz w:val="22"/>
          <w:szCs w:val="22"/>
        </w:rPr>
        <w:t>Affirmation 4 :</w:t>
      </w:r>
      <w:r>
        <w:rPr>
          <w:rFonts w:eastAsiaTheme="minorEastAsia" w:cstheme="minorHAnsi"/>
          <w:color w:val="000000" w:themeColor="text1"/>
          <w:sz w:val="22"/>
          <w:szCs w:val="22"/>
        </w:rPr>
        <w:t xml:space="preserve"> Jean-Michel veut délimiter une partie de son champ pour y laisser paître ses vaches. Pour cela, il rajoute une clôture le long de </w:t>
      </w:r>
      <w:r w:rsidRPr="00A02CA2">
        <w:rPr>
          <w:rFonts w:cstheme="minorHAnsi"/>
          <w:sz w:val="22"/>
          <w:szCs w:val="22"/>
        </w:rPr>
        <w:t>[</w:t>
      </w:r>
      <w:r>
        <w:rPr>
          <w:rFonts w:cstheme="minorHAnsi"/>
          <w:sz w:val="22"/>
          <w:szCs w:val="22"/>
        </w:rPr>
        <w:t>EF</w:t>
      </w:r>
      <w:r w:rsidRPr="00A02CA2">
        <w:rPr>
          <w:rFonts w:cstheme="minorHAnsi"/>
          <w:sz w:val="22"/>
          <w:szCs w:val="22"/>
        </w:rPr>
        <w:t>]</w:t>
      </w:r>
      <w:r>
        <w:rPr>
          <w:rFonts w:cstheme="minorHAnsi"/>
          <w:sz w:val="22"/>
          <w:szCs w:val="22"/>
        </w:rPr>
        <w:t xml:space="preserve">, perpendiculaire au côté </w:t>
      </w:r>
      <w:r w:rsidRPr="00A02CA2">
        <w:rPr>
          <w:rFonts w:cstheme="minorHAnsi"/>
          <w:sz w:val="22"/>
          <w:szCs w:val="22"/>
        </w:rPr>
        <w:t>[</w:t>
      </w:r>
      <w:r>
        <w:rPr>
          <w:rFonts w:cstheme="minorHAnsi"/>
          <w:sz w:val="22"/>
          <w:szCs w:val="22"/>
        </w:rPr>
        <w:t>B</w:t>
      </w:r>
      <w:r w:rsidRPr="00A02CA2">
        <w:rPr>
          <w:rFonts w:cstheme="minorHAnsi"/>
          <w:sz w:val="22"/>
          <w:szCs w:val="22"/>
        </w:rPr>
        <w:t>C]</w:t>
      </w:r>
      <w:r>
        <w:rPr>
          <w:rFonts w:cstheme="minorHAnsi"/>
          <w:sz w:val="22"/>
          <w:szCs w:val="22"/>
        </w:rPr>
        <w:t xml:space="preserve"> et à </w:t>
      </w:r>
      <m:oMath>
        <m:r>
          <w:rPr>
            <w:rFonts w:ascii="Cambria Math" w:hAnsi="Cambria Math" w:cstheme="minorHAnsi"/>
            <w:sz w:val="22"/>
            <w:szCs w:val="22"/>
          </w:rPr>
          <m:t>12 m</m:t>
        </m:r>
      </m:oMath>
      <w:r>
        <w:rPr>
          <w:rFonts w:cstheme="minorHAnsi"/>
          <w:sz w:val="22"/>
          <w:szCs w:val="22"/>
        </w:rPr>
        <w:t xml:space="preserve"> de </w:t>
      </w:r>
      <m:oMath>
        <m:r>
          <w:rPr>
            <w:rFonts w:ascii="Cambria Math" w:hAnsi="Cambria Math" w:cstheme="minorHAnsi"/>
            <w:sz w:val="22"/>
            <w:szCs w:val="22"/>
          </w:rPr>
          <m:t>B</m:t>
        </m:r>
      </m:oMath>
      <w:r>
        <w:rPr>
          <w:rFonts w:cstheme="minorHAnsi"/>
          <w:sz w:val="22"/>
          <w:szCs w:val="22"/>
        </w:rPr>
        <w:t xml:space="preserve">. Il doit prévoir environ </w:t>
      </w:r>
      <m:oMath>
        <m:r>
          <w:rPr>
            <w:rFonts w:ascii="Cambria Math" w:hAnsi="Cambria Math" w:cstheme="minorHAnsi"/>
            <w:sz w:val="22"/>
            <w:szCs w:val="22"/>
          </w:rPr>
          <m:t>26 m</m:t>
        </m:r>
      </m:oMath>
      <w:r>
        <w:rPr>
          <w:rFonts w:cstheme="minorHAnsi"/>
          <w:sz w:val="22"/>
          <w:szCs w:val="22"/>
        </w:rPr>
        <w:t xml:space="preserve"> de grillage.</w:t>
      </w:r>
    </w:p>
    <w:p w14:paraId="06B565D9" w14:textId="54ACBB9C" w:rsidR="00AB5DF6" w:rsidRDefault="00AB5DF6" w:rsidP="00AB5DF6">
      <w:pPr>
        <w:rPr>
          <w:rFonts w:cstheme="minorHAnsi"/>
        </w:rPr>
      </w:pPr>
    </w:p>
    <w:p w14:paraId="2A3D15F3" w14:textId="568D8108" w:rsidR="00AB5DF6" w:rsidRPr="00AB5DF6" w:rsidRDefault="00AB5DF6" w:rsidP="00AB5DF6">
      <w:pPr>
        <w:rPr>
          <w:rFonts w:cstheme="minorHAnsi"/>
        </w:rPr>
      </w:pPr>
    </w:p>
    <w:p w14:paraId="3C657BD7" w14:textId="08463B6E" w:rsidR="00F86353" w:rsidRPr="00983F80" w:rsidRDefault="00F86353" w:rsidP="0095218F">
      <w:pPr>
        <w:pStyle w:val="Paragraphedeliste"/>
        <w:rPr>
          <w:rFonts w:cstheme="minorHAnsi"/>
        </w:rPr>
      </w:pPr>
      <w:bookmarkStart w:id="3" w:name="_GoBack"/>
      <w:bookmarkEnd w:id="3"/>
    </w:p>
    <w:sectPr w:rsidR="00F86353" w:rsidRPr="00983F80" w:rsidSect="00B26E14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B72AA"/>
    <w:multiLevelType w:val="hybridMultilevel"/>
    <w:tmpl w:val="7EAE3B2A"/>
    <w:lvl w:ilvl="0" w:tplc="C5CA925C">
      <w:start w:val="4"/>
      <w:numFmt w:val="bullet"/>
      <w:lvlText w:val="−"/>
      <w:lvlJc w:val="left"/>
      <w:pPr>
        <w:ind w:left="720" w:hanging="360"/>
      </w:pPr>
      <w:rPr>
        <w:rFonts w:ascii="Cambria Math" w:eastAsia="Times New Roman" w:hAnsi="Cambria Math" w:cs="Calibri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570A4"/>
    <w:multiLevelType w:val="hybridMultilevel"/>
    <w:tmpl w:val="F4B67FE4"/>
    <w:lvl w:ilvl="0" w:tplc="3FA299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230B4"/>
    <w:multiLevelType w:val="hybridMultilevel"/>
    <w:tmpl w:val="584CE464"/>
    <w:lvl w:ilvl="0" w:tplc="76BC75D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F027EF"/>
    <w:multiLevelType w:val="hybridMultilevel"/>
    <w:tmpl w:val="0C1AA6CC"/>
    <w:lvl w:ilvl="0" w:tplc="A14C7B0C">
      <w:start w:val="3"/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B678FC"/>
    <w:multiLevelType w:val="hybridMultilevel"/>
    <w:tmpl w:val="63B807A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4A65E2">
      <w:start w:val="3"/>
      <w:numFmt w:val="bullet"/>
      <w:lvlText w:val=""/>
      <w:lvlJc w:val="left"/>
      <w:pPr>
        <w:ind w:left="2880" w:hanging="360"/>
      </w:pPr>
      <w:rPr>
        <w:rFonts w:ascii="Symbol" w:eastAsiaTheme="minorHAnsi" w:hAnsi="Symbol" w:cstheme="minorHAnsi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C57C7B"/>
    <w:multiLevelType w:val="hybridMultilevel"/>
    <w:tmpl w:val="0B24BA8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9B74A2"/>
    <w:multiLevelType w:val="hybridMultilevel"/>
    <w:tmpl w:val="0B24BA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F723E5"/>
    <w:multiLevelType w:val="hybridMultilevel"/>
    <w:tmpl w:val="0B24BA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665508"/>
    <w:multiLevelType w:val="hybridMultilevel"/>
    <w:tmpl w:val="7A9AF56A"/>
    <w:lvl w:ilvl="0" w:tplc="08807BD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E14"/>
    <w:rsid w:val="0000000F"/>
    <w:rsid w:val="00002217"/>
    <w:rsid w:val="00013D1E"/>
    <w:rsid w:val="000654DD"/>
    <w:rsid w:val="000979E4"/>
    <w:rsid w:val="000A209D"/>
    <w:rsid w:val="000E6A35"/>
    <w:rsid w:val="00104039"/>
    <w:rsid w:val="00133EB5"/>
    <w:rsid w:val="00166707"/>
    <w:rsid w:val="001B2104"/>
    <w:rsid w:val="00223FEB"/>
    <w:rsid w:val="002270C3"/>
    <w:rsid w:val="00230DB3"/>
    <w:rsid w:val="00270B25"/>
    <w:rsid w:val="002D56FC"/>
    <w:rsid w:val="00301EF1"/>
    <w:rsid w:val="00306CB9"/>
    <w:rsid w:val="003179CF"/>
    <w:rsid w:val="00330C3A"/>
    <w:rsid w:val="00332B06"/>
    <w:rsid w:val="00333285"/>
    <w:rsid w:val="0033437C"/>
    <w:rsid w:val="00377232"/>
    <w:rsid w:val="003C6E03"/>
    <w:rsid w:val="003F645E"/>
    <w:rsid w:val="004114E8"/>
    <w:rsid w:val="004159D9"/>
    <w:rsid w:val="00423990"/>
    <w:rsid w:val="00442824"/>
    <w:rsid w:val="004C1614"/>
    <w:rsid w:val="005436E6"/>
    <w:rsid w:val="005614AC"/>
    <w:rsid w:val="005850FD"/>
    <w:rsid w:val="005B4097"/>
    <w:rsid w:val="005B5BB1"/>
    <w:rsid w:val="005E1886"/>
    <w:rsid w:val="005E23B2"/>
    <w:rsid w:val="00673158"/>
    <w:rsid w:val="006923AA"/>
    <w:rsid w:val="006D1B2E"/>
    <w:rsid w:val="00706C32"/>
    <w:rsid w:val="007D1AD1"/>
    <w:rsid w:val="00853008"/>
    <w:rsid w:val="00861421"/>
    <w:rsid w:val="008A2220"/>
    <w:rsid w:val="008E4355"/>
    <w:rsid w:val="008F1229"/>
    <w:rsid w:val="009059EB"/>
    <w:rsid w:val="00924ED6"/>
    <w:rsid w:val="0092679C"/>
    <w:rsid w:val="00932774"/>
    <w:rsid w:val="009367A0"/>
    <w:rsid w:val="0095218F"/>
    <w:rsid w:val="00982E14"/>
    <w:rsid w:val="00983F80"/>
    <w:rsid w:val="00985D96"/>
    <w:rsid w:val="00A00E7F"/>
    <w:rsid w:val="00A02CA2"/>
    <w:rsid w:val="00A44446"/>
    <w:rsid w:val="00A67A7D"/>
    <w:rsid w:val="00AB5DF6"/>
    <w:rsid w:val="00B26E14"/>
    <w:rsid w:val="00B317BD"/>
    <w:rsid w:val="00B61C02"/>
    <w:rsid w:val="00BA5EEE"/>
    <w:rsid w:val="00BD2DB1"/>
    <w:rsid w:val="00BE5F37"/>
    <w:rsid w:val="00C476AE"/>
    <w:rsid w:val="00CC2BB1"/>
    <w:rsid w:val="00CD6551"/>
    <w:rsid w:val="00CD6A13"/>
    <w:rsid w:val="00CE049F"/>
    <w:rsid w:val="00D03A3D"/>
    <w:rsid w:val="00D62129"/>
    <w:rsid w:val="00D6647F"/>
    <w:rsid w:val="00D66936"/>
    <w:rsid w:val="00D8320A"/>
    <w:rsid w:val="00D97F28"/>
    <w:rsid w:val="00DC3099"/>
    <w:rsid w:val="00DE756E"/>
    <w:rsid w:val="00DF54BF"/>
    <w:rsid w:val="00E37121"/>
    <w:rsid w:val="00E669F4"/>
    <w:rsid w:val="00E673BF"/>
    <w:rsid w:val="00E938E4"/>
    <w:rsid w:val="00EA0513"/>
    <w:rsid w:val="00EB311C"/>
    <w:rsid w:val="00EC3EC0"/>
    <w:rsid w:val="00ED7D11"/>
    <w:rsid w:val="00EE641C"/>
    <w:rsid w:val="00EF0F84"/>
    <w:rsid w:val="00F06CA3"/>
    <w:rsid w:val="00F1370F"/>
    <w:rsid w:val="00F57C84"/>
    <w:rsid w:val="00F66CC8"/>
    <w:rsid w:val="00F67891"/>
    <w:rsid w:val="00F73B19"/>
    <w:rsid w:val="00F86353"/>
    <w:rsid w:val="00FB3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92C5A"/>
  <w15:chartTrackingRefBased/>
  <w15:docId w15:val="{5BB2889B-0315-9D40-8FF8-C4585C93D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26E1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Paragraphedeliste">
    <w:name w:val="List Paragraph"/>
    <w:basedOn w:val="Normal"/>
    <w:uiPriority w:val="34"/>
    <w:qFormat/>
    <w:rsid w:val="00A02CA2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Rfrenceintense">
    <w:name w:val="Intense Reference"/>
    <w:basedOn w:val="Policepardfaut"/>
    <w:uiPriority w:val="32"/>
    <w:qFormat/>
    <w:rsid w:val="00A02CA2"/>
    <w:rPr>
      <w:b/>
      <w:bCs/>
      <w:smallCaps/>
      <w:color w:val="4472C4" w:themeColor="accent1"/>
      <w:spacing w:val="5"/>
    </w:rPr>
  </w:style>
  <w:style w:type="character" w:styleId="Textedelespacerserv">
    <w:name w:val="Placeholder Text"/>
    <w:basedOn w:val="Policepardfaut"/>
    <w:uiPriority w:val="99"/>
    <w:semiHidden/>
    <w:rsid w:val="009059EB"/>
    <w:rPr>
      <w:color w:val="808080"/>
    </w:rPr>
  </w:style>
  <w:style w:type="paragraph" w:customStyle="1" w:styleId="Standard">
    <w:name w:val="Standard"/>
    <w:rsid w:val="00D62129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lang w:eastAsia="zh-CN" w:bidi="hi-IN"/>
    </w:rPr>
  </w:style>
  <w:style w:type="table" w:styleId="Grilledutableau">
    <w:name w:val="Table Grid"/>
    <w:basedOn w:val="TableauNormal"/>
    <w:uiPriority w:val="39"/>
    <w:rsid w:val="0037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2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7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5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97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8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3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33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4.wdp"/><Relationship Id="rId18" Type="http://schemas.microsoft.com/office/2007/relationships/hdphoto" Target="media/hdphoto6.wdp"/><Relationship Id="rId26" Type="http://schemas.microsoft.com/office/2007/relationships/hdphoto" Target="media/hdphoto7.wdp"/><Relationship Id="rId39" Type="http://schemas.openxmlformats.org/officeDocument/2006/relationships/image" Target="media/image12.png"/><Relationship Id="rId21" Type="http://schemas.openxmlformats.org/officeDocument/2006/relationships/diagramLayout" Target="diagrams/layout1.xml"/><Relationship Id="rId34" Type="http://schemas.openxmlformats.org/officeDocument/2006/relationships/diagramQuickStyle" Target="diagrams/quickStyle3.xml"/><Relationship Id="rId42" Type="http://schemas.openxmlformats.org/officeDocument/2006/relationships/image" Target="media/image14.png"/><Relationship Id="rId47" Type="http://schemas.openxmlformats.org/officeDocument/2006/relationships/fontTable" Target="fontTable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diagramQuickStyle" Target="diagrams/quickStyle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3.wdp"/><Relationship Id="rId24" Type="http://schemas.microsoft.com/office/2007/relationships/diagramDrawing" Target="diagrams/drawing1.xml"/><Relationship Id="rId32" Type="http://schemas.openxmlformats.org/officeDocument/2006/relationships/diagramData" Target="diagrams/data3.xml"/><Relationship Id="rId37" Type="http://schemas.openxmlformats.org/officeDocument/2006/relationships/image" Target="media/image10.png"/><Relationship Id="rId40" Type="http://schemas.openxmlformats.org/officeDocument/2006/relationships/image" Target="media/image13.png"/><Relationship Id="rId45" Type="http://schemas.microsoft.com/office/2007/relationships/hdphoto" Target="media/hdphoto10.wdp"/><Relationship Id="rId5" Type="http://schemas.openxmlformats.org/officeDocument/2006/relationships/webSettings" Target="webSettings.xml"/><Relationship Id="rId15" Type="http://schemas.microsoft.com/office/2007/relationships/hdphoto" Target="media/hdphoto5.wdp"/><Relationship Id="rId23" Type="http://schemas.openxmlformats.org/officeDocument/2006/relationships/diagramColors" Target="diagrams/colors1.xml"/><Relationship Id="rId28" Type="http://schemas.openxmlformats.org/officeDocument/2006/relationships/diagramLayout" Target="diagrams/layout2.xml"/><Relationship Id="rId36" Type="http://schemas.microsoft.com/office/2007/relationships/diagramDrawing" Target="diagrams/drawing3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microsoft.com/office/2007/relationships/diagramDrawing" Target="diagrams/drawing2.xml"/><Relationship Id="rId44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openxmlformats.org/officeDocument/2006/relationships/image" Target="media/image5.png"/><Relationship Id="rId22" Type="http://schemas.openxmlformats.org/officeDocument/2006/relationships/diagramQuickStyle" Target="diagrams/quickStyle1.xml"/><Relationship Id="rId27" Type="http://schemas.openxmlformats.org/officeDocument/2006/relationships/diagramData" Target="diagrams/data2.xml"/><Relationship Id="rId30" Type="http://schemas.openxmlformats.org/officeDocument/2006/relationships/diagramColors" Target="diagrams/colors2.xml"/><Relationship Id="rId35" Type="http://schemas.openxmlformats.org/officeDocument/2006/relationships/diagramColors" Target="diagrams/colors3.xml"/><Relationship Id="rId43" Type="http://schemas.microsoft.com/office/2007/relationships/hdphoto" Target="media/hdphoto9.wdp"/><Relationship Id="rId48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9.png"/><Relationship Id="rId33" Type="http://schemas.openxmlformats.org/officeDocument/2006/relationships/diagramLayout" Target="diagrams/layout3.xml"/><Relationship Id="rId38" Type="http://schemas.openxmlformats.org/officeDocument/2006/relationships/image" Target="media/image11.png"/><Relationship Id="rId46" Type="http://schemas.openxmlformats.org/officeDocument/2006/relationships/image" Target="media/image16.png"/><Relationship Id="rId20" Type="http://schemas.openxmlformats.org/officeDocument/2006/relationships/diagramData" Target="diagrams/data1.xml"/><Relationship Id="rId41" Type="http://schemas.microsoft.com/office/2007/relationships/hdphoto" Target="media/hdphoto8.wdp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014FC0F-10B3-4683-8613-EFB716687884}" type="doc">
      <dgm:prSet loTypeId="urn:microsoft.com/office/officeart/2005/8/layout/orgChart1" loCatId="hierarchy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fr-FR"/>
        </a:p>
      </dgm:t>
    </dgm:pt>
    <dgm:pt modelId="{9752BD39-1FE8-4BDE-92C4-7064F884EC2A}">
      <dgm:prSet phldrT="[Texte]" custT="1"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fr-FR" sz="1200"/>
            <a:t>Prix total</a:t>
          </a:r>
        </a:p>
      </dgm:t>
    </dgm:pt>
    <dgm:pt modelId="{61BAEFD8-E5DC-437E-ACB8-6FD8C4F5D8E3}" type="parTrans" cxnId="{BAB24BCB-3DE1-410B-B133-BC6B202C3E58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fr-FR" sz="1200"/>
        </a:p>
      </dgm:t>
    </dgm:pt>
    <dgm:pt modelId="{EBCF4B0B-9E34-4035-B4D7-14F8154D3732}" type="sibTrans" cxnId="{BAB24BCB-3DE1-410B-B133-BC6B202C3E58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fr-FR" sz="1200"/>
        </a:p>
      </dgm:t>
    </dgm:pt>
    <dgm:pt modelId="{A9777F61-3D5C-44B0-A57C-A5D993E790EF}">
      <dgm:prSet phldrT="[Texte]" custT="1"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fr-FR" sz="1200"/>
            <a:t>Prix du fil</a:t>
          </a:r>
        </a:p>
      </dgm:t>
    </dgm:pt>
    <dgm:pt modelId="{D19CC3BB-9A48-4E84-AC32-61822C3B2E01}" type="parTrans" cxnId="{039E292D-19D0-4459-9ED6-7089D192AC4A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fr-FR" sz="1200"/>
        </a:p>
      </dgm:t>
    </dgm:pt>
    <dgm:pt modelId="{CBDE7379-3744-4A51-A248-1D612869FB64}" type="sibTrans" cxnId="{039E292D-19D0-4459-9ED6-7089D192AC4A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fr-FR" sz="1200"/>
        </a:p>
      </dgm:t>
    </dgm:pt>
    <dgm:pt modelId="{4B07C8CC-310D-4057-A55C-A407207594F1}">
      <dgm:prSet phldrT="[Texte]" custT="1"/>
      <dgm:spPr>
        <a:solidFill>
          <a:schemeClr val="accent4"/>
        </a:solidFill>
      </dgm:spPr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fr-FR" sz="1200"/>
            <a:t>Longueur de la couture</a:t>
          </a:r>
        </a:p>
      </dgm:t>
    </dgm:pt>
    <dgm:pt modelId="{49E049A4-D3B8-49A2-931E-FF5C16B47B5E}" type="parTrans" cxnId="{C5B38CB8-9252-465F-BF97-C8F6C638A34C}">
      <dgm:prSet>
        <dgm:style>
          <a:lnRef idx="1">
            <a:schemeClr val="accent4"/>
          </a:lnRef>
          <a:fillRef idx="0">
            <a:schemeClr val="accent4"/>
          </a:fillRef>
          <a:effectRef idx="0">
            <a:schemeClr val="accent4"/>
          </a:effectRef>
          <a:fontRef idx="minor">
            <a:schemeClr val="tx1"/>
          </a:fontRef>
        </dgm:style>
      </dgm:prSet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fr-FR" sz="1200"/>
        </a:p>
      </dgm:t>
    </dgm:pt>
    <dgm:pt modelId="{F9E1CB8E-13E4-4F2B-8F2B-23ED5A9C8158}" type="sibTrans" cxnId="{C5B38CB8-9252-465F-BF97-C8F6C638A34C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fr-FR" sz="1200"/>
        </a:p>
      </dgm:t>
    </dgm:pt>
    <dgm:pt modelId="{BA7C333E-EF11-4663-8259-C5FE99FE9ABA}">
      <dgm:prSet phldrT="[Texte]" custT="1"/>
      <dgm:spPr>
        <a:solidFill>
          <a:schemeClr val="accent6"/>
        </a:solidFill>
      </dgm:spPr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fr-FR" sz="1200"/>
            <a:t>Prix du tissu</a:t>
          </a:r>
        </a:p>
      </dgm:t>
    </dgm:pt>
    <dgm:pt modelId="{FD31182F-1667-47F0-AF09-B45FC0567DCC}" type="parTrans" cxnId="{1285548F-3F47-4357-AD6B-48E3F73CFA1B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fr-FR" sz="1200"/>
        </a:p>
      </dgm:t>
    </dgm:pt>
    <dgm:pt modelId="{2DEADFC9-9C27-4554-9421-F5127D8FF250}" type="sibTrans" cxnId="{1285548F-3F47-4357-AD6B-48E3F73CFA1B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fr-FR" sz="1200"/>
        </a:p>
      </dgm:t>
    </dgm:pt>
    <dgm:pt modelId="{88982A4D-D93E-4C96-9180-3D01142D13A6}">
      <dgm:prSet phldrT="[Texte]" custT="1"/>
      <dgm:spPr>
        <a:solidFill>
          <a:schemeClr val="accent6"/>
        </a:solidFill>
      </dgm:spPr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fr-FR" sz="1200"/>
            <a:t>Aire de la voile bleue triangulaire</a:t>
          </a:r>
        </a:p>
      </dgm:t>
    </dgm:pt>
    <dgm:pt modelId="{EB974CD3-DD40-42A2-8B8D-D586483A6F0E}" type="parTrans" cxnId="{63A12C9C-868E-48DF-80B3-960C5D3A7A12}">
      <dgm:prSet>
        <dgm:style>
          <a:lnRef idx="1">
            <a:schemeClr val="accent6"/>
          </a:lnRef>
          <a:fillRef idx="0">
            <a:schemeClr val="accent6"/>
          </a:fillRef>
          <a:effectRef idx="0">
            <a:schemeClr val="accent6"/>
          </a:effectRef>
          <a:fontRef idx="minor">
            <a:schemeClr val="tx1"/>
          </a:fontRef>
        </dgm:style>
      </dgm:prSet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fr-FR" sz="1200"/>
        </a:p>
      </dgm:t>
    </dgm:pt>
    <dgm:pt modelId="{9E4DC03F-5368-4F0C-BEA7-42D88D423EEF}" type="sibTrans" cxnId="{63A12C9C-868E-48DF-80B3-960C5D3A7A12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fr-FR" sz="1200"/>
        </a:p>
      </dgm:t>
    </dgm:pt>
    <dgm:pt modelId="{D791FC5D-FEE1-4B19-94BE-25C9BE65F70D}">
      <dgm:prSet custT="1"/>
      <dgm:spPr>
        <a:solidFill>
          <a:schemeClr val="accent4"/>
        </a:solidFill>
      </dgm:spPr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fr-FR" sz="1200"/>
            <a:t>Utilisation possible du théorème de Thalès, mais il manque la donnée de BE</a:t>
          </a:r>
        </a:p>
      </dgm:t>
    </dgm:pt>
    <dgm:pt modelId="{14BD310F-C21E-4F99-9F1C-D6DB51FB211B}" type="parTrans" cxnId="{C7C005EB-384C-4D43-AF22-69C0BC8535FE}">
      <dgm:prSet>
        <dgm:style>
          <a:lnRef idx="1">
            <a:schemeClr val="accent4"/>
          </a:lnRef>
          <a:fillRef idx="0">
            <a:schemeClr val="accent4"/>
          </a:fillRef>
          <a:effectRef idx="0">
            <a:schemeClr val="accent4"/>
          </a:effectRef>
          <a:fontRef idx="minor">
            <a:schemeClr val="tx1"/>
          </a:fontRef>
        </dgm:style>
      </dgm:prSet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fr-FR" sz="1200"/>
        </a:p>
      </dgm:t>
    </dgm:pt>
    <dgm:pt modelId="{D51D0036-1283-4FDD-BC44-8E6C300FD5A3}" type="sibTrans" cxnId="{C7C005EB-384C-4D43-AF22-69C0BC8535FE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fr-FR" sz="1200"/>
        </a:p>
      </dgm:t>
    </dgm:pt>
    <dgm:pt modelId="{78742D94-D22D-43B6-951C-0CDF7E1003D7}">
      <dgm:prSet custT="1"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fr-FR" sz="1200"/>
            <a:t>Formule de l'aire d'un triangle rectangle</a:t>
          </a:r>
        </a:p>
      </dgm:t>
    </dgm:pt>
    <dgm:pt modelId="{DA6EDF10-7CAE-4651-AC4F-42E86F857C3C}" type="parTrans" cxnId="{05DCC85F-B1A1-4DD5-B255-787016D4DFEB}">
      <dgm:prSet>
        <dgm:style>
          <a:lnRef idx="1">
            <a:schemeClr val="accent6"/>
          </a:lnRef>
          <a:fillRef idx="0">
            <a:schemeClr val="accent6"/>
          </a:fillRef>
          <a:effectRef idx="0">
            <a:schemeClr val="accent6"/>
          </a:effectRef>
          <a:fontRef idx="minor">
            <a:schemeClr val="tx1"/>
          </a:fontRef>
        </dgm:style>
      </dgm:prSet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fr-FR" sz="1200"/>
        </a:p>
      </dgm:t>
    </dgm:pt>
    <dgm:pt modelId="{309C67D9-BB1D-498A-AFA9-D2596DD69380}" type="sibTrans" cxnId="{05DCC85F-B1A1-4DD5-B255-787016D4DFEB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fr-FR" sz="1200"/>
        </a:p>
      </dgm:t>
    </dgm:pt>
    <dgm:pt modelId="{26694689-18E9-41E8-A0EC-DE8401B48B65}">
      <dgm:prSet custT="1"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fr-FR" sz="1200"/>
            <a:t>Besoin de la longueur BE </a:t>
          </a:r>
        </a:p>
      </dgm:t>
    </dgm:pt>
    <dgm:pt modelId="{042A98A3-F91A-4945-B07B-8DA6018B72E0}" type="parTrans" cxnId="{64B24FE7-58AF-40E9-8AD2-EDF239088BAB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fr-FR" sz="1200"/>
        </a:p>
      </dgm:t>
    </dgm:pt>
    <dgm:pt modelId="{A5CB51B2-D3CC-420E-AFD3-1EE74D30DE6E}" type="sibTrans" cxnId="{64B24FE7-58AF-40E9-8AD2-EDF239088BAB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fr-FR" sz="1200"/>
        </a:p>
      </dgm:t>
    </dgm:pt>
    <dgm:pt modelId="{42161BFF-D30B-4F44-B4B2-927383466D6A}">
      <dgm:prSet custT="1"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fr-FR" sz="1200"/>
            <a:t>Besoin de la longueur BC</a:t>
          </a:r>
        </a:p>
      </dgm:t>
    </dgm:pt>
    <dgm:pt modelId="{75DB1678-1C91-45F9-86B3-C5E9872E77E2}" type="parTrans" cxnId="{421A4A62-B5DD-471A-829A-817BB95AE93E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fr-FR" sz="1200"/>
        </a:p>
      </dgm:t>
    </dgm:pt>
    <dgm:pt modelId="{CA7C73ED-9928-431D-A20B-E4442B382776}" type="sibTrans" cxnId="{421A4A62-B5DD-471A-829A-817BB95AE93E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fr-FR" sz="1200"/>
        </a:p>
      </dgm:t>
    </dgm:pt>
    <dgm:pt modelId="{4658A3CC-AAB9-4298-B7D5-A6B3EC54CBA6}">
      <dgm:prSet custT="1"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fr-FR" sz="1200"/>
            <a:t>Calcul de BE dans le triangle rectangle ABE à l'aide la trigonométrie </a:t>
          </a:r>
        </a:p>
      </dgm:t>
    </dgm:pt>
    <dgm:pt modelId="{7CC5D6FF-A841-4AF9-BC63-55BEC36C1DD2}" type="parTrans" cxnId="{EE4A58B5-1ACE-4F4E-8DA4-FB8736BDE278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fr-FR" sz="1200"/>
        </a:p>
      </dgm:t>
    </dgm:pt>
    <dgm:pt modelId="{907B1B6E-A9DD-4302-96FA-6348F7DD3B50}" type="sibTrans" cxnId="{EE4A58B5-1ACE-4F4E-8DA4-FB8736BDE278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fr-FR" sz="1200"/>
        </a:p>
      </dgm:t>
    </dgm:pt>
    <dgm:pt modelId="{1C7F9C35-7E66-405A-83E6-B288E6502FE4}">
      <dgm:prSet custT="1"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fr-FR" sz="1200"/>
            <a:t>Calcul de BC possible dans le triangle rectangle BCD si on connait BE à l'aide du théorème de Pythagore</a:t>
          </a:r>
        </a:p>
      </dgm:t>
    </dgm:pt>
    <dgm:pt modelId="{1FF775D6-62B5-4050-ABCB-9E962E504824}" type="parTrans" cxnId="{71C64D94-C9B1-4309-A558-820743995501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fr-FR" sz="1200"/>
        </a:p>
      </dgm:t>
    </dgm:pt>
    <dgm:pt modelId="{721D5674-AD49-4C91-BABA-D603EAFB520B}" type="sibTrans" cxnId="{71C64D94-C9B1-4309-A558-820743995501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fr-FR" sz="1200"/>
        </a:p>
      </dgm:t>
    </dgm:pt>
    <dgm:pt modelId="{3284A2C2-874A-440C-8D39-CC651F94E2C2}">
      <dgm:prSet/>
      <dgm:spPr>
        <a:noFill/>
        <a:ln>
          <a:noFill/>
        </a:ln>
      </dgm:spPr>
      <dgm:t>
        <a:bodyPr/>
        <a:lstStyle/>
        <a:p>
          <a:endParaRPr lang="fr-FR"/>
        </a:p>
      </dgm:t>
    </dgm:pt>
    <dgm:pt modelId="{2DFC4DA7-9298-4F10-927D-093FBEFCEC15}" type="parTrans" cxnId="{85CDD67C-D711-4CA4-A5F5-B56C4A44553C}">
      <dgm:prSet/>
      <dgm:spPr>
        <a:ln>
          <a:noFill/>
        </a:ln>
      </dgm:spPr>
      <dgm:t>
        <a:bodyPr/>
        <a:lstStyle/>
        <a:p>
          <a:endParaRPr lang="fr-FR"/>
        </a:p>
      </dgm:t>
    </dgm:pt>
    <dgm:pt modelId="{0F2918C8-DDD0-4742-8620-043AED74CD76}" type="sibTrans" cxnId="{85CDD67C-D711-4CA4-A5F5-B56C4A44553C}">
      <dgm:prSet/>
      <dgm:spPr/>
      <dgm:t>
        <a:bodyPr/>
        <a:lstStyle/>
        <a:p>
          <a:endParaRPr lang="fr-FR"/>
        </a:p>
      </dgm:t>
    </dgm:pt>
    <dgm:pt modelId="{4F682AAA-AFFD-4201-AA13-467749E82775}" type="pres">
      <dgm:prSet presAssocID="{3014FC0F-10B3-4683-8613-EFB71668788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9E68B279-4281-4AA3-8FD0-FC81713F68BC}" type="pres">
      <dgm:prSet presAssocID="{9752BD39-1FE8-4BDE-92C4-7064F884EC2A}" presName="hierRoot1" presStyleCnt="0">
        <dgm:presLayoutVars>
          <dgm:hierBranch val="init"/>
        </dgm:presLayoutVars>
      </dgm:prSet>
      <dgm:spPr/>
    </dgm:pt>
    <dgm:pt modelId="{C603A354-C60F-4838-8F26-ECB34171859E}" type="pres">
      <dgm:prSet presAssocID="{9752BD39-1FE8-4BDE-92C4-7064F884EC2A}" presName="rootComposite1" presStyleCnt="0"/>
      <dgm:spPr/>
    </dgm:pt>
    <dgm:pt modelId="{CB83B02E-D344-4722-A369-647D9AFA7EC0}" type="pres">
      <dgm:prSet presAssocID="{9752BD39-1FE8-4BDE-92C4-7064F884EC2A}" presName="rootText1" presStyleLbl="node0" presStyleIdx="0" presStyleCnt="1" custScaleX="93118" custScaleY="65002">
        <dgm:presLayoutVars>
          <dgm:chPref val="3"/>
        </dgm:presLayoutVars>
      </dgm:prSet>
      <dgm:spPr/>
    </dgm:pt>
    <dgm:pt modelId="{E5D4CBA1-7597-435F-B619-6CFAC2556783}" type="pres">
      <dgm:prSet presAssocID="{9752BD39-1FE8-4BDE-92C4-7064F884EC2A}" presName="rootConnector1" presStyleLbl="node1" presStyleIdx="0" presStyleCnt="0"/>
      <dgm:spPr/>
    </dgm:pt>
    <dgm:pt modelId="{78E2ABF0-A0C1-4D3F-8B0D-4CAF12C26855}" type="pres">
      <dgm:prSet presAssocID="{9752BD39-1FE8-4BDE-92C4-7064F884EC2A}" presName="hierChild2" presStyleCnt="0"/>
      <dgm:spPr/>
    </dgm:pt>
    <dgm:pt modelId="{9164B283-75D9-4ADF-A02E-22FD89852CCE}" type="pres">
      <dgm:prSet presAssocID="{D19CC3BB-9A48-4E84-AC32-61822C3B2E01}" presName="Name37" presStyleLbl="parChTrans1D2" presStyleIdx="0" presStyleCnt="2"/>
      <dgm:spPr/>
    </dgm:pt>
    <dgm:pt modelId="{D55F42B1-A046-4EB3-9FE1-56C6809208B9}" type="pres">
      <dgm:prSet presAssocID="{A9777F61-3D5C-44B0-A57C-A5D993E790EF}" presName="hierRoot2" presStyleCnt="0">
        <dgm:presLayoutVars>
          <dgm:hierBranch val="init"/>
        </dgm:presLayoutVars>
      </dgm:prSet>
      <dgm:spPr/>
    </dgm:pt>
    <dgm:pt modelId="{846F5E24-6B9A-4148-A61E-A303E7535D6E}" type="pres">
      <dgm:prSet presAssocID="{A9777F61-3D5C-44B0-A57C-A5D993E790EF}" presName="rootComposite" presStyleCnt="0"/>
      <dgm:spPr/>
    </dgm:pt>
    <dgm:pt modelId="{85A92980-16D4-4350-94FA-DF769B3AC834}" type="pres">
      <dgm:prSet presAssocID="{A9777F61-3D5C-44B0-A57C-A5D993E790EF}" presName="rootText" presStyleLbl="node2" presStyleIdx="0" presStyleCnt="2">
        <dgm:presLayoutVars>
          <dgm:chPref val="3"/>
        </dgm:presLayoutVars>
      </dgm:prSet>
      <dgm:spPr/>
    </dgm:pt>
    <dgm:pt modelId="{1BA3FF5E-7C0F-4C2C-825C-E9574D6D827E}" type="pres">
      <dgm:prSet presAssocID="{A9777F61-3D5C-44B0-A57C-A5D993E790EF}" presName="rootConnector" presStyleLbl="node2" presStyleIdx="0" presStyleCnt="2"/>
      <dgm:spPr/>
    </dgm:pt>
    <dgm:pt modelId="{990C69F9-734E-4507-8215-0A06FE9C70D0}" type="pres">
      <dgm:prSet presAssocID="{A9777F61-3D5C-44B0-A57C-A5D993E790EF}" presName="hierChild4" presStyleCnt="0"/>
      <dgm:spPr/>
    </dgm:pt>
    <dgm:pt modelId="{D8262B9C-5836-4F5D-8D9E-B6591069C4AF}" type="pres">
      <dgm:prSet presAssocID="{49E049A4-D3B8-49A2-931E-FF5C16B47B5E}" presName="Name37" presStyleLbl="parChTrans1D3" presStyleIdx="0" presStyleCnt="2"/>
      <dgm:spPr/>
    </dgm:pt>
    <dgm:pt modelId="{76408E14-3C63-45C3-A27F-DF9C8FF51860}" type="pres">
      <dgm:prSet presAssocID="{4B07C8CC-310D-4057-A55C-A407207594F1}" presName="hierRoot2" presStyleCnt="0">
        <dgm:presLayoutVars>
          <dgm:hierBranch val="init"/>
        </dgm:presLayoutVars>
      </dgm:prSet>
      <dgm:spPr/>
    </dgm:pt>
    <dgm:pt modelId="{E45D700D-149F-47E1-AAB6-45199D73421F}" type="pres">
      <dgm:prSet presAssocID="{4B07C8CC-310D-4057-A55C-A407207594F1}" presName="rootComposite" presStyleCnt="0"/>
      <dgm:spPr/>
    </dgm:pt>
    <dgm:pt modelId="{7FE5C4AE-6BB7-492F-8BD8-6EF7EB0AB607}" type="pres">
      <dgm:prSet presAssocID="{4B07C8CC-310D-4057-A55C-A407207594F1}" presName="rootText" presStyleLbl="node3" presStyleIdx="0" presStyleCnt="2" custScaleX="142637" custScaleY="108594">
        <dgm:presLayoutVars>
          <dgm:chPref val="3"/>
        </dgm:presLayoutVars>
      </dgm:prSet>
      <dgm:spPr/>
    </dgm:pt>
    <dgm:pt modelId="{077E62DD-5958-4F39-A6F4-D1AE85478EC3}" type="pres">
      <dgm:prSet presAssocID="{4B07C8CC-310D-4057-A55C-A407207594F1}" presName="rootConnector" presStyleLbl="node3" presStyleIdx="0" presStyleCnt="2"/>
      <dgm:spPr/>
    </dgm:pt>
    <dgm:pt modelId="{0FE46817-B0FC-438B-8E49-FCDCB57B9616}" type="pres">
      <dgm:prSet presAssocID="{4B07C8CC-310D-4057-A55C-A407207594F1}" presName="hierChild4" presStyleCnt="0"/>
      <dgm:spPr/>
    </dgm:pt>
    <dgm:pt modelId="{2F33F6E4-2393-4DBF-B5CD-34E8FB0ACA79}" type="pres">
      <dgm:prSet presAssocID="{14BD310F-C21E-4F99-9F1C-D6DB51FB211B}" presName="Name37" presStyleLbl="parChTrans1D4" presStyleIdx="0" presStyleCnt="7"/>
      <dgm:spPr/>
    </dgm:pt>
    <dgm:pt modelId="{BFB0A856-0F5B-4AAB-8B10-FD0D840259BE}" type="pres">
      <dgm:prSet presAssocID="{D791FC5D-FEE1-4B19-94BE-25C9BE65F70D}" presName="hierRoot2" presStyleCnt="0">
        <dgm:presLayoutVars>
          <dgm:hierBranch val="init"/>
        </dgm:presLayoutVars>
      </dgm:prSet>
      <dgm:spPr/>
    </dgm:pt>
    <dgm:pt modelId="{F5B013B6-118A-4A00-A332-D55DB94B8721}" type="pres">
      <dgm:prSet presAssocID="{D791FC5D-FEE1-4B19-94BE-25C9BE65F70D}" presName="rootComposite" presStyleCnt="0"/>
      <dgm:spPr/>
    </dgm:pt>
    <dgm:pt modelId="{8133F501-F3DF-41E7-8E2A-88B442DC809F}" type="pres">
      <dgm:prSet presAssocID="{D791FC5D-FEE1-4B19-94BE-25C9BE65F70D}" presName="rootText" presStyleLbl="node4" presStyleIdx="0" presStyleCnt="7" custScaleX="264367" custScaleY="220295" custLinFactNeighborX="-94357" custLinFactNeighborY="1887">
        <dgm:presLayoutVars>
          <dgm:chPref val="3"/>
        </dgm:presLayoutVars>
      </dgm:prSet>
      <dgm:spPr>
        <a:prstGeom prst="flowChartTerminator">
          <a:avLst/>
        </a:prstGeom>
      </dgm:spPr>
    </dgm:pt>
    <dgm:pt modelId="{A38B9A7C-424E-48DA-9022-38547C515B30}" type="pres">
      <dgm:prSet presAssocID="{D791FC5D-FEE1-4B19-94BE-25C9BE65F70D}" presName="rootConnector" presStyleLbl="node4" presStyleIdx="0" presStyleCnt="7"/>
      <dgm:spPr/>
    </dgm:pt>
    <dgm:pt modelId="{1B460CEC-D369-469D-9CC0-A8F092429AC1}" type="pres">
      <dgm:prSet presAssocID="{D791FC5D-FEE1-4B19-94BE-25C9BE65F70D}" presName="hierChild4" presStyleCnt="0"/>
      <dgm:spPr/>
    </dgm:pt>
    <dgm:pt modelId="{80792BD9-B0E4-4C03-87CD-4DFB41302782}" type="pres">
      <dgm:prSet presAssocID="{D791FC5D-FEE1-4B19-94BE-25C9BE65F70D}" presName="hierChild5" presStyleCnt="0"/>
      <dgm:spPr/>
    </dgm:pt>
    <dgm:pt modelId="{7C4CDCC6-5765-43CA-87E9-BC31C2600A9E}" type="pres">
      <dgm:prSet presAssocID="{4B07C8CC-310D-4057-A55C-A407207594F1}" presName="hierChild5" presStyleCnt="0"/>
      <dgm:spPr/>
    </dgm:pt>
    <dgm:pt modelId="{D0B778C6-9ABC-46C3-8054-B8920CD51385}" type="pres">
      <dgm:prSet presAssocID="{A9777F61-3D5C-44B0-A57C-A5D993E790EF}" presName="hierChild5" presStyleCnt="0"/>
      <dgm:spPr/>
    </dgm:pt>
    <dgm:pt modelId="{10C4A61B-7AB3-4194-AB16-B515BA7D7CBF}" type="pres">
      <dgm:prSet presAssocID="{FD31182F-1667-47F0-AF09-B45FC0567DCC}" presName="Name37" presStyleLbl="parChTrans1D2" presStyleIdx="1" presStyleCnt="2"/>
      <dgm:spPr/>
    </dgm:pt>
    <dgm:pt modelId="{B834CE51-9444-4BE7-9926-F73F4B4AE5D3}" type="pres">
      <dgm:prSet presAssocID="{BA7C333E-EF11-4663-8259-C5FE99FE9ABA}" presName="hierRoot2" presStyleCnt="0">
        <dgm:presLayoutVars>
          <dgm:hierBranch val="init"/>
        </dgm:presLayoutVars>
      </dgm:prSet>
      <dgm:spPr/>
    </dgm:pt>
    <dgm:pt modelId="{D409CA5A-00BD-4FFC-8117-0F5A97544FEF}" type="pres">
      <dgm:prSet presAssocID="{BA7C333E-EF11-4663-8259-C5FE99FE9ABA}" presName="rootComposite" presStyleCnt="0"/>
      <dgm:spPr/>
    </dgm:pt>
    <dgm:pt modelId="{BC359597-EEBB-43FC-9239-8EA42EF7F3CD}" type="pres">
      <dgm:prSet presAssocID="{BA7C333E-EF11-4663-8259-C5FE99FE9ABA}" presName="rootText" presStyleLbl="node2" presStyleIdx="1" presStyleCnt="2">
        <dgm:presLayoutVars>
          <dgm:chPref val="3"/>
        </dgm:presLayoutVars>
      </dgm:prSet>
      <dgm:spPr/>
    </dgm:pt>
    <dgm:pt modelId="{8DA7EEAF-5A08-4899-89B0-CF10DA820C9E}" type="pres">
      <dgm:prSet presAssocID="{BA7C333E-EF11-4663-8259-C5FE99FE9ABA}" presName="rootConnector" presStyleLbl="node2" presStyleIdx="1" presStyleCnt="2"/>
      <dgm:spPr/>
    </dgm:pt>
    <dgm:pt modelId="{371400B0-2CDF-41CC-B1FB-BC32B143E16C}" type="pres">
      <dgm:prSet presAssocID="{BA7C333E-EF11-4663-8259-C5FE99FE9ABA}" presName="hierChild4" presStyleCnt="0"/>
      <dgm:spPr/>
    </dgm:pt>
    <dgm:pt modelId="{931869E8-68FE-47AF-839E-ECF844813067}" type="pres">
      <dgm:prSet presAssocID="{EB974CD3-DD40-42A2-8B8D-D586483A6F0E}" presName="Name37" presStyleLbl="parChTrans1D3" presStyleIdx="1" presStyleCnt="2"/>
      <dgm:spPr/>
    </dgm:pt>
    <dgm:pt modelId="{61F99725-BFE5-460B-B1EF-D679FD80CFA2}" type="pres">
      <dgm:prSet presAssocID="{88982A4D-D93E-4C96-9180-3D01142D13A6}" presName="hierRoot2" presStyleCnt="0">
        <dgm:presLayoutVars>
          <dgm:hierBranch val="init"/>
        </dgm:presLayoutVars>
      </dgm:prSet>
      <dgm:spPr/>
    </dgm:pt>
    <dgm:pt modelId="{9CE1E04B-A2A4-4D15-A778-804FFF078A1C}" type="pres">
      <dgm:prSet presAssocID="{88982A4D-D93E-4C96-9180-3D01142D13A6}" presName="rootComposite" presStyleCnt="0"/>
      <dgm:spPr/>
    </dgm:pt>
    <dgm:pt modelId="{7BC3A0B2-1F85-40F9-8B39-7298B4A17BF1}" type="pres">
      <dgm:prSet presAssocID="{88982A4D-D93E-4C96-9180-3D01142D13A6}" presName="rootText" presStyleLbl="node3" presStyleIdx="1" presStyleCnt="2" custScaleX="166573" custScaleY="112024">
        <dgm:presLayoutVars>
          <dgm:chPref val="3"/>
        </dgm:presLayoutVars>
      </dgm:prSet>
      <dgm:spPr/>
    </dgm:pt>
    <dgm:pt modelId="{334FA610-6045-4BBA-B9F1-0003A7C60CCB}" type="pres">
      <dgm:prSet presAssocID="{88982A4D-D93E-4C96-9180-3D01142D13A6}" presName="rootConnector" presStyleLbl="node3" presStyleIdx="1" presStyleCnt="2"/>
      <dgm:spPr/>
    </dgm:pt>
    <dgm:pt modelId="{552BEAC8-374D-4A09-9F71-9968BEB69041}" type="pres">
      <dgm:prSet presAssocID="{88982A4D-D93E-4C96-9180-3D01142D13A6}" presName="hierChild4" presStyleCnt="0"/>
      <dgm:spPr/>
    </dgm:pt>
    <dgm:pt modelId="{141F5222-4737-451A-BAB5-F9304E3BC612}" type="pres">
      <dgm:prSet presAssocID="{DA6EDF10-7CAE-4651-AC4F-42E86F857C3C}" presName="Name37" presStyleLbl="parChTrans1D4" presStyleIdx="1" presStyleCnt="7"/>
      <dgm:spPr/>
    </dgm:pt>
    <dgm:pt modelId="{ACE0A829-96EC-4F0B-AFD0-19615FC59468}" type="pres">
      <dgm:prSet presAssocID="{78742D94-D22D-43B6-951C-0CDF7E1003D7}" presName="hierRoot2" presStyleCnt="0">
        <dgm:presLayoutVars>
          <dgm:hierBranch val="init"/>
        </dgm:presLayoutVars>
      </dgm:prSet>
      <dgm:spPr/>
    </dgm:pt>
    <dgm:pt modelId="{73A897FC-F9A4-491F-9D04-9E7549FDCD1F}" type="pres">
      <dgm:prSet presAssocID="{78742D94-D22D-43B6-951C-0CDF7E1003D7}" presName="rootComposite" presStyleCnt="0"/>
      <dgm:spPr/>
    </dgm:pt>
    <dgm:pt modelId="{1343AB5C-FB0A-4374-96E7-109B3B6BE059}" type="pres">
      <dgm:prSet presAssocID="{78742D94-D22D-43B6-951C-0CDF7E1003D7}" presName="rootText" presStyleLbl="node4" presStyleIdx="1" presStyleCnt="7" custScaleX="232835" custScaleY="139792">
        <dgm:presLayoutVars>
          <dgm:chPref val="3"/>
        </dgm:presLayoutVars>
      </dgm:prSet>
      <dgm:spPr>
        <a:prstGeom prst="flowChartTerminator">
          <a:avLst/>
        </a:prstGeom>
      </dgm:spPr>
    </dgm:pt>
    <dgm:pt modelId="{D2B7555A-F722-4F43-A522-CA4D904475C8}" type="pres">
      <dgm:prSet presAssocID="{78742D94-D22D-43B6-951C-0CDF7E1003D7}" presName="rootConnector" presStyleLbl="node4" presStyleIdx="1" presStyleCnt="7"/>
      <dgm:spPr/>
    </dgm:pt>
    <dgm:pt modelId="{1512E166-0D6A-4FE8-8E52-DFA62812968E}" type="pres">
      <dgm:prSet presAssocID="{78742D94-D22D-43B6-951C-0CDF7E1003D7}" presName="hierChild4" presStyleCnt="0"/>
      <dgm:spPr/>
    </dgm:pt>
    <dgm:pt modelId="{D198CC9C-02A6-440A-9154-F3C9C41020AE}" type="pres">
      <dgm:prSet presAssocID="{042A98A3-F91A-4945-B07B-8DA6018B72E0}" presName="Name37" presStyleLbl="parChTrans1D4" presStyleIdx="2" presStyleCnt="7"/>
      <dgm:spPr/>
    </dgm:pt>
    <dgm:pt modelId="{C750CB27-B835-485B-81A4-5824070586FC}" type="pres">
      <dgm:prSet presAssocID="{26694689-18E9-41E8-A0EC-DE8401B48B65}" presName="hierRoot2" presStyleCnt="0">
        <dgm:presLayoutVars>
          <dgm:hierBranch val="init"/>
        </dgm:presLayoutVars>
      </dgm:prSet>
      <dgm:spPr/>
    </dgm:pt>
    <dgm:pt modelId="{FA5A066E-4174-4486-A12B-B441E57D64A7}" type="pres">
      <dgm:prSet presAssocID="{26694689-18E9-41E8-A0EC-DE8401B48B65}" presName="rootComposite" presStyleCnt="0"/>
      <dgm:spPr/>
    </dgm:pt>
    <dgm:pt modelId="{B492245C-9BC3-4A93-88E2-A171C900C046}" type="pres">
      <dgm:prSet presAssocID="{26694689-18E9-41E8-A0EC-DE8401B48B65}" presName="rootText" presStyleLbl="node4" presStyleIdx="2" presStyleCnt="7" custScaleX="141732" custScaleY="127897">
        <dgm:presLayoutVars>
          <dgm:chPref val="3"/>
        </dgm:presLayoutVars>
      </dgm:prSet>
      <dgm:spPr/>
    </dgm:pt>
    <dgm:pt modelId="{B72EE7E1-7DE8-4835-AB63-0459C19E3CFC}" type="pres">
      <dgm:prSet presAssocID="{26694689-18E9-41E8-A0EC-DE8401B48B65}" presName="rootConnector" presStyleLbl="node4" presStyleIdx="2" presStyleCnt="7"/>
      <dgm:spPr/>
    </dgm:pt>
    <dgm:pt modelId="{48D96E49-F3FD-4817-805C-A6A134AE5511}" type="pres">
      <dgm:prSet presAssocID="{26694689-18E9-41E8-A0EC-DE8401B48B65}" presName="hierChild4" presStyleCnt="0"/>
      <dgm:spPr/>
    </dgm:pt>
    <dgm:pt modelId="{7E6C93BC-3276-4691-9587-08EC24409C94}" type="pres">
      <dgm:prSet presAssocID="{2DFC4DA7-9298-4F10-927D-093FBEFCEC15}" presName="Name37" presStyleLbl="parChTrans1D4" presStyleIdx="3" presStyleCnt="7"/>
      <dgm:spPr/>
    </dgm:pt>
    <dgm:pt modelId="{90A7CAA1-7A61-43BB-A564-DB3E5819620F}" type="pres">
      <dgm:prSet presAssocID="{3284A2C2-874A-440C-8D39-CC651F94E2C2}" presName="hierRoot2" presStyleCnt="0">
        <dgm:presLayoutVars>
          <dgm:hierBranch val="init"/>
        </dgm:presLayoutVars>
      </dgm:prSet>
      <dgm:spPr/>
    </dgm:pt>
    <dgm:pt modelId="{55D3C394-935A-42CF-BB4C-C386A1E15D10}" type="pres">
      <dgm:prSet presAssocID="{3284A2C2-874A-440C-8D39-CC651F94E2C2}" presName="rootComposite" presStyleCnt="0"/>
      <dgm:spPr/>
    </dgm:pt>
    <dgm:pt modelId="{16906173-CE97-444C-9EAB-299AB9DE949C}" type="pres">
      <dgm:prSet presAssocID="{3284A2C2-874A-440C-8D39-CC651F94E2C2}" presName="rootText" presStyleLbl="node4" presStyleIdx="3" presStyleCnt="7">
        <dgm:presLayoutVars>
          <dgm:chPref val="3"/>
        </dgm:presLayoutVars>
      </dgm:prSet>
      <dgm:spPr/>
    </dgm:pt>
    <dgm:pt modelId="{37CA74AE-E534-4A14-BD85-F6F51576BA59}" type="pres">
      <dgm:prSet presAssocID="{3284A2C2-874A-440C-8D39-CC651F94E2C2}" presName="rootConnector" presStyleLbl="node4" presStyleIdx="3" presStyleCnt="7"/>
      <dgm:spPr/>
    </dgm:pt>
    <dgm:pt modelId="{5D2279A0-2042-4FE3-87A2-C08F6B42AB0D}" type="pres">
      <dgm:prSet presAssocID="{3284A2C2-874A-440C-8D39-CC651F94E2C2}" presName="hierChild4" presStyleCnt="0"/>
      <dgm:spPr/>
    </dgm:pt>
    <dgm:pt modelId="{926FCB01-4797-4881-8EF8-3764452A1B73}" type="pres">
      <dgm:prSet presAssocID="{3284A2C2-874A-440C-8D39-CC651F94E2C2}" presName="hierChild5" presStyleCnt="0"/>
      <dgm:spPr/>
    </dgm:pt>
    <dgm:pt modelId="{243C714E-D662-4C15-8FFC-448D22CBE7D4}" type="pres">
      <dgm:prSet presAssocID="{7CC5D6FF-A841-4AF9-BC63-55BEC36C1DD2}" presName="Name37" presStyleLbl="parChTrans1D4" presStyleIdx="4" presStyleCnt="7"/>
      <dgm:spPr/>
    </dgm:pt>
    <dgm:pt modelId="{17C1C652-6607-4D78-96C1-21B5A141CC66}" type="pres">
      <dgm:prSet presAssocID="{4658A3CC-AAB9-4298-B7D5-A6B3EC54CBA6}" presName="hierRoot2" presStyleCnt="0">
        <dgm:presLayoutVars>
          <dgm:hierBranch val="init"/>
        </dgm:presLayoutVars>
      </dgm:prSet>
      <dgm:spPr/>
    </dgm:pt>
    <dgm:pt modelId="{51CE2945-2128-4BB5-9F4A-B38DB6E89DF1}" type="pres">
      <dgm:prSet presAssocID="{4658A3CC-AAB9-4298-B7D5-A6B3EC54CBA6}" presName="rootComposite" presStyleCnt="0"/>
      <dgm:spPr/>
    </dgm:pt>
    <dgm:pt modelId="{8C671237-A803-4F89-A971-1BCA8A283849}" type="pres">
      <dgm:prSet presAssocID="{4658A3CC-AAB9-4298-B7D5-A6B3EC54CBA6}" presName="rootText" presStyleLbl="node4" presStyleIdx="4" presStyleCnt="7" custScaleX="234242" custScaleY="198931" custLinFactX="-39362" custLinFactY="13850" custLinFactNeighborX="-100000" custLinFactNeighborY="100000">
        <dgm:presLayoutVars>
          <dgm:chPref val="3"/>
        </dgm:presLayoutVars>
      </dgm:prSet>
      <dgm:spPr>
        <a:prstGeom prst="flowChartTerminator">
          <a:avLst/>
        </a:prstGeom>
      </dgm:spPr>
    </dgm:pt>
    <dgm:pt modelId="{2A382153-B660-4726-9EA2-199633672CF1}" type="pres">
      <dgm:prSet presAssocID="{4658A3CC-AAB9-4298-B7D5-A6B3EC54CBA6}" presName="rootConnector" presStyleLbl="node4" presStyleIdx="4" presStyleCnt="7"/>
      <dgm:spPr/>
    </dgm:pt>
    <dgm:pt modelId="{2E7CFBD0-1FEB-4DD5-887F-503EEFE196BB}" type="pres">
      <dgm:prSet presAssocID="{4658A3CC-AAB9-4298-B7D5-A6B3EC54CBA6}" presName="hierChild4" presStyleCnt="0"/>
      <dgm:spPr/>
    </dgm:pt>
    <dgm:pt modelId="{F20560F8-1455-4DDA-AC54-F31F1805298D}" type="pres">
      <dgm:prSet presAssocID="{4658A3CC-AAB9-4298-B7D5-A6B3EC54CBA6}" presName="hierChild5" presStyleCnt="0"/>
      <dgm:spPr/>
    </dgm:pt>
    <dgm:pt modelId="{E2EB5A32-D36F-4D89-819D-A615C881825D}" type="pres">
      <dgm:prSet presAssocID="{26694689-18E9-41E8-A0EC-DE8401B48B65}" presName="hierChild5" presStyleCnt="0"/>
      <dgm:spPr/>
    </dgm:pt>
    <dgm:pt modelId="{1847B59E-9543-4914-878C-3E88F701A243}" type="pres">
      <dgm:prSet presAssocID="{75DB1678-1C91-45F9-86B3-C5E9872E77E2}" presName="Name37" presStyleLbl="parChTrans1D4" presStyleIdx="5" presStyleCnt="7"/>
      <dgm:spPr/>
    </dgm:pt>
    <dgm:pt modelId="{BA2ADCCD-9F8D-419C-ABA2-80F598370578}" type="pres">
      <dgm:prSet presAssocID="{42161BFF-D30B-4F44-B4B2-927383466D6A}" presName="hierRoot2" presStyleCnt="0">
        <dgm:presLayoutVars>
          <dgm:hierBranch val="init"/>
        </dgm:presLayoutVars>
      </dgm:prSet>
      <dgm:spPr/>
    </dgm:pt>
    <dgm:pt modelId="{F7B077DE-879F-43C7-AC73-B8B75121797D}" type="pres">
      <dgm:prSet presAssocID="{42161BFF-D30B-4F44-B4B2-927383466D6A}" presName="rootComposite" presStyleCnt="0"/>
      <dgm:spPr/>
    </dgm:pt>
    <dgm:pt modelId="{496FE51F-EE53-4AE3-9AD8-F00AA31D42CD}" type="pres">
      <dgm:prSet presAssocID="{42161BFF-D30B-4F44-B4B2-927383466D6A}" presName="rootText" presStyleLbl="node4" presStyleIdx="5" presStyleCnt="7" custScaleX="172427" custScaleY="121363">
        <dgm:presLayoutVars>
          <dgm:chPref val="3"/>
        </dgm:presLayoutVars>
      </dgm:prSet>
      <dgm:spPr/>
    </dgm:pt>
    <dgm:pt modelId="{592B9CC7-C89E-4740-BAB6-840A5E5B04C9}" type="pres">
      <dgm:prSet presAssocID="{42161BFF-D30B-4F44-B4B2-927383466D6A}" presName="rootConnector" presStyleLbl="node4" presStyleIdx="5" presStyleCnt="7"/>
      <dgm:spPr/>
    </dgm:pt>
    <dgm:pt modelId="{253549EC-D369-4521-B280-A1A5CB0F0745}" type="pres">
      <dgm:prSet presAssocID="{42161BFF-D30B-4F44-B4B2-927383466D6A}" presName="hierChild4" presStyleCnt="0"/>
      <dgm:spPr/>
    </dgm:pt>
    <dgm:pt modelId="{875E5E39-AC40-4E06-968C-E4CD841F3D9A}" type="pres">
      <dgm:prSet presAssocID="{1FF775D6-62B5-4050-ABCB-9E962E504824}" presName="Name37" presStyleLbl="parChTrans1D4" presStyleIdx="6" presStyleCnt="7"/>
      <dgm:spPr/>
    </dgm:pt>
    <dgm:pt modelId="{32521307-B61B-47F4-921A-85222F1FC527}" type="pres">
      <dgm:prSet presAssocID="{1C7F9C35-7E66-405A-83E6-B288E6502FE4}" presName="hierRoot2" presStyleCnt="0">
        <dgm:presLayoutVars>
          <dgm:hierBranch val="init"/>
        </dgm:presLayoutVars>
      </dgm:prSet>
      <dgm:spPr/>
    </dgm:pt>
    <dgm:pt modelId="{5C02AA18-3663-4105-83F4-DE69DC7B11CD}" type="pres">
      <dgm:prSet presAssocID="{1C7F9C35-7E66-405A-83E6-B288E6502FE4}" presName="rootComposite" presStyleCnt="0"/>
      <dgm:spPr/>
    </dgm:pt>
    <dgm:pt modelId="{49716F75-9B5F-4188-B229-838CA414DA36}" type="pres">
      <dgm:prSet presAssocID="{1C7F9C35-7E66-405A-83E6-B288E6502FE4}" presName="rootText" presStyleLbl="node4" presStyleIdx="6" presStyleCnt="7" custScaleX="326073" custScaleY="215049" custLinFactX="-3123" custLinFactNeighborX="-100000" custLinFactNeighborY="-6822">
        <dgm:presLayoutVars>
          <dgm:chPref val="3"/>
        </dgm:presLayoutVars>
      </dgm:prSet>
      <dgm:spPr>
        <a:prstGeom prst="flowChartTerminator">
          <a:avLst/>
        </a:prstGeom>
      </dgm:spPr>
    </dgm:pt>
    <dgm:pt modelId="{4FB5772B-ADCC-4802-8387-2DE07696CDA6}" type="pres">
      <dgm:prSet presAssocID="{1C7F9C35-7E66-405A-83E6-B288E6502FE4}" presName="rootConnector" presStyleLbl="node4" presStyleIdx="6" presStyleCnt="7"/>
      <dgm:spPr/>
    </dgm:pt>
    <dgm:pt modelId="{9BE981AB-A8E3-49C7-8FC0-83CE9DD95666}" type="pres">
      <dgm:prSet presAssocID="{1C7F9C35-7E66-405A-83E6-B288E6502FE4}" presName="hierChild4" presStyleCnt="0"/>
      <dgm:spPr/>
    </dgm:pt>
    <dgm:pt modelId="{1B11188B-EC74-4189-AC89-C79D484C70DA}" type="pres">
      <dgm:prSet presAssocID="{1C7F9C35-7E66-405A-83E6-B288E6502FE4}" presName="hierChild5" presStyleCnt="0"/>
      <dgm:spPr/>
    </dgm:pt>
    <dgm:pt modelId="{78676479-7D26-4C8A-94F7-8D4CB13C44AB}" type="pres">
      <dgm:prSet presAssocID="{42161BFF-D30B-4F44-B4B2-927383466D6A}" presName="hierChild5" presStyleCnt="0"/>
      <dgm:spPr/>
    </dgm:pt>
    <dgm:pt modelId="{B64DFC74-3E00-4928-9923-136F80EA57FB}" type="pres">
      <dgm:prSet presAssocID="{78742D94-D22D-43B6-951C-0CDF7E1003D7}" presName="hierChild5" presStyleCnt="0"/>
      <dgm:spPr/>
    </dgm:pt>
    <dgm:pt modelId="{85A7E244-E878-444C-90D9-A1778855ED54}" type="pres">
      <dgm:prSet presAssocID="{88982A4D-D93E-4C96-9180-3D01142D13A6}" presName="hierChild5" presStyleCnt="0"/>
      <dgm:spPr/>
    </dgm:pt>
    <dgm:pt modelId="{23CF5DD8-810E-487B-8BC6-3AAF597D03EC}" type="pres">
      <dgm:prSet presAssocID="{BA7C333E-EF11-4663-8259-C5FE99FE9ABA}" presName="hierChild5" presStyleCnt="0"/>
      <dgm:spPr/>
    </dgm:pt>
    <dgm:pt modelId="{1C270A6D-C148-486A-BEFA-2881E0508E1E}" type="pres">
      <dgm:prSet presAssocID="{9752BD39-1FE8-4BDE-92C4-7064F884EC2A}" presName="hierChild3" presStyleCnt="0"/>
      <dgm:spPr/>
    </dgm:pt>
  </dgm:ptLst>
  <dgm:cxnLst>
    <dgm:cxn modelId="{1EF02714-784D-4766-8279-9EE6D190D4FE}" type="presOf" srcId="{26694689-18E9-41E8-A0EC-DE8401B48B65}" destId="{B72EE7E1-7DE8-4835-AB63-0459C19E3CFC}" srcOrd="1" destOrd="0" presId="urn:microsoft.com/office/officeart/2005/8/layout/orgChart1"/>
    <dgm:cxn modelId="{22D2CF19-7748-4361-A12E-DB16CA00643B}" type="presOf" srcId="{88982A4D-D93E-4C96-9180-3D01142D13A6}" destId="{334FA610-6045-4BBA-B9F1-0003A7C60CCB}" srcOrd="1" destOrd="0" presId="urn:microsoft.com/office/officeart/2005/8/layout/orgChart1"/>
    <dgm:cxn modelId="{391DA81F-70DC-425C-837F-0C819DAC3DF6}" type="presOf" srcId="{D791FC5D-FEE1-4B19-94BE-25C9BE65F70D}" destId="{8133F501-F3DF-41E7-8E2A-88B442DC809F}" srcOrd="0" destOrd="0" presId="urn:microsoft.com/office/officeart/2005/8/layout/orgChart1"/>
    <dgm:cxn modelId="{7E5E0120-9F45-40EC-AA11-B92E5F5171CE}" type="presOf" srcId="{4B07C8CC-310D-4057-A55C-A407207594F1}" destId="{7FE5C4AE-6BB7-492F-8BD8-6EF7EB0AB607}" srcOrd="0" destOrd="0" presId="urn:microsoft.com/office/officeart/2005/8/layout/orgChart1"/>
    <dgm:cxn modelId="{22A0DC2A-CAD2-454F-B49A-99BB48CED95C}" type="presOf" srcId="{4658A3CC-AAB9-4298-B7D5-A6B3EC54CBA6}" destId="{8C671237-A803-4F89-A971-1BCA8A283849}" srcOrd="0" destOrd="0" presId="urn:microsoft.com/office/officeart/2005/8/layout/orgChart1"/>
    <dgm:cxn modelId="{039E292D-19D0-4459-9ED6-7089D192AC4A}" srcId="{9752BD39-1FE8-4BDE-92C4-7064F884EC2A}" destId="{A9777F61-3D5C-44B0-A57C-A5D993E790EF}" srcOrd="0" destOrd="0" parTransId="{D19CC3BB-9A48-4E84-AC32-61822C3B2E01}" sibTransId="{CBDE7379-3744-4A51-A248-1D612869FB64}"/>
    <dgm:cxn modelId="{6C0C1540-E023-45F6-B36E-A2C9EC160D3A}" type="presOf" srcId="{14BD310F-C21E-4F99-9F1C-D6DB51FB211B}" destId="{2F33F6E4-2393-4DBF-B5CD-34E8FB0ACA79}" srcOrd="0" destOrd="0" presId="urn:microsoft.com/office/officeart/2005/8/layout/orgChart1"/>
    <dgm:cxn modelId="{E700B05C-784A-4104-9409-FF569DDB788E}" type="presOf" srcId="{88982A4D-D93E-4C96-9180-3D01142D13A6}" destId="{7BC3A0B2-1F85-40F9-8B39-7298B4A17BF1}" srcOrd="0" destOrd="0" presId="urn:microsoft.com/office/officeart/2005/8/layout/orgChart1"/>
    <dgm:cxn modelId="{05DCC85F-B1A1-4DD5-B255-787016D4DFEB}" srcId="{88982A4D-D93E-4C96-9180-3D01142D13A6}" destId="{78742D94-D22D-43B6-951C-0CDF7E1003D7}" srcOrd="0" destOrd="0" parTransId="{DA6EDF10-7CAE-4651-AC4F-42E86F857C3C}" sibTransId="{309C67D9-BB1D-498A-AFA9-D2596DD69380}"/>
    <dgm:cxn modelId="{421A4A62-B5DD-471A-829A-817BB95AE93E}" srcId="{78742D94-D22D-43B6-951C-0CDF7E1003D7}" destId="{42161BFF-D30B-4F44-B4B2-927383466D6A}" srcOrd="1" destOrd="0" parTransId="{75DB1678-1C91-45F9-86B3-C5E9872E77E2}" sibTransId="{CA7C73ED-9928-431D-A20B-E4442B382776}"/>
    <dgm:cxn modelId="{1A876043-F890-499D-B834-906EF5C58165}" type="presOf" srcId="{A9777F61-3D5C-44B0-A57C-A5D993E790EF}" destId="{85A92980-16D4-4350-94FA-DF769B3AC834}" srcOrd="0" destOrd="0" presId="urn:microsoft.com/office/officeart/2005/8/layout/orgChart1"/>
    <dgm:cxn modelId="{A0C66763-139B-48D4-A26E-A05BF3F1B965}" type="presOf" srcId="{9752BD39-1FE8-4BDE-92C4-7064F884EC2A}" destId="{CB83B02E-D344-4722-A369-647D9AFA7EC0}" srcOrd="0" destOrd="0" presId="urn:microsoft.com/office/officeart/2005/8/layout/orgChart1"/>
    <dgm:cxn modelId="{A3894865-2355-48BF-8B68-98FD2208800A}" type="presOf" srcId="{BA7C333E-EF11-4663-8259-C5FE99FE9ABA}" destId="{8DA7EEAF-5A08-4899-89B0-CF10DA820C9E}" srcOrd="1" destOrd="0" presId="urn:microsoft.com/office/officeart/2005/8/layout/orgChart1"/>
    <dgm:cxn modelId="{AB988B4E-FBDB-4503-9ECA-3A83BE7A1033}" type="presOf" srcId="{DA6EDF10-7CAE-4651-AC4F-42E86F857C3C}" destId="{141F5222-4737-451A-BAB5-F9304E3BC612}" srcOrd="0" destOrd="0" presId="urn:microsoft.com/office/officeart/2005/8/layout/orgChart1"/>
    <dgm:cxn modelId="{BAB71774-E09F-4707-9EAB-07D194A21E44}" type="presOf" srcId="{3014FC0F-10B3-4683-8613-EFB716687884}" destId="{4F682AAA-AFFD-4201-AA13-467749E82775}" srcOrd="0" destOrd="0" presId="urn:microsoft.com/office/officeart/2005/8/layout/orgChart1"/>
    <dgm:cxn modelId="{0EED217A-379E-4AA9-B15F-462ABE36C9B5}" type="presOf" srcId="{D791FC5D-FEE1-4B19-94BE-25C9BE65F70D}" destId="{A38B9A7C-424E-48DA-9022-38547C515B30}" srcOrd="1" destOrd="0" presId="urn:microsoft.com/office/officeart/2005/8/layout/orgChart1"/>
    <dgm:cxn modelId="{85CDD67C-D711-4CA4-A5F5-B56C4A44553C}" srcId="{26694689-18E9-41E8-A0EC-DE8401B48B65}" destId="{3284A2C2-874A-440C-8D39-CC651F94E2C2}" srcOrd="0" destOrd="0" parTransId="{2DFC4DA7-9298-4F10-927D-093FBEFCEC15}" sibTransId="{0F2918C8-DDD0-4742-8620-043AED74CD76}"/>
    <dgm:cxn modelId="{5234A780-BDB7-4FAC-ACD8-5E9A22C187B3}" type="presOf" srcId="{BA7C333E-EF11-4663-8259-C5FE99FE9ABA}" destId="{BC359597-EEBB-43FC-9239-8EA42EF7F3CD}" srcOrd="0" destOrd="0" presId="urn:microsoft.com/office/officeart/2005/8/layout/orgChart1"/>
    <dgm:cxn modelId="{57284182-FC32-414A-96AF-1C86DBAAB011}" type="presOf" srcId="{042A98A3-F91A-4945-B07B-8DA6018B72E0}" destId="{D198CC9C-02A6-440A-9154-F3C9C41020AE}" srcOrd="0" destOrd="0" presId="urn:microsoft.com/office/officeart/2005/8/layout/orgChart1"/>
    <dgm:cxn modelId="{3C0E7385-9141-481F-AF62-0452287AA8FA}" type="presOf" srcId="{D19CC3BB-9A48-4E84-AC32-61822C3B2E01}" destId="{9164B283-75D9-4ADF-A02E-22FD89852CCE}" srcOrd="0" destOrd="0" presId="urn:microsoft.com/office/officeart/2005/8/layout/orgChart1"/>
    <dgm:cxn modelId="{6F47C787-F9EF-42E9-B681-2A39EB35E1DD}" type="presOf" srcId="{4B07C8CC-310D-4057-A55C-A407207594F1}" destId="{077E62DD-5958-4F39-A6F4-D1AE85478EC3}" srcOrd="1" destOrd="0" presId="urn:microsoft.com/office/officeart/2005/8/layout/orgChart1"/>
    <dgm:cxn modelId="{D26B7B89-57C7-4F76-B79B-B65C90FE20B6}" type="presOf" srcId="{1C7F9C35-7E66-405A-83E6-B288E6502FE4}" destId="{49716F75-9B5F-4188-B229-838CA414DA36}" srcOrd="0" destOrd="0" presId="urn:microsoft.com/office/officeart/2005/8/layout/orgChart1"/>
    <dgm:cxn modelId="{1285548F-3F47-4357-AD6B-48E3F73CFA1B}" srcId="{9752BD39-1FE8-4BDE-92C4-7064F884EC2A}" destId="{BA7C333E-EF11-4663-8259-C5FE99FE9ABA}" srcOrd="1" destOrd="0" parTransId="{FD31182F-1667-47F0-AF09-B45FC0567DCC}" sibTransId="{2DEADFC9-9C27-4554-9421-F5127D8FF250}"/>
    <dgm:cxn modelId="{E269FA8F-4358-4335-B0EC-52DBAE32CD22}" type="presOf" srcId="{9752BD39-1FE8-4BDE-92C4-7064F884EC2A}" destId="{E5D4CBA1-7597-435F-B619-6CFAC2556783}" srcOrd="1" destOrd="0" presId="urn:microsoft.com/office/officeart/2005/8/layout/orgChart1"/>
    <dgm:cxn modelId="{71C64D94-C9B1-4309-A558-820743995501}" srcId="{42161BFF-D30B-4F44-B4B2-927383466D6A}" destId="{1C7F9C35-7E66-405A-83E6-B288E6502FE4}" srcOrd="0" destOrd="0" parTransId="{1FF775D6-62B5-4050-ABCB-9E962E504824}" sibTransId="{721D5674-AD49-4C91-BABA-D603EAFB520B}"/>
    <dgm:cxn modelId="{B1EE9898-2669-4FBA-9A85-AF4840A854BA}" type="presOf" srcId="{FD31182F-1667-47F0-AF09-B45FC0567DCC}" destId="{10C4A61B-7AB3-4194-AB16-B515BA7D7CBF}" srcOrd="0" destOrd="0" presId="urn:microsoft.com/office/officeart/2005/8/layout/orgChart1"/>
    <dgm:cxn modelId="{7A56F899-7EE6-44C8-BB21-CA6DBDE84893}" type="presOf" srcId="{3284A2C2-874A-440C-8D39-CC651F94E2C2}" destId="{37CA74AE-E534-4A14-BD85-F6F51576BA59}" srcOrd="1" destOrd="0" presId="urn:microsoft.com/office/officeart/2005/8/layout/orgChart1"/>
    <dgm:cxn modelId="{63A12C9C-868E-48DF-80B3-960C5D3A7A12}" srcId="{BA7C333E-EF11-4663-8259-C5FE99FE9ABA}" destId="{88982A4D-D93E-4C96-9180-3D01142D13A6}" srcOrd="0" destOrd="0" parTransId="{EB974CD3-DD40-42A2-8B8D-D586483A6F0E}" sibTransId="{9E4DC03F-5368-4F0C-BEA7-42D88D423EEF}"/>
    <dgm:cxn modelId="{EEA2B7A9-85E8-4E70-AFA9-BEC47ADE1370}" type="presOf" srcId="{75DB1678-1C91-45F9-86B3-C5E9872E77E2}" destId="{1847B59E-9543-4914-878C-3E88F701A243}" srcOrd="0" destOrd="0" presId="urn:microsoft.com/office/officeart/2005/8/layout/orgChart1"/>
    <dgm:cxn modelId="{88E411AE-6A6C-411F-82EE-12D26EFA3805}" type="presOf" srcId="{4658A3CC-AAB9-4298-B7D5-A6B3EC54CBA6}" destId="{2A382153-B660-4726-9EA2-199633672CF1}" srcOrd="1" destOrd="0" presId="urn:microsoft.com/office/officeart/2005/8/layout/orgChart1"/>
    <dgm:cxn modelId="{EE4A58B5-1ACE-4F4E-8DA4-FB8736BDE278}" srcId="{26694689-18E9-41E8-A0EC-DE8401B48B65}" destId="{4658A3CC-AAB9-4298-B7D5-A6B3EC54CBA6}" srcOrd="1" destOrd="0" parTransId="{7CC5D6FF-A841-4AF9-BC63-55BEC36C1DD2}" sibTransId="{907B1B6E-A9DD-4302-96FA-6348F7DD3B50}"/>
    <dgm:cxn modelId="{A43D25B7-C88F-45BD-A1DF-F18C5FBC0F5F}" type="presOf" srcId="{26694689-18E9-41E8-A0EC-DE8401B48B65}" destId="{B492245C-9BC3-4A93-88E2-A171C900C046}" srcOrd="0" destOrd="0" presId="urn:microsoft.com/office/officeart/2005/8/layout/orgChart1"/>
    <dgm:cxn modelId="{C5B38CB8-9252-465F-BF97-C8F6C638A34C}" srcId="{A9777F61-3D5C-44B0-A57C-A5D993E790EF}" destId="{4B07C8CC-310D-4057-A55C-A407207594F1}" srcOrd="0" destOrd="0" parTransId="{49E049A4-D3B8-49A2-931E-FF5C16B47B5E}" sibTransId="{F9E1CB8E-13E4-4F2B-8F2B-23ED5A9C8158}"/>
    <dgm:cxn modelId="{2C3CDEC0-5577-4A56-AD32-83418E981AF9}" type="presOf" srcId="{1C7F9C35-7E66-405A-83E6-B288E6502FE4}" destId="{4FB5772B-ADCC-4802-8387-2DE07696CDA6}" srcOrd="1" destOrd="0" presId="urn:microsoft.com/office/officeart/2005/8/layout/orgChart1"/>
    <dgm:cxn modelId="{0CC505CA-DE95-4863-ADF6-B16C97D680BC}" type="presOf" srcId="{EB974CD3-DD40-42A2-8B8D-D586483A6F0E}" destId="{931869E8-68FE-47AF-839E-ECF844813067}" srcOrd="0" destOrd="0" presId="urn:microsoft.com/office/officeart/2005/8/layout/orgChart1"/>
    <dgm:cxn modelId="{BAB24BCB-3DE1-410B-B133-BC6B202C3E58}" srcId="{3014FC0F-10B3-4683-8613-EFB716687884}" destId="{9752BD39-1FE8-4BDE-92C4-7064F884EC2A}" srcOrd="0" destOrd="0" parTransId="{61BAEFD8-E5DC-437E-ACB8-6FD8C4F5D8E3}" sibTransId="{EBCF4B0B-9E34-4035-B4D7-14F8154D3732}"/>
    <dgm:cxn modelId="{B8BE25CD-DB4C-4EB4-82AD-5807041A1ADD}" type="presOf" srcId="{3284A2C2-874A-440C-8D39-CC651F94E2C2}" destId="{16906173-CE97-444C-9EAB-299AB9DE949C}" srcOrd="0" destOrd="0" presId="urn:microsoft.com/office/officeart/2005/8/layout/orgChart1"/>
    <dgm:cxn modelId="{48ABEED2-0390-4891-BDDC-5863A3543001}" type="presOf" srcId="{7CC5D6FF-A841-4AF9-BC63-55BEC36C1DD2}" destId="{243C714E-D662-4C15-8FFC-448D22CBE7D4}" srcOrd="0" destOrd="0" presId="urn:microsoft.com/office/officeart/2005/8/layout/orgChart1"/>
    <dgm:cxn modelId="{DC1BE1D4-543B-4735-A228-BB40173424D3}" type="presOf" srcId="{78742D94-D22D-43B6-951C-0CDF7E1003D7}" destId="{1343AB5C-FB0A-4374-96E7-109B3B6BE059}" srcOrd="0" destOrd="0" presId="urn:microsoft.com/office/officeart/2005/8/layout/orgChart1"/>
    <dgm:cxn modelId="{07A1EDDB-E7A4-460F-A20A-D6DF8B2F86AE}" type="presOf" srcId="{2DFC4DA7-9298-4F10-927D-093FBEFCEC15}" destId="{7E6C93BC-3276-4691-9587-08EC24409C94}" srcOrd="0" destOrd="0" presId="urn:microsoft.com/office/officeart/2005/8/layout/orgChart1"/>
    <dgm:cxn modelId="{AC6159E3-9DBE-4D9B-8DE5-98C6C87487C7}" type="presOf" srcId="{42161BFF-D30B-4F44-B4B2-927383466D6A}" destId="{496FE51F-EE53-4AE3-9AD8-F00AA31D42CD}" srcOrd="0" destOrd="0" presId="urn:microsoft.com/office/officeart/2005/8/layout/orgChart1"/>
    <dgm:cxn modelId="{64B24FE7-58AF-40E9-8AD2-EDF239088BAB}" srcId="{78742D94-D22D-43B6-951C-0CDF7E1003D7}" destId="{26694689-18E9-41E8-A0EC-DE8401B48B65}" srcOrd="0" destOrd="0" parTransId="{042A98A3-F91A-4945-B07B-8DA6018B72E0}" sibTransId="{A5CB51B2-D3CC-420E-AFD3-1EE74D30DE6E}"/>
    <dgm:cxn modelId="{E8E17FE7-6841-4FA3-8130-567E197F13EB}" type="presOf" srcId="{A9777F61-3D5C-44B0-A57C-A5D993E790EF}" destId="{1BA3FF5E-7C0F-4C2C-825C-E9574D6D827E}" srcOrd="1" destOrd="0" presId="urn:microsoft.com/office/officeart/2005/8/layout/orgChart1"/>
    <dgm:cxn modelId="{110172E9-38DA-4DF2-82AB-D370C000E00C}" type="presOf" srcId="{78742D94-D22D-43B6-951C-0CDF7E1003D7}" destId="{D2B7555A-F722-4F43-A522-CA4D904475C8}" srcOrd="1" destOrd="0" presId="urn:microsoft.com/office/officeart/2005/8/layout/orgChart1"/>
    <dgm:cxn modelId="{2831BCE9-D762-4087-BF20-5E83557BE7AA}" type="presOf" srcId="{1FF775D6-62B5-4050-ABCB-9E962E504824}" destId="{875E5E39-AC40-4E06-968C-E4CD841F3D9A}" srcOrd="0" destOrd="0" presId="urn:microsoft.com/office/officeart/2005/8/layout/orgChart1"/>
    <dgm:cxn modelId="{B02D02EB-3996-4637-A181-A15F8BE30689}" type="presOf" srcId="{42161BFF-D30B-4F44-B4B2-927383466D6A}" destId="{592B9CC7-C89E-4740-BAB6-840A5E5B04C9}" srcOrd="1" destOrd="0" presId="urn:microsoft.com/office/officeart/2005/8/layout/orgChart1"/>
    <dgm:cxn modelId="{C7C005EB-384C-4D43-AF22-69C0BC8535FE}" srcId="{4B07C8CC-310D-4057-A55C-A407207594F1}" destId="{D791FC5D-FEE1-4B19-94BE-25C9BE65F70D}" srcOrd="0" destOrd="0" parTransId="{14BD310F-C21E-4F99-9F1C-D6DB51FB211B}" sibTransId="{D51D0036-1283-4FDD-BC44-8E6C300FD5A3}"/>
    <dgm:cxn modelId="{E91F84F1-E1F4-43AD-839A-15807C28D33F}" type="presOf" srcId="{49E049A4-D3B8-49A2-931E-FF5C16B47B5E}" destId="{D8262B9C-5836-4F5D-8D9E-B6591069C4AF}" srcOrd="0" destOrd="0" presId="urn:microsoft.com/office/officeart/2005/8/layout/orgChart1"/>
    <dgm:cxn modelId="{C40AD057-7ADD-48A6-9E3E-EC511B31D8C4}" type="presParOf" srcId="{4F682AAA-AFFD-4201-AA13-467749E82775}" destId="{9E68B279-4281-4AA3-8FD0-FC81713F68BC}" srcOrd="0" destOrd="0" presId="urn:microsoft.com/office/officeart/2005/8/layout/orgChart1"/>
    <dgm:cxn modelId="{92A8A468-CD63-4DE6-8E3B-ECD62E4426D4}" type="presParOf" srcId="{9E68B279-4281-4AA3-8FD0-FC81713F68BC}" destId="{C603A354-C60F-4838-8F26-ECB34171859E}" srcOrd="0" destOrd="0" presId="urn:microsoft.com/office/officeart/2005/8/layout/orgChart1"/>
    <dgm:cxn modelId="{B9966FB1-07C0-40FE-8D7F-1E4DA1D95EDF}" type="presParOf" srcId="{C603A354-C60F-4838-8F26-ECB34171859E}" destId="{CB83B02E-D344-4722-A369-647D9AFA7EC0}" srcOrd="0" destOrd="0" presId="urn:microsoft.com/office/officeart/2005/8/layout/orgChart1"/>
    <dgm:cxn modelId="{53E982FA-6BF1-450D-82EB-6C72566AC403}" type="presParOf" srcId="{C603A354-C60F-4838-8F26-ECB34171859E}" destId="{E5D4CBA1-7597-435F-B619-6CFAC2556783}" srcOrd="1" destOrd="0" presId="urn:microsoft.com/office/officeart/2005/8/layout/orgChart1"/>
    <dgm:cxn modelId="{AE8B8CCB-EC22-4002-A59A-392D8B142D1A}" type="presParOf" srcId="{9E68B279-4281-4AA3-8FD0-FC81713F68BC}" destId="{78E2ABF0-A0C1-4D3F-8B0D-4CAF12C26855}" srcOrd="1" destOrd="0" presId="urn:microsoft.com/office/officeart/2005/8/layout/orgChart1"/>
    <dgm:cxn modelId="{2C2F428A-CC72-4496-9851-8D1B6B828245}" type="presParOf" srcId="{78E2ABF0-A0C1-4D3F-8B0D-4CAF12C26855}" destId="{9164B283-75D9-4ADF-A02E-22FD89852CCE}" srcOrd="0" destOrd="0" presId="urn:microsoft.com/office/officeart/2005/8/layout/orgChart1"/>
    <dgm:cxn modelId="{69C68D29-6E92-47AE-8998-38FCF721A80D}" type="presParOf" srcId="{78E2ABF0-A0C1-4D3F-8B0D-4CAF12C26855}" destId="{D55F42B1-A046-4EB3-9FE1-56C6809208B9}" srcOrd="1" destOrd="0" presId="urn:microsoft.com/office/officeart/2005/8/layout/orgChart1"/>
    <dgm:cxn modelId="{7863F2BB-54A3-4093-AE14-C9326397443E}" type="presParOf" srcId="{D55F42B1-A046-4EB3-9FE1-56C6809208B9}" destId="{846F5E24-6B9A-4148-A61E-A303E7535D6E}" srcOrd="0" destOrd="0" presId="urn:microsoft.com/office/officeart/2005/8/layout/orgChart1"/>
    <dgm:cxn modelId="{98F4D1AD-87FB-43E6-8903-E929F76756DB}" type="presParOf" srcId="{846F5E24-6B9A-4148-A61E-A303E7535D6E}" destId="{85A92980-16D4-4350-94FA-DF769B3AC834}" srcOrd="0" destOrd="0" presId="urn:microsoft.com/office/officeart/2005/8/layout/orgChart1"/>
    <dgm:cxn modelId="{AC93CC23-6101-4FDE-BE4B-EF2B46A12AB6}" type="presParOf" srcId="{846F5E24-6B9A-4148-A61E-A303E7535D6E}" destId="{1BA3FF5E-7C0F-4C2C-825C-E9574D6D827E}" srcOrd="1" destOrd="0" presId="urn:microsoft.com/office/officeart/2005/8/layout/orgChart1"/>
    <dgm:cxn modelId="{2B70F7F9-C0AD-4549-9C51-A2005E911FDA}" type="presParOf" srcId="{D55F42B1-A046-4EB3-9FE1-56C6809208B9}" destId="{990C69F9-734E-4507-8215-0A06FE9C70D0}" srcOrd="1" destOrd="0" presId="urn:microsoft.com/office/officeart/2005/8/layout/orgChart1"/>
    <dgm:cxn modelId="{0908B291-3982-46AA-9B9F-B26368E4F1F6}" type="presParOf" srcId="{990C69F9-734E-4507-8215-0A06FE9C70D0}" destId="{D8262B9C-5836-4F5D-8D9E-B6591069C4AF}" srcOrd="0" destOrd="0" presId="urn:microsoft.com/office/officeart/2005/8/layout/orgChart1"/>
    <dgm:cxn modelId="{439C3A8F-728B-418D-830E-DC2D7D1A2AE0}" type="presParOf" srcId="{990C69F9-734E-4507-8215-0A06FE9C70D0}" destId="{76408E14-3C63-45C3-A27F-DF9C8FF51860}" srcOrd="1" destOrd="0" presId="urn:microsoft.com/office/officeart/2005/8/layout/orgChart1"/>
    <dgm:cxn modelId="{8ED22A1E-8250-46FF-9264-798A79B3B6AE}" type="presParOf" srcId="{76408E14-3C63-45C3-A27F-DF9C8FF51860}" destId="{E45D700D-149F-47E1-AAB6-45199D73421F}" srcOrd="0" destOrd="0" presId="urn:microsoft.com/office/officeart/2005/8/layout/orgChart1"/>
    <dgm:cxn modelId="{672BBB07-099A-4C62-9237-A0400173E72F}" type="presParOf" srcId="{E45D700D-149F-47E1-AAB6-45199D73421F}" destId="{7FE5C4AE-6BB7-492F-8BD8-6EF7EB0AB607}" srcOrd="0" destOrd="0" presId="urn:microsoft.com/office/officeart/2005/8/layout/orgChart1"/>
    <dgm:cxn modelId="{C27C7871-D29D-4C5F-843F-93086B2EAFC3}" type="presParOf" srcId="{E45D700D-149F-47E1-AAB6-45199D73421F}" destId="{077E62DD-5958-4F39-A6F4-D1AE85478EC3}" srcOrd="1" destOrd="0" presId="urn:microsoft.com/office/officeart/2005/8/layout/orgChart1"/>
    <dgm:cxn modelId="{B5D0AE26-4C24-44A4-8A70-571DEA4C8DE7}" type="presParOf" srcId="{76408E14-3C63-45C3-A27F-DF9C8FF51860}" destId="{0FE46817-B0FC-438B-8E49-FCDCB57B9616}" srcOrd="1" destOrd="0" presId="urn:microsoft.com/office/officeart/2005/8/layout/orgChart1"/>
    <dgm:cxn modelId="{DA186C58-EAC8-4AB2-9030-1ADE8591A1DC}" type="presParOf" srcId="{0FE46817-B0FC-438B-8E49-FCDCB57B9616}" destId="{2F33F6E4-2393-4DBF-B5CD-34E8FB0ACA79}" srcOrd="0" destOrd="0" presId="urn:microsoft.com/office/officeart/2005/8/layout/orgChart1"/>
    <dgm:cxn modelId="{17967A79-58FF-4A06-B4CF-E1FC41DB6943}" type="presParOf" srcId="{0FE46817-B0FC-438B-8E49-FCDCB57B9616}" destId="{BFB0A856-0F5B-4AAB-8B10-FD0D840259BE}" srcOrd="1" destOrd="0" presId="urn:microsoft.com/office/officeart/2005/8/layout/orgChart1"/>
    <dgm:cxn modelId="{9902D1DC-9C76-4233-92F8-4718D9C3241A}" type="presParOf" srcId="{BFB0A856-0F5B-4AAB-8B10-FD0D840259BE}" destId="{F5B013B6-118A-4A00-A332-D55DB94B8721}" srcOrd="0" destOrd="0" presId="urn:microsoft.com/office/officeart/2005/8/layout/orgChart1"/>
    <dgm:cxn modelId="{108376E9-48B2-49D7-9F69-089D57ED68F5}" type="presParOf" srcId="{F5B013B6-118A-4A00-A332-D55DB94B8721}" destId="{8133F501-F3DF-41E7-8E2A-88B442DC809F}" srcOrd="0" destOrd="0" presId="urn:microsoft.com/office/officeart/2005/8/layout/orgChart1"/>
    <dgm:cxn modelId="{2A3FF361-D9FC-4FD5-AD02-0D6B32CE206A}" type="presParOf" srcId="{F5B013B6-118A-4A00-A332-D55DB94B8721}" destId="{A38B9A7C-424E-48DA-9022-38547C515B30}" srcOrd="1" destOrd="0" presId="urn:microsoft.com/office/officeart/2005/8/layout/orgChart1"/>
    <dgm:cxn modelId="{80C416A0-552A-4F8C-9579-A454921BED88}" type="presParOf" srcId="{BFB0A856-0F5B-4AAB-8B10-FD0D840259BE}" destId="{1B460CEC-D369-469D-9CC0-A8F092429AC1}" srcOrd="1" destOrd="0" presId="urn:microsoft.com/office/officeart/2005/8/layout/orgChart1"/>
    <dgm:cxn modelId="{57E50AF0-4A51-4AB8-A8B3-B0C4D10448D6}" type="presParOf" srcId="{BFB0A856-0F5B-4AAB-8B10-FD0D840259BE}" destId="{80792BD9-B0E4-4C03-87CD-4DFB41302782}" srcOrd="2" destOrd="0" presId="urn:microsoft.com/office/officeart/2005/8/layout/orgChart1"/>
    <dgm:cxn modelId="{9949C90E-40D3-49F2-A3E4-488253D8E5C5}" type="presParOf" srcId="{76408E14-3C63-45C3-A27F-DF9C8FF51860}" destId="{7C4CDCC6-5765-43CA-87E9-BC31C2600A9E}" srcOrd="2" destOrd="0" presId="urn:microsoft.com/office/officeart/2005/8/layout/orgChart1"/>
    <dgm:cxn modelId="{3CDA3FB7-35A1-49AB-8DCE-B9D71B01F24A}" type="presParOf" srcId="{D55F42B1-A046-4EB3-9FE1-56C6809208B9}" destId="{D0B778C6-9ABC-46C3-8054-B8920CD51385}" srcOrd="2" destOrd="0" presId="urn:microsoft.com/office/officeart/2005/8/layout/orgChart1"/>
    <dgm:cxn modelId="{4E37A4FE-6D7B-4D27-9B32-252C7020156C}" type="presParOf" srcId="{78E2ABF0-A0C1-4D3F-8B0D-4CAF12C26855}" destId="{10C4A61B-7AB3-4194-AB16-B515BA7D7CBF}" srcOrd="2" destOrd="0" presId="urn:microsoft.com/office/officeart/2005/8/layout/orgChart1"/>
    <dgm:cxn modelId="{BFF0E47E-0143-4EA8-84B4-77B51ADD0BB8}" type="presParOf" srcId="{78E2ABF0-A0C1-4D3F-8B0D-4CAF12C26855}" destId="{B834CE51-9444-4BE7-9926-F73F4B4AE5D3}" srcOrd="3" destOrd="0" presId="urn:microsoft.com/office/officeart/2005/8/layout/orgChart1"/>
    <dgm:cxn modelId="{987C242B-4870-464F-9C05-C94EAD3D3568}" type="presParOf" srcId="{B834CE51-9444-4BE7-9926-F73F4B4AE5D3}" destId="{D409CA5A-00BD-4FFC-8117-0F5A97544FEF}" srcOrd="0" destOrd="0" presId="urn:microsoft.com/office/officeart/2005/8/layout/orgChart1"/>
    <dgm:cxn modelId="{4F85AF6D-8CF0-4763-927D-E297567072B1}" type="presParOf" srcId="{D409CA5A-00BD-4FFC-8117-0F5A97544FEF}" destId="{BC359597-EEBB-43FC-9239-8EA42EF7F3CD}" srcOrd="0" destOrd="0" presId="urn:microsoft.com/office/officeart/2005/8/layout/orgChart1"/>
    <dgm:cxn modelId="{1B63F2A3-9D07-4462-9448-F36045B3408C}" type="presParOf" srcId="{D409CA5A-00BD-4FFC-8117-0F5A97544FEF}" destId="{8DA7EEAF-5A08-4899-89B0-CF10DA820C9E}" srcOrd="1" destOrd="0" presId="urn:microsoft.com/office/officeart/2005/8/layout/orgChart1"/>
    <dgm:cxn modelId="{E77B2108-9139-480C-B7AB-05971A678EF2}" type="presParOf" srcId="{B834CE51-9444-4BE7-9926-F73F4B4AE5D3}" destId="{371400B0-2CDF-41CC-B1FB-BC32B143E16C}" srcOrd="1" destOrd="0" presId="urn:microsoft.com/office/officeart/2005/8/layout/orgChart1"/>
    <dgm:cxn modelId="{C4C3AE14-0FA3-44E7-9406-DE1BD8C99968}" type="presParOf" srcId="{371400B0-2CDF-41CC-B1FB-BC32B143E16C}" destId="{931869E8-68FE-47AF-839E-ECF844813067}" srcOrd="0" destOrd="0" presId="urn:microsoft.com/office/officeart/2005/8/layout/orgChart1"/>
    <dgm:cxn modelId="{89C1D72F-0E8A-4FE0-A5A3-628A89D4A9BB}" type="presParOf" srcId="{371400B0-2CDF-41CC-B1FB-BC32B143E16C}" destId="{61F99725-BFE5-460B-B1EF-D679FD80CFA2}" srcOrd="1" destOrd="0" presId="urn:microsoft.com/office/officeart/2005/8/layout/orgChart1"/>
    <dgm:cxn modelId="{8BF9AC7C-C73F-4F2E-BF98-3CADBB354FE7}" type="presParOf" srcId="{61F99725-BFE5-460B-B1EF-D679FD80CFA2}" destId="{9CE1E04B-A2A4-4D15-A778-804FFF078A1C}" srcOrd="0" destOrd="0" presId="urn:microsoft.com/office/officeart/2005/8/layout/orgChart1"/>
    <dgm:cxn modelId="{02150955-A5F4-4566-AF52-F6F27BB8458F}" type="presParOf" srcId="{9CE1E04B-A2A4-4D15-A778-804FFF078A1C}" destId="{7BC3A0B2-1F85-40F9-8B39-7298B4A17BF1}" srcOrd="0" destOrd="0" presId="urn:microsoft.com/office/officeart/2005/8/layout/orgChart1"/>
    <dgm:cxn modelId="{B39DBD89-8BC0-4D16-B14A-213864C83391}" type="presParOf" srcId="{9CE1E04B-A2A4-4D15-A778-804FFF078A1C}" destId="{334FA610-6045-4BBA-B9F1-0003A7C60CCB}" srcOrd="1" destOrd="0" presId="urn:microsoft.com/office/officeart/2005/8/layout/orgChart1"/>
    <dgm:cxn modelId="{69494635-2934-43B9-8F75-24CAFC6C1A4E}" type="presParOf" srcId="{61F99725-BFE5-460B-B1EF-D679FD80CFA2}" destId="{552BEAC8-374D-4A09-9F71-9968BEB69041}" srcOrd="1" destOrd="0" presId="urn:microsoft.com/office/officeart/2005/8/layout/orgChart1"/>
    <dgm:cxn modelId="{8BC80A8E-9F98-44B2-82C9-EB14FC6C1E76}" type="presParOf" srcId="{552BEAC8-374D-4A09-9F71-9968BEB69041}" destId="{141F5222-4737-451A-BAB5-F9304E3BC612}" srcOrd="0" destOrd="0" presId="urn:microsoft.com/office/officeart/2005/8/layout/orgChart1"/>
    <dgm:cxn modelId="{F99EC718-80D3-46CC-90DC-490B1CE03A72}" type="presParOf" srcId="{552BEAC8-374D-4A09-9F71-9968BEB69041}" destId="{ACE0A829-96EC-4F0B-AFD0-19615FC59468}" srcOrd="1" destOrd="0" presId="urn:microsoft.com/office/officeart/2005/8/layout/orgChart1"/>
    <dgm:cxn modelId="{65ED2939-0AE9-438F-B8AB-737BE4667392}" type="presParOf" srcId="{ACE0A829-96EC-4F0B-AFD0-19615FC59468}" destId="{73A897FC-F9A4-491F-9D04-9E7549FDCD1F}" srcOrd="0" destOrd="0" presId="urn:microsoft.com/office/officeart/2005/8/layout/orgChart1"/>
    <dgm:cxn modelId="{AC61DBAE-5960-477B-8F39-162031C383C6}" type="presParOf" srcId="{73A897FC-F9A4-491F-9D04-9E7549FDCD1F}" destId="{1343AB5C-FB0A-4374-96E7-109B3B6BE059}" srcOrd="0" destOrd="0" presId="urn:microsoft.com/office/officeart/2005/8/layout/orgChart1"/>
    <dgm:cxn modelId="{66388719-CD26-48FA-AECF-D1B761F28E82}" type="presParOf" srcId="{73A897FC-F9A4-491F-9D04-9E7549FDCD1F}" destId="{D2B7555A-F722-4F43-A522-CA4D904475C8}" srcOrd="1" destOrd="0" presId="urn:microsoft.com/office/officeart/2005/8/layout/orgChart1"/>
    <dgm:cxn modelId="{F9873872-8E77-48BA-AD32-CAB647241FF8}" type="presParOf" srcId="{ACE0A829-96EC-4F0B-AFD0-19615FC59468}" destId="{1512E166-0D6A-4FE8-8E52-DFA62812968E}" srcOrd="1" destOrd="0" presId="urn:microsoft.com/office/officeart/2005/8/layout/orgChart1"/>
    <dgm:cxn modelId="{D68FAA99-A73C-472A-B144-EDEBDFA3CC98}" type="presParOf" srcId="{1512E166-0D6A-4FE8-8E52-DFA62812968E}" destId="{D198CC9C-02A6-440A-9154-F3C9C41020AE}" srcOrd="0" destOrd="0" presId="urn:microsoft.com/office/officeart/2005/8/layout/orgChart1"/>
    <dgm:cxn modelId="{E0074469-C767-4A42-BFA4-44FF170CE447}" type="presParOf" srcId="{1512E166-0D6A-4FE8-8E52-DFA62812968E}" destId="{C750CB27-B835-485B-81A4-5824070586FC}" srcOrd="1" destOrd="0" presId="urn:microsoft.com/office/officeart/2005/8/layout/orgChart1"/>
    <dgm:cxn modelId="{E2094F47-B2A8-4256-AC13-B96506314723}" type="presParOf" srcId="{C750CB27-B835-485B-81A4-5824070586FC}" destId="{FA5A066E-4174-4486-A12B-B441E57D64A7}" srcOrd="0" destOrd="0" presId="urn:microsoft.com/office/officeart/2005/8/layout/orgChart1"/>
    <dgm:cxn modelId="{224E44E9-2138-4CF2-9627-60C3265ACA59}" type="presParOf" srcId="{FA5A066E-4174-4486-A12B-B441E57D64A7}" destId="{B492245C-9BC3-4A93-88E2-A171C900C046}" srcOrd="0" destOrd="0" presId="urn:microsoft.com/office/officeart/2005/8/layout/orgChart1"/>
    <dgm:cxn modelId="{97D77F28-A39C-45CC-A1CA-FC0EF1499769}" type="presParOf" srcId="{FA5A066E-4174-4486-A12B-B441E57D64A7}" destId="{B72EE7E1-7DE8-4835-AB63-0459C19E3CFC}" srcOrd="1" destOrd="0" presId="urn:microsoft.com/office/officeart/2005/8/layout/orgChart1"/>
    <dgm:cxn modelId="{C46CA90A-A6CA-499C-A7C2-23013CE1E740}" type="presParOf" srcId="{C750CB27-B835-485B-81A4-5824070586FC}" destId="{48D96E49-F3FD-4817-805C-A6A134AE5511}" srcOrd="1" destOrd="0" presId="urn:microsoft.com/office/officeart/2005/8/layout/orgChart1"/>
    <dgm:cxn modelId="{29BA6213-F94E-4CBF-A3D1-4A78AB05B3B9}" type="presParOf" srcId="{48D96E49-F3FD-4817-805C-A6A134AE5511}" destId="{7E6C93BC-3276-4691-9587-08EC24409C94}" srcOrd="0" destOrd="0" presId="urn:microsoft.com/office/officeart/2005/8/layout/orgChart1"/>
    <dgm:cxn modelId="{64CE46B9-B7D5-4998-BFF3-55A239BAF97C}" type="presParOf" srcId="{48D96E49-F3FD-4817-805C-A6A134AE5511}" destId="{90A7CAA1-7A61-43BB-A564-DB3E5819620F}" srcOrd="1" destOrd="0" presId="urn:microsoft.com/office/officeart/2005/8/layout/orgChart1"/>
    <dgm:cxn modelId="{EACEEFC8-D4ED-47B6-84D2-A90AF0CDA62C}" type="presParOf" srcId="{90A7CAA1-7A61-43BB-A564-DB3E5819620F}" destId="{55D3C394-935A-42CF-BB4C-C386A1E15D10}" srcOrd="0" destOrd="0" presId="urn:microsoft.com/office/officeart/2005/8/layout/orgChart1"/>
    <dgm:cxn modelId="{B0A4ADE3-5A63-4522-B94B-C17755603DA0}" type="presParOf" srcId="{55D3C394-935A-42CF-BB4C-C386A1E15D10}" destId="{16906173-CE97-444C-9EAB-299AB9DE949C}" srcOrd="0" destOrd="0" presId="urn:microsoft.com/office/officeart/2005/8/layout/orgChart1"/>
    <dgm:cxn modelId="{D4CE744E-B53B-4C7B-90D0-4FAB23BFB9D5}" type="presParOf" srcId="{55D3C394-935A-42CF-BB4C-C386A1E15D10}" destId="{37CA74AE-E534-4A14-BD85-F6F51576BA59}" srcOrd="1" destOrd="0" presId="urn:microsoft.com/office/officeart/2005/8/layout/orgChart1"/>
    <dgm:cxn modelId="{72FD398B-C176-46CC-9C8A-D473C48F5DB5}" type="presParOf" srcId="{90A7CAA1-7A61-43BB-A564-DB3E5819620F}" destId="{5D2279A0-2042-4FE3-87A2-C08F6B42AB0D}" srcOrd="1" destOrd="0" presId="urn:microsoft.com/office/officeart/2005/8/layout/orgChart1"/>
    <dgm:cxn modelId="{FAA2FFEA-41DE-4E7F-8629-10AF710C0492}" type="presParOf" srcId="{90A7CAA1-7A61-43BB-A564-DB3E5819620F}" destId="{926FCB01-4797-4881-8EF8-3764452A1B73}" srcOrd="2" destOrd="0" presId="urn:microsoft.com/office/officeart/2005/8/layout/orgChart1"/>
    <dgm:cxn modelId="{F410A195-7F38-4619-B803-1C2A07EADADF}" type="presParOf" srcId="{48D96E49-F3FD-4817-805C-A6A134AE5511}" destId="{243C714E-D662-4C15-8FFC-448D22CBE7D4}" srcOrd="2" destOrd="0" presId="urn:microsoft.com/office/officeart/2005/8/layout/orgChart1"/>
    <dgm:cxn modelId="{29F83D8C-8F2B-4281-91CE-D0BE124DA687}" type="presParOf" srcId="{48D96E49-F3FD-4817-805C-A6A134AE5511}" destId="{17C1C652-6607-4D78-96C1-21B5A141CC66}" srcOrd="3" destOrd="0" presId="urn:microsoft.com/office/officeart/2005/8/layout/orgChart1"/>
    <dgm:cxn modelId="{A8591A8E-B447-4B21-BED4-5804210ED9EC}" type="presParOf" srcId="{17C1C652-6607-4D78-96C1-21B5A141CC66}" destId="{51CE2945-2128-4BB5-9F4A-B38DB6E89DF1}" srcOrd="0" destOrd="0" presId="urn:microsoft.com/office/officeart/2005/8/layout/orgChart1"/>
    <dgm:cxn modelId="{96C9EB12-B3F5-4EA8-A423-CF35C1B2254C}" type="presParOf" srcId="{51CE2945-2128-4BB5-9F4A-B38DB6E89DF1}" destId="{8C671237-A803-4F89-A971-1BCA8A283849}" srcOrd="0" destOrd="0" presId="urn:microsoft.com/office/officeart/2005/8/layout/orgChart1"/>
    <dgm:cxn modelId="{70D3BBE5-2AB4-491B-8D27-6FD78CA273BC}" type="presParOf" srcId="{51CE2945-2128-4BB5-9F4A-B38DB6E89DF1}" destId="{2A382153-B660-4726-9EA2-199633672CF1}" srcOrd="1" destOrd="0" presId="urn:microsoft.com/office/officeart/2005/8/layout/orgChart1"/>
    <dgm:cxn modelId="{ADC08BC6-5063-4BC0-806F-F734A2DF891D}" type="presParOf" srcId="{17C1C652-6607-4D78-96C1-21B5A141CC66}" destId="{2E7CFBD0-1FEB-4DD5-887F-503EEFE196BB}" srcOrd="1" destOrd="0" presId="urn:microsoft.com/office/officeart/2005/8/layout/orgChart1"/>
    <dgm:cxn modelId="{7C41453B-0704-4F13-B334-55BA184CB7B6}" type="presParOf" srcId="{17C1C652-6607-4D78-96C1-21B5A141CC66}" destId="{F20560F8-1455-4DDA-AC54-F31F1805298D}" srcOrd="2" destOrd="0" presId="urn:microsoft.com/office/officeart/2005/8/layout/orgChart1"/>
    <dgm:cxn modelId="{5F356404-D4D8-4583-8463-501563E10B3C}" type="presParOf" srcId="{C750CB27-B835-485B-81A4-5824070586FC}" destId="{E2EB5A32-D36F-4D89-819D-A615C881825D}" srcOrd="2" destOrd="0" presId="urn:microsoft.com/office/officeart/2005/8/layout/orgChart1"/>
    <dgm:cxn modelId="{46814C54-7894-433D-B573-7FED08A601F9}" type="presParOf" srcId="{1512E166-0D6A-4FE8-8E52-DFA62812968E}" destId="{1847B59E-9543-4914-878C-3E88F701A243}" srcOrd="2" destOrd="0" presId="urn:microsoft.com/office/officeart/2005/8/layout/orgChart1"/>
    <dgm:cxn modelId="{52F3F55D-9836-483E-9AA4-4719AED78808}" type="presParOf" srcId="{1512E166-0D6A-4FE8-8E52-DFA62812968E}" destId="{BA2ADCCD-9F8D-419C-ABA2-80F598370578}" srcOrd="3" destOrd="0" presId="urn:microsoft.com/office/officeart/2005/8/layout/orgChart1"/>
    <dgm:cxn modelId="{B50D0170-6300-450A-AD65-80F21A9265FE}" type="presParOf" srcId="{BA2ADCCD-9F8D-419C-ABA2-80F598370578}" destId="{F7B077DE-879F-43C7-AC73-B8B75121797D}" srcOrd="0" destOrd="0" presId="urn:microsoft.com/office/officeart/2005/8/layout/orgChart1"/>
    <dgm:cxn modelId="{F64B1D1A-9004-40AF-BC3E-DE21FB33D5BD}" type="presParOf" srcId="{F7B077DE-879F-43C7-AC73-B8B75121797D}" destId="{496FE51F-EE53-4AE3-9AD8-F00AA31D42CD}" srcOrd="0" destOrd="0" presId="urn:microsoft.com/office/officeart/2005/8/layout/orgChart1"/>
    <dgm:cxn modelId="{A7FB9526-4130-4B7A-88B5-1DC47970C019}" type="presParOf" srcId="{F7B077DE-879F-43C7-AC73-B8B75121797D}" destId="{592B9CC7-C89E-4740-BAB6-840A5E5B04C9}" srcOrd="1" destOrd="0" presId="urn:microsoft.com/office/officeart/2005/8/layout/orgChart1"/>
    <dgm:cxn modelId="{072131EA-2C11-4ACA-B85F-095EE0BF78FF}" type="presParOf" srcId="{BA2ADCCD-9F8D-419C-ABA2-80F598370578}" destId="{253549EC-D369-4521-B280-A1A5CB0F0745}" srcOrd="1" destOrd="0" presId="urn:microsoft.com/office/officeart/2005/8/layout/orgChart1"/>
    <dgm:cxn modelId="{64A7BD57-84EC-40F2-BBB4-F8710EB14A5C}" type="presParOf" srcId="{253549EC-D369-4521-B280-A1A5CB0F0745}" destId="{875E5E39-AC40-4E06-968C-E4CD841F3D9A}" srcOrd="0" destOrd="0" presId="urn:microsoft.com/office/officeart/2005/8/layout/orgChart1"/>
    <dgm:cxn modelId="{297A94F7-618F-4F34-8F2D-9A870368AC20}" type="presParOf" srcId="{253549EC-D369-4521-B280-A1A5CB0F0745}" destId="{32521307-B61B-47F4-921A-85222F1FC527}" srcOrd="1" destOrd="0" presId="urn:microsoft.com/office/officeart/2005/8/layout/orgChart1"/>
    <dgm:cxn modelId="{390283E9-087A-40F2-B5F4-6C4EB4A3B15D}" type="presParOf" srcId="{32521307-B61B-47F4-921A-85222F1FC527}" destId="{5C02AA18-3663-4105-83F4-DE69DC7B11CD}" srcOrd="0" destOrd="0" presId="urn:microsoft.com/office/officeart/2005/8/layout/orgChart1"/>
    <dgm:cxn modelId="{793FF7EF-5CB0-4105-91A1-5D12162C4CB4}" type="presParOf" srcId="{5C02AA18-3663-4105-83F4-DE69DC7B11CD}" destId="{49716F75-9B5F-4188-B229-838CA414DA36}" srcOrd="0" destOrd="0" presId="urn:microsoft.com/office/officeart/2005/8/layout/orgChart1"/>
    <dgm:cxn modelId="{4946698E-45FB-4A84-B2CB-46F18443E62D}" type="presParOf" srcId="{5C02AA18-3663-4105-83F4-DE69DC7B11CD}" destId="{4FB5772B-ADCC-4802-8387-2DE07696CDA6}" srcOrd="1" destOrd="0" presId="urn:microsoft.com/office/officeart/2005/8/layout/orgChart1"/>
    <dgm:cxn modelId="{AB0323CD-13C3-4182-A3B2-EF29F2F9D458}" type="presParOf" srcId="{32521307-B61B-47F4-921A-85222F1FC527}" destId="{9BE981AB-A8E3-49C7-8FC0-83CE9DD95666}" srcOrd="1" destOrd="0" presId="urn:microsoft.com/office/officeart/2005/8/layout/orgChart1"/>
    <dgm:cxn modelId="{95BA6F3B-5E7A-4B3E-A946-5165DACF74BD}" type="presParOf" srcId="{32521307-B61B-47F4-921A-85222F1FC527}" destId="{1B11188B-EC74-4189-AC89-C79D484C70DA}" srcOrd="2" destOrd="0" presId="urn:microsoft.com/office/officeart/2005/8/layout/orgChart1"/>
    <dgm:cxn modelId="{0211E6F1-6298-4E04-9258-13D2BD2C1D22}" type="presParOf" srcId="{BA2ADCCD-9F8D-419C-ABA2-80F598370578}" destId="{78676479-7D26-4C8A-94F7-8D4CB13C44AB}" srcOrd="2" destOrd="0" presId="urn:microsoft.com/office/officeart/2005/8/layout/orgChart1"/>
    <dgm:cxn modelId="{D3A56C41-7DEA-430C-AEFC-35BB1E37D432}" type="presParOf" srcId="{ACE0A829-96EC-4F0B-AFD0-19615FC59468}" destId="{B64DFC74-3E00-4928-9923-136F80EA57FB}" srcOrd="2" destOrd="0" presId="urn:microsoft.com/office/officeart/2005/8/layout/orgChart1"/>
    <dgm:cxn modelId="{8BC27531-30DF-445E-B565-6AED4E24D70B}" type="presParOf" srcId="{61F99725-BFE5-460B-B1EF-D679FD80CFA2}" destId="{85A7E244-E878-444C-90D9-A1778855ED54}" srcOrd="2" destOrd="0" presId="urn:microsoft.com/office/officeart/2005/8/layout/orgChart1"/>
    <dgm:cxn modelId="{1B3479F9-E3D7-46C8-8FE3-75762E1B398D}" type="presParOf" srcId="{B834CE51-9444-4BE7-9926-F73F4B4AE5D3}" destId="{23CF5DD8-810E-487B-8BC6-3AAF597D03EC}" srcOrd="2" destOrd="0" presId="urn:microsoft.com/office/officeart/2005/8/layout/orgChart1"/>
    <dgm:cxn modelId="{28D783D3-5440-48CC-842C-C476A739C6DC}" type="presParOf" srcId="{9E68B279-4281-4AA3-8FD0-FC81713F68BC}" destId="{1C270A6D-C148-486A-BEFA-2881E0508E1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014FC0F-10B3-4683-8613-EFB716687884}" type="doc">
      <dgm:prSet loTypeId="urn:microsoft.com/office/officeart/2005/8/layout/orgChart1" loCatId="hierarchy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fr-FR"/>
        </a:p>
      </dgm:t>
    </dgm:pt>
    <dgm:pt modelId="{A9777F61-3D5C-44B0-A57C-A5D993E790EF}">
      <dgm:prSet phldrT="[Texte]" custT="1"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fr-FR" sz="1200"/>
            <a:t>Rester debout sans se cogner? </a:t>
          </a:r>
        </a:p>
      </dgm:t>
    </dgm:pt>
    <dgm:pt modelId="{D19CC3BB-9A48-4E84-AC32-61822C3B2E01}" type="parTrans" cxnId="{039E292D-19D0-4459-9ED6-7089D192AC4A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fr-FR" sz="1200"/>
        </a:p>
      </dgm:t>
    </dgm:pt>
    <dgm:pt modelId="{CBDE7379-3744-4A51-A248-1D612869FB64}" type="sibTrans" cxnId="{039E292D-19D0-4459-9ED6-7089D192AC4A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fr-FR" sz="1200"/>
        </a:p>
      </dgm:t>
    </dgm:pt>
    <dgm:pt modelId="{4B07C8CC-310D-4057-A55C-A407207594F1}">
      <dgm:prSet phldrT="[Texte]" custT="1"/>
      <dgm:spPr>
        <a:solidFill>
          <a:schemeClr val="accent4"/>
        </a:solidFill>
      </dgm:spPr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fr-FR" sz="1200"/>
            <a:t>On cherche la longueur IJ</a:t>
          </a:r>
        </a:p>
      </dgm:t>
    </dgm:pt>
    <dgm:pt modelId="{49E049A4-D3B8-49A2-931E-FF5C16B47B5E}" type="parTrans" cxnId="{C5B38CB8-9252-465F-BF97-C8F6C638A34C}">
      <dgm:prSet>
        <dgm:style>
          <a:lnRef idx="1">
            <a:schemeClr val="accent4"/>
          </a:lnRef>
          <a:fillRef idx="0">
            <a:schemeClr val="accent4"/>
          </a:fillRef>
          <a:effectRef idx="0">
            <a:schemeClr val="accent4"/>
          </a:effectRef>
          <a:fontRef idx="minor">
            <a:schemeClr val="tx1"/>
          </a:fontRef>
        </dgm:style>
      </dgm:prSet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fr-FR" sz="1200"/>
        </a:p>
      </dgm:t>
    </dgm:pt>
    <dgm:pt modelId="{F9E1CB8E-13E4-4F2B-8F2B-23ED5A9C8158}" type="sibTrans" cxnId="{C5B38CB8-9252-465F-BF97-C8F6C638A34C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fr-FR" sz="1200"/>
        </a:p>
      </dgm:t>
    </dgm:pt>
    <dgm:pt modelId="{D791FC5D-FEE1-4B19-94BE-25C9BE65F70D}">
      <dgm:prSet custT="1"/>
      <dgm:spPr>
        <a:solidFill>
          <a:schemeClr val="accent4"/>
        </a:solidFill>
      </dgm:spPr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fr-FR" sz="1200"/>
            <a:t>Besoin des longueurs AI et AJ</a:t>
          </a:r>
        </a:p>
      </dgm:t>
    </dgm:pt>
    <dgm:pt modelId="{14BD310F-C21E-4F99-9F1C-D6DB51FB211B}" type="parTrans" cxnId="{C7C005EB-384C-4D43-AF22-69C0BC8535FE}">
      <dgm:prSet>
        <dgm:style>
          <a:lnRef idx="1">
            <a:schemeClr val="accent4"/>
          </a:lnRef>
          <a:fillRef idx="0">
            <a:schemeClr val="accent4"/>
          </a:fillRef>
          <a:effectRef idx="0">
            <a:schemeClr val="accent4"/>
          </a:effectRef>
          <a:fontRef idx="minor">
            <a:schemeClr val="tx1"/>
          </a:fontRef>
        </dgm:style>
      </dgm:prSet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fr-FR" sz="1200"/>
        </a:p>
      </dgm:t>
    </dgm:pt>
    <dgm:pt modelId="{D51D0036-1283-4FDD-BC44-8E6C300FD5A3}" type="sibTrans" cxnId="{C7C005EB-384C-4D43-AF22-69C0BC8535FE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fr-FR" sz="1200"/>
        </a:p>
      </dgm:t>
    </dgm:pt>
    <dgm:pt modelId="{C6140767-6D77-4CAF-9875-ADA3DD361A05}">
      <dgm:prSet custT="1"/>
      <dgm:spPr>
        <a:solidFill>
          <a:srgbClr val="FFC000"/>
        </a:solidFill>
      </dgm:spPr>
      <dgm:t>
        <a:bodyPr/>
        <a:lstStyle/>
        <a:p>
          <a:r>
            <a:rPr lang="fr-FR" sz="1200"/>
            <a:t>Pour AI :</a:t>
          </a:r>
        </a:p>
        <a:p>
          <a:r>
            <a:rPr lang="fr-FR" sz="1200"/>
            <a:t>Utilisation de la trigonométrie dans le triangle rectangle ABI</a:t>
          </a:r>
        </a:p>
      </dgm:t>
    </dgm:pt>
    <dgm:pt modelId="{9EE30851-19FF-4D50-A6F9-F34F9F171456}" type="parTrans" cxnId="{BA5E8598-40D2-4437-8199-340153131FE7}">
      <dgm:prSet>
        <dgm:style>
          <a:lnRef idx="1">
            <a:schemeClr val="accent4"/>
          </a:lnRef>
          <a:fillRef idx="0">
            <a:schemeClr val="accent4"/>
          </a:fillRef>
          <a:effectRef idx="0">
            <a:schemeClr val="accent4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fr-FR"/>
        </a:p>
      </dgm:t>
    </dgm:pt>
    <dgm:pt modelId="{8034A437-EC7B-4B3A-97EE-377AE5A8EAE7}" type="sibTrans" cxnId="{BA5E8598-40D2-4437-8199-340153131FE7}">
      <dgm:prSet/>
      <dgm:spPr/>
      <dgm:t>
        <a:bodyPr/>
        <a:lstStyle/>
        <a:p>
          <a:endParaRPr lang="fr-FR"/>
        </a:p>
      </dgm:t>
    </dgm:pt>
    <dgm:pt modelId="{1443AB04-8CA9-40A3-9B53-D2DB505BB34C}">
      <dgm:prSet custT="1"/>
      <dgm:spPr>
        <a:solidFill>
          <a:srgbClr val="FFC000"/>
        </a:solidFill>
      </dgm:spPr>
      <dgm:t>
        <a:bodyPr/>
        <a:lstStyle/>
        <a:p>
          <a:r>
            <a:rPr lang="fr-FR" sz="1200"/>
            <a:t>Pour AJ : </a:t>
          </a:r>
        </a:p>
        <a:p>
          <a:r>
            <a:rPr lang="fr-FR" sz="1200"/>
            <a:t>Utilisation possible du théorème de Thalès, mais il manque la donnée de AI</a:t>
          </a:r>
        </a:p>
      </dgm:t>
    </dgm:pt>
    <dgm:pt modelId="{EE085B25-BBF7-4723-A3E4-C0175877ED17}" type="parTrans" cxnId="{E1F09951-167D-4B09-BE55-D784D4E26010}">
      <dgm:prSet>
        <dgm:style>
          <a:lnRef idx="1">
            <a:schemeClr val="accent4"/>
          </a:lnRef>
          <a:fillRef idx="0">
            <a:schemeClr val="accent4"/>
          </a:fillRef>
          <a:effectRef idx="0">
            <a:schemeClr val="accent4"/>
          </a:effectRef>
          <a:fontRef idx="minor">
            <a:schemeClr val="tx1"/>
          </a:fontRef>
        </dgm:style>
      </dgm:prSet>
      <dgm:spPr>
        <a:solidFill>
          <a:schemeClr val="bg1"/>
        </a:solidFill>
        <a:ln>
          <a:solidFill>
            <a:schemeClr val="bg1"/>
          </a:solidFill>
        </a:ln>
      </dgm:spPr>
      <dgm:t>
        <a:bodyPr/>
        <a:lstStyle/>
        <a:p>
          <a:endParaRPr lang="fr-FR"/>
        </a:p>
      </dgm:t>
    </dgm:pt>
    <dgm:pt modelId="{2ADF6ED8-8891-44CC-85CD-30D288E146F4}" type="sibTrans" cxnId="{E1F09951-167D-4B09-BE55-D784D4E26010}">
      <dgm:prSet/>
      <dgm:spPr/>
      <dgm:t>
        <a:bodyPr/>
        <a:lstStyle/>
        <a:p>
          <a:endParaRPr lang="fr-FR"/>
        </a:p>
      </dgm:t>
    </dgm:pt>
    <dgm:pt modelId="{4F682AAA-AFFD-4201-AA13-467749E82775}" type="pres">
      <dgm:prSet presAssocID="{3014FC0F-10B3-4683-8613-EFB71668788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A4388AD-DBB4-43A1-BEA6-3749337F257C}" type="pres">
      <dgm:prSet presAssocID="{A9777F61-3D5C-44B0-A57C-A5D993E790EF}" presName="hierRoot1" presStyleCnt="0">
        <dgm:presLayoutVars>
          <dgm:hierBranch val="init"/>
        </dgm:presLayoutVars>
      </dgm:prSet>
      <dgm:spPr/>
    </dgm:pt>
    <dgm:pt modelId="{5EB4A756-4A1C-4473-BC32-96B1A7F0C468}" type="pres">
      <dgm:prSet presAssocID="{A9777F61-3D5C-44B0-A57C-A5D993E790EF}" presName="rootComposite1" presStyleCnt="0"/>
      <dgm:spPr/>
    </dgm:pt>
    <dgm:pt modelId="{11A14292-D087-4D0C-B803-D7ADB60FE7BC}" type="pres">
      <dgm:prSet presAssocID="{A9777F61-3D5C-44B0-A57C-A5D993E790EF}" presName="rootText1" presStyleLbl="node0" presStyleIdx="0" presStyleCnt="1" custScaleX="267489" custScaleY="185496" custLinFactX="-46421" custLinFactNeighborX="-100000" custLinFactNeighborY="13401">
        <dgm:presLayoutVars>
          <dgm:chPref val="3"/>
        </dgm:presLayoutVars>
      </dgm:prSet>
      <dgm:spPr/>
    </dgm:pt>
    <dgm:pt modelId="{BAA0191A-8CBC-499F-8AE3-3CF596A6B919}" type="pres">
      <dgm:prSet presAssocID="{A9777F61-3D5C-44B0-A57C-A5D993E790EF}" presName="rootConnector1" presStyleLbl="node1" presStyleIdx="0" presStyleCnt="0"/>
      <dgm:spPr/>
    </dgm:pt>
    <dgm:pt modelId="{FCDDCEA6-2E98-4434-A49D-6F0631D02388}" type="pres">
      <dgm:prSet presAssocID="{A9777F61-3D5C-44B0-A57C-A5D993E790EF}" presName="hierChild2" presStyleCnt="0"/>
      <dgm:spPr/>
    </dgm:pt>
    <dgm:pt modelId="{D8262B9C-5836-4F5D-8D9E-B6591069C4AF}" type="pres">
      <dgm:prSet presAssocID="{49E049A4-D3B8-49A2-931E-FF5C16B47B5E}" presName="Name37" presStyleLbl="parChTrans1D2" presStyleIdx="0" presStyleCnt="1"/>
      <dgm:spPr/>
    </dgm:pt>
    <dgm:pt modelId="{76408E14-3C63-45C3-A27F-DF9C8FF51860}" type="pres">
      <dgm:prSet presAssocID="{4B07C8CC-310D-4057-A55C-A407207594F1}" presName="hierRoot2" presStyleCnt="0">
        <dgm:presLayoutVars>
          <dgm:hierBranch val="init"/>
        </dgm:presLayoutVars>
      </dgm:prSet>
      <dgm:spPr/>
    </dgm:pt>
    <dgm:pt modelId="{E45D700D-149F-47E1-AAB6-45199D73421F}" type="pres">
      <dgm:prSet presAssocID="{4B07C8CC-310D-4057-A55C-A407207594F1}" presName="rootComposite" presStyleCnt="0"/>
      <dgm:spPr/>
    </dgm:pt>
    <dgm:pt modelId="{7FE5C4AE-6BB7-492F-8BD8-6EF7EB0AB607}" type="pres">
      <dgm:prSet presAssocID="{4B07C8CC-310D-4057-A55C-A407207594F1}" presName="rootText" presStyleLbl="node2" presStyleIdx="0" presStyleCnt="1" custScaleX="241250" custScaleY="149545" custLinFactX="-60104" custLinFactNeighborX="-100000" custLinFactNeighborY="-3226">
        <dgm:presLayoutVars>
          <dgm:chPref val="3"/>
        </dgm:presLayoutVars>
      </dgm:prSet>
      <dgm:spPr/>
    </dgm:pt>
    <dgm:pt modelId="{077E62DD-5958-4F39-A6F4-D1AE85478EC3}" type="pres">
      <dgm:prSet presAssocID="{4B07C8CC-310D-4057-A55C-A407207594F1}" presName="rootConnector" presStyleLbl="node2" presStyleIdx="0" presStyleCnt="1"/>
      <dgm:spPr/>
    </dgm:pt>
    <dgm:pt modelId="{0FE46817-B0FC-438B-8E49-FCDCB57B9616}" type="pres">
      <dgm:prSet presAssocID="{4B07C8CC-310D-4057-A55C-A407207594F1}" presName="hierChild4" presStyleCnt="0"/>
      <dgm:spPr/>
    </dgm:pt>
    <dgm:pt modelId="{2F33F6E4-2393-4DBF-B5CD-34E8FB0ACA79}" type="pres">
      <dgm:prSet presAssocID="{14BD310F-C21E-4F99-9F1C-D6DB51FB211B}" presName="Name37" presStyleLbl="parChTrans1D3" presStyleIdx="0" presStyleCnt="1"/>
      <dgm:spPr/>
    </dgm:pt>
    <dgm:pt modelId="{BFB0A856-0F5B-4AAB-8B10-FD0D840259BE}" type="pres">
      <dgm:prSet presAssocID="{D791FC5D-FEE1-4B19-94BE-25C9BE65F70D}" presName="hierRoot2" presStyleCnt="0">
        <dgm:presLayoutVars>
          <dgm:hierBranch val="init"/>
        </dgm:presLayoutVars>
      </dgm:prSet>
      <dgm:spPr/>
    </dgm:pt>
    <dgm:pt modelId="{F5B013B6-118A-4A00-A332-D55DB94B8721}" type="pres">
      <dgm:prSet presAssocID="{D791FC5D-FEE1-4B19-94BE-25C9BE65F70D}" presName="rootComposite" presStyleCnt="0"/>
      <dgm:spPr/>
    </dgm:pt>
    <dgm:pt modelId="{8133F501-F3DF-41E7-8E2A-88B442DC809F}" type="pres">
      <dgm:prSet presAssocID="{D791FC5D-FEE1-4B19-94BE-25C9BE65F70D}" presName="rootText" presStyleLbl="node3" presStyleIdx="0" presStyleCnt="1" custScaleX="254092" custScaleY="182262" custLinFactX="-59833" custLinFactNeighborX="-100000" custLinFactNeighborY="-20340">
        <dgm:presLayoutVars>
          <dgm:chPref val="3"/>
        </dgm:presLayoutVars>
      </dgm:prSet>
      <dgm:spPr>
        <a:prstGeom prst="rect">
          <a:avLst/>
        </a:prstGeom>
      </dgm:spPr>
    </dgm:pt>
    <dgm:pt modelId="{A38B9A7C-424E-48DA-9022-38547C515B30}" type="pres">
      <dgm:prSet presAssocID="{D791FC5D-FEE1-4B19-94BE-25C9BE65F70D}" presName="rootConnector" presStyleLbl="node3" presStyleIdx="0" presStyleCnt="1"/>
      <dgm:spPr/>
    </dgm:pt>
    <dgm:pt modelId="{1B460CEC-D369-469D-9CC0-A8F092429AC1}" type="pres">
      <dgm:prSet presAssocID="{D791FC5D-FEE1-4B19-94BE-25C9BE65F70D}" presName="hierChild4" presStyleCnt="0"/>
      <dgm:spPr/>
    </dgm:pt>
    <dgm:pt modelId="{D2CE7D54-6FC1-4994-B922-DE3E54AB4490}" type="pres">
      <dgm:prSet presAssocID="{9EE30851-19FF-4D50-A6F9-F34F9F171456}" presName="Name37" presStyleLbl="parChTrans1D4" presStyleIdx="0" presStyleCnt="2"/>
      <dgm:spPr/>
    </dgm:pt>
    <dgm:pt modelId="{EC20169C-908C-4B03-9B12-ADBCF570FE54}" type="pres">
      <dgm:prSet presAssocID="{C6140767-6D77-4CAF-9875-ADA3DD361A05}" presName="hierRoot2" presStyleCnt="0">
        <dgm:presLayoutVars>
          <dgm:hierBranch val="init"/>
        </dgm:presLayoutVars>
      </dgm:prSet>
      <dgm:spPr/>
    </dgm:pt>
    <dgm:pt modelId="{8007B274-E711-4EC0-A74C-FAC09C582F50}" type="pres">
      <dgm:prSet presAssocID="{C6140767-6D77-4CAF-9875-ADA3DD361A05}" presName="rootComposite" presStyleCnt="0"/>
      <dgm:spPr/>
    </dgm:pt>
    <dgm:pt modelId="{A587AD9A-939E-429F-9D39-29235DD19973}" type="pres">
      <dgm:prSet presAssocID="{C6140767-6D77-4CAF-9875-ADA3DD361A05}" presName="rootText" presStyleLbl="node4" presStyleIdx="0" presStyleCnt="2" custScaleX="390757" custScaleY="327899" custLinFactX="-100000" custLinFactY="48942" custLinFactNeighborX="-198454" custLinFactNeighborY="100000">
        <dgm:presLayoutVars>
          <dgm:chPref val="3"/>
        </dgm:presLayoutVars>
      </dgm:prSet>
      <dgm:spPr>
        <a:prstGeom prst="roundRect">
          <a:avLst/>
        </a:prstGeom>
      </dgm:spPr>
    </dgm:pt>
    <dgm:pt modelId="{F133086A-E235-4693-9947-08EB3617485E}" type="pres">
      <dgm:prSet presAssocID="{C6140767-6D77-4CAF-9875-ADA3DD361A05}" presName="rootConnector" presStyleLbl="node4" presStyleIdx="0" presStyleCnt="2"/>
      <dgm:spPr/>
    </dgm:pt>
    <dgm:pt modelId="{24BDD5B5-EB35-4B88-BF02-D941C6136C97}" type="pres">
      <dgm:prSet presAssocID="{C6140767-6D77-4CAF-9875-ADA3DD361A05}" presName="hierChild4" presStyleCnt="0"/>
      <dgm:spPr/>
    </dgm:pt>
    <dgm:pt modelId="{0D448BC8-5D73-48EE-BBB4-5C491EDE3468}" type="pres">
      <dgm:prSet presAssocID="{C6140767-6D77-4CAF-9875-ADA3DD361A05}" presName="hierChild5" presStyleCnt="0"/>
      <dgm:spPr/>
    </dgm:pt>
    <dgm:pt modelId="{8861F539-BC0B-4CC7-864A-BEC767B83DF5}" type="pres">
      <dgm:prSet presAssocID="{EE085B25-BBF7-4723-A3E4-C0175877ED17}" presName="Name37" presStyleLbl="parChTrans1D4" presStyleIdx="1" presStyleCnt="2"/>
      <dgm:spPr/>
    </dgm:pt>
    <dgm:pt modelId="{813D7BA1-5AE7-4937-99BD-AAD9240A0091}" type="pres">
      <dgm:prSet presAssocID="{1443AB04-8CA9-40A3-9B53-D2DB505BB34C}" presName="hierRoot2" presStyleCnt="0">
        <dgm:presLayoutVars>
          <dgm:hierBranch val="init"/>
        </dgm:presLayoutVars>
      </dgm:prSet>
      <dgm:spPr/>
    </dgm:pt>
    <dgm:pt modelId="{A37F64B2-DCEC-4AA7-A3DA-3BEE01A0CAD2}" type="pres">
      <dgm:prSet presAssocID="{1443AB04-8CA9-40A3-9B53-D2DB505BB34C}" presName="rootComposite" presStyleCnt="0"/>
      <dgm:spPr/>
    </dgm:pt>
    <dgm:pt modelId="{E0BADE18-D75B-44BA-A1CB-9AD35C243D3B}" type="pres">
      <dgm:prSet presAssocID="{1443AB04-8CA9-40A3-9B53-D2DB505BB34C}" presName="rootText" presStyleLbl="node4" presStyleIdx="1" presStyleCnt="2" custScaleX="422426" custScaleY="345113" custLinFactX="50357" custLinFactY="-123154" custLinFactNeighborX="100000" custLinFactNeighborY="-200000">
        <dgm:presLayoutVars>
          <dgm:chPref val="3"/>
        </dgm:presLayoutVars>
      </dgm:prSet>
      <dgm:spPr>
        <a:prstGeom prst="roundRect">
          <a:avLst/>
        </a:prstGeom>
      </dgm:spPr>
    </dgm:pt>
    <dgm:pt modelId="{F9513C45-9383-40C1-9F78-71B3DB91EED2}" type="pres">
      <dgm:prSet presAssocID="{1443AB04-8CA9-40A3-9B53-D2DB505BB34C}" presName="rootConnector" presStyleLbl="node4" presStyleIdx="1" presStyleCnt="2"/>
      <dgm:spPr/>
    </dgm:pt>
    <dgm:pt modelId="{E8DCFD6D-ED9B-4568-A233-ABDF3DAE5197}" type="pres">
      <dgm:prSet presAssocID="{1443AB04-8CA9-40A3-9B53-D2DB505BB34C}" presName="hierChild4" presStyleCnt="0"/>
      <dgm:spPr/>
    </dgm:pt>
    <dgm:pt modelId="{53B91CC6-3342-4271-9217-3A050CF32AE5}" type="pres">
      <dgm:prSet presAssocID="{1443AB04-8CA9-40A3-9B53-D2DB505BB34C}" presName="hierChild5" presStyleCnt="0"/>
      <dgm:spPr/>
    </dgm:pt>
    <dgm:pt modelId="{80792BD9-B0E4-4C03-87CD-4DFB41302782}" type="pres">
      <dgm:prSet presAssocID="{D791FC5D-FEE1-4B19-94BE-25C9BE65F70D}" presName="hierChild5" presStyleCnt="0"/>
      <dgm:spPr/>
    </dgm:pt>
    <dgm:pt modelId="{7C4CDCC6-5765-43CA-87E9-BC31C2600A9E}" type="pres">
      <dgm:prSet presAssocID="{4B07C8CC-310D-4057-A55C-A407207594F1}" presName="hierChild5" presStyleCnt="0"/>
      <dgm:spPr/>
    </dgm:pt>
    <dgm:pt modelId="{667143FE-298E-48FB-8152-85FD733BB21B}" type="pres">
      <dgm:prSet presAssocID="{A9777F61-3D5C-44B0-A57C-A5D993E790EF}" presName="hierChild3" presStyleCnt="0"/>
      <dgm:spPr/>
    </dgm:pt>
  </dgm:ptLst>
  <dgm:cxnLst>
    <dgm:cxn modelId="{24BE8E07-C55D-4339-827D-893DEBD30C3A}" type="presOf" srcId="{A9777F61-3D5C-44B0-A57C-A5D993E790EF}" destId="{11A14292-D087-4D0C-B803-D7ADB60FE7BC}" srcOrd="0" destOrd="0" presId="urn:microsoft.com/office/officeart/2005/8/layout/orgChart1"/>
    <dgm:cxn modelId="{35246211-45CB-4998-BB85-2F2799494823}" type="presOf" srcId="{D791FC5D-FEE1-4B19-94BE-25C9BE65F70D}" destId="{8133F501-F3DF-41E7-8E2A-88B442DC809F}" srcOrd="0" destOrd="0" presId="urn:microsoft.com/office/officeart/2005/8/layout/orgChart1"/>
    <dgm:cxn modelId="{81C53F1D-45E0-4484-9B13-714837C2EEE5}" type="presOf" srcId="{4B07C8CC-310D-4057-A55C-A407207594F1}" destId="{7FE5C4AE-6BB7-492F-8BD8-6EF7EB0AB607}" srcOrd="0" destOrd="0" presId="urn:microsoft.com/office/officeart/2005/8/layout/orgChart1"/>
    <dgm:cxn modelId="{039E292D-19D0-4459-9ED6-7089D192AC4A}" srcId="{3014FC0F-10B3-4683-8613-EFB716687884}" destId="{A9777F61-3D5C-44B0-A57C-A5D993E790EF}" srcOrd="0" destOrd="0" parTransId="{D19CC3BB-9A48-4E84-AC32-61822C3B2E01}" sibTransId="{CBDE7379-3744-4A51-A248-1D612869FB64}"/>
    <dgm:cxn modelId="{62D7862E-D03B-4E9D-923F-10E401654681}" type="presOf" srcId="{D791FC5D-FEE1-4B19-94BE-25C9BE65F70D}" destId="{A38B9A7C-424E-48DA-9022-38547C515B30}" srcOrd="1" destOrd="0" presId="urn:microsoft.com/office/officeart/2005/8/layout/orgChart1"/>
    <dgm:cxn modelId="{97235D5D-635E-4C7E-9A5A-8981190904FC}" type="presOf" srcId="{49E049A4-D3B8-49A2-931E-FF5C16B47B5E}" destId="{D8262B9C-5836-4F5D-8D9E-B6591069C4AF}" srcOrd="0" destOrd="0" presId="urn:microsoft.com/office/officeart/2005/8/layout/orgChart1"/>
    <dgm:cxn modelId="{A2462945-022D-4008-B17D-DD86BC3B758F}" type="presOf" srcId="{14BD310F-C21E-4F99-9F1C-D6DB51FB211B}" destId="{2F33F6E4-2393-4DBF-B5CD-34E8FB0ACA79}" srcOrd="0" destOrd="0" presId="urn:microsoft.com/office/officeart/2005/8/layout/orgChart1"/>
    <dgm:cxn modelId="{8376716F-C8F4-407D-80DA-3738428D087F}" type="presOf" srcId="{1443AB04-8CA9-40A3-9B53-D2DB505BB34C}" destId="{E0BADE18-D75B-44BA-A1CB-9AD35C243D3B}" srcOrd="0" destOrd="0" presId="urn:microsoft.com/office/officeart/2005/8/layout/orgChart1"/>
    <dgm:cxn modelId="{73B43C50-68FE-4775-930D-430116BA3577}" type="presOf" srcId="{4B07C8CC-310D-4057-A55C-A407207594F1}" destId="{077E62DD-5958-4F39-A6F4-D1AE85478EC3}" srcOrd="1" destOrd="0" presId="urn:microsoft.com/office/officeart/2005/8/layout/orgChart1"/>
    <dgm:cxn modelId="{E1F09951-167D-4B09-BE55-D784D4E26010}" srcId="{D791FC5D-FEE1-4B19-94BE-25C9BE65F70D}" destId="{1443AB04-8CA9-40A3-9B53-D2DB505BB34C}" srcOrd="1" destOrd="0" parTransId="{EE085B25-BBF7-4723-A3E4-C0175877ED17}" sibTransId="{2ADF6ED8-8891-44CC-85CD-30D288E146F4}"/>
    <dgm:cxn modelId="{BAB71774-E09F-4707-9EAB-07D194A21E44}" type="presOf" srcId="{3014FC0F-10B3-4683-8613-EFB716687884}" destId="{4F682AAA-AFFD-4201-AA13-467749E82775}" srcOrd="0" destOrd="0" presId="urn:microsoft.com/office/officeart/2005/8/layout/orgChart1"/>
    <dgm:cxn modelId="{BA5E8598-40D2-4437-8199-340153131FE7}" srcId="{D791FC5D-FEE1-4B19-94BE-25C9BE65F70D}" destId="{C6140767-6D77-4CAF-9875-ADA3DD361A05}" srcOrd="0" destOrd="0" parTransId="{9EE30851-19FF-4D50-A6F9-F34F9F171456}" sibTransId="{8034A437-EC7B-4B3A-97EE-377AE5A8EAE7}"/>
    <dgm:cxn modelId="{04370F9E-8AAC-49BE-BFD7-D27A733E39EB}" type="presOf" srcId="{A9777F61-3D5C-44B0-A57C-A5D993E790EF}" destId="{BAA0191A-8CBC-499F-8AE3-3CF596A6B919}" srcOrd="1" destOrd="0" presId="urn:microsoft.com/office/officeart/2005/8/layout/orgChart1"/>
    <dgm:cxn modelId="{6091A8AB-815C-484F-8F95-D558E6E5ECF8}" type="presOf" srcId="{EE085B25-BBF7-4723-A3E4-C0175877ED17}" destId="{8861F539-BC0B-4CC7-864A-BEC767B83DF5}" srcOrd="0" destOrd="0" presId="urn:microsoft.com/office/officeart/2005/8/layout/orgChart1"/>
    <dgm:cxn modelId="{3543E6AF-A1DA-4556-A4E9-6DA061CBDEB9}" type="presOf" srcId="{C6140767-6D77-4CAF-9875-ADA3DD361A05}" destId="{F133086A-E235-4693-9947-08EB3617485E}" srcOrd="1" destOrd="0" presId="urn:microsoft.com/office/officeart/2005/8/layout/orgChart1"/>
    <dgm:cxn modelId="{C5B38CB8-9252-465F-BF97-C8F6C638A34C}" srcId="{A9777F61-3D5C-44B0-A57C-A5D993E790EF}" destId="{4B07C8CC-310D-4057-A55C-A407207594F1}" srcOrd="0" destOrd="0" parTransId="{49E049A4-D3B8-49A2-931E-FF5C16B47B5E}" sibTransId="{F9E1CB8E-13E4-4F2B-8F2B-23ED5A9C8158}"/>
    <dgm:cxn modelId="{DEB270CF-2137-4346-A603-D59CD182AA3B}" type="presOf" srcId="{1443AB04-8CA9-40A3-9B53-D2DB505BB34C}" destId="{F9513C45-9383-40C1-9F78-71B3DB91EED2}" srcOrd="1" destOrd="0" presId="urn:microsoft.com/office/officeart/2005/8/layout/orgChart1"/>
    <dgm:cxn modelId="{44A280DA-300E-42E5-96B3-2C4B220BEAD4}" type="presOf" srcId="{9EE30851-19FF-4D50-A6F9-F34F9F171456}" destId="{D2CE7D54-6FC1-4994-B922-DE3E54AB4490}" srcOrd="0" destOrd="0" presId="urn:microsoft.com/office/officeart/2005/8/layout/orgChart1"/>
    <dgm:cxn modelId="{49C0B5E8-A817-4BB2-8789-048022CCACAA}" type="presOf" srcId="{C6140767-6D77-4CAF-9875-ADA3DD361A05}" destId="{A587AD9A-939E-429F-9D39-29235DD19973}" srcOrd="0" destOrd="0" presId="urn:microsoft.com/office/officeart/2005/8/layout/orgChart1"/>
    <dgm:cxn modelId="{C7C005EB-384C-4D43-AF22-69C0BC8535FE}" srcId="{4B07C8CC-310D-4057-A55C-A407207594F1}" destId="{D791FC5D-FEE1-4B19-94BE-25C9BE65F70D}" srcOrd="0" destOrd="0" parTransId="{14BD310F-C21E-4F99-9F1C-D6DB51FB211B}" sibTransId="{D51D0036-1283-4FDD-BC44-8E6C300FD5A3}"/>
    <dgm:cxn modelId="{0E9CC6CD-8E0A-4A5B-920B-B5D61AF777B6}" type="presParOf" srcId="{4F682AAA-AFFD-4201-AA13-467749E82775}" destId="{3A4388AD-DBB4-43A1-BEA6-3749337F257C}" srcOrd="0" destOrd="0" presId="urn:microsoft.com/office/officeart/2005/8/layout/orgChart1"/>
    <dgm:cxn modelId="{A5075B88-3D03-4925-95B7-30DD405A53D9}" type="presParOf" srcId="{3A4388AD-DBB4-43A1-BEA6-3749337F257C}" destId="{5EB4A756-4A1C-4473-BC32-96B1A7F0C468}" srcOrd="0" destOrd="0" presId="urn:microsoft.com/office/officeart/2005/8/layout/orgChart1"/>
    <dgm:cxn modelId="{E8536981-AF6F-4A08-BB61-7C2E67912801}" type="presParOf" srcId="{5EB4A756-4A1C-4473-BC32-96B1A7F0C468}" destId="{11A14292-D087-4D0C-B803-D7ADB60FE7BC}" srcOrd="0" destOrd="0" presId="urn:microsoft.com/office/officeart/2005/8/layout/orgChart1"/>
    <dgm:cxn modelId="{6C9E4D0B-063D-4705-B9F3-5C845A8EE5A4}" type="presParOf" srcId="{5EB4A756-4A1C-4473-BC32-96B1A7F0C468}" destId="{BAA0191A-8CBC-499F-8AE3-3CF596A6B919}" srcOrd="1" destOrd="0" presId="urn:microsoft.com/office/officeart/2005/8/layout/orgChart1"/>
    <dgm:cxn modelId="{8BE7F1F8-EAE8-4B5A-994A-C2B3A9B305D4}" type="presParOf" srcId="{3A4388AD-DBB4-43A1-BEA6-3749337F257C}" destId="{FCDDCEA6-2E98-4434-A49D-6F0631D02388}" srcOrd="1" destOrd="0" presId="urn:microsoft.com/office/officeart/2005/8/layout/orgChart1"/>
    <dgm:cxn modelId="{59812144-138E-4FC0-A12C-06CC0FCF7C80}" type="presParOf" srcId="{FCDDCEA6-2E98-4434-A49D-6F0631D02388}" destId="{D8262B9C-5836-4F5D-8D9E-B6591069C4AF}" srcOrd="0" destOrd="0" presId="urn:microsoft.com/office/officeart/2005/8/layout/orgChart1"/>
    <dgm:cxn modelId="{55E0F7F4-C9CF-4C5D-A011-6BC72201A6D3}" type="presParOf" srcId="{FCDDCEA6-2E98-4434-A49D-6F0631D02388}" destId="{76408E14-3C63-45C3-A27F-DF9C8FF51860}" srcOrd="1" destOrd="0" presId="urn:microsoft.com/office/officeart/2005/8/layout/orgChart1"/>
    <dgm:cxn modelId="{DBC8B82E-5DFB-44BE-A912-C42411A8BB7C}" type="presParOf" srcId="{76408E14-3C63-45C3-A27F-DF9C8FF51860}" destId="{E45D700D-149F-47E1-AAB6-45199D73421F}" srcOrd="0" destOrd="0" presId="urn:microsoft.com/office/officeart/2005/8/layout/orgChart1"/>
    <dgm:cxn modelId="{D0C285E4-7602-45BB-B45C-12C99C048156}" type="presParOf" srcId="{E45D700D-149F-47E1-AAB6-45199D73421F}" destId="{7FE5C4AE-6BB7-492F-8BD8-6EF7EB0AB607}" srcOrd="0" destOrd="0" presId="urn:microsoft.com/office/officeart/2005/8/layout/orgChart1"/>
    <dgm:cxn modelId="{FE17C470-FCCB-4807-80A2-1A4E55719FAD}" type="presParOf" srcId="{E45D700D-149F-47E1-AAB6-45199D73421F}" destId="{077E62DD-5958-4F39-A6F4-D1AE85478EC3}" srcOrd="1" destOrd="0" presId="urn:microsoft.com/office/officeart/2005/8/layout/orgChart1"/>
    <dgm:cxn modelId="{ED6B16F3-4B80-4A83-99A6-44595AD6A1B6}" type="presParOf" srcId="{76408E14-3C63-45C3-A27F-DF9C8FF51860}" destId="{0FE46817-B0FC-438B-8E49-FCDCB57B9616}" srcOrd="1" destOrd="0" presId="urn:microsoft.com/office/officeart/2005/8/layout/orgChart1"/>
    <dgm:cxn modelId="{AD77FA1D-76F0-4972-8DF5-1A73ACBCEED8}" type="presParOf" srcId="{0FE46817-B0FC-438B-8E49-FCDCB57B9616}" destId="{2F33F6E4-2393-4DBF-B5CD-34E8FB0ACA79}" srcOrd="0" destOrd="0" presId="urn:microsoft.com/office/officeart/2005/8/layout/orgChart1"/>
    <dgm:cxn modelId="{466A1B47-5EE1-4A95-AEF8-4F45A1652399}" type="presParOf" srcId="{0FE46817-B0FC-438B-8E49-FCDCB57B9616}" destId="{BFB0A856-0F5B-4AAB-8B10-FD0D840259BE}" srcOrd="1" destOrd="0" presId="urn:microsoft.com/office/officeart/2005/8/layout/orgChart1"/>
    <dgm:cxn modelId="{00C64FE9-5AD5-4372-A840-B5C8F747A1B0}" type="presParOf" srcId="{BFB0A856-0F5B-4AAB-8B10-FD0D840259BE}" destId="{F5B013B6-118A-4A00-A332-D55DB94B8721}" srcOrd="0" destOrd="0" presId="urn:microsoft.com/office/officeart/2005/8/layout/orgChart1"/>
    <dgm:cxn modelId="{CE413D8E-203B-44FA-8823-72A5F8A96A7F}" type="presParOf" srcId="{F5B013B6-118A-4A00-A332-D55DB94B8721}" destId="{8133F501-F3DF-41E7-8E2A-88B442DC809F}" srcOrd="0" destOrd="0" presId="urn:microsoft.com/office/officeart/2005/8/layout/orgChart1"/>
    <dgm:cxn modelId="{8A33A6BB-7C31-48CA-9D13-2C73946EF85A}" type="presParOf" srcId="{F5B013B6-118A-4A00-A332-D55DB94B8721}" destId="{A38B9A7C-424E-48DA-9022-38547C515B30}" srcOrd="1" destOrd="0" presId="urn:microsoft.com/office/officeart/2005/8/layout/orgChart1"/>
    <dgm:cxn modelId="{6F81759A-9BDA-4404-9AD5-807BDA2B40FD}" type="presParOf" srcId="{BFB0A856-0F5B-4AAB-8B10-FD0D840259BE}" destId="{1B460CEC-D369-469D-9CC0-A8F092429AC1}" srcOrd="1" destOrd="0" presId="urn:microsoft.com/office/officeart/2005/8/layout/orgChart1"/>
    <dgm:cxn modelId="{AE1BCFEB-1482-42E3-8961-412E03A258D7}" type="presParOf" srcId="{1B460CEC-D369-469D-9CC0-A8F092429AC1}" destId="{D2CE7D54-6FC1-4994-B922-DE3E54AB4490}" srcOrd="0" destOrd="0" presId="urn:microsoft.com/office/officeart/2005/8/layout/orgChart1"/>
    <dgm:cxn modelId="{4665BA00-5498-47ED-A9C5-F06565D0CD16}" type="presParOf" srcId="{1B460CEC-D369-469D-9CC0-A8F092429AC1}" destId="{EC20169C-908C-4B03-9B12-ADBCF570FE54}" srcOrd="1" destOrd="0" presId="urn:microsoft.com/office/officeart/2005/8/layout/orgChart1"/>
    <dgm:cxn modelId="{330E21D9-ED1E-4C60-8AB9-8F04B3B892D9}" type="presParOf" srcId="{EC20169C-908C-4B03-9B12-ADBCF570FE54}" destId="{8007B274-E711-4EC0-A74C-FAC09C582F50}" srcOrd="0" destOrd="0" presId="urn:microsoft.com/office/officeart/2005/8/layout/orgChart1"/>
    <dgm:cxn modelId="{5696CDF0-0B39-4039-ADCA-1272164909B0}" type="presParOf" srcId="{8007B274-E711-4EC0-A74C-FAC09C582F50}" destId="{A587AD9A-939E-429F-9D39-29235DD19973}" srcOrd="0" destOrd="0" presId="urn:microsoft.com/office/officeart/2005/8/layout/orgChart1"/>
    <dgm:cxn modelId="{1E76AD2C-F579-40ED-B260-DD38B5615F62}" type="presParOf" srcId="{8007B274-E711-4EC0-A74C-FAC09C582F50}" destId="{F133086A-E235-4693-9947-08EB3617485E}" srcOrd="1" destOrd="0" presId="urn:microsoft.com/office/officeart/2005/8/layout/orgChart1"/>
    <dgm:cxn modelId="{2C0162A3-A556-422E-A120-E26AC97E999D}" type="presParOf" srcId="{EC20169C-908C-4B03-9B12-ADBCF570FE54}" destId="{24BDD5B5-EB35-4B88-BF02-D941C6136C97}" srcOrd="1" destOrd="0" presId="urn:microsoft.com/office/officeart/2005/8/layout/orgChart1"/>
    <dgm:cxn modelId="{732E54B7-79CD-493C-A08F-D419D871811A}" type="presParOf" srcId="{EC20169C-908C-4B03-9B12-ADBCF570FE54}" destId="{0D448BC8-5D73-48EE-BBB4-5C491EDE3468}" srcOrd="2" destOrd="0" presId="urn:microsoft.com/office/officeart/2005/8/layout/orgChart1"/>
    <dgm:cxn modelId="{F047DB60-C953-48EC-86AE-6ACB4D8E5ECD}" type="presParOf" srcId="{1B460CEC-D369-469D-9CC0-A8F092429AC1}" destId="{8861F539-BC0B-4CC7-864A-BEC767B83DF5}" srcOrd="2" destOrd="0" presId="urn:microsoft.com/office/officeart/2005/8/layout/orgChart1"/>
    <dgm:cxn modelId="{CA3F67BB-A327-4DA0-BAF0-7A4D244EC080}" type="presParOf" srcId="{1B460CEC-D369-469D-9CC0-A8F092429AC1}" destId="{813D7BA1-5AE7-4937-99BD-AAD9240A0091}" srcOrd="3" destOrd="0" presId="urn:microsoft.com/office/officeart/2005/8/layout/orgChart1"/>
    <dgm:cxn modelId="{87C276C8-B0C9-48CB-918D-3FAD26DC622A}" type="presParOf" srcId="{813D7BA1-5AE7-4937-99BD-AAD9240A0091}" destId="{A37F64B2-DCEC-4AA7-A3DA-3BEE01A0CAD2}" srcOrd="0" destOrd="0" presId="urn:microsoft.com/office/officeart/2005/8/layout/orgChart1"/>
    <dgm:cxn modelId="{9362C334-1724-44A5-B0F2-F5F7260961FA}" type="presParOf" srcId="{A37F64B2-DCEC-4AA7-A3DA-3BEE01A0CAD2}" destId="{E0BADE18-D75B-44BA-A1CB-9AD35C243D3B}" srcOrd="0" destOrd="0" presId="urn:microsoft.com/office/officeart/2005/8/layout/orgChart1"/>
    <dgm:cxn modelId="{2B042D13-1576-4FF1-8A6F-70EFA5BCA807}" type="presParOf" srcId="{A37F64B2-DCEC-4AA7-A3DA-3BEE01A0CAD2}" destId="{F9513C45-9383-40C1-9F78-71B3DB91EED2}" srcOrd="1" destOrd="0" presId="urn:microsoft.com/office/officeart/2005/8/layout/orgChart1"/>
    <dgm:cxn modelId="{00C872CF-20A7-45DE-AC9C-25A71257B52E}" type="presParOf" srcId="{813D7BA1-5AE7-4937-99BD-AAD9240A0091}" destId="{E8DCFD6D-ED9B-4568-A233-ABDF3DAE5197}" srcOrd="1" destOrd="0" presId="urn:microsoft.com/office/officeart/2005/8/layout/orgChart1"/>
    <dgm:cxn modelId="{9F9B7A52-EAEF-4141-B774-FECC8CF5AA55}" type="presParOf" srcId="{813D7BA1-5AE7-4937-99BD-AAD9240A0091}" destId="{53B91CC6-3342-4271-9217-3A050CF32AE5}" srcOrd="2" destOrd="0" presId="urn:microsoft.com/office/officeart/2005/8/layout/orgChart1"/>
    <dgm:cxn modelId="{3F6B7321-0C6A-47CF-8724-279B7B2559D1}" type="presParOf" srcId="{BFB0A856-0F5B-4AAB-8B10-FD0D840259BE}" destId="{80792BD9-B0E4-4C03-87CD-4DFB41302782}" srcOrd="2" destOrd="0" presId="urn:microsoft.com/office/officeart/2005/8/layout/orgChart1"/>
    <dgm:cxn modelId="{149CA08F-7645-4400-98FB-1EB7EACB51DE}" type="presParOf" srcId="{76408E14-3C63-45C3-A27F-DF9C8FF51860}" destId="{7C4CDCC6-5765-43CA-87E9-BC31C2600A9E}" srcOrd="2" destOrd="0" presId="urn:microsoft.com/office/officeart/2005/8/layout/orgChart1"/>
    <dgm:cxn modelId="{E043768B-C819-407D-B242-70043D2B30F7}" type="presParOf" srcId="{3A4388AD-DBB4-43A1-BEA6-3749337F257C}" destId="{667143FE-298E-48FB-8152-85FD733BB21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AFC1CC6D-DE8B-4D58-9057-F9F9143C6256}" type="doc">
      <dgm:prSet loTypeId="urn:microsoft.com/office/officeart/2005/8/layout/orgChart1" loCatId="hierarchy" qsTypeId="urn:microsoft.com/office/officeart/2005/8/quickstyle/simple1" qsCatId="simple" csTypeId="urn:microsoft.com/office/officeart/2005/8/colors/accent6_2" csCatId="accent6" phldr="1"/>
      <dgm:spPr/>
      <dgm:t>
        <a:bodyPr/>
        <a:lstStyle/>
        <a:p>
          <a:endParaRPr lang="fr-FR"/>
        </a:p>
      </dgm:t>
    </dgm:pt>
    <dgm:pt modelId="{ACD4BE08-250E-4C98-8E6C-0CF084475CBF}">
      <dgm:prSet phldrT="[Texte]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fr-FR"/>
            <a:t>Longueur de l'isolation</a:t>
          </a:r>
        </a:p>
      </dgm:t>
    </dgm:pt>
    <dgm:pt modelId="{0F5C02E4-C4A3-4F58-9E1B-640C6C6EA4BF}" type="parTrans" cxnId="{12ED583F-3514-400C-A5AE-9DBEF6FACAE3}">
      <dgm:prSet/>
      <dgm:spPr/>
      <dgm:t>
        <a:bodyPr/>
        <a:lstStyle/>
        <a:p>
          <a:endParaRPr lang="fr-FR"/>
        </a:p>
      </dgm:t>
    </dgm:pt>
    <dgm:pt modelId="{F03D570A-A38E-4D6C-A7FC-4C008AEA9C52}" type="sibTrans" cxnId="{12ED583F-3514-400C-A5AE-9DBEF6FACAE3}">
      <dgm:prSet/>
      <dgm:spPr/>
      <dgm:t>
        <a:bodyPr/>
        <a:lstStyle/>
        <a:p>
          <a:endParaRPr lang="fr-FR"/>
        </a:p>
      </dgm:t>
    </dgm:pt>
    <dgm:pt modelId="{AD3AFA78-F0B0-4C29-8107-AAEDA2D84AEB}" type="asst">
      <dgm:prSet phldrT="[Texte]"/>
      <dgm:spPr/>
      <dgm:t>
        <a:bodyPr/>
        <a:lstStyle/>
        <a:p>
          <a:r>
            <a:rPr lang="fr-FR"/>
            <a:t>Calcul de AB avec </a:t>
          </a:r>
        </a:p>
        <a:p>
          <a:r>
            <a:rPr lang="fr-FR"/>
            <a:t>* le théorème de Pythagore dans le triangle rectangle ABI (en connaissant AI)</a:t>
          </a:r>
        </a:p>
        <a:p>
          <a:r>
            <a:rPr lang="fr-FR"/>
            <a:t>* la trigonométrie dans le triangle rectangle ABI</a:t>
          </a:r>
        </a:p>
      </dgm:t>
    </dgm:pt>
    <dgm:pt modelId="{8333CC46-EAA5-4133-AC88-3A3CBBB38202}" type="parTrans" cxnId="{06FF9CF7-17F5-451F-BEC2-1F6549FCC6AB}">
      <dgm:prSet/>
      <dgm:spPr/>
      <dgm:t>
        <a:bodyPr/>
        <a:lstStyle/>
        <a:p>
          <a:endParaRPr lang="fr-FR"/>
        </a:p>
      </dgm:t>
    </dgm:pt>
    <dgm:pt modelId="{912FE006-AC66-465D-882F-1DF09325F32A}" type="sibTrans" cxnId="{06FF9CF7-17F5-451F-BEC2-1F6549FCC6AB}">
      <dgm:prSet/>
      <dgm:spPr/>
      <dgm:t>
        <a:bodyPr/>
        <a:lstStyle/>
        <a:p>
          <a:endParaRPr lang="fr-FR"/>
        </a:p>
      </dgm:t>
    </dgm:pt>
    <dgm:pt modelId="{FAFBFA59-E0BF-4320-8A19-B3272DB5DE49}" type="pres">
      <dgm:prSet presAssocID="{AFC1CC6D-DE8B-4D58-9057-F9F9143C625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EA20150F-C492-4931-915E-4269E11486AB}" type="pres">
      <dgm:prSet presAssocID="{ACD4BE08-250E-4C98-8E6C-0CF084475CBF}" presName="hierRoot1" presStyleCnt="0">
        <dgm:presLayoutVars>
          <dgm:hierBranch val="init"/>
        </dgm:presLayoutVars>
      </dgm:prSet>
      <dgm:spPr/>
    </dgm:pt>
    <dgm:pt modelId="{2CDE4EC4-2A03-412B-8B08-6D43E2AC620D}" type="pres">
      <dgm:prSet presAssocID="{ACD4BE08-250E-4C98-8E6C-0CF084475CBF}" presName="rootComposite1" presStyleCnt="0"/>
      <dgm:spPr/>
    </dgm:pt>
    <dgm:pt modelId="{1C1A4FD5-F9B7-4BDF-898F-CDFDEB6C43B0}" type="pres">
      <dgm:prSet presAssocID="{ACD4BE08-250E-4C98-8E6C-0CF084475CBF}" presName="rootText1" presStyleLbl="node0" presStyleIdx="0" presStyleCnt="1" custScaleX="53807" custScaleY="38173" custLinFactNeighborX="-9134" custLinFactNeighborY="-52478">
        <dgm:presLayoutVars>
          <dgm:chPref val="3"/>
        </dgm:presLayoutVars>
      </dgm:prSet>
      <dgm:spPr/>
    </dgm:pt>
    <dgm:pt modelId="{FC572124-8FA5-466A-BBD1-00C7D31DD8E8}" type="pres">
      <dgm:prSet presAssocID="{ACD4BE08-250E-4C98-8E6C-0CF084475CBF}" presName="rootConnector1" presStyleLbl="node1" presStyleIdx="0" presStyleCnt="0"/>
      <dgm:spPr/>
    </dgm:pt>
    <dgm:pt modelId="{136C0CFB-95F9-407B-B20B-33276CEF94C2}" type="pres">
      <dgm:prSet presAssocID="{ACD4BE08-250E-4C98-8E6C-0CF084475CBF}" presName="hierChild2" presStyleCnt="0"/>
      <dgm:spPr/>
    </dgm:pt>
    <dgm:pt modelId="{EC23580B-9ED5-462E-B15B-AAFDEE0D2F3B}" type="pres">
      <dgm:prSet presAssocID="{ACD4BE08-250E-4C98-8E6C-0CF084475CBF}" presName="hierChild3" presStyleCnt="0"/>
      <dgm:spPr/>
    </dgm:pt>
    <dgm:pt modelId="{00D85D40-CD3E-47C1-9D57-7235A2A60D1B}" type="pres">
      <dgm:prSet presAssocID="{8333CC46-EAA5-4133-AC88-3A3CBBB38202}" presName="Name111" presStyleLbl="parChTrans1D2" presStyleIdx="0" presStyleCnt="1"/>
      <dgm:spPr/>
    </dgm:pt>
    <dgm:pt modelId="{DDFBB3F5-7AD9-4C19-A59A-B26477C1C815}" type="pres">
      <dgm:prSet presAssocID="{AD3AFA78-F0B0-4C29-8107-AAEDA2D84AEB}" presName="hierRoot3" presStyleCnt="0">
        <dgm:presLayoutVars>
          <dgm:hierBranch val="init"/>
        </dgm:presLayoutVars>
      </dgm:prSet>
      <dgm:spPr/>
    </dgm:pt>
    <dgm:pt modelId="{FB03B90F-C3C1-4E8F-869C-B2E4C4BAA843}" type="pres">
      <dgm:prSet presAssocID="{AD3AFA78-F0B0-4C29-8107-AAEDA2D84AEB}" presName="rootComposite3" presStyleCnt="0"/>
      <dgm:spPr/>
    </dgm:pt>
    <dgm:pt modelId="{87C57ECD-3355-46EE-B3CD-20888855267A}" type="pres">
      <dgm:prSet presAssocID="{AD3AFA78-F0B0-4C29-8107-AAEDA2D84AEB}" presName="rootText3" presStyleLbl="asst1" presStyleIdx="0" presStyleCnt="1" custScaleX="110524" custScaleY="135341" custLinFactNeighborX="33077" custLinFactNeighborY="1002">
        <dgm:presLayoutVars>
          <dgm:chPref val="3"/>
        </dgm:presLayoutVars>
      </dgm:prSet>
      <dgm:spPr>
        <a:prstGeom prst="roundRect">
          <a:avLst/>
        </a:prstGeom>
      </dgm:spPr>
    </dgm:pt>
    <dgm:pt modelId="{F89F9D79-E601-4586-9E40-1ED7FC6ACCCF}" type="pres">
      <dgm:prSet presAssocID="{AD3AFA78-F0B0-4C29-8107-AAEDA2D84AEB}" presName="rootConnector3" presStyleLbl="asst1" presStyleIdx="0" presStyleCnt="1"/>
      <dgm:spPr/>
    </dgm:pt>
    <dgm:pt modelId="{F0E658F8-F1E2-4570-9493-D53BF6622979}" type="pres">
      <dgm:prSet presAssocID="{AD3AFA78-F0B0-4C29-8107-AAEDA2D84AEB}" presName="hierChild6" presStyleCnt="0"/>
      <dgm:spPr/>
    </dgm:pt>
    <dgm:pt modelId="{FEC33460-7502-4B49-A2E1-14624FB509DB}" type="pres">
      <dgm:prSet presAssocID="{AD3AFA78-F0B0-4C29-8107-AAEDA2D84AEB}" presName="hierChild7" presStyleCnt="0"/>
      <dgm:spPr/>
    </dgm:pt>
  </dgm:ptLst>
  <dgm:cxnLst>
    <dgm:cxn modelId="{B7114639-A949-4FD9-A56F-D86F68252FBC}" type="presOf" srcId="{AD3AFA78-F0B0-4C29-8107-AAEDA2D84AEB}" destId="{F89F9D79-E601-4586-9E40-1ED7FC6ACCCF}" srcOrd="1" destOrd="0" presId="urn:microsoft.com/office/officeart/2005/8/layout/orgChart1"/>
    <dgm:cxn modelId="{12ED583F-3514-400C-A5AE-9DBEF6FACAE3}" srcId="{AFC1CC6D-DE8B-4D58-9057-F9F9143C6256}" destId="{ACD4BE08-250E-4C98-8E6C-0CF084475CBF}" srcOrd="0" destOrd="0" parTransId="{0F5C02E4-C4A3-4F58-9E1B-640C6C6EA4BF}" sibTransId="{F03D570A-A38E-4D6C-A7FC-4C008AEA9C52}"/>
    <dgm:cxn modelId="{C36E126A-14A0-4F8C-93FA-F3273331D08E}" type="presOf" srcId="{AFC1CC6D-DE8B-4D58-9057-F9F9143C6256}" destId="{FAFBFA59-E0BF-4320-8A19-B3272DB5DE49}" srcOrd="0" destOrd="0" presId="urn:microsoft.com/office/officeart/2005/8/layout/orgChart1"/>
    <dgm:cxn modelId="{1A8F4981-5B40-450F-92A3-0CBD80826D24}" type="presOf" srcId="{ACD4BE08-250E-4C98-8E6C-0CF084475CBF}" destId="{1C1A4FD5-F9B7-4BDF-898F-CDFDEB6C43B0}" srcOrd="0" destOrd="0" presId="urn:microsoft.com/office/officeart/2005/8/layout/orgChart1"/>
    <dgm:cxn modelId="{04E106A2-CBC9-4FFB-A81A-8EB88C87C452}" type="presOf" srcId="{8333CC46-EAA5-4133-AC88-3A3CBBB38202}" destId="{00D85D40-CD3E-47C1-9D57-7235A2A60D1B}" srcOrd="0" destOrd="0" presId="urn:microsoft.com/office/officeart/2005/8/layout/orgChart1"/>
    <dgm:cxn modelId="{BB1B11B2-2C0F-4EB3-805B-4F34E566C33A}" type="presOf" srcId="{AD3AFA78-F0B0-4C29-8107-AAEDA2D84AEB}" destId="{87C57ECD-3355-46EE-B3CD-20888855267A}" srcOrd="0" destOrd="0" presId="urn:microsoft.com/office/officeart/2005/8/layout/orgChart1"/>
    <dgm:cxn modelId="{9961F1D7-99C4-46DA-8125-BA1067231097}" type="presOf" srcId="{ACD4BE08-250E-4C98-8E6C-0CF084475CBF}" destId="{FC572124-8FA5-466A-BBD1-00C7D31DD8E8}" srcOrd="1" destOrd="0" presId="urn:microsoft.com/office/officeart/2005/8/layout/orgChart1"/>
    <dgm:cxn modelId="{06FF9CF7-17F5-451F-BEC2-1F6549FCC6AB}" srcId="{ACD4BE08-250E-4C98-8E6C-0CF084475CBF}" destId="{AD3AFA78-F0B0-4C29-8107-AAEDA2D84AEB}" srcOrd="0" destOrd="0" parTransId="{8333CC46-EAA5-4133-AC88-3A3CBBB38202}" sibTransId="{912FE006-AC66-465D-882F-1DF09325F32A}"/>
    <dgm:cxn modelId="{571888FE-9EC9-448C-A010-135885A181D9}" type="presParOf" srcId="{FAFBFA59-E0BF-4320-8A19-B3272DB5DE49}" destId="{EA20150F-C492-4931-915E-4269E11486AB}" srcOrd="0" destOrd="0" presId="urn:microsoft.com/office/officeart/2005/8/layout/orgChart1"/>
    <dgm:cxn modelId="{9CE38CED-B99A-401F-870A-CA5CD8EEBF56}" type="presParOf" srcId="{EA20150F-C492-4931-915E-4269E11486AB}" destId="{2CDE4EC4-2A03-412B-8B08-6D43E2AC620D}" srcOrd="0" destOrd="0" presId="urn:microsoft.com/office/officeart/2005/8/layout/orgChart1"/>
    <dgm:cxn modelId="{F5AAB53C-22A2-48D3-A4C2-9C03A64AA6D3}" type="presParOf" srcId="{2CDE4EC4-2A03-412B-8B08-6D43E2AC620D}" destId="{1C1A4FD5-F9B7-4BDF-898F-CDFDEB6C43B0}" srcOrd="0" destOrd="0" presId="urn:microsoft.com/office/officeart/2005/8/layout/orgChart1"/>
    <dgm:cxn modelId="{A122C698-3AE4-4B5B-B7F0-700815837893}" type="presParOf" srcId="{2CDE4EC4-2A03-412B-8B08-6D43E2AC620D}" destId="{FC572124-8FA5-466A-BBD1-00C7D31DD8E8}" srcOrd="1" destOrd="0" presId="urn:microsoft.com/office/officeart/2005/8/layout/orgChart1"/>
    <dgm:cxn modelId="{6E427443-519D-4023-8BAD-37965DB30C68}" type="presParOf" srcId="{EA20150F-C492-4931-915E-4269E11486AB}" destId="{136C0CFB-95F9-407B-B20B-33276CEF94C2}" srcOrd="1" destOrd="0" presId="urn:microsoft.com/office/officeart/2005/8/layout/orgChart1"/>
    <dgm:cxn modelId="{33695BF1-B39A-4CCD-9DFC-74391AD8A545}" type="presParOf" srcId="{EA20150F-C492-4931-915E-4269E11486AB}" destId="{EC23580B-9ED5-462E-B15B-AAFDEE0D2F3B}" srcOrd="2" destOrd="0" presId="urn:microsoft.com/office/officeart/2005/8/layout/orgChart1"/>
    <dgm:cxn modelId="{BCD6749C-C76D-4C0F-AD20-7D1580E8CE40}" type="presParOf" srcId="{EC23580B-9ED5-462E-B15B-AAFDEE0D2F3B}" destId="{00D85D40-CD3E-47C1-9D57-7235A2A60D1B}" srcOrd="0" destOrd="0" presId="urn:microsoft.com/office/officeart/2005/8/layout/orgChart1"/>
    <dgm:cxn modelId="{DFF7547E-42D0-471A-946F-75D8A02DF532}" type="presParOf" srcId="{EC23580B-9ED5-462E-B15B-AAFDEE0D2F3B}" destId="{DDFBB3F5-7AD9-4C19-A59A-B26477C1C815}" srcOrd="1" destOrd="0" presId="urn:microsoft.com/office/officeart/2005/8/layout/orgChart1"/>
    <dgm:cxn modelId="{65EA24A3-C2BE-4872-AD76-BDD7D899CAB4}" type="presParOf" srcId="{DDFBB3F5-7AD9-4C19-A59A-B26477C1C815}" destId="{FB03B90F-C3C1-4E8F-869C-B2E4C4BAA843}" srcOrd="0" destOrd="0" presId="urn:microsoft.com/office/officeart/2005/8/layout/orgChart1"/>
    <dgm:cxn modelId="{1F9FC27D-8DC9-4DFB-8276-18FEEECAAB8A}" type="presParOf" srcId="{FB03B90F-C3C1-4E8F-869C-B2E4C4BAA843}" destId="{87C57ECD-3355-46EE-B3CD-20888855267A}" srcOrd="0" destOrd="0" presId="urn:microsoft.com/office/officeart/2005/8/layout/orgChart1"/>
    <dgm:cxn modelId="{F3EC690A-90F0-48C1-AFC9-8074ED654D93}" type="presParOf" srcId="{FB03B90F-C3C1-4E8F-869C-B2E4C4BAA843}" destId="{F89F9D79-E601-4586-9E40-1ED7FC6ACCCF}" srcOrd="1" destOrd="0" presId="urn:microsoft.com/office/officeart/2005/8/layout/orgChart1"/>
    <dgm:cxn modelId="{3F65D0CF-7815-4F88-98BC-851579C9077E}" type="presParOf" srcId="{DDFBB3F5-7AD9-4C19-A59A-B26477C1C815}" destId="{F0E658F8-F1E2-4570-9493-D53BF6622979}" srcOrd="1" destOrd="0" presId="urn:microsoft.com/office/officeart/2005/8/layout/orgChart1"/>
    <dgm:cxn modelId="{9D945CA6-6377-47AC-9352-60BC31B73F68}" type="presParOf" srcId="{DDFBB3F5-7AD9-4C19-A59A-B26477C1C815}" destId="{FEC33460-7502-4B49-A2E1-14624FB509D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75E5E39-AC40-4E06-968C-E4CD841F3D9A}">
      <dsp:nvSpPr>
        <dsp:cNvPr id="0" name=""/>
        <dsp:cNvSpPr/>
      </dsp:nvSpPr>
      <dsp:spPr>
        <a:xfrm>
          <a:off x="3735955" y="2521270"/>
          <a:ext cx="551138" cy="508994"/>
        </a:xfrm>
        <a:custGeom>
          <a:avLst/>
          <a:gdLst/>
          <a:ahLst/>
          <a:cxnLst/>
          <a:rect l="0" t="0" r="0" b="0"/>
          <a:pathLst>
            <a:path>
              <a:moveTo>
                <a:pt x="551138" y="0"/>
              </a:moveTo>
              <a:lnTo>
                <a:pt x="0" y="508994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47B59E-9543-4914-878C-3E88F701A243}">
      <dsp:nvSpPr>
        <dsp:cNvPr id="0" name=""/>
        <dsp:cNvSpPr/>
      </dsp:nvSpPr>
      <dsp:spPr>
        <a:xfrm>
          <a:off x="3896074" y="1938583"/>
          <a:ext cx="883032" cy="1498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903"/>
              </a:lnTo>
              <a:lnTo>
                <a:pt x="883032" y="74903"/>
              </a:lnTo>
              <a:lnTo>
                <a:pt x="883032" y="149806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3C714E-D662-4C15-8FFC-448D22CBE7D4}">
      <dsp:nvSpPr>
        <dsp:cNvPr id="0" name=""/>
        <dsp:cNvSpPr/>
      </dsp:nvSpPr>
      <dsp:spPr>
        <a:xfrm>
          <a:off x="2499131" y="2544575"/>
          <a:ext cx="828500" cy="10135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28500" y="1013518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6C93BC-3276-4691-9587-08EC24409C94}">
      <dsp:nvSpPr>
        <dsp:cNvPr id="0" name=""/>
        <dsp:cNvSpPr/>
      </dsp:nvSpPr>
      <dsp:spPr>
        <a:xfrm>
          <a:off x="2499131" y="2544575"/>
          <a:ext cx="151659" cy="3281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8147"/>
              </a:lnTo>
              <a:lnTo>
                <a:pt x="151659" y="328147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98CC9C-02A6-440A-9154-F3C9C41020AE}">
      <dsp:nvSpPr>
        <dsp:cNvPr id="0" name=""/>
        <dsp:cNvSpPr/>
      </dsp:nvSpPr>
      <dsp:spPr>
        <a:xfrm>
          <a:off x="2903558" y="1938583"/>
          <a:ext cx="992516" cy="149806"/>
        </a:xfrm>
        <a:custGeom>
          <a:avLst/>
          <a:gdLst/>
          <a:ahLst/>
          <a:cxnLst/>
          <a:rect l="0" t="0" r="0" b="0"/>
          <a:pathLst>
            <a:path>
              <a:moveTo>
                <a:pt x="992516" y="0"/>
              </a:moveTo>
              <a:lnTo>
                <a:pt x="992516" y="74903"/>
              </a:lnTo>
              <a:lnTo>
                <a:pt x="0" y="74903"/>
              </a:lnTo>
              <a:lnTo>
                <a:pt x="0" y="149806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1F5222-4737-451A-BAB5-F9304E3BC612}">
      <dsp:nvSpPr>
        <dsp:cNvPr id="0" name=""/>
        <dsp:cNvSpPr/>
      </dsp:nvSpPr>
      <dsp:spPr>
        <a:xfrm>
          <a:off x="3850354" y="1290162"/>
          <a:ext cx="91440" cy="14980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9806"/>
              </a:lnTo>
            </a:path>
          </a:pathLst>
        </a:custGeom>
        <a:noFill/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0">
          <a:schemeClr val="accent6"/>
        </a:fillRef>
        <a:effectRef idx="0">
          <a:schemeClr val="accent6"/>
        </a:effectRef>
        <a:fontRef idx="minor">
          <a:schemeClr val="tx1"/>
        </a:fontRef>
      </dsp:style>
    </dsp:sp>
    <dsp:sp modelId="{931869E8-68FE-47AF-839E-ECF844813067}">
      <dsp:nvSpPr>
        <dsp:cNvPr id="0" name=""/>
        <dsp:cNvSpPr/>
      </dsp:nvSpPr>
      <dsp:spPr>
        <a:xfrm>
          <a:off x="3850354" y="740786"/>
          <a:ext cx="91440" cy="14980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9806"/>
              </a:lnTo>
            </a:path>
          </a:pathLst>
        </a:custGeom>
        <a:noFill/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0">
          <a:schemeClr val="accent6"/>
        </a:fillRef>
        <a:effectRef idx="0">
          <a:schemeClr val="accent6"/>
        </a:effectRef>
        <a:fontRef idx="minor">
          <a:schemeClr val="tx1"/>
        </a:fontRef>
      </dsp:style>
    </dsp:sp>
    <dsp:sp modelId="{10C4A61B-7AB3-4194-AB16-B515BA7D7CBF}">
      <dsp:nvSpPr>
        <dsp:cNvPr id="0" name=""/>
        <dsp:cNvSpPr/>
      </dsp:nvSpPr>
      <dsp:spPr>
        <a:xfrm>
          <a:off x="2256385" y="234297"/>
          <a:ext cx="1639688" cy="1498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903"/>
              </a:lnTo>
              <a:lnTo>
                <a:pt x="1639688" y="74903"/>
              </a:lnTo>
              <a:lnTo>
                <a:pt x="1639688" y="149806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33F6E4-2393-4DBF-B5CD-34E8FB0ACA79}">
      <dsp:nvSpPr>
        <dsp:cNvPr id="0" name=""/>
        <dsp:cNvSpPr/>
      </dsp:nvSpPr>
      <dsp:spPr>
        <a:xfrm>
          <a:off x="0" y="1277928"/>
          <a:ext cx="209688" cy="549414"/>
        </a:xfrm>
        <a:custGeom>
          <a:avLst/>
          <a:gdLst/>
          <a:ahLst/>
          <a:cxnLst/>
          <a:rect l="0" t="0" r="0" b="0"/>
          <a:pathLst>
            <a:path>
              <a:moveTo>
                <a:pt x="209688" y="0"/>
              </a:moveTo>
              <a:lnTo>
                <a:pt x="0" y="549414"/>
              </a:lnTo>
            </a:path>
          </a:pathLst>
        </a:custGeom>
        <a:noFill/>
        <a:ln w="635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1">
          <a:schemeClr val="accent4"/>
        </a:lnRef>
        <a:fillRef idx="0">
          <a:schemeClr val="accent4"/>
        </a:fillRef>
        <a:effectRef idx="0">
          <a:schemeClr val="accent4"/>
        </a:effectRef>
        <a:fontRef idx="minor">
          <a:schemeClr val="tx1"/>
        </a:fontRef>
      </dsp:style>
    </dsp:sp>
    <dsp:sp modelId="{D8262B9C-5836-4F5D-8D9E-B6591069C4AF}">
      <dsp:nvSpPr>
        <dsp:cNvPr id="0" name=""/>
        <dsp:cNvSpPr/>
      </dsp:nvSpPr>
      <dsp:spPr>
        <a:xfrm>
          <a:off x="570977" y="740786"/>
          <a:ext cx="91440" cy="14980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9806"/>
              </a:lnTo>
            </a:path>
          </a:pathLst>
        </a:custGeom>
        <a:noFill/>
        <a:ln w="635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1">
          <a:schemeClr val="accent4"/>
        </a:lnRef>
        <a:fillRef idx="0">
          <a:schemeClr val="accent4"/>
        </a:fillRef>
        <a:effectRef idx="0">
          <a:schemeClr val="accent4"/>
        </a:effectRef>
        <a:fontRef idx="minor">
          <a:schemeClr val="tx1"/>
        </a:fontRef>
      </dsp:style>
    </dsp:sp>
    <dsp:sp modelId="{9164B283-75D9-4ADF-A02E-22FD89852CCE}">
      <dsp:nvSpPr>
        <dsp:cNvPr id="0" name=""/>
        <dsp:cNvSpPr/>
      </dsp:nvSpPr>
      <dsp:spPr>
        <a:xfrm>
          <a:off x="616697" y="234297"/>
          <a:ext cx="1639688" cy="149806"/>
        </a:xfrm>
        <a:custGeom>
          <a:avLst/>
          <a:gdLst/>
          <a:ahLst/>
          <a:cxnLst/>
          <a:rect l="0" t="0" r="0" b="0"/>
          <a:pathLst>
            <a:path>
              <a:moveTo>
                <a:pt x="1639688" y="0"/>
              </a:moveTo>
              <a:lnTo>
                <a:pt x="1639688" y="74903"/>
              </a:lnTo>
              <a:lnTo>
                <a:pt x="0" y="74903"/>
              </a:lnTo>
              <a:lnTo>
                <a:pt x="0" y="149806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83B02E-D344-4722-A369-647D9AFA7EC0}">
      <dsp:nvSpPr>
        <dsp:cNvPr id="0" name=""/>
        <dsp:cNvSpPr/>
      </dsp:nvSpPr>
      <dsp:spPr>
        <a:xfrm>
          <a:off x="1924250" y="2446"/>
          <a:ext cx="664271" cy="231850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fr-FR" sz="1200" kern="1200"/>
            <a:t>Prix total</a:t>
          </a:r>
        </a:p>
      </dsp:txBody>
      <dsp:txXfrm>
        <a:off x="1924250" y="2446"/>
        <a:ext cx="664271" cy="231850"/>
      </dsp:txXfrm>
    </dsp:sp>
    <dsp:sp modelId="{85A92980-16D4-4350-94FA-DF769B3AC834}">
      <dsp:nvSpPr>
        <dsp:cNvPr id="0" name=""/>
        <dsp:cNvSpPr/>
      </dsp:nvSpPr>
      <dsp:spPr>
        <a:xfrm>
          <a:off x="260015" y="384103"/>
          <a:ext cx="713364" cy="356682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fr-FR" sz="1200" kern="1200"/>
            <a:t>Prix du fil</a:t>
          </a:r>
        </a:p>
      </dsp:txBody>
      <dsp:txXfrm>
        <a:off x="260015" y="384103"/>
        <a:ext cx="713364" cy="356682"/>
      </dsp:txXfrm>
    </dsp:sp>
    <dsp:sp modelId="{7FE5C4AE-6BB7-492F-8BD8-6EF7EB0AB607}">
      <dsp:nvSpPr>
        <dsp:cNvPr id="0" name=""/>
        <dsp:cNvSpPr/>
      </dsp:nvSpPr>
      <dsp:spPr>
        <a:xfrm>
          <a:off x="107936" y="890592"/>
          <a:ext cx="1017522" cy="387335"/>
        </a:xfrm>
        <a:prstGeom prst="rect">
          <a:avLst/>
        </a:prstGeom>
        <a:solidFill>
          <a:schemeClr val="accent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fr-FR" sz="1200" kern="1200"/>
            <a:t>Longueur de la couture</a:t>
          </a:r>
        </a:p>
      </dsp:txBody>
      <dsp:txXfrm>
        <a:off x="107936" y="890592"/>
        <a:ext cx="1017522" cy="387335"/>
      </dsp:txXfrm>
    </dsp:sp>
    <dsp:sp modelId="{8133F501-F3DF-41E7-8E2A-88B442DC809F}">
      <dsp:nvSpPr>
        <dsp:cNvPr id="0" name=""/>
        <dsp:cNvSpPr/>
      </dsp:nvSpPr>
      <dsp:spPr>
        <a:xfrm>
          <a:off x="0" y="1434465"/>
          <a:ext cx="1885901" cy="785753"/>
        </a:xfrm>
        <a:prstGeom prst="flowChartTerminator">
          <a:avLst/>
        </a:prstGeom>
        <a:solidFill>
          <a:schemeClr val="accent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fr-FR" sz="1200" kern="1200"/>
            <a:t>Utilisation possible du théorème de Thalès, mais il manque la donnée de BE</a:t>
          </a:r>
        </a:p>
      </dsp:txBody>
      <dsp:txXfrm>
        <a:off x="88882" y="1549527"/>
        <a:ext cx="1708137" cy="555629"/>
      </dsp:txXfrm>
    </dsp:sp>
    <dsp:sp modelId="{BC359597-EEBB-43FC-9239-8EA42EF7F3CD}">
      <dsp:nvSpPr>
        <dsp:cNvPr id="0" name=""/>
        <dsp:cNvSpPr/>
      </dsp:nvSpPr>
      <dsp:spPr>
        <a:xfrm>
          <a:off x="3539391" y="384103"/>
          <a:ext cx="713364" cy="356682"/>
        </a:xfrm>
        <a:prstGeom prst="rect">
          <a:avLst/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fr-FR" sz="1200" kern="1200"/>
            <a:t>Prix du tissu</a:t>
          </a:r>
        </a:p>
      </dsp:txBody>
      <dsp:txXfrm>
        <a:off x="3539391" y="384103"/>
        <a:ext cx="713364" cy="356682"/>
      </dsp:txXfrm>
    </dsp:sp>
    <dsp:sp modelId="{7BC3A0B2-1F85-40F9-8B39-7298B4A17BF1}">
      <dsp:nvSpPr>
        <dsp:cNvPr id="0" name=""/>
        <dsp:cNvSpPr/>
      </dsp:nvSpPr>
      <dsp:spPr>
        <a:xfrm>
          <a:off x="3301937" y="890592"/>
          <a:ext cx="1188273" cy="399569"/>
        </a:xfrm>
        <a:prstGeom prst="rect">
          <a:avLst/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fr-FR" sz="1200" kern="1200"/>
            <a:t>Aire de la voile bleue triangulaire</a:t>
          </a:r>
        </a:p>
      </dsp:txBody>
      <dsp:txXfrm>
        <a:off x="3301937" y="890592"/>
        <a:ext cx="1188273" cy="399569"/>
      </dsp:txXfrm>
    </dsp:sp>
    <dsp:sp modelId="{1343AB5C-FB0A-4374-96E7-109B3B6BE059}">
      <dsp:nvSpPr>
        <dsp:cNvPr id="0" name=""/>
        <dsp:cNvSpPr/>
      </dsp:nvSpPr>
      <dsp:spPr>
        <a:xfrm>
          <a:off x="3065592" y="1439969"/>
          <a:ext cx="1660963" cy="498613"/>
        </a:xfrm>
        <a:prstGeom prst="flowChartTerminator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fr-FR" sz="1200" kern="1200"/>
            <a:t>Formule de l'aire d'un triangle rectangle</a:t>
          </a:r>
        </a:p>
      </dsp:txBody>
      <dsp:txXfrm>
        <a:off x="3143873" y="1512983"/>
        <a:ext cx="1504401" cy="352585"/>
      </dsp:txXfrm>
    </dsp:sp>
    <dsp:sp modelId="{B492245C-9BC3-4A93-88E2-A171C900C046}">
      <dsp:nvSpPr>
        <dsp:cNvPr id="0" name=""/>
        <dsp:cNvSpPr/>
      </dsp:nvSpPr>
      <dsp:spPr>
        <a:xfrm>
          <a:off x="2398024" y="2088389"/>
          <a:ext cx="1011066" cy="456186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fr-FR" sz="1200" kern="1200"/>
            <a:t>Besoin de la longueur BE </a:t>
          </a:r>
        </a:p>
      </dsp:txBody>
      <dsp:txXfrm>
        <a:off x="2398024" y="2088389"/>
        <a:ext cx="1011066" cy="456186"/>
      </dsp:txXfrm>
    </dsp:sp>
    <dsp:sp modelId="{16906173-CE97-444C-9EAB-299AB9DE949C}">
      <dsp:nvSpPr>
        <dsp:cNvPr id="0" name=""/>
        <dsp:cNvSpPr/>
      </dsp:nvSpPr>
      <dsp:spPr>
        <a:xfrm>
          <a:off x="2650791" y="2694382"/>
          <a:ext cx="713364" cy="356682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2300" kern="1200"/>
        </a:p>
      </dsp:txBody>
      <dsp:txXfrm>
        <a:off x="2650791" y="2694382"/>
        <a:ext cx="713364" cy="356682"/>
      </dsp:txXfrm>
    </dsp:sp>
    <dsp:sp modelId="{8C671237-A803-4F89-A971-1BCA8A283849}">
      <dsp:nvSpPr>
        <dsp:cNvPr id="0" name=""/>
        <dsp:cNvSpPr/>
      </dsp:nvSpPr>
      <dsp:spPr>
        <a:xfrm>
          <a:off x="1656631" y="3203318"/>
          <a:ext cx="1671000" cy="709551"/>
        </a:xfrm>
        <a:prstGeom prst="flowChartTerminator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fr-FR" sz="1200" kern="1200"/>
            <a:t>Calcul de BE dans le triangle rectangle ABE à l'aide la trigonométrie </a:t>
          </a:r>
        </a:p>
      </dsp:txBody>
      <dsp:txXfrm>
        <a:off x="1735385" y="3307221"/>
        <a:ext cx="1513492" cy="501745"/>
      </dsp:txXfrm>
    </dsp:sp>
    <dsp:sp modelId="{496FE51F-EE53-4AE3-9AD8-F00AA31D42CD}">
      <dsp:nvSpPr>
        <dsp:cNvPr id="0" name=""/>
        <dsp:cNvSpPr/>
      </dsp:nvSpPr>
      <dsp:spPr>
        <a:xfrm>
          <a:off x="4164089" y="2088389"/>
          <a:ext cx="1230033" cy="432880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fr-FR" sz="1200" kern="1200"/>
            <a:t>Besoin de la longueur BC</a:t>
          </a:r>
        </a:p>
      </dsp:txBody>
      <dsp:txXfrm>
        <a:off x="4164089" y="2088389"/>
        <a:ext cx="1230033" cy="432880"/>
      </dsp:txXfrm>
    </dsp:sp>
    <dsp:sp modelId="{49716F75-9B5F-4188-B229-838CA414DA36}">
      <dsp:nvSpPr>
        <dsp:cNvPr id="0" name=""/>
        <dsp:cNvSpPr/>
      </dsp:nvSpPr>
      <dsp:spPr>
        <a:xfrm>
          <a:off x="3735955" y="2646743"/>
          <a:ext cx="2326090" cy="767042"/>
        </a:xfrm>
        <a:prstGeom prst="flowChartTerminator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fr-FR" sz="1200" kern="1200"/>
            <a:t>Calcul de BC possible dans le triangle rectangle BCD si on connait BE à l'aide du théorème de Pythagore</a:t>
          </a:r>
        </a:p>
      </dsp:txBody>
      <dsp:txXfrm>
        <a:off x="3845583" y="2759065"/>
        <a:ext cx="2106834" cy="54239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861F539-BC0B-4CC7-864A-BEC767B83DF5}">
      <dsp:nvSpPr>
        <dsp:cNvPr id="0" name=""/>
        <dsp:cNvSpPr/>
      </dsp:nvSpPr>
      <dsp:spPr>
        <a:xfrm>
          <a:off x="365065" y="1341112"/>
          <a:ext cx="1606009" cy="6493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9316"/>
              </a:lnTo>
              <a:lnTo>
                <a:pt x="1606009" y="649316"/>
              </a:lnTo>
            </a:path>
          </a:pathLst>
        </a:custGeom>
        <a:noFill/>
        <a:ln w="6350" cap="flat" cmpd="sng" algn="ctr">
          <a:solidFill>
            <a:schemeClr val="bg1"/>
          </a:solidFill>
          <a:prstDash val="solid"/>
          <a:miter lim="800000"/>
        </a:ln>
        <a:effectLst/>
      </dsp:spPr>
      <dsp:style>
        <a:lnRef idx="1">
          <a:schemeClr val="accent4"/>
        </a:lnRef>
        <a:fillRef idx="0">
          <a:schemeClr val="accent4"/>
        </a:fillRef>
        <a:effectRef idx="0">
          <a:schemeClr val="accent4"/>
        </a:effectRef>
        <a:fontRef idx="minor">
          <a:schemeClr val="tx1"/>
        </a:fontRef>
      </dsp:style>
    </dsp:sp>
    <dsp:sp modelId="{D2CE7D54-6FC1-4994-B922-DE3E54AB4490}">
      <dsp:nvSpPr>
        <dsp:cNvPr id="0" name=""/>
        <dsp:cNvSpPr/>
      </dsp:nvSpPr>
      <dsp:spPr>
        <a:xfrm>
          <a:off x="0" y="1341112"/>
          <a:ext cx="365065" cy="865085"/>
        </a:xfrm>
        <a:custGeom>
          <a:avLst/>
          <a:gdLst/>
          <a:ahLst/>
          <a:cxnLst/>
          <a:rect l="0" t="0" r="0" b="0"/>
          <a:pathLst>
            <a:path>
              <a:moveTo>
                <a:pt x="365065" y="0"/>
              </a:moveTo>
              <a:lnTo>
                <a:pt x="0" y="865085"/>
              </a:lnTo>
            </a:path>
          </a:pathLst>
        </a:custGeom>
        <a:noFill/>
        <a:ln w="635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1">
          <a:schemeClr val="accent4"/>
        </a:lnRef>
        <a:fillRef idx="0">
          <a:schemeClr val="accent4"/>
        </a:fillRef>
        <a:effectRef idx="0">
          <a:schemeClr val="accent4"/>
        </a:effectRef>
        <a:fontRef idx="minor">
          <a:schemeClr val="tx1"/>
        </a:fontRef>
      </dsp:style>
    </dsp:sp>
    <dsp:sp modelId="{2F33F6E4-2393-4DBF-B5CD-34E8FB0ACA79}">
      <dsp:nvSpPr>
        <dsp:cNvPr id="0" name=""/>
        <dsp:cNvSpPr/>
      </dsp:nvSpPr>
      <dsp:spPr>
        <a:xfrm>
          <a:off x="786737" y="817818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54679"/>
              </a:lnTo>
              <a:lnTo>
                <a:pt x="46969" y="54679"/>
              </a:lnTo>
              <a:lnTo>
                <a:pt x="46969" y="103093"/>
              </a:lnTo>
            </a:path>
          </a:pathLst>
        </a:custGeom>
        <a:noFill/>
        <a:ln w="635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1">
          <a:schemeClr val="accent4"/>
        </a:lnRef>
        <a:fillRef idx="0">
          <a:schemeClr val="accent4"/>
        </a:fillRef>
        <a:effectRef idx="0">
          <a:schemeClr val="accent4"/>
        </a:effectRef>
        <a:fontRef idx="minor">
          <a:schemeClr val="tx1"/>
        </a:fontRef>
      </dsp:style>
    </dsp:sp>
    <dsp:sp modelId="{D8262B9C-5836-4F5D-8D9E-B6591069C4AF}">
      <dsp:nvSpPr>
        <dsp:cNvPr id="0" name=""/>
        <dsp:cNvSpPr/>
      </dsp:nvSpPr>
      <dsp:spPr>
        <a:xfrm>
          <a:off x="786737" y="414550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108811" y="45720"/>
              </a:moveTo>
              <a:lnTo>
                <a:pt x="108811" y="55801"/>
              </a:lnTo>
              <a:lnTo>
                <a:pt x="45720" y="55801"/>
              </a:lnTo>
              <a:lnTo>
                <a:pt x="45720" y="104216"/>
              </a:lnTo>
            </a:path>
          </a:pathLst>
        </a:custGeom>
        <a:noFill/>
        <a:ln w="635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1">
          <a:schemeClr val="accent4"/>
        </a:lnRef>
        <a:fillRef idx="0">
          <a:schemeClr val="accent4"/>
        </a:fillRef>
        <a:effectRef idx="0">
          <a:schemeClr val="accent4"/>
        </a:effectRef>
        <a:fontRef idx="minor">
          <a:schemeClr val="tx1"/>
        </a:fontRef>
      </dsp:style>
    </dsp:sp>
    <dsp:sp modelId="{11A14292-D087-4D0C-B803-D7ADB60FE7BC}">
      <dsp:nvSpPr>
        <dsp:cNvPr id="0" name=""/>
        <dsp:cNvSpPr/>
      </dsp:nvSpPr>
      <dsp:spPr>
        <a:xfrm>
          <a:off x="278860" y="32614"/>
          <a:ext cx="1233377" cy="427655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fr-FR" sz="1200" kern="1200"/>
            <a:t>Rester debout sans se cogner? </a:t>
          </a:r>
        </a:p>
      </dsp:txBody>
      <dsp:txXfrm>
        <a:off x="278860" y="32614"/>
        <a:ext cx="1233377" cy="427655"/>
      </dsp:txXfrm>
    </dsp:sp>
    <dsp:sp modelId="{7FE5C4AE-6BB7-492F-8BD8-6EF7EB0AB607}">
      <dsp:nvSpPr>
        <dsp:cNvPr id="0" name=""/>
        <dsp:cNvSpPr/>
      </dsp:nvSpPr>
      <dsp:spPr>
        <a:xfrm>
          <a:off x="276262" y="518766"/>
          <a:ext cx="1112390" cy="344771"/>
        </a:xfrm>
        <a:prstGeom prst="rect">
          <a:avLst/>
        </a:prstGeom>
        <a:solidFill>
          <a:schemeClr val="accent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fr-FR" sz="1200" kern="1200"/>
            <a:t>On cherche la longueur IJ</a:t>
          </a:r>
        </a:p>
      </dsp:txBody>
      <dsp:txXfrm>
        <a:off x="276262" y="518766"/>
        <a:ext cx="1112390" cy="344771"/>
      </dsp:txXfrm>
    </dsp:sp>
    <dsp:sp modelId="{8133F501-F3DF-41E7-8E2A-88B442DC809F}">
      <dsp:nvSpPr>
        <dsp:cNvPr id="0" name=""/>
        <dsp:cNvSpPr/>
      </dsp:nvSpPr>
      <dsp:spPr>
        <a:xfrm>
          <a:off x="247904" y="920912"/>
          <a:ext cx="1171604" cy="420200"/>
        </a:xfrm>
        <a:prstGeom prst="rect">
          <a:avLst/>
        </a:prstGeom>
        <a:solidFill>
          <a:schemeClr val="accent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fr-FR" sz="1200" kern="1200"/>
            <a:t>Besoin des longueurs AI et AJ</a:t>
          </a:r>
        </a:p>
      </dsp:txBody>
      <dsp:txXfrm>
        <a:off x="247904" y="920912"/>
        <a:ext cx="1171604" cy="420200"/>
      </dsp:txXfrm>
    </dsp:sp>
    <dsp:sp modelId="{A587AD9A-939E-429F-9D39-29235DD19973}">
      <dsp:nvSpPr>
        <dsp:cNvPr id="0" name=""/>
        <dsp:cNvSpPr/>
      </dsp:nvSpPr>
      <dsp:spPr>
        <a:xfrm>
          <a:off x="0" y="1828217"/>
          <a:ext cx="1801759" cy="755962"/>
        </a:xfrm>
        <a:prstGeom prst="roundRect">
          <a:avLst/>
        </a:prstGeom>
        <a:solidFill>
          <a:srgbClr val="FFC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kern="1200"/>
            <a:t>Pour AI :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kern="1200"/>
            <a:t>Utilisation de la trigonométrie dans le triangle rectangle ABI</a:t>
          </a:r>
        </a:p>
      </dsp:txBody>
      <dsp:txXfrm>
        <a:off x="36903" y="1865120"/>
        <a:ext cx="1727953" cy="682156"/>
      </dsp:txXfrm>
    </dsp:sp>
    <dsp:sp modelId="{E0BADE18-D75B-44BA-A1CB-9AD35C243D3B}">
      <dsp:nvSpPr>
        <dsp:cNvPr id="0" name=""/>
        <dsp:cNvSpPr/>
      </dsp:nvSpPr>
      <dsp:spPr>
        <a:xfrm>
          <a:off x="1971075" y="1592605"/>
          <a:ext cx="1947783" cy="795648"/>
        </a:xfrm>
        <a:prstGeom prst="roundRect">
          <a:avLst/>
        </a:prstGeom>
        <a:solidFill>
          <a:srgbClr val="FFC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kern="1200"/>
            <a:t>Pour AJ :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kern="1200"/>
            <a:t>Utilisation possible du théorème de Thalès, mais il manque la donnée de AI</a:t>
          </a:r>
        </a:p>
      </dsp:txBody>
      <dsp:txXfrm>
        <a:off x="2009915" y="1631445"/>
        <a:ext cx="1870103" cy="717968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0D85D40-CD3E-47C1-9D57-7235A2A60D1B}">
      <dsp:nvSpPr>
        <dsp:cNvPr id="0" name=""/>
        <dsp:cNvSpPr/>
      </dsp:nvSpPr>
      <dsp:spPr>
        <a:xfrm>
          <a:off x="2275546" y="387805"/>
          <a:ext cx="644313" cy="11345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44313" y="1134518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1A4FD5-F9B7-4BDF-898F-CDFDEB6C43B0}">
      <dsp:nvSpPr>
        <dsp:cNvPr id="0" name=""/>
        <dsp:cNvSpPr/>
      </dsp:nvSpPr>
      <dsp:spPr>
        <a:xfrm>
          <a:off x="1728913" y="0"/>
          <a:ext cx="1093266" cy="387805"/>
        </a:xfrm>
        <a:prstGeom prst="rect">
          <a:avLst/>
        </a:prstGeom>
        <a:solidFill>
          <a:schemeClr val="accent6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kern="1200"/>
            <a:t>Longueur de l'isolation</a:t>
          </a:r>
        </a:p>
      </dsp:txBody>
      <dsp:txXfrm>
        <a:off x="1728913" y="0"/>
        <a:ext cx="1093266" cy="387805"/>
      </dsp:txXfrm>
    </dsp:sp>
    <dsp:sp modelId="{87C57ECD-3355-46EE-B3CD-20888855267A}">
      <dsp:nvSpPr>
        <dsp:cNvPr id="0" name=""/>
        <dsp:cNvSpPr/>
      </dsp:nvSpPr>
      <dsp:spPr>
        <a:xfrm>
          <a:off x="674200" y="834849"/>
          <a:ext cx="2245659" cy="1374949"/>
        </a:xfrm>
        <a:prstGeom prst="round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kern="1200"/>
            <a:t>Calcul de AB avec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kern="1200"/>
            <a:t>* le théorème de Pythagore dans le triangle rectangle ABI (en connaissant AI)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kern="1200"/>
            <a:t>* la trigonométrie dans le triangle rectangle ABI</a:t>
          </a:r>
        </a:p>
      </dsp:txBody>
      <dsp:txXfrm>
        <a:off x="741319" y="901968"/>
        <a:ext cx="2111421" cy="124071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ED4CE-55F0-48A7-8216-9B4B6B7BC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1</TotalTime>
  <Pages>7</Pages>
  <Words>1268</Words>
  <Characters>6978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érôme Cargnelutti</cp:lastModifiedBy>
  <cp:revision>23</cp:revision>
  <cp:lastPrinted>2023-03-10T06:41:00Z</cp:lastPrinted>
  <dcterms:created xsi:type="dcterms:W3CDTF">2023-02-27T15:17:00Z</dcterms:created>
  <dcterms:modified xsi:type="dcterms:W3CDTF">2024-02-19T21:31:00Z</dcterms:modified>
</cp:coreProperties>
</file>